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C8" w:rsidRPr="00B434C8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8"/>
          <w:szCs w:val="24"/>
          <w:lang w:val="ru-RU"/>
        </w:rPr>
      </w:pPr>
      <w:r w:rsidRPr="00B434C8">
        <w:rPr>
          <w:rFonts w:ascii="Times New Roman" w:eastAsia="Arial Unicode MS" w:hAnsi="Times New Roman"/>
          <w:kern w:val="1"/>
          <w:sz w:val="28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B434C8" w:rsidRPr="00B434C8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8"/>
          <w:szCs w:val="24"/>
          <w:lang w:val="ru-RU"/>
        </w:rPr>
      </w:pPr>
      <w:r w:rsidRPr="00B434C8">
        <w:rPr>
          <w:rFonts w:ascii="Times New Roman" w:eastAsia="Arial Unicode MS" w:hAnsi="Times New Roman"/>
          <w:kern w:val="1"/>
          <w:sz w:val="28"/>
          <w:szCs w:val="24"/>
          <w:lang w:val="ru-RU"/>
        </w:rPr>
        <w:t>Самарской области</w:t>
      </w:r>
    </w:p>
    <w:p w:rsidR="00B434C8" w:rsidRPr="00B434C8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8"/>
          <w:szCs w:val="24"/>
          <w:lang w:val="ru-RU"/>
        </w:rPr>
      </w:pPr>
      <w:r w:rsidRPr="00B434C8">
        <w:rPr>
          <w:rFonts w:ascii="Times New Roman" w:eastAsia="Arial Unicode MS" w:hAnsi="Times New Roman"/>
          <w:kern w:val="1"/>
          <w:sz w:val="28"/>
          <w:szCs w:val="24"/>
          <w:lang w:val="ru-RU"/>
        </w:rPr>
        <w:t>«Сызранский медико-гуманитарный колледж»</w:t>
      </w:r>
    </w:p>
    <w:p w:rsidR="00B434C8" w:rsidRPr="00B434C8" w:rsidRDefault="00B434C8" w:rsidP="00B434C8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</w:p>
    <w:p w:rsidR="00B434C8" w:rsidRPr="00B434C8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</w:p>
    <w:p w:rsidR="00B434C8" w:rsidRPr="00B434C8" w:rsidRDefault="00B434C8" w:rsidP="00D41FDB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</w:p>
    <w:p w:rsidR="00B434C8" w:rsidRPr="00B434C8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</w:p>
    <w:p w:rsidR="00B434C8" w:rsidRPr="00B434C8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</w:pPr>
      <w:r w:rsidRPr="00B434C8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РАБОЧАЯ ТЕТРАДЬ</w:t>
      </w:r>
    </w:p>
    <w:p w:rsidR="00B434C8" w:rsidRPr="00B434C8" w:rsidRDefault="00D55C64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</w:pPr>
      <w:r w:rsidRPr="00B73131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ОП.</w:t>
      </w:r>
      <w:r w:rsidR="00B73131" w:rsidRPr="00B73131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04</w:t>
      </w:r>
      <w:r w:rsidRPr="00B73131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 xml:space="preserve"> ОСНОВЫ</w:t>
      </w:r>
      <w:r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 xml:space="preserve"> ПАТОЛОГИИ</w:t>
      </w:r>
    </w:p>
    <w:p w:rsidR="00B434C8" w:rsidRPr="00D41FDB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8"/>
          <w:szCs w:val="24"/>
          <w:lang w:val="ru-RU"/>
        </w:rPr>
      </w:pPr>
      <w:r w:rsidRPr="00D41FDB">
        <w:rPr>
          <w:rFonts w:ascii="Times New Roman" w:eastAsia="Arial Unicode MS" w:hAnsi="Times New Roman"/>
          <w:kern w:val="1"/>
          <w:sz w:val="28"/>
          <w:szCs w:val="24"/>
          <w:lang w:val="ru-RU"/>
        </w:rPr>
        <w:t xml:space="preserve">Специальность: 34.02.01 Сестринское дело </w:t>
      </w:r>
    </w:p>
    <w:p w:rsidR="00B434C8" w:rsidRPr="00D41FDB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8"/>
          <w:szCs w:val="24"/>
          <w:lang w:val="ru-RU"/>
        </w:rPr>
      </w:pPr>
    </w:p>
    <w:p w:rsidR="00B434C8" w:rsidRPr="00D41FDB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8"/>
          <w:szCs w:val="24"/>
          <w:lang w:val="ru-RU"/>
        </w:rPr>
      </w:pPr>
    </w:p>
    <w:p w:rsidR="00B434C8" w:rsidRPr="00D41FDB" w:rsidRDefault="00B434C8" w:rsidP="00B434C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/>
          <w:kern w:val="1"/>
          <w:sz w:val="28"/>
          <w:szCs w:val="24"/>
          <w:lang w:val="ru-RU"/>
        </w:rPr>
      </w:pPr>
    </w:p>
    <w:p w:rsidR="00B434C8" w:rsidRPr="00D41FDB" w:rsidRDefault="00B434C8" w:rsidP="00B434C8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4"/>
          <w:lang w:val="ru-RU"/>
        </w:rPr>
      </w:pPr>
    </w:p>
    <w:p w:rsidR="00B434C8" w:rsidRPr="00D41FDB" w:rsidRDefault="00B434C8" w:rsidP="00B434C8">
      <w:pPr>
        <w:spacing w:after="160" w:line="36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D41FDB">
        <w:rPr>
          <w:rFonts w:ascii="Times New Roman" w:hAnsi="Times New Roman"/>
          <w:sz w:val="28"/>
          <w:szCs w:val="24"/>
          <w:lang w:val="ru-RU"/>
        </w:rPr>
        <w:t xml:space="preserve">Составитель: </w:t>
      </w:r>
    </w:p>
    <w:p w:rsidR="00B434C8" w:rsidRPr="00D41FDB" w:rsidRDefault="00B434C8" w:rsidP="00B434C8">
      <w:pPr>
        <w:spacing w:after="160" w:line="36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D41FDB">
        <w:rPr>
          <w:rFonts w:ascii="Times New Roman" w:hAnsi="Times New Roman"/>
          <w:sz w:val="28"/>
          <w:szCs w:val="24"/>
          <w:lang w:val="ru-RU"/>
        </w:rPr>
        <w:t xml:space="preserve">Курпилянская Анастасия Вячеславовна, </w:t>
      </w:r>
    </w:p>
    <w:p w:rsidR="00B434C8" w:rsidRPr="00D41FDB" w:rsidRDefault="00B434C8" w:rsidP="00B434C8">
      <w:pPr>
        <w:spacing w:after="160" w:line="36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D41FDB">
        <w:rPr>
          <w:rFonts w:ascii="Times New Roman" w:hAnsi="Times New Roman"/>
          <w:sz w:val="28"/>
          <w:szCs w:val="24"/>
          <w:lang w:val="ru-RU"/>
        </w:rPr>
        <w:t>преподаватель</w:t>
      </w:r>
    </w:p>
    <w:p w:rsidR="00B434C8" w:rsidRPr="00D41FDB" w:rsidRDefault="00B434C8" w:rsidP="00B434C8">
      <w:pPr>
        <w:spacing w:after="160" w:line="36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D41FDB">
        <w:rPr>
          <w:rFonts w:ascii="Times New Roman" w:hAnsi="Times New Roman"/>
          <w:sz w:val="28"/>
          <w:szCs w:val="24"/>
          <w:lang w:val="ru-RU"/>
        </w:rPr>
        <w:t>Рассмотрено:</w:t>
      </w:r>
    </w:p>
    <w:p w:rsidR="00B434C8" w:rsidRPr="00D41FDB" w:rsidRDefault="00B434C8" w:rsidP="00B434C8">
      <w:pPr>
        <w:spacing w:after="160" w:line="36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D41FDB">
        <w:rPr>
          <w:rFonts w:ascii="Times New Roman" w:hAnsi="Times New Roman"/>
          <w:sz w:val="28"/>
          <w:szCs w:val="24"/>
          <w:lang w:val="ru-RU"/>
        </w:rPr>
        <w:t xml:space="preserve">на заседании методического объединения </w:t>
      </w:r>
    </w:p>
    <w:p w:rsidR="00B434C8" w:rsidRPr="00D41FDB" w:rsidRDefault="00B434C8" w:rsidP="00B434C8">
      <w:pPr>
        <w:spacing w:after="160" w:line="36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D41FDB">
        <w:rPr>
          <w:rFonts w:ascii="Times New Roman" w:hAnsi="Times New Roman"/>
          <w:sz w:val="28"/>
          <w:szCs w:val="24"/>
          <w:lang w:val="ru-RU"/>
        </w:rPr>
        <w:t xml:space="preserve">ОП Сестринское дело </w:t>
      </w:r>
    </w:p>
    <w:p w:rsidR="00B434C8" w:rsidRPr="00D41FDB" w:rsidRDefault="00B434C8" w:rsidP="00B434C8">
      <w:pPr>
        <w:spacing w:after="160" w:line="36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D41FDB">
        <w:rPr>
          <w:rFonts w:ascii="Times New Roman" w:hAnsi="Times New Roman"/>
          <w:sz w:val="28"/>
          <w:szCs w:val="24"/>
          <w:lang w:val="ru-RU"/>
        </w:rPr>
        <w:t xml:space="preserve">Протокол № 1 от </w:t>
      </w:r>
      <w:r w:rsidR="003E0A8E">
        <w:rPr>
          <w:rFonts w:ascii="Times New Roman" w:hAnsi="Times New Roman"/>
          <w:sz w:val="28"/>
          <w:szCs w:val="24"/>
          <w:lang w:val="ru-RU"/>
        </w:rPr>
        <w:t>09.09.2025</w:t>
      </w:r>
    </w:p>
    <w:p w:rsidR="00B434C8" w:rsidRPr="00D41FDB" w:rsidRDefault="00B434C8" w:rsidP="00B434C8">
      <w:pPr>
        <w:spacing w:after="160" w:line="36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D41FDB">
        <w:rPr>
          <w:rFonts w:ascii="Times New Roman" w:hAnsi="Times New Roman"/>
          <w:sz w:val="28"/>
          <w:szCs w:val="24"/>
          <w:lang w:val="ru-RU"/>
        </w:rPr>
        <w:t>Председатель: Курпилянская А.В.</w:t>
      </w:r>
    </w:p>
    <w:p w:rsidR="00B434C8" w:rsidRPr="00D41FDB" w:rsidRDefault="00B434C8" w:rsidP="00B434C8">
      <w:pPr>
        <w:spacing w:after="160" w:line="360" w:lineRule="auto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B434C8" w:rsidRPr="00D41FDB" w:rsidRDefault="00B434C8" w:rsidP="00D41FDB">
      <w:pPr>
        <w:spacing w:after="160" w:line="360" w:lineRule="auto"/>
        <w:rPr>
          <w:rFonts w:ascii="Times New Roman" w:hAnsi="Times New Roman"/>
          <w:sz w:val="28"/>
          <w:szCs w:val="24"/>
          <w:lang w:val="ru-RU"/>
        </w:rPr>
      </w:pPr>
    </w:p>
    <w:p w:rsidR="00DC29AC" w:rsidRPr="00D41FDB" w:rsidRDefault="003E0A8E" w:rsidP="00B434C8">
      <w:pPr>
        <w:spacing w:after="160" w:line="36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ызрань, 2025</w:t>
      </w:r>
      <w:r w:rsidR="00B434C8" w:rsidRPr="00D41FDB">
        <w:rPr>
          <w:rFonts w:ascii="Times New Roman" w:hAnsi="Times New Roman"/>
          <w:sz w:val="28"/>
          <w:szCs w:val="24"/>
          <w:lang w:val="ru-RU"/>
        </w:rPr>
        <w:t xml:space="preserve"> г.</w:t>
      </w:r>
    </w:p>
    <w:p w:rsidR="00C57507" w:rsidRPr="00D55C64" w:rsidRDefault="00C57507" w:rsidP="00C57507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D55C64">
        <w:rPr>
          <w:rFonts w:ascii="Times New Roman" w:hAnsi="Times New Roman"/>
          <w:b/>
          <w:sz w:val="28"/>
          <w:szCs w:val="36"/>
          <w:lang w:val="ru-RU"/>
        </w:rPr>
        <w:lastRenderedPageBreak/>
        <w:t xml:space="preserve">Пояснительная записка </w:t>
      </w:r>
    </w:p>
    <w:p w:rsidR="00C57507" w:rsidRPr="00B73131" w:rsidRDefault="00C57507" w:rsidP="00B7313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3131">
        <w:rPr>
          <w:rFonts w:ascii="Times New Roman" w:hAnsi="Times New Roman"/>
          <w:sz w:val="28"/>
          <w:szCs w:val="28"/>
          <w:lang w:val="ru-RU"/>
        </w:rPr>
        <w:t xml:space="preserve">Цель разработки рабочей тетради – </w:t>
      </w:r>
      <w:r w:rsidR="00B73131" w:rsidRPr="00B73131">
        <w:rPr>
          <w:rFonts w:ascii="Times New Roman" w:hAnsi="Times New Roman"/>
          <w:sz w:val="28"/>
          <w:szCs w:val="28"/>
          <w:lang w:val="ru-RU"/>
        </w:rPr>
        <w:t>систематизировать, унифицировать</w:t>
      </w:r>
      <w:r w:rsidRPr="00B73131">
        <w:rPr>
          <w:rFonts w:ascii="Times New Roman" w:hAnsi="Times New Roman"/>
          <w:sz w:val="28"/>
          <w:szCs w:val="28"/>
          <w:lang w:val="ru-RU"/>
        </w:rPr>
        <w:t xml:space="preserve"> знания и умения студентов по основам патологии и облегчить выполнение заданий.</w:t>
      </w:r>
    </w:p>
    <w:p w:rsidR="00C57507" w:rsidRPr="00B73131" w:rsidRDefault="00C57507" w:rsidP="00B7313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3131">
        <w:rPr>
          <w:rFonts w:ascii="Times New Roman" w:hAnsi="Times New Roman"/>
          <w:sz w:val="28"/>
          <w:szCs w:val="28"/>
          <w:lang w:val="ru-RU"/>
        </w:rPr>
        <w:t>Рабочая тетрадь составлена в соответствии с ФГОС по предмету «Основы патологии» и предназначена для студентов</w:t>
      </w:r>
      <w:r w:rsidR="00D55C64" w:rsidRPr="00B73131">
        <w:rPr>
          <w:rFonts w:ascii="Times New Roman" w:hAnsi="Times New Roman"/>
          <w:sz w:val="28"/>
          <w:szCs w:val="28"/>
          <w:lang w:val="ru-RU"/>
        </w:rPr>
        <w:t xml:space="preserve"> специальности 34.02.01 Сестринское дело</w:t>
      </w:r>
      <w:r w:rsidRPr="00B73131">
        <w:rPr>
          <w:rFonts w:ascii="Times New Roman" w:hAnsi="Times New Roman"/>
          <w:sz w:val="28"/>
          <w:szCs w:val="28"/>
          <w:lang w:val="ru-RU"/>
        </w:rPr>
        <w:t>.</w:t>
      </w:r>
    </w:p>
    <w:p w:rsidR="00C57507" w:rsidRPr="00B73131" w:rsidRDefault="00C57507" w:rsidP="00B7313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3131">
        <w:rPr>
          <w:rFonts w:ascii="Times New Roman" w:hAnsi="Times New Roman"/>
          <w:sz w:val="28"/>
          <w:szCs w:val="28"/>
          <w:lang w:val="ru-RU"/>
        </w:rPr>
        <w:t xml:space="preserve">В начале каждого занятия перед студентом ставятся задачи по усвоению и формированию навыков. При работе с тетрадью студент выполняет разнообразные виды деятельности, </w:t>
      </w:r>
      <w:r w:rsidR="00B73131" w:rsidRPr="00B73131">
        <w:rPr>
          <w:rFonts w:ascii="Times New Roman" w:hAnsi="Times New Roman"/>
          <w:sz w:val="28"/>
          <w:szCs w:val="28"/>
          <w:lang w:val="ru-RU"/>
        </w:rPr>
        <w:t>например,</w:t>
      </w:r>
      <w:r w:rsidRPr="00B73131">
        <w:rPr>
          <w:rFonts w:ascii="Times New Roman" w:hAnsi="Times New Roman"/>
          <w:sz w:val="28"/>
          <w:szCs w:val="28"/>
          <w:lang w:val="ru-RU"/>
        </w:rPr>
        <w:t xml:space="preserve"> написать......, найти соответствие........., заполнить таб</w:t>
      </w:r>
      <w:bookmarkStart w:id="0" w:name="_GoBack"/>
      <w:bookmarkEnd w:id="0"/>
      <w:r w:rsidRPr="00B73131">
        <w:rPr>
          <w:rFonts w:ascii="Times New Roman" w:hAnsi="Times New Roman"/>
          <w:sz w:val="28"/>
          <w:szCs w:val="28"/>
          <w:lang w:val="ru-RU"/>
        </w:rPr>
        <w:t>лицу................., нарисовать ....................., объяснить..............., решить</w:t>
      </w:r>
      <w:r w:rsidR="00B73131" w:rsidRPr="00B73131">
        <w:rPr>
          <w:rFonts w:ascii="Times New Roman" w:hAnsi="Times New Roman"/>
          <w:sz w:val="28"/>
          <w:szCs w:val="28"/>
          <w:lang w:val="ru-RU"/>
        </w:rPr>
        <w:t>........,</w:t>
      </w:r>
      <w:r w:rsidRPr="00B73131">
        <w:rPr>
          <w:rFonts w:ascii="Times New Roman" w:hAnsi="Times New Roman"/>
          <w:sz w:val="28"/>
          <w:szCs w:val="28"/>
          <w:lang w:val="ru-RU"/>
        </w:rPr>
        <w:t xml:space="preserve"> составить..............  и т.д.</w:t>
      </w:r>
    </w:p>
    <w:p w:rsidR="00C57507" w:rsidRPr="00B73131" w:rsidRDefault="00C57507" w:rsidP="00B73131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3131">
        <w:rPr>
          <w:rFonts w:ascii="Times New Roman" w:hAnsi="Times New Roman"/>
          <w:sz w:val="28"/>
          <w:szCs w:val="28"/>
          <w:lang w:val="ru-RU"/>
        </w:rPr>
        <w:t xml:space="preserve">Контроль знаний по усвоению учебного </w:t>
      </w:r>
      <w:r w:rsidR="00D55C64" w:rsidRPr="00B73131">
        <w:rPr>
          <w:rFonts w:ascii="Times New Roman" w:hAnsi="Times New Roman"/>
          <w:sz w:val="28"/>
          <w:szCs w:val="28"/>
          <w:lang w:val="ru-RU"/>
        </w:rPr>
        <w:t>материала осуществляется</w:t>
      </w:r>
      <w:r w:rsidRPr="00B73131">
        <w:rPr>
          <w:rFonts w:ascii="Times New Roman" w:hAnsi="Times New Roman"/>
          <w:sz w:val="28"/>
          <w:szCs w:val="28"/>
          <w:lang w:val="ru-RU"/>
        </w:rPr>
        <w:t xml:space="preserve"> студентом самостоятельно с помощью решения тестов и ситуационных задач.  </w:t>
      </w:r>
    </w:p>
    <w:p w:rsidR="00227690" w:rsidRPr="00227690" w:rsidRDefault="00227690" w:rsidP="00227690">
      <w:pPr>
        <w:jc w:val="both"/>
        <w:rPr>
          <w:rFonts w:ascii="Times New Roman" w:hAnsi="Times New Roman"/>
          <w:b/>
          <w:sz w:val="28"/>
          <w:szCs w:val="40"/>
          <w:lang w:val="ru-RU"/>
        </w:rPr>
      </w:pPr>
      <w:r w:rsidRPr="00227690">
        <w:rPr>
          <w:rFonts w:ascii="Times New Roman" w:hAnsi="Times New Roman"/>
          <w:b/>
          <w:sz w:val="28"/>
          <w:szCs w:val="40"/>
          <w:lang w:val="ru-RU"/>
        </w:rPr>
        <w:t>В результате освоения материала обучающийся должен уметь: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- определять признаки типовых патологических процессов и отдельных заболеваний в организме человека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- определять морфологию патологически измененных тканей и органов.</w:t>
      </w:r>
    </w:p>
    <w:p w:rsidR="00227690" w:rsidRPr="00227690" w:rsidRDefault="00227690" w:rsidP="00227690">
      <w:pPr>
        <w:jc w:val="both"/>
        <w:rPr>
          <w:rFonts w:ascii="Times New Roman" w:hAnsi="Times New Roman"/>
          <w:b/>
          <w:sz w:val="28"/>
          <w:szCs w:val="40"/>
          <w:lang w:val="ru-RU"/>
        </w:rPr>
      </w:pPr>
      <w:r w:rsidRPr="00227690">
        <w:rPr>
          <w:rFonts w:ascii="Times New Roman" w:hAnsi="Times New Roman"/>
          <w:b/>
          <w:sz w:val="28"/>
          <w:szCs w:val="40"/>
          <w:lang w:val="ru-RU"/>
        </w:rPr>
        <w:t>В результате освоения материала обучающийся должен знать: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 xml:space="preserve">- общие закономерности развития патологии клеток, органов и систем в организме человека; 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 xml:space="preserve">- структурно - функциональные закономерности развития и течения типовых патологических процессов и отдельных заболеваний; 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 xml:space="preserve">- клинические проявления воспалительных реакций, форм воспаления; 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 xml:space="preserve">- клинические проявления патологических изменений в различных органах и системах организма; </w:t>
      </w:r>
    </w:p>
    <w:p w:rsidR="00F97030" w:rsidRPr="00B73131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- стадии лихорадки.</w:t>
      </w:r>
    </w:p>
    <w:p w:rsidR="00C57507" w:rsidRPr="003E0A8E" w:rsidRDefault="00C57507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227690" w:rsidRPr="00227690" w:rsidRDefault="00227690" w:rsidP="00227690">
      <w:pPr>
        <w:jc w:val="both"/>
        <w:rPr>
          <w:rFonts w:ascii="Times New Roman" w:hAnsi="Times New Roman"/>
          <w:b/>
          <w:sz w:val="28"/>
          <w:szCs w:val="40"/>
          <w:lang w:val="ru-RU"/>
        </w:rPr>
      </w:pPr>
      <w:r w:rsidRPr="00227690">
        <w:rPr>
          <w:rFonts w:ascii="Times New Roman" w:hAnsi="Times New Roman"/>
          <w:b/>
          <w:sz w:val="28"/>
          <w:szCs w:val="40"/>
          <w:lang w:val="ru-RU"/>
        </w:rPr>
        <w:lastRenderedPageBreak/>
        <w:t>У обучающегося будут сформированы следующие профессиональные компетенции: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3.1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Консультировать население по вопросам профилактики заболеваний</w:t>
      </w:r>
      <w:r>
        <w:rPr>
          <w:rFonts w:ascii="Times New Roman" w:hAnsi="Times New Roman"/>
          <w:sz w:val="28"/>
          <w:szCs w:val="40"/>
          <w:lang w:val="ru-RU"/>
        </w:rPr>
        <w:t>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3.2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Пропагандировать здоровый образ жизни</w:t>
      </w:r>
      <w:r>
        <w:rPr>
          <w:rFonts w:ascii="Times New Roman" w:hAnsi="Times New Roman"/>
          <w:sz w:val="28"/>
          <w:szCs w:val="40"/>
          <w:lang w:val="ru-RU"/>
        </w:rPr>
        <w:t>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3.3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Участвовать в проведении профилактических осмотров и диспансеризации населения</w:t>
      </w:r>
      <w:r>
        <w:rPr>
          <w:rFonts w:ascii="Times New Roman" w:hAnsi="Times New Roman"/>
          <w:sz w:val="28"/>
          <w:szCs w:val="40"/>
          <w:lang w:val="ru-RU"/>
        </w:rPr>
        <w:t>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4.1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Проводить оценку состояния пациента</w:t>
      </w:r>
      <w:r>
        <w:rPr>
          <w:rFonts w:ascii="Times New Roman" w:hAnsi="Times New Roman"/>
          <w:sz w:val="28"/>
          <w:szCs w:val="40"/>
          <w:lang w:val="ru-RU"/>
        </w:rPr>
        <w:t>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4.2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Выполнять медицинские манипуляции при оказании медицинской помощи пациенту</w:t>
      </w:r>
      <w:r>
        <w:rPr>
          <w:rFonts w:ascii="Times New Roman" w:hAnsi="Times New Roman"/>
          <w:sz w:val="28"/>
          <w:szCs w:val="40"/>
          <w:lang w:val="ru-RU"/>
        </w:rPr>
        <w:t>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4.3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Осуществлять уход за пациентом</w:t>
      </w:r>
      <w:r>
        <w:rPr>
          <w:rFonts w:ascii="Times New Roman" w:hAnsi="Times New Roman"/>
          <w:sz w:val="28"/>
          <w:szCs w:val="40"/>
          <w:lang w:val="ru-RU"/>
        </w:rPr>
        <w:t>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4.5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Оказывать медицинскую помощь в неотложной форме</w:t>
      </w:r>
      <w:r>
        <w:rPr>
          <w:rFonts w:ascii="Times New Roman" w:hAnsi="Times New Roman"/>
          <w:sz w:val="28"/>
          <w:szCs w:val="40"/>
          <w:lang w:val="ru-RU"/>
        </w:rPr>
        <w:t>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5.1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Распознавать состояния, представляющие угрозу жизни</w:t>
      </w:r>
      <w:r>
        <w:rPr>
          <w:rFonts w:ascii="Times New Roman" w:hAnsi="Times New Roman"/>
          <w:sz w:val="28"/>
          <w:szCs w:val="40"/>
          <w:lang w:val="ru-RU"/>
        </w:rPr>
        <w:t>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5.2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Оказывать медицинскую помощь в экстренной форме</w:t>
      </w:r>
      <w:r>
        <w:rPr>
          <w:rFonts w:ascii="Times New Roman" w:hAnsi="Times New Roman"/>
          <w:sz w:val="28"/>
          <w:szCs w:val="40"/>
          <w:lang w:val="ru-RU"/>
        </w:rPr>
        <w:t>;</w:t>
      </w:r>
    </w:p>
    <w:p w:rsidR="00227690" w:rsidRPr="00227690" w:rsidRDefault="00227690" w:rsidP="00227690">
      <w:pPr>
        <w:jc w:val="both"/>
        <w:rPr>
          <w:rFonts w:ascii="Times New Roman" w:hAnsi="Times New Roman"/>
          <w:sz w:val="28"/>
          <w:szCs w:val="40"/>
          <w:lang w:val="ru-RU"/>
        </w:rPr>
      </w:pPr>
      <w:r w:rsidRPr="00227690">
        <w:rPr>
          <w:rFonts w:ascii="Times New Roman" w:hAnsi="Times New Roman"/>
          <w:sz w:val="28"/>
          <w:szCs w:val="40"/>
          <w:lang w:val="ru-RU"/>
        </w:rPr>
        <w:t>ПК 5.4</w:t>
      </w:r>
      <w:r w:rsidRPr="00227690">
        <w:rPr>
          <w:rFonts w:ascii="Times New Roman" w:hAnsi="Times New Roman"/>
          <w:sz w:val="28"/>
          <w:szCs w:val="40"/>
          <w:lang w:val="ru-RU"/>
        </w:rPr>
        <w:tab/>
        <w:t>Осуществлять клиническое использование крови и (или) ее компонентов.</w:t>
      </w:r>
    </w:p>
    <w:p w:rsidR="00C57507" w:rsidRPr="00227690" w:rsidRDefault="00C57507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C57507" w:rsidRPr="00227690" w:rsidRDefault="00C57507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C57507" w:rsidRPr="00227690" w:rsidRDefault="00C57507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C57507" w:rsidRPr="00227690" w:rsidRDefault="00C57507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D55C64" w:rsidRPr="00227690" w:rsidRDefault="00D55C64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D55C64" w:rsidRDefault="00D55C64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642E98" w:rsidRDefault="00642E98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642E98" w:rsidRPr="00227690" w:rsidRDefault="00642E98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D55C64" w:rsidRPr="00D55C64" w:rsidRDefault="00D55C64" w:rsidP="00D55C64">
      <w:pPr>
        <w:spacing w:after="16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5C64">
        <w:rPr>
          <w:rFonts w:ascii="Times New Roman" w:hAnsi="Times New Roman"/>
          <w:b/>
          <w:sz w:val="28"/>
          <w:szCs w:val="28"/>
          <w:lang w:val="ru-RU"/>
        </w:rPr>
        <w:t>Уважаемые студенты!</w:t>
      </w:r>
    </w:p>
    <w:p w:rsidR="00D55C64" w:rsidRPr="00D55C64" w:rsidRDefault="00D55C64" w:rsidP="00D55C64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C64">
        <w:rPr>
          <w:rFonts w:ascii="Times New Roman" w:hAnsi="Times New Roman"/>
          <w:sz w:val="28"/>
          <w:szCs w:val="28"/>
          <w:lang w:val="ru-RU"/>
        </w:rPr>
        <w:t>Приступая к выполнению заданий, вам необходимо ознакомиться с теоретическим материалом и изучить учебную литературу. Задания выполняются непосредственно в Рабочей тетради, разборчиво. Выполнив задания темы, обратите внимание на критерии оценок.</w:t>
      </w:r>
    </w:p>
    <w:p w:rsidR="00D55C64" w:rsidRPr="00D55C64" w:rsidRDefault="00D55C64" w:rsidP="00D55C64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5C64">
        <w:rPr>
          <w:rFonts w:ascii="Times New Roman" w:hAnsi="Times New Roman"/>
          <w:sz w:val="28"/>
          <w:szCs w:val="28"/>
          <w:lang w:val="ru-RU"/>
        </w:rPr>
        <w:t>Данная Рабочая тетрадь облегчает работу студента на практических занятиях, позволяет экономить время и более глубоко изучить учебный материал и оценить уровень собственных знаний и умений.</w:t>
      </w:r>
    </w:p>
    <w:p w:rsidR="00D55C64" w:rsidRPr="00D55C64" w:rsidRDefault="00D55C64" w:rsidP="00D55C64">
      <w:pPr>
        <w:spacing w:after="16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5C64">
        <w:rPr>
          <w:rFonts w:ascii="Times New Roman" w:hAnsi="Times New Roman"/>
          <w:b/>
          <w:sz w:val="28"/>
          <w:szCs w:val="28"/>
          <w:lang w:val="ru-RU"/>
        </w:rPr>
        <w:t>«Критерии оценки»</w:t>
      </w:r>
    </w:p>
    <w:p w:rsidR="00D55C64" w:rsidRPr="00D55C64" w:rsidRDefault="00D55C64" w:rsidP="00D55C64">
      <w:p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5C64">
        <w:rPr>
          <w:rFonts w:ascii="Times New Roman" w:hAnsi="Times New Roman"/>
          <w:sz w:val="28"/>
          <w:szCs w:val="28"/>
          <w:lang w:val="ru-RU"/>
        </w:rPr>
        <w:t>«Отлично» - все задания выполнены в полном объеме, своевременно, без ошибок.</w:t>
      </w:r>
    </w:p>
    <w:p w:rsidR="00D55C64" w:rsidRPr="00D55C64" w:rsidRDefault="00D55C64" w:rsidP="00D55C64">
      <w:p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5C64">
        <w:rPr>
          <w:rFonts w:ascii="Times New Roman" w:hAnsi="Times New Roman"/>
          <w:sz w:val="28"/>
          <w:szCs w:val="28"/>
          <w:lang w:val="ru-RU"/>
        </w:rPr>
        <w:t>«Хорошо» - все задания выполнены в полном объеме, своевременно, при выполнении заданий допущены неточности.</w:t>
      </w:r>
    </w:p>
    <w:p w:rsidR="00D55C64" w:rsidRPr="00D55C64" w:rsidRDefault="00D55C64" w:rsidP="00D55C64">
      <w:p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5C64">
        <w:rPr>
          <w:rFonts w:ascii="Times New Roman" w:hAnsi="Times New Roman"/>
          <w:sz w:val="28"/>
          <w:szCs w:val="28"/>
          <w:lang w:val="ru-RU"/>
        </w:rPr>
        <w:t>«Удовлетворительно» - задания выполнены своевременно, при выполнении заданий допущены ошибки.</w:t>
      </w:r>
    </w:p>
    <w:p w:rsidR="00D55C64" w:rsidRPr="00D55C64" w:rsidRDefault="00D55C64" w:rsidP="00D55C64">
      <w:p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5C64">
        <w:rPr>
          <w:rFonts w:ascii="Times New Roman" w:hAnsi="Times New Roman"/>
          <w:sz w:val="28"/>
          <w:szCs w:val="28"/>
          <w:lang w:val="ru-RU"/>
        </w:rPr>
        <w:t>«Неудовлетворительно» - задания выполнены несвоевременно, с грубыми ошибками.</w:t>
      </w:r>
    </w:p>
    <w:p w:rsidR="00D55C64" w:rsidRPr="00D55C64" w:rsidRDefault="00D55C64" w:rsidP="00102649">
      <w:pPr>
        <w:rPr>
          <w:rFonts w:ascii="Times New Roman" w:hAnsi="Times New Roman"/>
          <w:sz w:val="44"/>
          <w:szCs w:val="40"/>
          <w:lang w:val="ru-RU"/>
        </w:rPr>
      </w:pPr>
    </w:p>
    <w:p w:rsidR="00D55C64" w:rsidRDefault="00D55C64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D55C64" w:rsidRDefault="00D55C64" w:rsidP="00102649">
      <w:pPr>
        <w:rPr>
          <w:rFonts w:ascii="Times New Roman" w:hAnsi="Times New Roman"/>
          <w:sz w:val="40"/>
          <w:szCs w:val="40"/>
          <w:lang w:val="ru-RU"/>
        </w:rPr>
      </w:pPr>
    </w:p>
    <w:p w:rsidR="00D55C64" w:rsidRDefault="00D55C64" w:rsidP="00D55C64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642E98" w:rsidRPr="00D55C64" w:rsidRDefault="00642E98" w:rsidP="00D55C64">
      <w:pPr>
        <w:jc w:val="center"/>
        <w:rPr>
          <w:rFonts w:ascii="Times New Roman" w:hAnsi="Times New Roman"/>
          <w:sz w:val="28"/>
          <w:szCs w:val="40"/>
          <w:lang w:val="ru-RU"/>
        </w:rPr>
      </w:pPr>
    </w:p>
    <w:p w:rsidR="00D55C64" w:rsidRPr="00642E98" w:rsidRDefault="00117149" w:rsidP="00D55C64">
      <w:pPr>
        <w:jc w:val="center"/>
        <w:rPr>
          <w:rFonts w:ascii="Times New Roman" w:hAnsi="Times New Roman"/>
          <w:b/>
          <w:sz w:val="28"/>
          <w:szCs w:val="40"/>
          <w:lang w:val="ru-RU"/>
        </w:rPr>
      </w:pPr>
      <w:r w:rsidRPr="00642E98">
        <w:rPr>
          <w:rFonts w:ascii="Times New Roman" w:hAnsi="Times New Roman"/>
          <w:b/>
          <w:sz w:val="28"/>
          <w:szCs w:val="40"/>
          <w:lang w:val="ru-RU"/>
        </w:rPr>
        <w:lastRenderedPageBreak/>
        <w:t>Оглавление</w:t>
      </w:r>
      <w:r w:rsidR="00D55C64" w:rsidRPr="00642E98">
        <w:rPr>
          <w:rFonts w:ascii="Times New Roman" w:hAnsi="Times New Roman"/>
          <w:b/>
          <w:sz w:val="28"/>
          <w:szCs w:val="40"/>
          <w:lang w:val="ru-RU"/>
        </w:rPr>
        <w:t>:</w:t>
      </w:r>
    </w:p>
    <w:tbl>
      <w:tblPr>
        <w:tblW w:w="10463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900"/>
        <w:gridCol w:w="7720"/>
        <w:gridCol w:w="503"/>
        <w:gridCol w:w="1340"/>
      </w:tblGrid>
      <w:tr w:rsidR="00D55C64" w:rsidRPr="006664EB" w:rsidTr="00D55C64">
        <w:tc>
          <w:tcPr>
            <w:tcW w:w="900" w:type="dxa"/>
          </w:tcPr>
          <w:p w:rsidR="00D55C64" w:rsidRPr="00102649" w:rsidRDefault="00D55C64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Тема:</w:t>
            </w:r>
          </w:p>
        </w:tc>
        <w:tc>
          <w:tcPr>
            <w:tcW w:w="7720" w:type="dxa"/>
          </w:tcPr>
          <w:p w:rsidR="00D55C64" w:rsidRPr="00767E8A" w:rsidRDefault="00D55C64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Дистрофии. Некроз. Ви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реждений......................................</w:t>
            </w:r>
          </w:p>
        </w:tc>
        <w:tc>
          <w:tcPr>
            <w:tcW w:w="503" w:type="dxa"/>
          </w:tcPr>
          <w:p w:rsidR="00D55C64" w:rsidRPr="00102649" w:rsidRDefault="00642E98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40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C64" w:rsidRPr="00767E8A" w:rsidTr="00D55C64">
        <w:tc>
          <w:tcPr>
            <w:tcW w:w="900" w:type="dxa"/>
          </w:tcPr>
          <w:p w:rsidR="00D55C64" w:rsidRPr="00102649" w:rsidRDefault="00D55C64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Тема:</w:t>
            </w:r>
          </w:p>
        </w:tc>
        <w:tc>
          <w:tcPr>
            <w:tcW w:w="7720" w:type="dxa"/>
          </w:tcPr>
          <w:p w:rsidR="00D55C64" w:rsidRPr="00F97030" w:rsidRDefault="00D55C64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Нарушение водно-минерального и энергетического обмена ......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</w:t>
            </w:r>
          </w:p>
        </w:tc>
        <w:tc>
          <w:tcPr>
            <w:tcW w:w="503" w:type="dxa"/>
          </w:tcPr>
          <w:p w:rsidR="00D55C64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C64" w:rsidRPr="00102649" w:rsidRDefault="00642E98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340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C64" w:rsidRPr="00767E8A" w:rsidTr="00D55C64">
        <w:tc>
          <w:tcPr>
            <w:tcW w:w="900" w:type="dxa"/>
          </w:tcPr>
          <w:p w:rsidR="00D55C64" w:rsidRPr="00102649" w:rsidRDefault="00D55C64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Тема:</w:t>
            </w:r>
          </w:p>
        </w:tc>
        <w:tc>
          <w:tcPr>
            <w:tcW w:w="7720" w:type="dxa"/>
          </w:tcPr>
          <w:p w:rsidR="00D55C64" w:rsidRPr="00E60435" w:rsidRDefault="00D55C64" w:rsidP="00D55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Расстрой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крово</w:t>
            </w:r>
            <w:r w:rsidRPr="00767E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лимфообращения....</w:t>
            </w:r>
            <w:r w:rsidRPr="00767E8A">
              <w:rPr>
                <w:rFonts w:ascii="Times New Roman" w:hAnsi="Times New Roman"/>
                <w:sz w:val="28"/>
                <w:szCs w:val="28"/>
                <w:lang w:val="ru-RU"/>
              </w:rPr>
              <w:t>............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..................</w:t>
            </w:r>
          </w:p>
        </w:tc>
        <w:tc>
          <w:tcPr>
            <w:tcW w:w="503" w:type="dxa"/>
          </w:tcPr>
          <w:p w:rsidR="00D55C64" w:rsidRPr="00102649" w:rsidRDefault="00642E98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340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C64" w:rsidRPr="00767E8A" w:rsidTr="00D55C64">
        <w:tc>
          <w:tcPr>
            <w:tcW w:w="900" w:type="dxa"/>
          </w:tcPr>
          <w:p w:rsidR="00D55C64" w:rsidRPr="00102649" w:rsidRDefault="00D55C64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Тема:</w:t>
            </w:r>
          </w:p>
        </w:tc>
        <w:tc>
          <w:tcPr>
            <w:tcW w:w="7720" w:type="dxa"/>
          </w:tcPr>
          <w:p w:rsidR="00D55C64" w:rsidRPr="00E60435" w:rsidRDefault="00D55C64" w:rsidP="00D55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Воспаление 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</w:t>
            </w:r>
          </w:p>
        </w:tc>
        <w:tc>
          <w:tcPr>
            <w:tcW w:w="503" w:type="dxa"/>
          </w:tcPr>
          <w:p w:rsidR="00D55C64" w:rsidRPr="00102649" w:rsidRDefault="00642E98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340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C64" w:rsidRPr="00767E8A" w:rsidTr="00D55C64">
        <w:tc>
          <w:tcPr>
            <w:tcW w:w="900" w:type="dxa"/>
          </w:tcPr>
          <w:p w:rsidR="00D55C64" w:rsidRPr="00102649" w:rsidRDefault="00D55C64" w:rsidP="00E6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Тема:</w:t>
            </w:r>
          </w:p>
        </w:tc>
        <w:tc>
          <w:tcPr>
            <w:tcW w:w="7720" w:type="dxa"/>
          </w:tcPr>
          <w:p w:rsidR="00D55C64" w:rsidRPr="00E60435" w:rsidRDefault="00D55C64" w:rsidP="00D55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фическое в</w:t>
            </w: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оспаление .........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</w:t>
            </w:r>
          </w:p>
        </w:tc>
        <w:tc>
          <w:tcPr>
            <w:tcW w:w="503" w:type="dxa"/>
          </w:tcPr>
          <w:p w:rsidR="00D55C64" w:rsidRPr="00102649" w:rsidRDefault="00642E98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340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C64" w:rsidRPr="00767E8A" w:rsidTr="00D55C64">
        <w:tc>
          <w:tcPr>
            <w:tcW w:w="900" w:type="dxa"/>
          </w:tcPr>
          <w:p w:rsidR="00D55C64" w:rsidRPr="00102649" w:rsidRDefault="00D55C64" w:rsidP="00E6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Тема:</w:t>
            </w:r>
          </w:p>
        </w:tc>
        <w:tc>
          <w:tcPr>
            <w:tcW w:w="7720" w:type="dxa"/>
          </w:tcPr>
          <w:p w:rsidR="00D55C64" w:rsidRPr="00E60435" w:rsidRDefault="00D55C64" w:rsidP="00D55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рушение терморегуляции……………………………………..</w:t>
            </w:r>
          </w:p>
        </w:tc>
        <w:tc>
          <w:tcPr>
            <w:tcW w:w="503" w:type="dxa"/>
          </w:tcPr>
          <w:p w:rsidR="00D55C64" w:rsidRPr="00102649" w:rsidRDefault="00642E98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340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C64" w:rsidRPr="00E60435" w:rsidTr="00D55C64">
        <w:trPr>
          <w:trHeight w:val="646"/>
        </w:trPr>
        <w:tc>
          <w:tcPr>
            <w:tcW w:w="900" w:type="dxa"/>
          </w:tcPr>
          <w:p w:rsidR="00D55C64" w:rsidRPr="00102649" w:rsidRDefault="00D55C64" w:rsidP="00E6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Тема:</w:t>
            </w:r>
          </w:p>
        </w:tc>
        <w:tc>
          <w:tcPr>
            <w:tcW w:w="7720" w:type="dxa"/>
          </w:tcPr>
          <w:p w:rsidR="00D55C64" w:rsidRPr="00E60435" w:rsidRDefault="00D55C64" w:rsidP="00D55C6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04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щие реакции организма на повреждение.  Экстремальные состояния.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.......................................................................................</w:t>
            </w:r>
          </w:p>
        </w:tc>
        <w:tc>
          <w:tcPr>
            <w:tcW w:w="503" w:type="dxa"/>
          </w:tcPr>
          <w:p w:rsidR="00D55C64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5C64" w:rsidRPr="00102649" w:rsidRDefault="00642E98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340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C64" w:rsidRPr="00F97030" w:rsidTr="00D55C64">
        <w:tc>
          <w:tcPr>
            <w:tcW w:w="900" w:type="dxa"/>
          </w:tcPr>
          <w:p w:rsidR="00D55C64" w:rsidRPr="00102649" w:rsidRDefault="00D55C64" w:rsidP="00E60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Тема:</w:t>
            </w:r>
          </w:p>
        </w:tc>
        <w:tc>
          <w:tcPr>
            <w:tcW w:w="7720" w:type="dxa"/>
          </w:tcPr>
          <w:p w:rsidR="00D55C64" w:rsidRPr="00767E8A" w:rsidRDefault="00D55C64" w:rsidP="00D55C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Опухоли 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</w:t>
            </w:r>
          </w:p>
        </w:tc>
        <w:tc>
          <w:tcPr>
            <w:tcW w:w="503" w:type="dxa"/>
          </w:tcPr>
          <w:p w:rsidR="00D55C64" w:rsidRPr="00102649" w:rsidRDefault="00642E98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340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C64" w:rsidRPr="00F97030" w:rsidTr="00D55C64">
        <w:tc>
          <w:tcPr>
            <w:tcW w:w="900" w:type="dxa"/>
          </w:tcPr>
          <w:p w:rsidR="00D55C64" w:rsidRPr="00102649" w:rsidRDefault="00D55C64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20" w:type="dxa"/>
          </w:tcPr>
          <w:p w:rsidR="00D55C64" w:rsidRPr="00102649" w:rsidRDefault="00D55C64" w:rsidP="00D55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40" w:type="dxa"/>
          </w:tcPr>
          <w:p w:rsidR="00D55C64" w:rsidRPr="00102649" w:rsidRDefault="00D55C64" w:rsidP="00D55C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</w:p>
    <w:p w:rsidR="00841D1E" w:rsidRDefault="00841D1E" w:rsidP="004575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7507" w:rsidRDefault="00C57507" w:rsidP="004575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507" w:rsidRDefault="00C57507" w:rsidP="004575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7149" w:rsidRPr="00457559" w:rsidRDefault="00BD1A59" w:rsidP="00BD1A5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7559">
        <w:rPr>
          <w:rFonts w:ascii="Times New Roman" w:hAnsi="Times New Roman"/>
          <w:b/>
          <w:sz w:val="28"/>
          <w:szCs w:val="28"/>
          <w:lang w:val="ru-RU"/>
        </w:rPr>
        <w:lastRenderedPageBreak/>
        <w:t>Тема: Дистрофия</w:t>
      </w:r>
      <w:r w:rsidR="00117149" w:rsidRPr="00457559">
        <w:rPr>
          <w:rFonts w:ascii="Times New Roman" w:hAnsi="Times New Roman"/>
          <w:b/>
          <w:sz w:val="28"/>
          <w:szCs w:val="28"/>
          <w:lang w:val="ru-RU"/>
        </w:rPr>
        <w:t>. Некроз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102649">
        <w:rPr>
          <w:rFonts w:ascii="Times New Roman" w:hAnsi="Times New Roman"/>
          <w:sz w:val="28"/>
          <w:szCs w:val="28"/>
          <w:lang w:val="ru-RU"/>
        </w:rPr>
        <w:t>айте определение следующим понятиям</w:t>
      </w:r>
      <w:r w:rsidR="00BD1A59">
        <w:rPr>
          <w:rFonts w:ascii="Times New Roman" w:hAnsi="Times New Roman"/>
          <w:sz w:val="28"/>
          <w:szCs w:val="28"/>
          <w:lang w:val="ru-RU"/>
        </w:rPr>
        <w:t>: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Альтерация – ..............................................................................................</w:t>
      </w:r>
      <w:r w:rsidRPr="001C71E8">
        <w:rPr>
          <w:rFonts w:ascii="Times New Roman" w:hAnsi="Times New Roman"/>
          <w:sz w:val="28"/>
          <w:szCs w:val="28"/>
          <w:lang w:val="ru-RU"/>
        </w:rPr>
        <w:t>.............</w:t>
      </w:r>
      <w:r w:rsidR="00841D1E">
        <w:rPr>
          <w:rFonts w:ascii="Times New Roman" w:hAnsi="Times New Roman"/>
          <w:sz w:val="28"/>
          <w:szCs w:val="28"/>
          <w:lang w:val="ru-RU"/>
        </w:rPr>
        <w:t>.....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71E8">
        <w:rPr>
          <w:rFonts w:ascii="Times New Roman" w:hAnsi="Times New Roman"/>
          <w:sz w:val="28"/>
          <w:szCs w:val="28"/>
          <w:lang w:val="ru-RU"/>
        </w:rPr>
        <w:t>.......</w:t>
      </w:r>
      <w:r w:rsidR="00841D1E">
        <w:rPr>
          <w:rFonts w:ascii="Times New Roman" w:hAnsi="Times New Roman"/>
          <w:sz w:val="28"/>
          <w:szCs w:val="28"/>
          <w:lang w:val="ru-RU"/>
        </w:rPr>
        <w:t>..........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Дистрофия – ....................................................................................................</w:t>
      </w:r>
      <w:r w:rsidRPr="001C71E8">
        <w:rPr>
          <w:rFonts w:ascii="Times New Roman" w:hAnsi="Times New Roman"/>
          <w:sz w:val="28"/>
          <w:szCs w:val="28"/>
          <w:lang w:val="ru-RU"/>
        </w:rPr>
        <w:t>.........</w:t>
      </w:r>
      <w:r w:rsidR="00841D1E">
        <w:rPr>
          <w:rFonts w:ascii="Times New Roman" w:hAnsi="Times New Roman"/>
          <w:sz w:val="28"/>
          <w:szCs w:val="28"/>
          <w:lang w:val="ru-RU"/>
        </w:rPr>
        <w:t>.....</w:t>
      </w:r>
      <w:r w:rsidRPr="00102649">
        <w:rPr>
          <w:rFonts w:ascii="Times New Roman" w:hAnsi="Times New Roman"/>
          <w:sz w:val="28"/>
          <w:szCs w:val="28"/>
          <w:lang w:val="ru-RU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1D1E">
        <w:rPr>
          <w:rFonts w:ascii="Times New Roman" w:hAnsi="Times New Roman"/>
          <w:sz w:val="28"/>
          <w:szCs w:val="28"/>
          <w:lang w:val="ru-RU"/>
        </w:rPr>
        <w:t>........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Некроз – ...............................................................................................................</w:t>
      </w:r>
      <w:r w:rsidRPr="001C71E8">
        <w:rPr>
          <w:rFonts w:ascii="Times New Roman" w:hAnsi="Times New Roman"/>
          <w:sz w:val="28"/>
          <w:szCs w:val="28"/>
          <w:lang w:val="ru-RU"/>
        </w:rPr>
        <w:t>......</w:t>
      </w:r>
      <w:r w:rsidR="00841D1E">
        <w:rPr>
          <w:rFonts w:ascii="Times New Roman" w:hAnsi="Times New Roman"/>
          <w:sz w:val="28"/>
          <w:szCs w:val="28"/>
          <w:lang w:val="ru-RU"/>
        </w:rPr>
        <w:t>..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1D1E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71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Атрофия –............................................................................................................</w:t>
      </w:r>
      <w:r w:rsidRPr="00767E8A">
        <w:rPr>
          <w:rFonts w:ascii="Times New Roman" w:hAnsi="Times New Roman"/>
          <w:sz w:val="28"/>
          <w:szCs w:val="28"/>
          <w:lang w:val="ru-RU"/>
        </w:rPr>
        <w:t>......</w:t>
      </w:r>
      <w:r w:rsidR="00841D1E">
        <w:rPr>
          <w:rFonts w:ascii="Times New Roman" w:hAnsi="Times New Roman"/>
          <w:sz w:val="28"/>
          <w:szCs w:val="28"/>
          <w:lang w:val="ru-RU"/>
        </w:rPr>
        <w:t>...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1D1E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102649">
        <w:rPr>
          <w:rFonts w:ascii="Times New Roman" w:hAnsi="Times New Roman"/>
          <w:sz w:val="28"/>
          <w:szCs w:val="28"/>
          <w:lang w:val="ru-RU"/>
        </w:rPr>
        <w:t>айдите соответствие</w:t>
      </w:r>
      <w:r w:rsidR="00BD1A59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18"/>
        <w:gridCol w:w="5958"/>
      </w:tblGrid>
      <w:tr w:rsidR="00117149" w:rsidRPr="003E0A8E" w:rsidTr="00E928DB">
        <w:tc>
          <w:tcPr>
            <w:tcW w:w="361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ильтрация </w:t>
            </w:r>
          </w:p>
        </w:tc>
        <w:tc>
          <w:tcPr>
            <w:tcW w:w="5958" w:type="dxa"/>
          </w:tcPr>
          <w:p w:rsidR="00117149" w:rsidRPr="00102649" w:rsidRDefault="00117149" w:rsidP="00BD1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 в клетках и 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анях аномальных веществ (амилоида)</w:t>
            </w:r>
          </w:p>
          <w:p w:rsidR="00117149" w:rsidRPr="00102649" w:rsidRDefault="00117149" w:rsidP="00BD1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3E0A8E" w:rsidTr="00E928DB">
        <w:tc>
          <w:tcPr>
            <w:tcW w:w="361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ция</w:t>
            </w:r>
          </w:p>
        </w:tc>
        <w:tc>
          <w:tcPr>
            <w:tcW w:w="5958" w:type="dxa"/>
          </w:tcPr>
          <w:p w:rsidR="00117149" w:rsidRPr="00102649" w:rsidRDefault="00117149" w:rsidP="00BD1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 в клетках или тканях патологического обмена веществ (белки   в жиры или углеводы)</w:t>
            </w:r>
          </w:p>
          <w:p w:rsidR="00117149" w:rsidRPr="00102649" w:rsidRDefault="00117149" w:rsidP="00BD1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3E0A8E" w:rsidTr="00E928DB">
        <w:tc>
          <w:tcPr>
            <w:tcW w:w="361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Извращенный синтез</w:t>
            </w:r>
          </w:p>
        </w:tc>
        <w:tc>
          <w:tcPr>
            <w:tcW w:w="5958" w:type="dxa"/>
          </w:tcPr>
          <w:p w:rsidR="00117149" w:rsidRPr="00102649" w:rsidRDefault="00117149" w:rsidP="00BD1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распад сложных химических соединений, из которых состоит клетка или ткань</w:t>
            </w:r>
          </w:p>
          <w:p w:rsidR="00117149" w:rsidRPr="00102649" w:rsidRDefault="00117149" w:rsidP="00BD1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3E0A8E" w:rsidTr="00E928DB">
        <w:tc>
          <w:tcPr>
            <w:tcW w:w="361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Декомпозиция</w:t>
            </w:r>
          </w:p>
        </w:tc>
        <w:tc>
          <w:tcPr>
            <w:tcW w:w="5958" w:type="dxa"/>
          </w:tcPr>
          <w:p w:rsidR="00117149" w:rsidRPr="00102649" w:rsidRDefault="00117149" w:rsidP="00BD1A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из кровотока свойственных клеткам и тканям веществ в большем, чем в норме, количестве (инфильтрация гликогена канальцев почек)</w:t>
            </w:r>
          </w:p>
        </w:tc>
      </w:tr>
    </w:tbl>
    <w:p w:rsidR="00117149" w:rsidRPr="00102649" w:rsidRDefault="00117149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оставьте классификацию повреждений</w:t>
      </w:r>
      <w:r w:rsidR="00BD1A59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117149" w:rsidRPr="00102649" w:rsidRDefault="00117149" w:rsidP="00102649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В зависимости от ткани:</w:t>
      </w:r>
    </w:p>
    <w:p w:rsidR="00117149" w:rsidRPr="00102649" w:rsidRDefault="00117149" w:rsidP="002F19A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..............................</w:t>
      </w:r>
    </w:p>
    <w:p w:rsidR="00117149" w:rsidRPr="00102649" w:rsidRDefault="00117149" w:rsidP="002F19A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.............................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В зависимости от нарушения вида обмена:</w:t>
      </w:r>
    </w:p>
    <w:p w:rsidR="00117149" w:rsidRPr="00102649" w:rsidRDefault="00117149" w:rsidP="002F19A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...............................</w:t>
      </w:r>
    </w:p>
    <w:p w:rsidR="00117149" w:rsidRPr="00102649" w:rsidRDefault="00117149" w:rsidP="002F19A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.......</w:t>
      </w:r>
    </w:p>
    <w:p w:rsidR="00117149" w:rsidRPr="00102649" w:rsidRDefault="00117149" w:rsidP="002F19A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................................</w:t>
      </w:r>
    </w:p>
    <w:p w:rsidR="00117149" w:rsidRPr="00102649" w:rsidRDefault="00117149" w:rsidP="002F19A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.....</w:t>
      </w:r>
    </w:p>
    <w:p w:rsidR="00117149" w:rsidRPr="00102649" w:rsidRDefault="00117149" w:rsidP="002F19A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....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В зависимости от распространенности:</w:t>
      </w:r>
    </w:p>
    <w:p w:rsidR="00117149" w:rsidRPr="00102649" w:rsidRDefault="00117149" w:rsidP="002F19A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..............................</w:t>
      </w:r>
      <w:r>
        <w:rPr>
          <w:rFonts w:ascii="Times New Roman" w:hAnsi="Times New Roman"/>
          <w:sz w:val="28"/>
          <w:szCs w:val="28"/>
        </w:rPr>
        <w:t>.</w:t>
      </w:r>
    </w:p>
    <w:p w:rsidR="00117149" w:rsidRPr="00354086" w:rsidRDefault="00117149" w:rsidP="0010264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354086">
        <w:rPr>
          <w:rFonts w:ascii="Times New Roman" w:hAnsi="Times New Roman"/>
          <w:sz w:val="28"/>
          <w:szCs w:val="28"/>
          <w:lang w:val="ru-RU"/>
        </w:rPr>
        <w:t>.....................................................</w:t>
      </w:r>
      <w:r w:rsidRPr="00354086">
        <w:rPr>
          <w:rFonts w:ascii="Times New Roman" w:hAnsi="Times New Roman"/>
          <w:sz w:val="28"/>
          <w:szCs w:val="28"/>
        </w:rPr>
        <w:t>.</w:t>
      </w:r>
      <w:r w:rsidRPr="00354086">
        <w:rPr>
          <w:rFonts w:ascii="Times New Roman" w:hAnsi="Times New Roman"/>
          <w:sz w:val="28"/>
          <w:szCs w:val="28"/>
          <w:lang w:val="ru-RU"/>
        </w:rPr>
        <w:t>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В зависимости от причин:</w:t>
      </w:r>
    </w:p>
    <w:p w:rsidR="00117149" w:rsidRPr="00102649" w:rsidRDefault="00117149" w:rsidP="002F19A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.......................</w:t>
      </w:r>
    </w:p>
    <w:p w:rsidR="00117149" w:rsidRPr="00102649" w:rsidRDefault="00117149" w:rsidP="002F19A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...............................................</w:t>
      </w:r>
    </w:p>
    <w:p w:rsidR="00354086" w:rsidRDefault="00354086" w:rsidP="00102649">
      <w:pPr>
        <w:rPr>
          <w:rFonts w:ascii="Times New Roman" w:hAnsi="Times New Roman"/>
          <w:sz w:val="28"/>
          <w:szCs w:val="28"/>
        </w:rPr>
      </w:pP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 xml:space="preserve">4. Дайте </w:t>
      </w:r>
      <w:r w:rsidR="00BD1A59">
        <w:rPr>
          <w:rFonts w:ascii="Times New Roman" w:hAnsi="Times New Roman"/>
          <w:sz w:val="28"/>
          <w:szCs w:val="28"/>
          <w:lang w:val="ru-RU"/>
        </w:rPr>
        <w:t>определение:</w:t>
      </w:r>
    </w:p>
    <w:p w:rsidR="00117149" w:rsidRPr="00102649" w:rsidRDefault="00117149" w:rsidP="001B2DC1">
      <w:p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аренхиматозные дистрофии – .....................................................................</w:t>
      </w:r>
      <w:r w:rsidRPr="00767E8A">
        <w:rPr>
          <w:rFonts w:ascii="Times New Roman" w:hAnsi="Times New Roman"/>
          <w:bCs/>
          <w:sz w:val="28"/>
          <w:szCs w:val="28"/>
          <w:lang w:val="ru-RU"/>
        </w:rPr>
        <w:t>........</w:t>
      </w:r>
      <w:r w:rsidR="006664EB">
        <w:rPr>
          <w:rFonts w:ascii="Times New Roman" w:hAnsi="Times New Roman"/>
          <w:bCs/>
          <w:sz w:val="28"/>
          <w:szCs w:val="28"/>
        </w:rPr>
        <w:t>.....</w:t>
      </w:r>
      <w:r w:rsidRPr="00767E8A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64EB">
        <w:rPr>
          <w:rFonts w:ascii="Times New Roman" w:hAnsi="Times New Roman"/>
          <w:bCs/>
          <w:sz w:val="28"/>
          <w:szCs w:val="28"/>
        </w:rPr>
        <w:t>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102649">
      <w:p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bCs/>
          <w:sz w:val="28"/>
          <w:szCs w:val="28"/>
          <w:lang w:val="ru-RU"/>
        </w:rPr>
        <w:t>Напишите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виды белковых паренхиматозных дистрофий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2F19A6">
      <w:pPr>
        <w:pStyle w:val="a4"/>
        <w:numPr>
          <w:ilvl w:val="0"/>
          <w:numId w:val="5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</w:rPr>
        <w:t>......</w:t>
      </w:r>
      <w:r w:rsidR="006664EB">
        <w:rPr>
          <w:rFonts w:ascii="Times New Roman" w:hAnsi="Times New Roman"/>
          <w:bCs/>
          <w:sz w:val="28"/>
          <w:szCs w:val="28"/>
        </w:rPr>
        <w:t>.....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17149" w:rsidRPr="00102649" w:rsidRDefault="00117149" w:rsidP="002F19A6">
      <w:pPr>
        <w:pStyle w:val="a4"/>
        <w:numPr>
          <w:ilvl w:val="0"/>
          <w:numId w:val="5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</w:rPr>
        <w:t>.......</w:t>
      </w:r>
      <w:r w:rsidR="006664EB">
        <w:rPr>
          <w:rFonts w:ascii="Times New Roman" w:hAnsi="Times New Roman"/>
          <w:bCs/>
          <w:sz w:val="28"/>
          <w:szCs w:val="28"/>
        </w:rPr>
        <w:t>......</w:t>
      </w:r>
    </w:p>
    <w:p w:rsidR="00117149" w:rsidRPr="00102649" w:rsidRDefault="00117149" w:rsidP="002F19A6">
      <w:pPr>
        <w:pStyle w:val="a4"/>
        <w:numPr>
          <w:ilvl w:val="0"/>
          <w:numId w:val="5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</w:rPr>
        <w:t>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6664EB">
        <w:rPr>
          <w:rFonts w:ascii="Times New Roman" w:hAnsi="Times New Roman"/>
          <w:bCs/>
          <w:sz w:val="28"/>
          <w:szCs w:val="28"/>
        </w:rPr>
        <w:t>....</w:t>
      </w:r>
    </w:p>
    <w:p w:rsidR="00117149" w:rsidRDefault="00117149" w:rsidP="002F19A6">
      <w:pPr>
        <w:pStyle w:val="a4"/>
        <w:numPr>
          <w:ilvl w:val="0"/>
          <w:numId w:val="5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..............</w:t>
      </w:r>
      <w:r w:rsidR="006664EB">
        <w:rPr>
          <w:rFonts w:ascii="Times New Roman" w:hAnsi="Times New Roman"/>
          <w:bCs/>
          <w:sz w:val="28"/>
          <w:szCs w:val="28"/>
        </w:rPr>
        <w:t>....</w:t>
      </w:r>
      <w:r>
        <w:rPr>
          <w:rFonts w:ascii="Times New Roman" w:hAnsi="Times New Roman"/>
          <w:bCs/>
          <w:sz w:val="28"/>
          <w:szCs w:val="28"/>
          <w:lang w:val="ru-RU"/>
        </w:rPr>
        <w:t>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94426" w:rsidRDefault="00894426" w:rsidP="00894426">
      <w:pPr>
        <w:pStyle w:val="a4"/>
        <w:rPr>
          <w:rFonts w:ascii="Times New Roman" w:hAnsi="Times New Roman"/>
          <w:bCs/>
          <w:sz w:val="28"/>
          <w:szCs w:val="28"/>
          <w:lang w:val="ru-RU"/>
        </w:rPr>
      </w:pPr>
    </w:p>
    <w:p w:rsidR="00BD1A59" w:rsidRDefault="00BD1A59" w:rsidP="00894426">
      <w:pPr>
        <w:pStyle w:val="a4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BD1A59" w:rsidP="001B2DC1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6.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8"/>
        <w:gridCol w:w="2698"/>
        <w:gridCol w:w="2882"/>
        <w:gridCol w:w="1638"/>
      </w:tblGrid>
      <w:tr w:rsidR="00117149" w:rsidRPr="00767E8A" w:rsidTr="00937B32">
        <w:tc>
          <w:tcPr>
            <w:tcW w:w="235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37B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д белковой дистрофии</w:t>
            </w:r>
          </w:p>
        </w:tc>
        <w:tc>
          <w:tcPr>
            <w:tcW w:w="2698" w:type="dxa"/>
          </w:tcPr>
          <w:p w:rsidR="00117149" w:rsidRPr="00937B32" w:rsidRDefault="00117149" w:rsidP="00767E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37B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 и внешний вид</w:t>
            </w:r>
          </w:p>
        </w:tc>
        <w:tc>
          <w:tcPr>
            <w:tcW w:w="2882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37B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икроскопия </w:t>
            </w:r>
          </w:p>
        </w:tc>
        <w:tc>
          <w:tcPr>
            <w:tcW w:w="163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37B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гноз </w:t>
            </w:r>
          </w:p>
        </w:tc>
      </w:tr>
      <w:tr w:rsidR="00117149" w:rsidRPr="00767E8A" w:rsidTr="00767E8A">
        <w:trPr>
          <w:trHeight w:val="1193"/>
        </w:trPr>
        <w:tc>
          <w:tcPr>
            <w:tcW w:w="235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37B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ернистая </w:t>
            </w:r>
          </w:p>
        </w:tc>
        <w:tc>
          <w:tcPr>
            <w:tcW w:w="269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82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38" w:type="dxa"/>
          </w:tcPr>
          <w:p w:rsidR="00117149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841D1E" w:rsidRDefault="00841D1E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841D1E" w:rsidRDefault="00841D1E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841D1E" w:rsidRPr="00937B32" w:rsidRDefault="00841D1E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17149" w:rsidRPr="00767E8A" w:rsidTr="00894426">
        <w:trPr>
          <w:trHeight w:val="1754"/>
        </w:trPr>
        <w:tc>
          <w:tcPr>
            <w:tcW w:w="235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37B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иалиново- капельная</w:t>
            </w:r>
          </w:p>
        </w:tc>
        <w:tc>
          <w:tcPr>
            <w:tcW w:w="269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82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38" w:type="dxa"/>
          </w:tcPr>
          <w:p w:rsidR="00117149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4086" w:rsidRPr="00354086" w:rsidRDefault="00354086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7149" w:rsidTr="00937B32">
        <w:tc>
          <w:tcPr>
            <w:tcW w:w="235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37B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идропическая</w:t>
            </w:r>
          </w:p>
        </w:tc>
        <w:tc>
          <w:tcPr>
            <w:tcW w:w="269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82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38" w:type="dxa"/>
          </w:tcPr>
          <w:p w:rsidR="00117149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Pr="00937B32" w:rsidRDefault="00AD752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17149" w:rsidTr="00937B32">
        <w:tc>
          <w:tcPr>
            <w:tcW w:w="235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37B3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оговая </w:t>
            </w:r>
          </w:p>
        </w:tc>
        <w:tc>
          <w:tcPr>
            <w:tcW w:w="269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82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38" w:type="dxa"/>
          </w:tcPr>
          <w:p w:rsidR="00117149" w:rsidRPr="00937B32" w:rsidRDefault="00117149" w:rsidP="00937B3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117149" w:rsidRDefault="00117149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Default="00BD1A59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7. Напишите определение:</w:t>
      </w:r>
    </w:p>
    <w:p w:rsidR="00117149" w:rsidRPr="00E60435" w:rsidRDefault="00117149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Углеводные паренхиматозные дистрофии – ..............................................</w:t>
      </w:r>
      <w:r w:rsidRPr="00E60435">
        <w:rPr>
          <w:rFonts w:ascii="Times New Roman" w:hAnsi="Times New Roman"/>
          <w:bCs/>
          <w:sz w:val="28"/>
          <w:szCs w:val="28"/>
          <w:lang w:val="ru-RU"/>
        </w:rPr>
        <w:t>.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0435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.......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..............</w:t>
      </w:r>
    </w:p>
    <w:p w:rsidR="00117149" w:rsidRPr="00102649" w:rsidRDefault="00117149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Жировая паренхиматозная дистрофия –  ....................................................</w:t>
      </w:r>
      <w:r w:rsidRPr="00E60435">
        <w:rPr>
          <w:rFonts w:ascii="Times New Roman" w:hAnsi="Times New Roman"/>
          <w:bCs/>
          <w:sz w:val="28"/>
          <w:szCs w:val="28"/>
          <w:lang w:val="ru-RU"/>
        </w:rPr>
        <w:t>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0435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.......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.....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 Под</w:t>
      </w:r>
      <w:r w:rsidR="00BD1A59">
        <w:rPr>
          <w:rFonts w:ascii="Times New Roman" w:hAnsi="Times New Roman"/>
          <w:bCs/>
          <w:sz w:val="28"/>
          <w:szCs w:val="28"/>
          <w:lang w:val="ru-RU"/>
        </w:rPr>
        <w:t>пишите виды дистрофий:</w:t>
      </w:r>
    </w:p>
    <w:p w:rsidR="00117149" w:rsidRPr="00102649" w:rsidRDefault="003E0A8E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3.5pt;height:145.5pt;visibility:visible">
            <v:imagedata r:id="rId8" o:title=""/>
          </v:shape>
        </w:pict>
      </w:r>
    </w:p>
    <w:p w:rsidR="00117149" w:rsidRPr="00102649" w:rsidRDefault="000E50EB" w:rsidP="00102649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5pt;margin-top:2pt;width:448.5pt;height:19.5pt;z-index:2">
            <v:textbox>
              <w:txbxContent>
                <w:p w:rsidR="00B434C8" w:rsidRPr="0089506A" w:rsidRDefault="00B434C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                                                       2.                                                           3.</w:t>
                  </w:r>
                </w:p>
              </w:txbxContent>
            </v:textbox>
          </v:shape>
        </w:pict>
      </w:r>
    </w:p>
    <w:p w:rsidR="00AD7529" w:rsidRDefault="00AD7529" w:rsidP="00102649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7. </w:t>
      </w:r>
      <w:r w:rsidR="00BD1A59">
        <w:rPr>
          <w:rFonts w:ascii="Times New Roman" w:hAnsi="Times New Roman"/>
          <w:bCs/>
          <w:sz w:val="28"/>
          <w:szCs w:val="28"/>
          <w:lang w:val="ru-RU"/>
        </w:rPr>
        <w:t>Заполните таблицу:</w:t>
      </w:r>
    </w:p>
    <w:p w:rsidR="00117149" w:rsidRPr="00102649" w:rsidRDefault="00F97030" w:rsidP="00F97030">
      <w:pPr>
        <w:pStyle w:val="a4"/>
        <w:ind w:left="36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) 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>Белковые мезенхимальные дистрофии:</w:t>
      </w:r>
    </w:p>
    <w:tbl>
      <w:tblPr>
        <w:tblpPr w:leftFromText="180" w:rightFromText="180" w:vertAnchor="text" w:horzAnchor="margin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1"/>
        <w:gridCol w:w="1926"/>
        <w:gridCol w:w="2433"/>
        <w:gridCol w:w="3060"/>
      </w:tblGrid>
      <w:tr w:rsidR="00117149" w:rsidRPr="00102649" w:rsidTr="00E928DB">
        <w:tc>
          <w:tcPr>
            <w:tcW w:w="2121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1926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болевания</w:t>
            </w:r>
          </w:p>
        </w:tc>
        <w:tc>
          <w:tcPr>
            <w:tcW w:w="2433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тогенез</w:t>
            </w:r>
          </w:p>
        </w:tc>
        <w:tc>
          <w:tcPr>
            <w:tcW w:w="3060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д органа/ микроскопия</w:t>
            </w:r>
          </w:p>
        </w:tc>
      </w:tr>
      <w:tr w:rsidR="00117149" w:rsidRPr="00102649" w:rsidTr="00E928DB">
        <w:tc>
          <w:tcPr>
            <w:tcW w:w="2121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коидное набухание</w:t>
            </w: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3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60" w:type="dxa"/>
          </w:tcPr>
          <w:p w:rsidR="001171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Pr="0010264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17149" w:rsidRPr="00102649" w:rsidTr="00E928DB">
        <w:tc>
          <w:tcPr>
            <w:tcW w:w="2121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бриноидное набухание</w:t>
            </w: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3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60" w:type="dxa"/>
          </w:tcPr>
          <w:p w:rsidR="001171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Pr="0010264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17149" w:rsidRPr="00102649" w:rsidTr="00E928DB">
        <w:tc>
          <w:tcPr>
            <w:tcW w:w="2121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иалиноз</w:t>
            </w: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3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60" w:type="dxa"/>
          </w:tcPr>
          <w:p w:rsidR="001171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Pr="0010264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17149" w:rsidRPr="00102649" w:rsidTr="00E928DB">
        <w:tc>
          <w:tcPr>
            <w:tcW w:w="2121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Амилоидоз </w:t>
            </w: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3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60" w:type="dxa"/>
          </w:tcPr>
          <w:p w:rsidR="001171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Pr="0010264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117149" w:rsidRPr="00102649" w:rsidRDefault="00117149" w:rsidP="00102649">
      <w:pPr>
        <w:pStyle w:val="a4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F97030" w:rsidP="00F97030">
      <w:pPr>
        <w:pStyle w:val="a4"/>
        <w:ind w:left="36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б) 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 xml:space="preserve">Жировые: </w:t>
      </w:r>
    </w:p>
    <w:tbl>
      <w:tblPr>
        <w:tblpPr w:leftFromText="180" w:rightFromText="180" w:vertAnchor="text" w:horzAnchor="margin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1"/>
        <w:gridCol w:w="1926"/>
        <w:gridCol w:w="2433"/>
        <w:gridCol w:w="3060"/>
      </w:tblGrid>
      <w:tr w:rsidR="00117149" w:rsidRPr="00102649" w:rsidTr="00E928DB">
        <w:tc>
          <w:tcPr>
            <w:tcW w:w="2121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1926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болевания</w:t>
            </w:r>
          </w:p>
        </w:tc>
        <w:tc>
          <w:tcPr>
            <w:tcW w:w="2433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тогенез</w:t>
            </w:r>
          </w:p>
        </w:tc>
        <w:tc>
          <w:tcPr>
            <w:tcW w:w="3060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д органа</w:t>
            </w:r>
            <w:r w:rsidRPr="00102649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икроскопия</w:t>
            </w:r>
          </w:p>
        </w:tc>
      </w:tr>
      <w:tr w:rsidR="00117149" w:rsidRPr="00102649" w:rsidTr="00E928DB">
        <w:tc>
          <w:tcPr>
            <w:tcW w:w="2121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жирение </w:t>
            </w: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3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60" w:type="dxa"/>
          </w:tcPr>
          <w:p w:rsidR="001171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Pr="0010264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17149" w:rsidRPr="00102649" w:rsidTr="00E928DB">
        <w:tc>
          <w:tcPr>
            <w:tcW w:w="2121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стощение </w:t>
            </w: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3" w:type="dxa"/>
          </w:tcPr>
          <w:p w:rsidR="00117149" w:rsidRPr="001026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60" w:type="dxa"/>
          </w:tcPr>
          <w:p w:rsidR="00117149" w:rsidRDefault="0011714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D7529" w:rsidRPr="00102649" w:rsidRDefault="00AD7529" w:rsidP="001026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117149" w:rsidRPr="00102649" w:rsidRDefault="00117149" w:rsidP="00102649">
      <w:pPr>
        <w:pStyle w:val="a4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655801" w:rsidP="00655801">
      <w:pPr>
        <w:pStyle w:val="a4"/>
        <w:ind w:left="36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) 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 xml:space="preserve">Углеводные.  </w:t>
      </w:r>
    </w:p>
    <w:p w:rsidR="00117149" w:rsidRDefault="00117149" w:rsidP="00AD7529">
      <w:p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8. Впишите название групп хромопротеидов</w:t>
      </w:r>
      <w:r w:rsidR="00BD1A5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1........................................</w:t>
      </w:r>
      <w:r w:rsidRPr="001C71E8">
        <w:rPr>
          <w:rFonts w:ascii="Times New Roman" w:hAnsi="Times New Roman"/>
          <w:bCs/>
          <w:sz w:val="28"/>
          <w:szCs w:val="28"/>
          <w:lang w:val="ru-RU"/>
        </w:rPr>
        <w:t>............................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2.....................................</w:t>
      </w:r>
      <w:r w:rsidRPr="001C71E8">
        <w:rPr>
          <w:rFonts w:ascii="Times New Roman" w:hAnsi="Times New Roman"/>
          <w:bCs/>
          <w:sz w:val="28"/>
          <w:szCs w:val="28"/>
          <w:lang w:val="ru-RU"/>
        </w:rPr>
        <w:t>............................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..</w:t>
      </w:r>
    </w:p>
    <w:p w:rsidR="00117149" w:rsidRPr="00102649" w:rsidRDefault="00117149" w:rsidP="001B2DC1">
      <w:pPr>
        <w:pStyle w:val="a4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3..............................</w:t>
      </w:r>
      <w:r w:rsidRPr="001C71E8">
        <w:rPr>
          <w:rFonts w:ascii="Times New Roman" w:hAnsi="Times New Roman"/>
          <w:bCs/>
          <w:sz w:val="28"/>
          <w:szCs w:val="28"/>
          <w:lang w:val="ru-RU"/>
        </w:rPr>
        <w:t>...........................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</w:t>
      </w:r>
    </w:p>
    <w:p w:rsidR="00117149" w:rsidRPr="00102649" w:rsidRDefault="00117149" w:rsidP="001B2DC1">
      <w:pPr>
        <w:pStyle w:val="a4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9. Подчеркните 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вариан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твета,</w:t>
      </w:r>
      <w:r w:rsidR="0055206C">
        <w:rPr>
          <w:rFonts w:ascii="Times New Roman" w:hAnsi="Times New Roman"/>
          <w:bCs/>
          <w:sz w:val="28"/>
          <w:szCs w:val="28"/>
          <w:lang w:val="ru-RU"/>
        </w:rPr>
        <w:t xml:space="preserve"> характеризующий гемосидероз:</w:t>
      </w:r>
    </w:p>
    <w:p w:rsidR="00117149" w:rsidRPr="00102649" w:rsidRDefault="00117149" w:rsidP="00B512BD">
      <w:pPr>
        <w:pStyle w:val="a4"/>
        <w:numPr>
          <w:ilvl w:val="0"/>
          <w:numId w:val="23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оявляется при образовании гемоглобиногенных пигментов</w:t>
      </w:r>
      <w:r w:rsidR="0055206C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117149" w:rsidRPr="00102649" w:rsidRDefault="00117149" w:rsidP="00B512BD">
      <w:pPr>
        <w:pStyle w:val="a4"/>
        <w:numPr>
          <w:ilvl w:val="0"/>
          <w:numId w:val="23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образуется при гемолизе</w:t>
      </w:r>
      <w:r w:rsidR="0055206C">
        <w:rPr>
          <w:rFonts w:ascii="Times New Roman" w:hAnsi="Times New Roman"/>
          <w:bCs/>
          <w:sz w:val="28"/>
          <w:szCs w:val="28"/>
          <w:lang w:val="ru-RU"/>
        </w:rPr>
        <w:t>;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117149" w:rsidRPr="00102649" w:rsidRDefault="00117149" w:rsidP="00B512BD">
      <w:pPr>
        <w:pStyle w:val="a4"/>
        <w:numPr>
          <w:ilvl w:val="0"/>
          <w:numId w:val="23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ри захвате гистиоцитами селезенки,</w:t>
      </w:r>
      <w:r w:rsidR="0055206C">
        <w:rPr>
          <w:rFonts w:ascii="Times New Roman" w:hAnsi="Times New Roman"/>
          <w:bCs/>
          <w:sz w:val="28"/>
          <w:szCs w:val="28"/>
          <w:lang w:val="ru-RU"/>
        </w:rPr>
        <w:t xml:space="preserve"> печени, костного мозга;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лимфатическими узлами «обломков» эритроцитов с образованием гемосидерина и ферритина</w:t>
      </w:r>
    </w:p>
    <w:p w:rsidR="00117149" w:rsidRDefault="0055206C" w:rsidP="00B512BD">
      <w:pPr>
        <w:pStyle w:val="a4"/>
        <w:numPr>
          <w:ilvl w:val="0"/>
          <w:numId w:val="23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все выше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>перечисленное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55801" w:rsidRPr="00102649" w:rsidRDefault="00655801" w:rsidP="00655801">
      <w:pPr>
        <w:pStyle w:val="a4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 Впишите определ</w:t>
      </w:r>
      <w:r>
        <w:rPr>
          <w:rFonts w:ascii="Times New Roman" w:hAnsi="Times New Roman"/>
          <w:bCs/>
          <w:sz w:val="28"/>
          <w:szCs w:val="28"/>
          <w:lang w:val="ru-RU"/>
        </w:rPr>
        <w:t>ен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ия.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Сидерофаги - 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</w:t>
      </w:r>
      <w:r w:rsidR="006664EB" w:rsidRPr="00655801">
        <w:rPr>
          <w:rFonts w:ascii="Times New Roman" w:hAnsi="Times New Roman"/>
          <w:bCs/>
          <w:sz w:val="28"/>
          <w:szCs w:val="28"/>
          <w:lang w:val="ru-RU"/>
        </w:rPr>
        <w:t>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 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................</w:t>
      </w:r>
      <w:r w:rsidR="006664EB" w:rsidRPr="00655801">
        <w:rPr>
          <w:rFonts w:ascii="Times New Roman" w:hAnsi="Times New Roman"/>
          <w:bCs/>
          <w:sz w:val="28"/>
          <w:szCs w:val="28"/>
          <w:lang w:val="ru-RU"/>
        </w:rPr>
        <w:t>..........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Стеркобилин – 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</w:t>
      </w:r>
      <w:r w:rsidR="006664EB" w:rsidRPr="00655801">
        <w:rPr>
          <w:rFonts w:ascii="Times New Roman" w:hAnsi="Times New Roman"/>
          <w:bCs/>
          <w:sz w:val="28"/>
          <w:szCs w:val="28"/>
          <w:lang w:val="ru-RU"/>
        </w:rPr>
        <w:t>....</w:t>
      </w:r>
      <w:r>
        <w:rPr>
          <w:rFonts w:ascii="Times New Roman" w:hAnsi="Times New Roman"/>
          <w:bCs/>
          <w:sz w:val="28"/>
          <w:szCs w:val="28"/>
          <w:lang w:val="ru-RU"/>
        </w:rPr>
        <w:t>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6664EB" w:rsidRPr="00655801">
        <w:rPr>
          <w:rFonts w:ascii="Times New Roman" w:hAnsi="Times New Roman"/>
          <w:bCs/>
          <w:sz w:val="28"/>
          <w:szCs w:val="28"/>
          <w:lang w:val="ru-RU"/>
        </w:rPr>
        <w:t>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Уробилин – …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</w:t>
      </w:r>
      <w:r w:rsidR="006664EB" w:rsidRPr="00655801">
        <w:rPr>
          <w:rFonts w:ascii="Times New Roman" w:hAnsi="Times New Roman"/>
          <w:bCs/>
          <w:sz w:val="28"/>
          <w:szCs w:val="28"/>
          <w:lang w:val="ru-RU"/>
        </w:rPr>
        <w:t>.....</w:t>
      </w:r>
      <w:r>
        <w:rPr>
          <w:rFonts w:ascii="Times New Roman" w:hAnsi="Times New Roman"/>
          <w:bCs/>
          <w:sz w:val="28"/>
          <w:szCs w:val="28"/>
          <w:lang w:val="ru-RU"/>
        </w:rPr>
        <w:t>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</w:t>
      </w:r>
      <w:r w:rsidR="006664EB" w:rsidRPr="00655801">
        <w:rPr>
          <w:rFonts w:ascii="Times New Roman" w:hAnsi="Times New Roman"/>
          <w:bCs/>
          <w:sz w:val="28"/>
          <w:szCs w:val="28"/>
          <w:lang w:val="ru-RU"/>
        </w:rPr>
        <w:t>..........</w:t>
      </w:r>
      <w:r>
        <w:rPr>
          <w:rFonts w:ascii="Times New Roman" w:hAnsi="Times New Roman"/>
          <w:bCs/>
          <w:sz w:val="28"/>
          <w:szCs w:val="28"/>
          <w:lang w:val="ru-RU"/>
        </w:rPr>
        <w:t>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. Впишите </w:t>
      </w:r>
      <w:r>
        <w:rPr>
          <w:rFonts w:ascii="Times New Roman" w:hAnsi="Times New Roman"/>
          <w:bCs/>
          <w:sz w:val="28"/>
          <w:szCs w:val="28"/>
          <w:lang w:val="ru-RU"/>
        </w:rPr>
        <w:t>виды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желтухи</w:t>
      </w:r>
      <w:r w:rsidR="005520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A59">
        <w:rPr>
          <w:rFonts w:ascii="Times New Roman" w:hAnsi="Times New Roman"/>
          <w:bCs/>
          <w:sz w:val="28"/>
          <w:szCs w:val="28"/>
          <w:lang w:val="ru-RU"/>
        </w:rPr>
        <w:t>в зависимости от патогенеза:</w:t>
      </w:r>
    </w:p>
    <w:p w:rsidR="00117149" w:rsidRPr="00102649" w:rsidRDefault="00117149" w:rsidP="00B512BD">
      <w:pPr>
        <w:pStyle w:val="a4"/>
        <w:numPr>
          <w:ilvl w:val="0"/>
          <w:numId w:val="15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B512BD">
      <w:pPr>
        <w:pStyle w:val="a4"/>
        <w:numPr>
          <w:ilvl w:val="0"/>
          <w:numId w:val="15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</w:t>
      </w:r>
    </w:p>
    <w:p w:rsidR="00117149" w:rsidRPr="00102649" w:rsidRDefault="00117149" w:rsidP="00B512BD">
      <w:pPr>
        <w:pStyle w:val="a4"/>
        <w:numPr>
          <w:ilvl w:val="0"/>
          <w:numId w:val="15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</w:t>
      </w:r>
    </w:p>
    <w:p w:rsidR="00AD7529" w:rsidRDefault="00AD752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 Выберите название органов или тканей</w:t>
      </w:r>
      <w:r>
        <w:rPr>
          <w:rFonts w:ascii="Times New Roman" w:hAnsi="Times New Roman"/>
          <w:bCs/>
          <w:sz w:val="28"/>
          <w:szCs w:val="28"/>
          <w:lang w:val="ru-RU"/>
        </w:rPr>
        <w:t>, имеющих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1A59" w:rsidRPr="00102649">
        <w:rPr>
          <w:rFonts w:ascii="Times New Roman" w:hAnsi="Times New Roman"/>
          <w:bCs/>
          <w:sz w:val="28"/>
          <w:szCs w:val="28"/>
          <w:lang w:val="ru-RU"/>
        </w:rPr>
        <w:t>пигмент меланин</w:t>
      </w:r>
      <w:r w:rsidR="00BD1A5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117149" w:rsidRDefault="0055206C" w:rsidP="00B512BD">
      <w:pPr>
        <w:pStyle w:val="a4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>ожа</w:t>
      </w:r>
    </w:p>
    <w:p w:rsidR="00117149" w:rsidRDefault="0055206C" w:rsidP="00B512BD">
      <w:pPr>
        <w:pStyle w:val="a4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117149">
        <w:rPr>
          <w:rFonts w:ascii="Times New Roman" w:hAnsi="Times New Roman"/>
          <w:bCs/>
          <w:sz w:val="28"/>
          <w:szCs w:val="28"/>
          <w:lang w:val="ru-RU"/>
        </w:rPr>
        <w:t>оджелудочная железа</w:t>
      </w:r>
    </w:p>
    <w:p w:rsidR="00117149" w:rsidRPr="00102649" w:rsidRDefault="0055206C" w:rsidP="00B512BD">
      <w:pPr>
        <w:pStyle w:val="a4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</w:t>
      </w:r>
      <w:r w:rsidR="00117149">
        <w:rPr>
          <w:rFonts w:ascii="Times New Roman" w:hAnsi="Times New Roman"/>
          <w:bCs/>
          <w:sz w:val="28"/>
          <w:szCs w:val="28"/>
          <w:lang w:val="ru-RU"/>
        </w:rPr>
        <w:t>оловной мозг</w:t>
      </w:r>
    </w:p>
    <w:p w:rsidR="00117149" w:rsidRPr="00102649" w:rsidRDefault="0055206C" w:rsidP="00B512BD">
      <w:pPr>
        <w:pStyle w:val="a4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>адужка глаза</w:t>
      </w:r>
    </w:p>
    <w:p w:rsidR="00117149" w:rsidRPr="00102649" w:rsidRDefault="0055206C" w:rsidP="00B512BD">
      <w:pPr>
        <w:pStyle w:val="a4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>огти</w:t>
      </w:r>
    </w:p>
    <w:p w:rsidR="00117149" w:rsidRPr="00102649" w:rsidRDefault="0055206C" w:rsidP="00B512BD">
      <w:pPr>
        <w:pStyle w:val="a4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>олосы</w:t>
      </w:r>
    </w:p>
    <w:p w:rsidR="00117149" w:rsidRPr="00102649" w:rsidRDefault="0055206C" w:rsidP="00B512BD">
      <w:pPr>
        <w:pStyle w:val="a4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>люнные железы</w:t>
      </w:r>
    </w:p>
    <w:p w:rsidR="00117149" w:rsidRPr="00102649" w:rsidRDefault="0055206C" w:rsidP="00B512BD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>ищеварительный тракт</w:t>
      </w:r>
    </w:p>
    <w:p w:rsidR="00117149" w:rsidRPr="00102649" w:rsidRDefault="00117149" w:rsidP="001B2DC1">
      <w:pPr>
        <w:pStyle w:val="a4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14. Впишите определения</w:t>
      </w:r>
      <w:r w:rsidR="00BD1A5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Невусы – 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</w:t>
      </w:r>
      <w:r w:rsidR="006664EB">
        <w:rPr>
          <w:rFonts w:ascii="Times New Roman" w:hAnsi="Times New Roman"/>
          <w:bCs/>
          <w:sz w:val="28"/>
          <w:szCs w:val="28"/>
        </w:rPr>
        <w:t>...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Альбинизм – 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.........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</w:t>
      </w:r>
    </w:p>
    <w:p w:rsidR="00117149" w:rsidRPr="00102649" w:rsidRDefault="00117149" w:rsidP="00102649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............................</w:t>
      </w:r>
    </w:p>
    <w:p w:rsidR="00117149" w:rsidRDefault="00117149" w:rsidP="00102649">
      <w:pPr>
        <w:pStyle w:val="a4"/>
        <w:rPr>
          <w:rFonts w:ascii="Times New Roman" w:hAnsi="Times New Roman"/>
          <w:bCs/>
          <w:sz w:val="20"/>
          <w:szCs w:val="20"/>
          <w:lang w:val="ru-RU"/>
        </w:rPr>
      </w:pPr>
    </w:p>
    <w:p w:rsidR="00BD1A59" w:rsidRPr="00B27A6E" w:rsidRDefault="00BD1A59" w:rsidP="00102649">
      <w:pPr>
        <w:pStyle w:val="a4"/>
        <w:rPr>
          <w:rFonts w:ascii="Times New Roman" w:hAnsi="Times New Roman"/>
          <w:bCs/>
          <w:sz w:val="20"/>
          <w:szCs w:val="20"/>
          <w:lang w:val="ru-RU"/>
        </w:rPr>
      </w:pPr>
    </w:p>
    <w:p w:rsidR="00117149" w:rsidRPr="00102649" w:rsidRDefault="00117149" w:rsidP="00102649">
      <w:pPr>
        <w:pStyle w:val="a4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lastRenderedPageBreak/>
        <w:t>Самостоятельная работа:</w:t>
      </w:r>
    </w:p>
    <w:p w:rsidR="00117149" w:rsidRPr="00102649" w:rsidRDefault="00117149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* Т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есты:</w:t>
      </w:r>
    </w:p>
    <w:p w:rsidR="00117149" w:rsidRPr="00102649" w:rsidRDefault="00BD1A59" w:rsidP="00B512B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 повреждению относятся</w:t>
      </w:r>
      <w:r w:rsidR="00117149"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117149" w:rsidRPr="00102649" w:rsidRDefault="00117149" w:rsidP="00B512B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Некроз</w:t>
      </w:r>
    </w:p>
    <w:p w:rsidR="00117149" w:rsidRPr="00102649" w:rsidRDefault="00117149" w:rsidP="00B512B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Регенерация</w:t>
      </w:r>
    </w:p>
    <w:p w:rsidR="00117149" w:rsidRPr="00102649" w:rsidRDefault="00117149" w:rsidP="00B512B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Гипертрофия</w:t>
      </w:r>
    </w:p>
    <w:p w:rsidR="00117149" w:rsidRDefault="00117149" w:rsidP="00B512B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Атрофия</w:t>
      </w:r>
    </w:p>
    <w:p w:rsidR="00BD1A59" w:rsidRPr="00102649" w:rsidRDefault="00BD1A59" w:rsidP="00BD1A59">
      <w:pPr>
        <w:pStyle w:val="a4"/>
        <w:spacing w:line="240" w:lineRule="auto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B512B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Форма некроза:</w:t>
      </w:r>
    </w:p>
    <w:p w:rsidR="00117149" w:rsidRPr="00102649" w:rsidRDefault="00117149" w:rsidP="00B512B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Атрофия</w:t>
      </w:r>
    </w:p>
    <w:p w:rsidR="00117149" w:rsidRPr="00102649" w:rsidRDefault="00117149" w:rsidP="00B512B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Гангрена</w:t>
      </w:r>
    </w:p>
    <w:p w:rsidR="00117149" w:rsidRPr="00102649" w:rsidRDefault="00117149" w:rsidP="00B512B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Метаплазия </w:t>
      </w:r>
    </w:p>
    <w:p w:rsidR="00117149" w:rsidRDefault="00117149" w:rsidP="00B512B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Гипертрофия.</w:t>
      </w:r>
    </w:p>
    <w:p w:rsidR="00BD1A59" w:rsidRPr="00102649" w:rsidRDefault="00BD1A59" w:rsidP="00BD1A59">
      <w:pPr>
        <w:pStyle w:val="a4"/>
        <w:spacing w:line="240" w:lineRule="auto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B512B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роцесс, сопровождающийся накоплением в цитоплазме гепатоцитов зерен белковой природы:</w:t>
      </w:r>
    </w:p>
    <w:p w:rsidR="00117149" w:rsidRPr="00102649" w:rsidRDefault="00117149" w:rsidP="00B512B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аренхиматозный диспротеиноз</w:t>
      </w:r>
    </w:p>
    <w:p w:rsidR="00117149" w:rsidRPr="00102649" w:rsidRDefault="00117149" w:rsidP="00B512B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Мезенхимальный</w:t>
      </w:r>
      <w:r w:rsidR="0020405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диспротеиноз</w:t>
      </w:r>
    </w:p>
    <w:p w:rsidR="00117149" w:rsidRPr="00102649" w:rsidRDefault="00117149" w:rsidP="00B512B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аренхиматозный липидоз</w:t>
      </w:r>
    </w:p>
    <w:p w:rsidR="00117149" w:rsidRDefault="00117149" w:rsidP="00B512B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Мезенхимальный</w:t>
      </w:r>
      <w:r w:rsidR="0020405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липидоз</w:t>
      </w:r>
    </w:p>
    <w:p w:rsidR="00BD1A59" w:rsidRPr="00102649" w:rsidRDefault="00BD1A59" w:rsidP="00BD1A59">
      <w:pPr>
        <w:pStyle w:val="a4"/>
        <w:spacing w:line="240" w:lineRule="auto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B512B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Некроз как результат нарушения кровообращения называется:</w:t>
      </w:r>
    </w:p>
    <w:p w:rsidR="00117149" w:rsidRPr="00102649" w:rsidRDefault="00117149" w:rsidP="00B512BD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Секвестрация</w:t>
      </w:r>
    </w:p>
    <w:p w:rsidR="00117149" w:rsidRPr="00102649" w:rsidRDefault="00117149" w:rsidP="00B512BD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ролежни</w:t>
      </w:r>
    </w:p>
    <w:p w:rsidR="00117149" w:rsidRPr="00102649" w:rsidRDefault="00117149" w:rsidP="00B512BD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Инфаркт</w:t>
      </w:r>
    </w:p>
    <w:p w:rsidR="00117149" w:rsidRDefault="00117149" w:rsidP="00B512BD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Гангрена</w:t>
      </w:r>
    </w:p>
    <w:p w:rsidR="00BD1A59" w:rsidRPr="00102649" w:rsidRDefault="00BD1A59" w:rsidP="00BD1A59">
      <w:pPr>
        <w:pStyle w:val="a4"/>
        <w:spacing w:line="240" w:lineRule="auto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B512B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Механизм развития углеводных дистрофий:</w:t>
      </w:r>
    </w:p>
    <w:p w:rsidR="00117149" w:rsidRPr="00102649" w:rsidRDefault="00117149" w:rsidP="00B512B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Нарушение обмена сложных белков</w:t>
      </w:r>
    </w:p>
    <w:p w:rsidR="00117149" w:rsidRPr="00102649" w:rsidRDefault="00117149" w:rsidP="00B512B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Нарушение обмена глюкопротеидов и мукополисахаридов</w:t>
      </w:r>
    </w:p>
    <w:p w:rsidR="00117149" w:rsidRPr="00102649" w:rsidRDefault="00117149" w:rsidP="00B512B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Нарушение обмена нейтрального жира</w:t>
      </w:r>
    </w:p>
    <w:p w:rsidR="00117149" w:rsidRDefault="00117149" w:rsidP="00B512B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Нарушение обмена холестерина</w:t>
      </w:r>
    </w:p>
    <w:p w:rsidR="00BD1A59" w:rsidRPr="00102649" w:rsidRDefault="00BD1A59" w:rsidP="00BD1A59">
      <w:pPr>
        <w:pStyle w:val="a4"/>
        <w:spacing w:line="240" w:lineRule="auto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B512B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роцесс</w:t>
      </w:r>
      <w:r w:rsidR="0055206C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происходящий в клетка</w:t>
      </w:r>
      <w:r w:rsidR="0055206C">
        <w:rPr>
          <w:rFonts w:ascii="Times New Roman" w:hAnsi="Times New Roman"/>
          <w:bCs/>
          <w:sz w:val="28"/>
          <w:szCs w:val="28"/>
          <w:lang w:val="ru-RU"/>
        </w:rPr>
        <w:t>х</w:t>
      </w:r>
      <w:r w:rsidR="00BD1A59">
        <w:rPr>
          <w:rFonts w:ascii="Times New Roman" w:hAnsi="Times New Roman"/>
          <w:bCs/>
          <w:sz w:val="28"/>
          <w:szCs w:val="28"/>
          <w:lang w:val="ru-RU"/>
        </w:rPr>
        <w:t xml:space="preserve"> при некрозе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117149" w:rsidRPr="00102649" w:rsidRDefault="00117149" w:rsidP="00B512B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Регенерация</w:t>
      </w:r>
    </w:p>
    <w:p w:rsidR="00117149" w:rsidRPr="00102649" w:rsidRDefault="00117149" w:rsidP="00B512B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Кариопикноз</w:t>
      </w:r>
    </w:p>
    <w:p w:rsidR="00117149" w:rsidRPr="00102649" w:rsidRDefault="00117149" w:rsidP="00B512B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лазморексис</w:t>
      </w:r>
    </w:p>
    <w:p w:rsidR="00117149" w:rsidRDefault="00117149" w:rsidP="00B512B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Гипоплазия</w:t>
      </w:r>
    </w:p>
    <w:p w:rsidR="00BD1A59" w:rsidRPr="00102649" w:rsidRDefault="00BD1A59" w:rsidP="00BD1A59">
      <w:pPr>
        <w:pStyle w:val="a4"/>
        <w:spacing w:line="240" w:lineRule="auto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B512B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lastRenderedPageBreak/>
        <w:t>Патологический процесс</w:t>
      </w:r>
      <w:r w:rsidR="0055206C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при котором орган увеличивается в размере и имеет сальный цвет на разрезе:</w:t>
      </w:r>
    </w:p>
    <w:p w:rsidR="00117149" w:rsidRPr="00102649" w:rsidRDefault="00117149" w:rsidP="00B512B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Зернистая дистрофия</w:t>
      </w:r>
    </w:p>
    <w:p w:rsidR="00117149" w:rsidRPr="00102649" w:rsidRDefault="00117149" w:rsidP="00B512B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Роговая дистрофия</w:t>
      </w:r>
    </w:p>
    <w:p w:rsidR="00117149" w:rsidRPr="00102649" w:rsidRDefault="00117149" w:rsidP="00B512B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Гидропическая дистрофия</w:t>
      </w:r>
    </w:p>
    <w:p w:rsidR="00117149" w:rsidRPr="00102649" w:rsidRDefault="00117149" w:rsidP="00B512BD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Амилоидоз</w:t>
      </w:r>
    </w:p>
    <w:p w:rsidR="00117149" w:rsidRPr="00102649" w:rsidRDefault="00117149" w:rsidP="00B512BD">
      <w:pPr>
        <w:pStyle w:val="ab"/>
        <w:numPr>
          <w:ilvl w:val="0"/>
          <w:numId w:val="6"/>
        </w:numPr>
        <w:shd w:val="clear" w:color="auto" w:fill="auto"/>
        <w:tabs>
          <w:tab w:val="left" w:pos="235"/>
        </w:tabs>
        <w:spacing w:before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Мезенхимальна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жирова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дистрофия — 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5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появление капель жира в цитоплазме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увеличение жировых отложений в организме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 исчезновение подкожно-жирового слоя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0"/>
        </w:tabs>
        <w:spacing w:before="0" w:after="240"/>
        <w:ind w:left="300" w:right="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появление жировой клетчатки в забрюшинном про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softHyphen/>
        <w:t>странстве.</w:t>
      </w:r>
    </w:p>
    <w:p w:rsidR="00117149" w:rsidRPr="00102649" w:rsidRDefault="00117149" w:rsidP="00B512BD">
      <w:pPr>
        <w:pStyle w:val="ab"/>
        <w:numPr>
          <w:ilvl w:val="0"/>
          <w:numId w:val="6"/>
        </w:numPr>
        <w:shd w:val="clear" w:color="auto" w:fill="auto"/>
        <w:tabs>
          <w:tab w:val="left" w:pos="226"/>
        </w:tabs>
        <w:spacing w:before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Хромопротеиды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 xml:space="preserve">а) 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эндогенные красящие вещества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0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соединения хрома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0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продукты обмена жиров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 w:after="240"/>
        <w:ind w:left="300" w:right="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токсические вещества, возникающие в результате извращенного обмена белков.</w:t>
      </w:r>
    </w:p>
    <w:p w:rsidR="00117149" w:rsidRPr="00102649" w:rsidRDefault="00117149" w:rsidP="00102649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* С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итуационные задачи:</w:t>
      </w:r>
    </w:p>
    <w:p w:rsidR="00117149" w:rsidRPr="00102649" w:rsidRDefault="00117149" w:rsidP="001B2DC1">
      <w:pPr>
        <w:pStyle w:val="a4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Задача 1</w:t>
      </w:r>
    </w:p>
    <w:p w:rsidR="00117149" w:rsidRPr="00102649" w:rsidRDefault="00117149" w:rsidP="001B2DC1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У больного с фолликулярной ангин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мечается 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выраженная тахикардия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аличие белка 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в анализе мочи. После лечения </w:t>
      </w:r>
      <w:r>
        <w:rPr>
          <w:rFonts w:ascii="Times New Roman" w:hAnsi="Times New Roman"/>
          <w:bCs/>
          <w:sz w:val="28"/>
          <w:szCs w:val="28"/>
          <w:lang w:val="ru-RU"/>
        </w:rPr>
        <w:t>функция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сердца и почек нормализовалась.</w:t>
      </w:r>
    </w:p>
    <w:p w:rsidR="00117149" w:rsidRPr="00102649" w:rsidRDefault="00117149" w:rsidP="001B2DC1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Какой процесс развился в миокарде и почках? 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</w:t>
      </w:r>
      <w:r w:rsidR="006664EB" w:rsidRPr="006664EB">
        <w:rPr>
          <w:rFonts w:ascii="Times New Roman" w:hAnsi="Times New Roman"/>
          <w:bCs/>
          <w:sz w:val="28"/>
          <w:szCs w:val="28"/>
          <w:lang w:val="ru-RU"/>
        </w:rPr>
        <w:t>.....</w:t>
      </w:r>
      <w:r>
        <w:rPr>
          <w:rFonts w:ascii="Times New Roman" w:hAnsi="Times New Roman"/>
          <w:bCs/>
          <w:sz w:val="28"/>
          <w:szCs w:val="28"/>
          <w:lang w:val="ru-RU"/>
        </w:rPr>
        <w:t>. 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.......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</w:t>
      </w:r>
      <w:r w:rsidR="006664EB" w:rsidRPr="006664EB">
        <w:rPr>
          <w:rFonts w:ascii="Times New Roman" w:hAnsi="Times New Roman"/>
          <w:bCs/>
          <w:sz w:val="28"/>
          <w:szCs w:val="28"/>
          <w:lang w:val="ru-RU"/>
        </w:rPr>
        <w:t>.....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1B2DC1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Как изменились органы макро и микроскопически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...................</w:t>
      </w:r>
      <w:r w:rsidR="006664EB" w:rsidRPr="006664EB">
        <w:rPr>
          <w:rFonts w:ascii="Times New Roman" w:hAnsi="Times New Roman"/>
          <w:bCs/>
          <w:sz w:val="28"/>
          <w:szCs w:val="28"/>
          <w:lang w:val="ru-RU"/>
        </w:rPr>
        <w:t>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</w:t>
      </w:r>
    </w:p>
    <w:p w:rsidR="00117149" w:rsidRPr="00102649" w:rsidRDefault="00117149" w:rsidP="001B2DC1">
      <w:pPr>
        <w:pStyle w:val="a4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Почему восстановилась деятельность миокарда и почек? .....................................................................................................................................</w:t>
      </w:r>
    </w:p>
    <w:p w:rsidR="00A3144D" w:rsidRDefault="00A3144D" w:rsidP="001B2DC1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117149" w:rsidRPr="00102649" w:rsidRDefault="00117149" w:rsidP="00A3144D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Задача 2</w:t>
      </w:r>
    </w:p>
    <w:p w:rsidR="00117149" w:rsidRPr="00102649" w:rsidRDefault="00117149" w:rsidP="00102649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Больной страдал заболеванием крови (лейкоз с выраженной анемией). Смерть наступила от сердечной недостаточности.</w:t>
      </w:r>
    </w:p>
    <w:p w:rsidR="00117149" w:rsidRPr="00102649" w:rsidRDefault="00117149" w:rsidP="00102649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Какая дистрофия развилась в миокарде? 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...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.....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17149" w:rsidRPr="00102649" w:rsidRDefault="00117149" w:rsidP="00476C62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lastRenderedPageBreak/>
        <w:t>Каков механизм развит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истрофии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? 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.....</w:t>
      </w:r>
    </w:p>
    <w:p w:rsidR="00117149" w:rsidRPr="00102649" w:rsidRDefault="00117149" w:rsidP="00476C62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Какие изменения сердца обнаружены на вскрытии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.........</w:t>
      </w:r>
      <w:r w:rsidR="00AD7529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..............................</w:t>
      </w:r>
    </w:p>
    <w:p w:rsidR="00117149" w:rsidRDefault="00117149" w:rsidP="00102649">
      <w:pPr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Домашнее задание: </w:t>
      </w:r>
    </w:p>
    <w:p w:rsidR="00117149" w:rsidRDefault="00117149" w:rsidP="00B512BD">
      <w:pPr>
        <w:numPr>
          <w:ilvl w:val="0"/>
          <w:numId w:val="24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оставьте кроссворд с использованием тематической терминологии, </w:t>
      </w:r>
    </w:p>
    <w:p w:rsidR="00117149" w:rsidRDefault="00117149" w:rsidP="00B512BD">
      <w:pPr>
        <w:numPr>
          <w:ilvl w:val="0"/>
          <w:numId w:val="24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оклад</w:t>
      </w:r>
      <w:r w:rsidRPr="00DC16AC">
        <w:rPr>
          <w:rFonts w:ascii="Times New Roman" w:hAnsi="Times New Roman"/>
          <w:bCs/>
          <w:sz w:val="28"/>
          <w:szCs w:val="28"/>
          <w:lang w:val="ru-RU"/>
        </w:rPr>
        <w:t>/</w:t>
      </w:r>
      <w:r>
        <w:rPr>
          <w:rFonts w:ascii="Times New Roman" w:hAnsi="Times New Roman"/>
          <w:bCs/>
          <w:sz w:val="28"/>
          <w:szCs w:val="28"/>
          <w:lang w:val="ru-RU"/>
        </w:rPr>
        <w:t>презентацию,</w:t>
      </w:r>
    </w:p>
    <w:p w:rsidR="00117149" w:rsidRDefault="00117149" w:rsidP="00B512BD">
      <w:pPr>
        <w:numPr>
          <w:ilvl w:val="0"/>
          <w:numId w:val="24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итуационные задачи.</w:t>
      </w:r>
    </w:p>
    <w:p w:rsidR="00117149" w:rsidRDefault="00117149" w:rsidP="007608F2">
      <w:pPr>
        <w:ind w:left="72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мы</w:t>
      </w:r>
    </w:p>
    <w:p w:rsidR="00117149" w:rsidRDefault="0055206C" w:rsidP="00B512BD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117149">
        <w:rPr>
          <w:rFonts w:ascii="Times New Roman" w:hAnsi="Times New Roman"/>
          <w:bCs/>
          <w:sz w:val="28"/>
          <w:szCs w:val="28"/>
          <w:lang w:val="ru-RU"/>
        </w:rPr>
        <w:t>аренхиматозные дистрофии из роль в течение заболеваний печени.</w:t>
      </w:r>
    </w:p>
    <w:p w:rsidR="00117149" w:rsidRDefault="0055206C" w:rsidP="00B512BD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="00117149">
        <w:rPr>
          <w:rFonts w:ascii="Times New Roman" w:hAnsi="Times New Roman"/>
          <w:bCs/>
          <w:sz w:val="28"/>
          <w:szCs w:val="28"/>
          <w:lang w:val="ru-RU"/>
        </w:rPr>
        <w:t>зменения сердца при заболеваниях, сопровождающихся поражением в виде паренхиматозных дистрофий</w:t>
      </w:r>
    </w:p>
    <w:p w:rsidR="00117149" w:rsidRDefault="0055206C" w:rsidP="00B512BD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117149">
        <w:rPr>
          <w:rFonts w:ascii="Times New Roman" w:hAnsi="Times New Roman"/>
          <w:bCs/>
          <w:sz w:val="28"/>
          <w:szCs w:val="28"/>
          <w:lang w:val="ru-RU"/>
        </w:rPr>
        <w:t>евматические поражения клапанного аппарата сердца.</w:t>
      </w:r>
    </w:p>
    <w:p w:rsidR="00117149" w:rsidRPr="00DC16AC" w:rsidRDefault="0055206C" w:rsidP="00B512BD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</w:t>
      </w:r>
      <w:r w:rsidR="00117149">
        <w:rPr>
          <w:rFonts w:ascii="Times New Roman" w:hAnsi="Times New Roman"/>
          <w:bCs/>
          <w:sz w:val="28"/>
          <w:szCs w:val="28"/>
          <w:lang w:val="ru-RU"/>
        </w:rPr>
        <w:t>емолиз и смешанные дистрофии</w:t>
      </w:r>
    </w:p>
    <w:p w:rsidR="00117149" w:rsidRPr="00102649" w:rsidRDefault="0011714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117149" w:rsidRDefault="0011714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BD1A59" w:rsidRDefault="00BD1A5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BD1A59" w:rsidRDefault="00BD1A5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BD1A59" w:rsidRDefault="00BD1A5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BD1A59" w:rsidRDefault="00BD1A5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BD1A59" w:rsidRPr="00102649" w:rsidRDefault="00BD1A5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117149" w:rsidRDefault="00117149" w:rsidP="00476C6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7149" w:rsidRPr="0020405A" w:rsidRDefault="00117149" w:rsidP="00BD1A5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0405A">
        <w:rPr>
          <w:rFonts w:ascii="Times New Roman" w:hAnsi="Times New Roman"/>
          <w:b/>
          <w:sz w:val="32"/>
          <w:szCs w:val="32"/>
          <w:lang w:val="ru-RU"/>
        </w:rPr>
        <w:lastRenderedPageBreak/>
        <w:t>Тема: Нарушение водно-минерал</w:t>
      </w:r>
      <w:r w:rsidR="00BD1A59">
        <w:rPr>
          <w:rFonts w:ascii="Times New Roman" w:hAnsi="Times New Roman"/>
          <w:b/>
          <w:sz w:val="32"/>
          <w:szCs w:val="32"/>
          <w:lang w:val="ru-RU"/>
        </w:rPr>
        <w:t>ьного и энергетического обменов</w:t>
      </w:r>
    </w:p>
    <w:p w:rsidR="00117149" w:rsidRPr="001B2DC1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B2DC1">
        <w:rPr>
          <w:rFonts w:ascii="Times New Roman" w:hAnsi="Times New Roman"/>
          <w:sz w:val="28"/>
          <w:szCs w:val="28"/>
          <w:lang w:val="ru-RU"/>
        </w:rPr>
        <w:t>1.</w:t>
      </w:r>
      <w:r w:rsidR="00BD1A59">
        <w:rPr>
          <w:rFonts w:ascii="Times New Roman" w:hAnsi="Times New Roman"/>
          <w:sz w:val="28"/>
          <w:szCs w:val="28"/>
          <w:lang w:val="ru-RU"/>
        </w:rPr>
        <w:t xml:space="preserve"> Запишите данные и определение:</w:t>
      </w:r>
      <w:r w:rsidRPr="001B2D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7149" w:rsidRPr="001B2DC1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B2DC1">
        <w:rPr>
          <w:rFonts w:ascii="Times New Roman" w:hAnsi="Times New Roman"/>
          <w:sz w:val="28"/>
          <w:szCs w:val="28"/>
          <w:lang w:val="ru-RU"/>
        </w:rPr>
        <w:t>Вода составляет ..............  ...........% массы тела человека</w:t>
      </w:r>
    </w:p>
    <w:p w:rsidR="00117149" w:rsidRPr="001B2DC1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B2DC1">
        <w:rPr>
          <w:rFonts w:ascii="Times New Roman" w:hAnsi="Times New Roman"/>
          <w:sz w:val="28"/>
          <w:szCs w:val="28"/>
          <w:lang w:val="ru-RU"/>
        </w:rPr>
        <w:t>Гипогидратация –  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</w:t>
      </w:r>
      <w:r w:rsidRPr="001B2D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64EB" w:rsidRPr="00033BFC">
        <w:rPr>
          <w:rFonts w:ascii="Times New Roman" w:hAnsi="Times New Roman"/>
          <w:sz w:val="28"/>
          <w:szCs w:val="28"/>
          <w:lang w:val="ru-RU"/>
        </w:rPr>
        <w:t>.</w:t>
      </w:r>
      <w:r w:rsidRPr="001B2DC1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</w:t>
      </w:r>
      <w:r w:rsidRPr="001B2DC1">
        <w:rPr>
          <w:rFonts w:ascii="Times New Roman" w:hAnsi="Times New Roman"/>
          <w:sz w:val="28"/>
          <w:szCs w:val="28"/>
          <w:lang w:val="ru-RU"/>
        </w:rPr>
        <w:t>.</w:t>
      </w:r>
    </w:p>
    <w:p w:rsidR="00117149" w:rsidRPr="001B2DC1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B2DC1">
        <w:rPr>
          <w:rFonts w:ascii="Times New Roman" w:hAnsi="Times New Roman"/>
          <w:sz w:val="28"/>
          <w:szCs w:val="28"/>
          <w:lang w:val="ru-RU"/>
        </w:rPr>
        <w:t>2. Выберите пр</w:t>
      </w:r>
      <w:r w:rsidR="00BD1A59">
        <w:rPr>
          <w:rFonts w:ascii="Times New Roman" w:hAnsi="Times New Roman"/>
          <w:sz w:val="28"/>
          <w:szCs w:val="28"/>
          <w:lang w:val="ru-RU"/>
        </w:rPr>
        <w:t>ичины развития гипогидратации:</w:t>
      </w:r>
    </w:p>
    <w:p w:rsidR="00117149" w:rsidRPr="001B2DC1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B2DC1">
        <w:rPr>
          <w:rFonts w:ascii="Times New Roman" w:hAnsi="Times New Roman"/>
          <w:sz w:val="28"/>
          <w:szCs w:val="28"/>
          <w:lang w:val="ru-RU"/>
        </w:rPr>
        <w:t>Избыточное употребление воды, ограничение приема воды, при бешенстве, при несахарном диабете, при заболевании гипофиза, при декомпенсированной сердечной недостаточности при холере, при отеке Квинке.</w:t>
      </w:r>
    </w:p>
    <w:p w:rsidR="00117149" w:rsidRPr="001B2DC1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B2DC1">
        <w:rPr>
          <w:rFonts w:ascii="Times New Roman" w:hAnsi="Times New Roman"/>
          <w:sz w:val="28"/>
          <w:szCs w:val="28"/>
          <w:lang w:val="ru-RU"/>
        </w:rPr>
        <w:t>3. Дайте определение поня</w:t>
      </w:r>
      <w:r w:rsidR="00BD1A59">
        <w:rPr>
          <w:rFonts w:ascii="Times New Roman" w:hAnsi="Times New Roman"/>
          <w:sz w:val="28"/>
          <w:szCs w:val="28"/>
          <w:lang w:val="ru-RU"/>
        </w:rPr>
        <w:t>тиям:</w:t>
      </w:r>
    </w:p>
    <w:p w:rsidR="00117149" w:rsidRPr="001B2DC1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B2DC1">
        <w:rPr>
          <w:rFonts w:ascii="Times New Roman" w:hAnsi="Times New Roman"/>
          <w:sz w:val="28"/>
          <w:szCs w:val="28"/>
          <w:lang w:val="ru-RU"/>
        </w:rPr>
        <w:t>Гипергидратация – 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.</w:t>
      </w:r>
      <w:r w:rsidRPr="001B2DC1">
        <w:rPr>
          <w:rFonts w:ascii="Times New Roman" w:hAnsi="Times New Roman"/>
          <w:sz w:val="28"/>
          <w:szCs w:val="28"/>
          <w:lang w:val="ru-RU"/>
        </w:rPr>
        <w:t>.</w:t>
      </w:r>
      <w:r w:rsidR="00AD7529">
        <w:rPr>
          <w:rFonts w:ascii="Times New Roman" w:hAnsi="Times New Roman"/>
          <w:sz w:val="28"/>
          <w:szCs w:val="28"/>
          <w:lang w:val="ru-RU"/>
        </w:rPr>
        <w:t>.....</w:t>
      </w:r>
      <w:r w:rsidRPr="001B2DC1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........................</w:t>
      </w:r>
      <w:r w:rsidRPr="001B2DC1">
        <w:rPr>
          <w:rFonts w:ascii="Times New Roman" w:hAnsi="Times New Roman"/>
          <w:sz w:val="28"/>
          <w:szCs w:val="28"/>
          <w:lang w:val="ru-RU"/>
        </w:rPr>
        <w:t>.</w:t>
      </w:r>
      <w:r w:rsidR="00AD7529">
        <w:rPr>
          <w:rFonts w:ascii="Times New Roman" w:hAnsi="Times New Roman"/>
          <w:sz w:val="28"/>
          <w:szCs w:val="28"/>
          <w:lang w:val="ru-RU"/>
        </w:rPr>
        <w:t>...............</w:t>
      </w:r>
    </w:p>
    <w:p w:rsidR="001171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B2DC1">
        <w:rPr>
          <w:rFonts w:ascii="Times New Roman" w:hAnsi="Times New Roman"/>
          <w:sz w:val="28"/>
          <w:szCs w:val="28"/>
          <w:lang w:val="ru-RU"/>
        </w:rPr>
        <w:t>Отеки –  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</w:t>
      </w:r>
      <w:r w:rsidRPr="001B2DC1">
        <w:rPr>
          <w:rFonts w:ascii="Times New Roman" w:hAnsi="Times New Roman"/>
          <w:sz w:val="28"/>
          <w:szCs w:val="28"/>
          <w:lang w:val="ru-RU"/>
        </w:rPr>
        <w:t>.</w:t>
      </w:r>
      <w:r w:rsidR="00AD7529">
        <w:rPr>
          <w:rFonts w:ascii="Times New Roman" w:hAnsi="Times New Roman"/>
          <w:sz w:val="28"/>
          <w:szCs w:val="28"/>
          <w:lang w:val="ru-RU"/>
        </w:rPr>
        <w:t>.....</w:t>
      </w:r>
    </w:p>
    <w:p w:rsidR="00117149" w:rsidRDefault="00AD7529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7149" w:rsidRPr="001B2DC1" w:rsidRDefault="00BD1A59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Найдите соответстви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117149" w:rsidRPr="00AD7529" w:rsidTr="00E928DB">
        <w:tc>
          <w:tcPr>
            <w:tcW w:w="47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сарка </w:t>
            </w:r>
          </w:p>
        </w:tc>
        <w:tc>
          <w:tcPr>
            <w:tcW w:w="4788" w:type="dxa"/>
          </w:tcPr>
          <w:p w:rsidR="00117149" w:rsidRDefault="00AD752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17149"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копление жидкости в брюшной полости</w:t>
            </w: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3E0A8E" w:rsidTr="00E928DB">
        <w:tc>
          <w:tcPr>
            <w:tcW w:w="47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дроторакс </w:t>
            </w:r>
          </w:p>
        </w:tc>
        <w:tc>
          <w:tcPr>
            <w:tcW w:w="4788" w:type="dxa"/>
          </w:tcPr>
          <w:p w:rsidR="00117149" w:rsidRDefault="00AD752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17149"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копление патологической жидкости в сердечной сорочке</w:t>
            </w: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AD7529" w:rsidTr="00E928DB">
        <w:tc>
          <w:tcPr>
            <w:tcW w:w="47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цит </w:t>
            </w:r>
          </w:p>
        </w:tc>
        <w:tc>
          <w:tcPr>
            <w:tcW w:w="4788" w:type="dxa"/>
          </w:tcPr>
          <w:p w:rsidR="00117149" w:rsidRDefault="00AD752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17149"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копление жидкости в плевральной полости</w:t>
            </w: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3E0A8E" w:rsidTr="00E928DB">
        <w:tc>
          <w:tcPr>
            <w:tcW w:w="47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дроперикард </w:t>
            </w:r>
          </w:p>
        </w:tc>
        <w:tc>
          <w:tcPr>
            <w:tcW w:w="4788" w:type="dxa"/>
          </w:tcPr>
          <w:p w:rsidR="00117149" w:rsidRPr="00102649" w:rsidRDefault="00AD7529" w:rsidP="00AD7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17149"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копление жидкости в межклеточном пространствах кожи и подкожной клетчатки</w:t>
            </w:r>
          </w:p>
        </w:tc>
      </w:tr>
    </w:tbl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lastRenderedPageBreak/>
        <w:t>5. Впишите определения механизмов образовани</w:t>
      </w:r>
      <w:r w:rsidR="00BD1A59">
        <w:rPr>
          <w:rFonts w:ascii="Times New Roman" w:hAnsi="Times New Roman"/>
          <w:sz w:val="28"/>
          <w:szCs w:val="28"/>
          <w:lang w:val="ru-RU"/>
        </w:rPr>
        <w:t>я отеков: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Осмотический - 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</w:t>
      </w:r>
      <w:r w:rsidR="006664EB" w:rsidRPr="00033BFC">
        <w:rPr>
          <w:rFonts w:ascii="Times New Roman" w:hAnsi="Times New Roman"/>
          <w:sz w:val="28"/>
          <w:szCs w:val="28"/>
          <w:lang w:val="ru-RU"/>
        </w:rPr>
        <w:t>....</w:t>
      </w:r>
      <w:r>
        <w:rPr>
          <w:rFonts w:ascii="Times New Roman" w:hAnsi="Times New Roman"/>
          <w:sz w:val="28"/>
          <w:szCs w:val="28"/>
          <w:lang w:val="ru-RU"/>
        </w:rPr>
        <w:t>.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</w:t>
      </w:r>
      <w:r w:rsidR="00AD7529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Онкотический - 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</w:t>
      </w:r>
      <w:r w:rsidR="00AD7529">
        <w:rPr>
          <w:rFonts w:ascii="Times New Roman" w:hAnsi="Times New Roman"/>
          <w:sz w:val="28"/>
          <w:szCs w:val="28"/>
          <w:lang w:val="ru-RU"/>
        </w:rPr>
        <w:t>.....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02649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</w:t>
      </w:r>
      <w:r w:rsidR="00AD7529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64EB" w:rsidRPr="00033BFC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Мембраногенный - 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</w:t>
      </w:r>
      <w:r w:rsidR="00AD7529">
        <w:rPr>
          <w:rFonts w:ascii="Times New Roman" w:hAnsi="Times New Roman"/>
          <w:sz w:val="28"/>
          <w:szCs w:val="28"/>
          <w:lang w:val="ru-RU"/>
        </w:rPr>
        <w:t>...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</w:t>
      </w:r>
      <w:r w:rsidRPr="00102649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7529">
        <w:rPr>
          <w:rFonts w:ascii="Times New Roman" w:hAnsi="Times New Roman"/>
          <w:sz w:val="28"/>
          <w:szCs w:val="28"/>
          <w:lang w:val="ru-RU"/>
        </w:rPr>
        <w:t>........................</w:t>
      </w:r>
    </w:p>
    <w:p w:rsidR="00117149" w:rsidRPr="00102649" w:rsidRDefault="00BD1A59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 xml:space="preserve">пишите </w:t>
      </w:r>
      <w:r w:rsidR="00117149">
        <w:rPr>
          <w:rFonts w:ascii="Times New Roman" w:hAnsi="Times New Roman"/>
          <w:sz w:val="28"/>
          <w:szCs w:val="28"/>
          <w:lang w:val="ru-RU"/>
        </w:rPr>
        <w:t>понятия о</w:t>
      </w:r>
      <w:r>
        <w:rPr>
          <w:rFonts w:ascii="Times New Roman" w:hAnsi="Times New Roman"/>
          <w:sz w:val="28"/>
          <w:szCs w:val="28"/>
          <w:lang w:val="ru-RU"/>
        </w:rPr>
        <w:t xml:space="preserve"> нарушениях минерального обме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312"/>
        <w:gridCol w:w="3888"/>
      </w:tblGrid>
      <w:tr w:rsidR="00117149" w:rsidRPr="00AD7529" w:rsidTr="00AD7529">
        <w:tc>
          <w:tcPr>
            <w:tcW w:w="2376" w:type="dxa"/>
          </w:tcPr>
          <w:p w:rsidR="00117149" w:rsidRPr="00AD7529" w:rsidRDefault="00117149" w:rsidP="001026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D75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 нарушения</w:t>
            </w:r>
          </w:p>
        </w:tc>
        <w:tc>
          <w:tcPr>
            <w:tcW w:w="3312" w:type="dxa"/>
          </w:tcPr>
          <w:p w:rsidR="00117149" w:rsidRPr="00AD7529" w:rsidRDefault="00117149" w:rsidP="001026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D75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чины</w:t>
            </w:r>
          </w:p>
        </w:tc>
        <w:tc>
          <w:tcPr>
            <w:tcW w:w="3888" w:type="dxa"/>
          </w:tcPr>
          <w:p w:rsidR="00117149" w:rsidRPr="00AD7529" w:rsidRDefault="00117149" w:rsidP="001026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D75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рушения ЖВФ</w:t>
            </w:r>
          </w:p>
        </w:tc>
      </w:tr>
      <w:tr w:rsidR="00117149" w:rsidRPr="00102649" w:rsidTr="00AD7529">
        <w:trPr>
          <w:trHeight w:val="1099"/>
        </w:trPr>
        <w:tc>
          <w:tcPr>
            <w:tcW w:w="2376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Гипернатриемия</w:t>
            </w:r>
          </w:p>
        </w:tc>
        <w:tc>
          <w:tcPr>
            <w:tcW w:w="3312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7529" w:rsidRPr="00102649" w:rsidRDefault="00AD752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102649" w:rsidTr="00AD7529">
        <w:tc>
          <w:tcPr>
            <w:tcW w:w="2376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понатриемия </w:t>
            </w:r>
          </w:p>
        </w:tc>
        <w:tc>
          <w:tcPr>
            <w:tcW w:w="3312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102649" w:rsidTr="00AD7529">
        <w:tc>
          <w:tcPr>
            <w:tcW w:w="2376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перкалиемия </w:t>
            </w:r>
          </w:p>
        </w:tc>
        <w:tc>
          <w:tcPr>
            <w:tcW w:w="3312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4EB" w:rsidRDefault="006664EB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4EB" w:rsidRDefault="006664EB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4EB" w:rsidRPr="006664EB" w:rsidRDefault="006664EB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149" w:rsidRPr="00102649" w:rsidTr="00AD7529">
        <w:tc>
          <w:tcPr>
            <w:tcW w:w="2376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покалиемия </w:t>
            </w:r>
          </w:p>
        </w:tc>
        <w:tc>
          <w:tcPr>
            <w:tcW w:w="3312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102649" w:rsidTr="00AD7529">
        <w:tc>
          <w:tcPr>
            <w:tcW w:w="2376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ипокальциемия </w:t>
            </w:r>
          </w:p>
        </w:tc>
        <w:tc>
          <w:tcPr>
            <w:tcW w:w="3312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7529" w:rsidRPr="00102649" w:rsidRDefault="00AD752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102649" w:rsidTr="00AD7529">
        <w:tc>
          <w:tcPr>
            <w:tcW w:w="2376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перкальциемия </w:t>
            </w:r>
          </w:p>
        </w:tc>
        <w:tc>
          <w:tcPr>
            <w:tcW w:w="3312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7529" w:rsidRPr="00102649" w:rsidRDefault="00AD752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</w:p>
    <w:p w:rsidR="00117149" w:rsidRPr="00102649" w:rsidRDefault="00BD1A59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117149">
        <w:rPr>
          <w:rFonts w:ascii="Times New Roman" w:hAnsi="Times New Roman"/>
          <w:sz w:val="28"/>
          <w:szCs w:val="28"/>
          <w:lang w:val="ru-RU"/>
        </w:rPr>
        <w:t>. Выберите определение понятия «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>азотист</w:t>
      </w:r>
      <w:r w:rsidR="00117149">
        <w:rPr>
          <w:rFonts w:ascii="Times New Roman" w:hAnsi="Times New Roman"/>
          <w:sz w:val="28"/>
          <w:szCs w:val="28"/>
          <w:lang w:val="ru-RU"/>
        </w:rPr>
        <w:t>ый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 xml:space="preserve"> баланс</w:t>
      </w:r>
      <w:r>
        <w:rPr>
          <w:rFonts w:ascii="Times New Roman" w:hAnsi="Times New Roman"/>
          <w:sz w:val="28"/>
          <w:szCs w:val="28"/>
          <w:lang w:val="ru-RU"/>
        </w:rPr>
        <w:t>»:</w:t>
      </w:r>
    </w:p>
    <w:p w:rsidR="00117149" w:rsidRPr="00102649" w:rsidRDefault="00117149" w:rsidP="00B512BD">
      <w:pPr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102649">
        <w:rPr>
          <w:rFonts w:ascii="Times New Roman" w:hAnsi="Times New Roman"/>
          <w:sz w:val="28"/>
          <w:szCs w:val="28"/>
          <w:lang w:val="ru-RU"/>
        </w:rPr>
        <w:t>авное количество белков, жиров и углеводов</w:t>
      </w:r>
      <w:r w:rsidR="0055206C">
        <w:rPr>
          <w:rFonts w:ascii="Times New Roman" w:hAnsi="Times New Roman"/>
          <w:sz w:val="28"/>
          <w:szCs w:val="28"/>
          <w:lang w:val="ru-RU"/>
        </w:rPr>
        <w:t>;</w:t>
      </w:r>
    </w:p>
    <w:p w:rsidR="00117149" w:rsidRPr="00102649" w:rsidRDefault="00117149" w:rsidP="00B512BD">
      <w:pPr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102649">
        <w:rPr>
          <w:rFonts w:ascii="Times New Roman" w:hAnsi="Times New Roman"/>
          <w:sz w:val="28"/>
          <w:szCs w:val="28"/>
          <w:lang w:val="ru-RU"/>
        </w:rPr>
        <w:t>оличество поступающих азотосодержащих веществ больше количеству выделяемых</w:t>
      </w:r>
      <w:r w:rsidR="0055206C">
        <w:rPr>
          <w:rFonts w:ascii="Times New Roman" w:hAnsi="Times New Roman"/>
          <w:sz w:val="28"/>
          <w:szCs w:val="28"/>
          <w:lang w:val="ru-RU"/>
        </w:rPr>
        <w:t>;</w:t>
      </w:r>
    </w:p>
    <w:p w:rsidR="00117149" w:rsidRPr="00102649" w:rsidRDefault="00117149" w:rsidP="00B512BD">
      <w:pPr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102649">
        <w:rPr>
          <w:rFonts w:ascii="Times New Roman" w:hAnsi="Times New Roman"/>
          <w:sz w:val="28"/>
          <w:szCs w:val="28"/>
          <w:lang w:val="ru-RU"/>
        </w:rPr>
        <w:t>оличество поступающих азотосодержащих веществ равно количеству выделяемых</w:t>
      </w:r>
      <w:r w:rsidR="0055206C">
        <w:rPr>
          <w:rFonts w:ascii="Times New Roman" w:hAnsi="Times New Roman"/>
          <w:sz w:val="28"/>
          <w:szCs w:val="28"/>
          <w:lang w:val="ru-RU"/>
        </w:rPr>
        <w:t>;</w:t>
      </w:r>
    </w:p>
    <w:p w:rsidR="00117149" w:rsidRPr="00102649" w:rsidRDefault="00117149" w:rsidP="00B512BD">
      <w:pPr>
        <w:numPr>
          <w:ilvl w:val="0"/>
          <w:numId w:val="1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102649">
        <w:rPr>
          <w:rFonts w:ascii="Times New Roman" w:hAnsi="Times New Roman"/>
          <w:sz w:val="28"/>
          <w:szCs w:val="28"/>
          <w:lang w:val="ru-RU"/>
        </w:rPr>
        <w:t>оличество поступающих азотосодержащих веществ меньше количества выделяемых</w:t>
      </w:r>
      <w:r w:rsidR="0055206C">
        <w:rPr>
          <w:rFonts w:ascii="Times New Roman" w:hAnsi="Times New Roman"/>
          <w:sz w:val="28"/>
          <w:szCs w:val="28"/>
          <w:lang w:val="ru-RU"/>
        </w:rPr>
        <w:t>.</w:t>
      </w:r>
    </w:p>
    <w:p w:rsidR="00117149" w:rsidRPr="00102649" w:rsidRDefault="00BD1A59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17149">
        <w:rPr>
          <w:rFonts w:ascii="Times New Roman" w:hAnsi="Times New Roman"/>
          <w:sz w:val="28"/>
          <w:szCs w:val="28"/>
          <w:lang w:val="ru-RU"/>
        </w:rPr>
        <w:t>З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>аполните таблицу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6318"/>
      </w:tblGrid>
      <w:tr w:rsidR="00117149" w:rsidRPr="001154BF" w:rsidTr="006F6C9F">
        <w:trPr>
          <w:trHeight w:val="728"/>
        </w:trPr>
        <w:tc>
          <w:tcPr>
            <w:tcW w:w="289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Вид белкового нарушения</w:t>
            </w:r>
          </w:p>
        </w:tc>
        <w:tc>
          <w:tcPr>
            <w:tcW w:w="63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102649">
              <w:rPr>
                <w:rFonts w:ascii="Times New Roman" w:hAnsi="Times New Roman"/>
                <w:sz w:val="32"/>
                <w:szCs w:val="32"/>
                <w:lang w:val="ru-RU"/>
              </w:rPr>
              <w:t>Определение белкового нарушения</w:t>
            </w:r>
          </w:p>
        </w:tc>
      </w:tr>
      <w:tr w:rsidR="00117149" w:rsidRPr="001154BF" w:rsidTr="008E5118">
        <w:tc>
          <w:tcPr>
            <w:tcW w:w="289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перазотемия </w:t>
            </w:r>
          </w:p>
        </w:tc>
        <w:tc>
          <w:tcPr>
            <w:tcW w:w="63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17149" w:rsidRDefault="006664EB" w:rsidP="006664EB">
            <w:pPr>
              <w:tabs>
                <w:tab w:val="left" w:pos="205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ab/>
            </w:r>
          </w:p>
          <w:p w:rsidR="006664EB" w:rsidRPr="006664EB" w:rsidRDefault="006664EB" w:rsidP="006664EB">
            <w:pPr>
              <w:tabs>
                <w:tab w:val="left" w:pos="205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17149" w:rsidRPr="001154BF" w:rsidTr="008E5118">
        <w:tc>
          <w:tcPr>
            <w:tcW w:w="289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Гипопротеинемия</w:t>
            </w:r>
          </w:p>
        </w:tc>
        <w:tc>
          <w:tcPr>
            <w:tcW w:w="63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17149" w:rsidRDefault="00117149" w:rsidP="0010264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664EB" w:rsidRPr="006664EB" w:rsidRDefault="006664EB" w:rsidP="0010264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17149" w:rsidRPr="001154BF" w:rsidTr="008E5118">
        <w:tc>
          <w:tcPr>
            <w:tcW w:w="289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иперпротемнемия</w:t>
            </w:r>
          </w:p>
        </w:tc>
        <w:tc>
          <w:tcPr>
            <w:tcW w:w="63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117149" w:rsidRPr="00102649" w:rsidTr="008E5118">
        <w:tc>
          <w:tcPr>
            <w:tcW w:w="289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спротеинемия </w:t>
            </w:r>
          </w:p>
        </w:tc>
        <w:tc>
          <w:tcPr>
            <w:tcW w:w="63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117149" w:rsidRPr="00102649" w:rsidRDefault="00117149" w:rsidP="00102649">
      <w:pPr>
        <w:ind w:left="360"/>
        <w:rPr>
          <w:rFonts w:ascii="Times New Roman" w:hAnsi="Times New Roman"/>
          <w:sz w:val="32"/>
          <w:szCs w:val="32"/>
          <w:lang w:val="ru-RU"/>
        </w:rPr>
      </w:pPr>
    </w:p>
    <w:p w:rsidR="00117149" w:rsidRPr="00102649" w:rsidRDefault="00BD1A59" w:rsidP="00102649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17149">
        <w:rPr>
          <w:rFonts w:ascii="Times New Roman" w:hAnsi="Times New Roman"/>
          <w:sz w:val="28"/>
          <w:szCs w:val="28"/>
          <w:lang w:val="ru-RU"/>
        </w:rPr>
        <w:t>Н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>айдите соответств</w:t>
      </w:r>
      <w:r>
        <w:rPr>
          <w:rFonts w:ascii="Times New Roman" w:hAnsi="Times New Roman"/>
          <w:sz w:val="28"/>
          <w:szCs w:val="28"/>
          <w:lang w:val="ru-RU"/>
        </w:rPr>
        <w:t>ия:</w:t>
      </w:r>
    </w:p>
    <w:p w:rsidR="00117149" w:rsidRPr="00102649" w:rsidRDefault="000E50EB" w:rsidP="00102649">
      <w:pPr>
        <w:ind w:left="360"/>
        <w:rPr>
          <w:rFonts w:ascii="Times New Roman" w:hAnsi="Times New Roman"/>
          <w:sz w:val="32"/>
          <w:szCs w:val="32"/>
          <w:lang w:val="ru-RU"/>
        </w:rPr>
      </w:pPr>
      <w:r>
        <w:rPr>
          <w:noProof/>
          <w:lang w:val="ru-RU" w:eastAsia="ru-RU"/>
        </w:rPr>
        <w:pict>
          <v:oval id="_x0000_s1027" style="position:absolute;left:0;text-align:left;margin-left:198pt;margin-top:15.95pt;width:116.85pt;height:1in;z-index:11">
            <v:textbox style="mso-next-textbox:#_x0000_s1027">
              <w:txbxContent>
                <w:p w:rsidR="00B434C8" w:rsidRPr="003977AC" w:rsidRDefault="00B434C8" w:rsidP="003977AC">
                  <w:pPr>
                    <w:rPr>
                      <w:sz w:val="24"/>
                      <w:szCs w:val="24"/>
                    </w:rPr>
                  </w:pPr>
                  <w:r w:rsidRPr="003977A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меньшение образования инсулина</w:t>
                  </w:r>
                </w:p>
              </w:txbxContent>
            </v:textbox>
          </v:oval>
        </w:pict>
      </w:r>
    </w:p>
    <w:p w:rsidR="00AD7529" w:rsidRDefault="000E50EB" w:rsidP="00BD1A59">
      <w:pPr>
        <w:ind w:left="36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</w:r>
      <w:r>
        <w:rPr>
          <w:rFonts w:ascii="Times New Roman" w:hAnsi="Times New Roman"/>
          <w:sz w:val="32"/>
          <w:szCs w:val="32"/>
          <w:lang w:val="ru-RU"/>
        </w:rPr>
        <w:pict>
          <v:group id="_x0000_s1028" editas="canvas" style="width:477pt;height:279pt;mso-position-horizontal-relative:char;mso-position-vertical-relative:line" coordorigin="1834,2760" coordsize="7340,4320">
            <o:lock v:ext="edit" aspectratio="t"/>
            <v:shape id="_x0000_s1029" type="#_x0000_t75" style="position:absolute;left:1834;top:2760;width:7340;height:4320" o:preferrelative="f">
              <v:fill o:detectmouseclick="t"/>
              <v:path o:extrusionok="t" o:connecttype="none"/>
              <o:lock v:ext="edit" text="t"/>
            </v:shape>
            <v:oval id="_x0000_s1030" style="position:absolute;left:2388;top:2899;width:1383;height:557">
              <v:textbox style="mso-next-textbox:#_x0000_s1030">
                <w:txbxContent>
                  <w:p w:rsidR="00B434C8" w:rsidRPr="001C0E57" w:rsidRDefault="00B434C8" w:rsidP="003977AC">
                    <w:pPr>
                      <w:rPr>
                        <w:sz w:val="24"/>
                        <w:szCs w:val="24"/>
                      </w:rPr>
                    </w:pPr>
                    <w:r w:rsidRPr="001C0E5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голодание</w:t>
                    </w:r>
                  </w:p>
                </w:txbxContent>
              </v:textbox>
            </v:oval>
            <v:oval id="_x0000_s1031" style="position:absolute;left:1834;top:5826;width:2492;height:837">
              <v:textbox style="mso-next-textbox:#_x0000_s1031">
                <w:txbxContent>
                  <w:p w:rsidR="00B434C8" w:rsidRPr="001C0E57" w:rsidRDefault="00B434C8" w:rsidP="003977AC">
                    <w:pPr>
                      <w:rPr>
                        <w:sz w:val="24"/>
                        <w:szCs w:val="24"/>
                      </w:rPr>
                    </w:pPr>
                    <w:r w:rsidRPr="001C0E5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интенсивная физическая работа</w:t>
                    </w:r>
                  </w:p>
                </w:txbxContent>
              </v:textbox>
            </v:oval>
            <v:oval id="_x0000_s1032" style="position:absolute;left:6681;top:5129;width:2076;height:836">
              <v:textbox style="mso-next-textbox:#_x0000_s1032">
                <w:txbxContent>
                  <w:p w:rsidR="00B434C8" w:rsidRPr="001C0E57" w:rsidRDefault="00B434C8" w:rsidP="003977AC">
                    <w:pPr>
                      <w:rPr>
                        <w:sz w:val="24"/>
                        <w:szCs w:val="24"/>
                      </w:rPr>
                    </w:pPr>
                    <w:r w:rsidRPr="001C0E5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повреждение клеток печени</w:t>
                    </w:r>
                  </w:p>
                </w:txbxContent>
              </v:textbox>
            </v:oval>
            <v:oval id="_x0000_s1033" style="position:absolute;left:6542;top:3039;width:2630;height:1115">
              <v:textbox style="mso-next-textbox:#_x0000_s1033">
                <w:txbxContent>
                  <w:p w:rsidR="00B434C8" w:rsidRPr="001C0E57" w:rsidRDefault="00B434C8" w:rsidP="003977AC">
                    <w:pPr>
                      <w:rPr>
                        <w:sz w:val="24"/>
                        <w:szCs w:val="24"/>
                      </w:rPr>
                    </w:pPr>
                    <w:r w:rsidRPr="001C0E5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опухоли бета-клеток поджелудоч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й</w:t>
                    </w:r>
                    <w:r w:rsidRPr="001C0E5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желез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ы</w:t>
                    </w:r>
                  </w:p>
                </w:txbxContent>
              </v:textbox>
            </v:oval>
            <v:oval id="_x0000_s1034" style="position:absolute;left:4604;top:5129;width:1662;height:557">
              <v:textbox style="mso-next-textbox:#_x0000_s1034">
                <w:txbxContent>
                  <w:p w:rsidR="00B434C8" w:rsidRPr="001C0E57" w:rsidRDefault="00B434C8" w:rsidP="003977AC">
                    <w:pPr>
                      <w:rPr>
                        <w:sz w:val="24"/>
                        <w:szCs w:val="24"/>
                      </w:rPr>
                    </w:pPr>
                    <w:r w:rsidRPr="001C0E5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прием пищи</w:t>
                    </w:r>
                  </w:p>
                </w:txbxContent>
              </v:textbox>
            </v:oval>
            <v:oval id="_x0000_s1035" style="position:absolute;left:1834;top:4572;width:2631;height:837">
              <v:textbox style="mso-next-textbox:#_x0000_s1035">
                <w:txbxContent>
                  <w:p w:rsidR="00B434C8" w:rsidRPr="001C0E57" w:rsidRDefault="00B434C8" w:rsidP="003977AC">
                    <w:pPr>
                      <w:rPr>
                        <w:sz w:val="24"/>
                        <w:szCs w:val="24"/>
                      </w:rPr>
                    </w:pPr>
                    <w:r w:rsidRPr="001C0E5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психоэмоциональное возбуждение</w:t>
                    </w:r>
                  </w:p>
                </w:txbxContent>
              </v:textbox>
            </v:oval>
            <v:oval id="_x0000_s1036" style="position:absolute;left:4465;top:5965;width:2631;height:1115">
              <v:textbox style="mso-next-textbox:#_x0000_s1036">
                <w:txbxContent>
                  <w:p w:rsidR="00B434C8" w:rsidRDefault="00B434C8" w:rsidP="003977AC">
                    <w:pPr>
                      <w:ind w:left="360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 w:rsidRPr="003977AC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образование контринсулярных гормонов</w:t>
                    </w:r>
                  </w:p>
                  <w:p w:rsidR="00B434C8" w:rsidRPr="003977AC" w:rsidRDefault="00B434C8" w:rsidP="003977AC"/>
                </w:txbxContent>
              </v:textbox>
            </v:oval>
            <v:shape id="_x0000_s1037" type="#_x0000_t202" style="position:absolute;left:2388;top:3875;width:2123;height:495">
              <v:textbox style="mso-next-textbox:#_x0000_s1037">
                <w:txbxContent>
                  <w:p w:rsidR="00B434C8" w:rsidRDefault="00B434C8" w:rsidP="003977AC">
                    <w:pP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5074AE">
                      <w:rPr>
                        <w:rFonts w:ascii="Times New Roman" w:hAnsi="Times New Roman"/>
                        <w:b/>
                        <w:sz w:val="32"/>
                        <w:szCs w:val="32"/>
                        <w:lang w:val="ru-RU"/>
                      </w:rPr>
                      <w:t>Гипергликемия</w:t>
                    </w:r>
                  </w:p>
                  <w:p w:rsidR="00B434C8" w:rsidRDefault="00B434C8" w:rsidP="003977AC">
                    <w:pPr>
                      <w:rPr>
                        <w:rFonts w:ascii="Times New Roman" w:hAnsi="Times New Roman"/>
                        <w:b/>
                        <w:sz w:val="32"/>
                        <w:szCs w:val="32"/>
                        <w:lang w:val="ru-RU"/>
                      </w:rPr>
                    </w:pPr>
                  </w:p>
                  <w:p w:rsidR="00B434C8" w:rsidRDefault="00B434C8" w:rsidP="003977AC">
                    <w:pPr>
                      <w:rPr>
                        <w:rFonts w:ascii="Times New Roman" w:hAnsi="Times New Roman"/>
                        <w:b/>
                        <w:sz w:val="32"/>
                        <w:szCs w:val="32"/>
                        <w:lang w:val="ru-RU"/>
                      </w:rPr>
                    </w:pPr>
                  </w:p>
                  <w:p w:rsidR="00B434C8" w:rsidRPr="005074AE" w:rsidRDefault="00B434C8" w:rsidP="003977AC">
                    <w:pPr>
                      <w:rPr>
                        <w:rFonts w:ascii="Times New Roman" w:hAnsi="Times New Roman"/>
                        <w:b/>
                        <w:sz w:val="32"/>
                        <w:szCs w:val="32"/>
                        <w:lang w:val="ru-RU"/>
                      </w:rPr>
                    </w:pPr>
                  </w:p>
                  <w:p w:rsidR="00B434C8" w:rsidRDefault="00B434C8" w:rsidP="003977AC"/>
                </w:txbxContent>
              </v:textbox>
            </v:shape>
            <v:shape id="_x0000_s1038" type="#_x0000_t202" style="position:absolute;left:5435;top:4293;width:1941;height:529">
              <v:textbox style="mso-next-textbox:#_x0000_s1038">
                <w:txbxContent>
                  <w:p w:rsidR="00B434C8" w:rsidRPr="005074AE" w:rsidRDefault="00B434C8" w:rsidP="005074AE">
                    <w:pPr>
                      <w:rPr>
                        <w:rFonts w:ascii="Times New Roman" w:hAnsi="Times New Roman"/>
                        <w:b/>
                        <w:sz w:val="32"/>
                        <w:szCs w:val="32"/>
                        <w:lang w:val="ru-RU"/>
                      </w:rPr>
                    </w:pPr>
                    <w:r w:rsidRPr="005074AE">
                      <w:rPr>
                        <w:rFonts w:ascii="Times New Roman" w:hAnsi="Times New Roman"/>
                        <w:b/>
                        <w:sz w:val="32"/>
                        <w:szCs w:val="32"/>
                        <w:lang w:val="ru-RU"/>
                      </w:rPr>
                      <w:t xml:space="preserve">Гипогликемия </w:t>
                    </w:r>
                  </w:p>
                </w:txbxContent>
              </v:textbox>
            </v:shape>
            <w10:anchorlock/>
          </v:group>
        </w:pict>
      </w:r>
    </w:p>
    <w:p w:rsidR="00BD1A59" w:rsidRDefault="00BD1A59" w:rsidP="00BD1A59">
      <w:pPr>
        <w:ind w:left="360"/>
        <w:rPr>
          <w:rFonts w:ascii="Times New Roman" w:hAnsi="Times New Roman"/>
          <w:sz w:val="32"/>
          <w:szCs w:val="32"/>
          <w:lang w:val="ru-RU"/>
        </w:rPr>
      </w:pPr>
    </w:p>
    <w:p w:rsidR="00BD1A59" w:rsidRDefault="00BD1A59" w:rsidP="00BD1A59">
      <w:pPr>
        <w:ind w:left="360"/>
        <w:rPr>
          <w:rFonts w:ascii="Times New Roman" w:hAnsi="Times New Roman"/>
          <w:sz w:val="32"/>
          <w:szCs w:val="32"/>
          <w:lang w:val="ru-RU"/>
        </w:rPr>
      </w:pPr>
    </w:p>
    <w:p w:rsidR="00BD1A59" w:rsidRDefault="00BD1A59" w:rsidP="00BD1A59">
      <w:pPr>
        <w:ind w:left="360"/>
        <w:rPr>
          <w:rFonts w:ascii="Times New Roman" w:hAnsi="Times New Roman"/>
          <w:sz w:val="32"/>
          <w:szCs w:val="32"/>
          <w:lang w:val="ru-RU"/>
        </w:rPr>
      </w:pPr>
    </w:p>
    <w:p w:rsidR="00BD1A59" w:rsidRDefault="00BD1A59" w:rsidP="00BD1A59">
      <w:pPr>
        <w:ind w:left="360"/>
        <w:rPr>
          <w:rFonts w:ascii="Times New Roman" w:hAnsi="Times New Roman"/>
          <w:sz w:val="32"/>
          <w:szCs w:val="32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sz w:val="32"/>
          <w:szCs w:val="32"/>
          <w:lang w:val="ru-RU"/>
        </w:rPr>
      </w:pPr>
      <w:r w:rsidRPr="00102649">
        <w:rPr>
          <w:rFonts w:ascii="Times New Roman" w:hAnsi="Times New Roman"/>
          <w:sz w:val="32"/>
          <w:szCs w:val="32"/>
          <w:lang w:val="ru-RU"/>
        </w:rPr>
        <w:lastRenderedPageBreak/>
        <w:t xml:space="preserve">Самостоятельная работа 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* </w:t>
      </w:r>
      <w:r w:rsidRPr="00102649">
        <w:rPr>
          <w:rFonts w:ascii="Times New Roman" w:hAnsi="Times New Roman"/>
          <w:sz w:val="32"/>
          <w:szCs w:val="32"/>
          <w:lang w:val="ru-RU"/>
        </w:rPr>
        <w:t xml:space="preserve">Тесты </w:t>
      </w:r>
    </w:p>
    <w:p w:rsidR="00117149" w:rsidRPr="00102649" w:rsidRDefault="00117149" w:rsidP="00B512BD">
      <w:pPr>
        <w:pStyle w:val="ab"/>
        <w:numPr>
          <w:ilvl w:val="1"/>
          <w:numId w:val="14"/>
        </w:numPr>
        <w:shd w:val="clear" w:color="auto" w:fill="auto"/>
        <w:tabs>
          <w:tab w:val="left" w:pos="235"/>
        </w:tabs>
        <w:spacing w:before="0" w:line="283" w:lineRule="exact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 xml:space="preserve">Конкременты — 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5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камни, образующиеся в организме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5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плотные каловые массы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0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кристаллы солей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участки обызвествления в тканях.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Pr="00102649" w:rsidRDefault="00117149" w:rsidP="00B512BD">
      <w:pPr>
        <w:pStyle w:val="ab"/>
        <w:numPr>
          <w:ilvl w:val="1"/>
          <w:numId w:val="14"/>
        </w:numPr>
        <w:shd w:val="clear" w:color="auto" w:fill="auto"/>
        <w:tabs>
          <w:tab w:val="left" w:pos="351"/>
        </w:tabs>
        <w:spacing w:before="0"/>
        <w:ind w:left="2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Пр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отрицательн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азотист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балансе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5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в организме накапливаются азотистые вещества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0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в организм не поступают азотистые вещества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/>
        <w:ind w:left="300" w:right="4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из организма выводится больше азотистых ве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softHyphen/>
        <w:t>ществ, чем поступает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after="240"/>
        <w:ind w:left="300" w:right="4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в организм не поступает азот из-за вдыхания чис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softHyphen/>
        <w:t>того кислорода, а не воздуха.</w:t>
      </w:r>
    </w:p>
    <w:p w:rsidR="00117149" w:rsidRPr="00102649" w:rsidRDefault="00117149" w:rsidP="00B512BD">
      <w:pPr>
        <w:pStyle w:val="ab"/>
        <w:numPr>
          <w:ilvl w:val="1"/>
          <w:numId w:val="14"/>
        </w:numPr>
        <w:shd w:val="clear" w:color="auto" w:fill="auto"/>
        <w:tabs>
          <w:tab w:val="left" w:pos="337"/>
        </w:tabs>
        <w:spacing w:before="0" w:line="283" w:lineRule="exact"/>
        <w:ind w:left="2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Ацидо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возника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при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0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накоплении кислых продуктов в организме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5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накоплении щелочных продуктов в организме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избыточном образовании соляной кислоты в желудке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ab/>
        <w:t>учащенн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дыхании.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Pr="00102649" w:rsidRDefault="00117149" w:rsidP="00B512BD">
      <w:pPr>
        <w:pStyle w:val="ab"/>
        <w:numPr>
          <w:ilvl w:val="1"/>
          <w:numId w:val="14"/>
        </w:numPr>
        <w:shd w:val="clear" w:color="auto" w:fill="auto"/>
        <w:tabs>
          <w:tab w:val="left" w:pos="326"/>
        </w:tabs>
        <w:spacing w:before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Основ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обмен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обмен белков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обмен нуклеиновых кислот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минимальное количество энергии, необходимое для поддержания  нормальной жизнедеятельности,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after="24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обмен веществ и энергии при повседневной жизни человека.</w:t>
      </w:r>
    </w:p>
    <w:p w:rsidR="00117149" w:rsidRPr="00102649" w:rsidRDefault="00117149" w:rsidP="00B512BD">
      <w:pPr>
        <w:pStyle w:val="ab"/>
        <w:numPr>
          <w:ilvl w:val="1"/>
          <w:numId w:val="14"/>
        </w:numPr>
        <w:shd w:val="clear" w:color="auto" w:fill="auto"/>
        <w:tabs>
          <w:tab w:val="left" w:pos="351"/>
        </w:tabs>
        <w:spacing w:before="0"/>
        <w:ind w:left="2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Пр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>положительн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азотист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балансе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5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в организме накапливаются азотистые вещества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0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в организм не поступают азотистые вещества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/>
        <w:ind w:left="300" w:right="4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из организма выводится больше азотистых ве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softHyphen/>
        <w:t>ществ, чем поступает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after="240"/>
        <w:ind w:left="300" w:right="4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в организм поступает больше азотистых веществ, чем выводится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С</w:t>
      </w:r>
      <w:r w:rsidRPr="00102649">
        <w:rPr>
          <w:rFonts w:ascii="Times New Roman" w:hAnsi="Times New Roman"/>
          <w:sz w:val="28"/>
          <w:szCs w:val="28"/>
          <w:lang w:val="ru-RU"/>
        </w:rPr>
        <w:t>итуационные задачи: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Задача 1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 xml:space="preserve">Больной поступил в отделение кардиологии с жалобами на перебои в работе сердца. В анамнезе ИБС, ХСН </w:t>
      </w:r>
      <w:r w:rsidRPr="00102649">
        <w:rPr>
          <w:rFonts w:ascii="Times New Roman" w:hAnsi="Times New Roman"/>
          <w:sz w:val="28"/>
          <w:szCs w:val="28"/>
        </w:rPr>
        <w:t>II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степени. За</w:t>
      </w:r>
      <w:r w:rsidR="0055206C">
        <w:rPr>
          <w:rFonts w:ascii="Times New Roman" w:hAnsi="Times New Roman"/>
          <w:sz w:val="28"/>
          <w:szCs w:val="28"/>
          <w:lang w:val="ru-RU"/>
        </w:rPr>
        <w:t xml:space="preserve"> два дня до ухудшения состояния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по рекомендац</w:t>
      </w:r>
      <w:r w:rsidR="0055206C">
        <w:rPr>
          <w:rFonts w:ascii="Times New Roman" w:hAnsi="Times New Roman"/>
          <w:sz w:val="28"/>
          <w:szCs w:val="28"/>
          <w:lang w:val="ru-RU"/>
        </w:rPr>
        <w:t xml:space="preserve">ии терапевта принимал диуретики 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для уменьшения отеков на нижних конечностях и разгрузки малого круга кровообращения.</w:t>
      </w:r>
    </w:p>
    <w:p w:rsidR="00894426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lastRenderedPageBreak/>
        <w:t>С чем связано ухудшение состояния больного? ...................................................</w:t>
      </w:r>
      <w:r w:rsidR="00AD7529">
        <w:rPr>
          <w:rFonts w:ascii="Times New Roman" w:hAnsi="Times New Roman"/>
          <w:sz w:val="28"/>
          <w:szCs w:val="28"/>
          <w:lang w:val="ru-RU"/>
        </w:rPr>
        <w:t>.</w:t>
      </w:r>
      <w:r w:rsidR="006664EB" w:rsidRPr="006664EB">
        <w:rPr>
          <w:rFonts w:ascii="Times New Roman" w:hAnsi="Times New Roman"/>
          <w:sz w:val="28"/>
          <w:szCs w:val="28"/>
          <w:lang w:val="ru-RU"/>
        </w:rPr>
        <w:t>..</w:t>
      </w:r>
      <w:r w:rsidR="00AD7529">
        <w:rPr>
          <w:rFonts w:ascii="Times New Roman" w:hAnsi="Times New Roman"/>
          <w:sz w:val="28"/>
          <w:szCs w:val="28"/>
          <w:lang w:val="ru-RU"/>
        </w:rPr>
        <w:t>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7529">
        <w:rPr>
          <w:rFonts w:ascii="Times New Roman" w:hAnsi="Times New Roman"/>
          <w:sz w:val="28"/>
          <w:szCs w:val="28"/>
          <w:lang w:val="ru-RU"/>
        </w:rPr>
        <w:t>.........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Задача 2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Больной с алкогольным циррозом печени стал предъявлять жалобы на одышку, слабость, уменьшение диуреза. За последнее время поменял одежду на больший размер.</w:t>
      </w:r>
    </w:p>
    <w:p w:rsidR="00117149" w:rsidRPr="00102649" w:rsidRDefault="00117149" w:rsidP="00102649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С чем связано ухудшение состояния больного? ..................................................</w:t>
      </w:r>
      <w:r w:rsidR="006664EB" w:rsidRPr="006664EB">
        <w:rPr>
          <w:rFonts w:ascii="Times New Roman" w:hAnsi="Times New Roman"/>
          <w:sz w:val="28"/>
          <w:szCs w:val="28"/>
          <w:lang w:val="ru-RU"/>
        </w:rPr>
        <w:t>....</w:t>
      </w:r>
      <w:r w:rsidRPr="00102649">
        <w:rPr>
          <w:rFonts w:ascii="Times New Roman" w:hAnsi="Times New Roman"/>
          <w:sz w:val="28"/>
          <w:szCs w:val="28"/>
          <w:lang w:val="ru-RU"/>
        </w:rPr>
        <w:t>.. ................................................................................................................................</w:t>
      </w:r>
      <w:r w:rsidR="006664EB" w:rsidRPr="006664EB">
        <w:rPr>
          <w:rFonts w:ascii="Times New Roman" w:hAnsi="Times New Roman"/>
          <w:sz w:val="28"/>
          <w:szCs w:val="28"/>
          <w:lang w:val="ru-RU"/>
        </w:rPr>
        <w:t>.....</w:t>
      </w:r>
      <w:r w:rsidRPr="00102649">
        <w:rPr>
          <w:rFonts w:ascii="Times New Roman" w:hAnsi="Times New Roman"/>
          <w:sz w:val="28"/>
          <w:szCs w:val="28"/>
          <w:lang w:val="ru-RU"/>
        </w:rPr>
        <w:t>....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Каков механизм развития новых симптомов? .....................................................</w:t>
      </w:r>
      <w:r w:rsidR="006664EB" w:rsidRPr="006664EB">
        <w:rPr>
          <w:rFonts w:ascii="Times New Roman" w:hAnsi="Times New Roman"/>
          <w:sz w:val="28"/>
          <w:szCs w:val="28"/>
          <w:lang w:val="ru-RU"/>
        </w:rPr>
        <w:t>.....</w:t>
      </w:r>
      <w:r w:rsidRPr="00102649">
        <w:rPr>
          <w:rFonts w:ascii="Times New Roman" w:hAnsi="Times New Roman"/>
          <w:sz w:val="28"/>
          <w:szCs w:val="28"/>
          <w:lang w:val="ru-RU"/>
        </w:rPr>
        <w:t>..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64EB" w:rsidRPr="006664EB">
        <w:rPr>
          <w:rFonts w:ascii="Times New Roman" w:hAnsi="Times New Roman"/>
          <w:sz w:val="28"/>
          <w:szCs w:val="28"/>
          <w:lang w:val="ru-RU"/>
        </w:rPr>
        <w:t>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p w:rsidR="00117149" w:rsidRPr="00102649" w:rsidRDefault="00117149" w:rsidP="006664E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Задача 3</w:t>
      </w:r>
    </w:p>
    <w:p w:rsidR="00117149" w:rsidRPr="00102649" w:rsidRDefault="00117149" w:rsidP="006664E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У больного удалено легкое по поводу туберкулеза. В легком обнаружен очаг творожистого некроза.</w:t>
      </w:r>
    </w:p>
    <w:p w:rsidR="00F26F62" w:rsidRDefault="00117149" w:rsidP="006664E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С чем связано образование данного очага? ..........................................................</w:t>
      </w:r>
      <w:r w:rsidR="00F26F62">
        <w:rPr>
          <w:rFonts w:ascii="Times New Roman" w:hAnsi="Times New Roman"/>
          <w:sz w:val="28"/>
          <w:szCs w:val="28"/>
          <w:lang w:val="ru-RU"/>
        </w:rPr>
        <w:t>.....</w:t>
      </w:r>
    </w:p>
    <w:p w:rsidR="00117149" w:rsidRPr="00102649" w:rsidRDefault="00F26F62" w:rsidP="006664E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</w:t>
      </w:r>
      <w:r w:rsidR="006664EB">
        <w:rPr>
          <w:rFonts w:ascii="Times New Roman" w:hAnsi="Times New Roman"/>
          <w:sz w:val="28"/>
          <w:szCs w:val="28"/>
          <w:lang w:val="ru-RU"/>
        </w:rPr>
        <w:t>..............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7149" w:rsidRPr="00102649" w:rsidRDefault="00117149" w:rsidP="006664E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Нарушение какого обмена наблюдается у больного? ...........................................</w:t>
      </w:r>
      <w:r w:rsidR="00F26F62">
        <w:rPr>
          <w:rFonts w:ascii="Times New Roman" w:hAnsi="Times New Roman"/>
          <w:sz w:val="28"/>
          <w:szCs w:val="28"/>
          <w:lang w:val="ru-RU"/>
        </w:rPr>
        <w:t>..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</w:t>
      </w:r>
      <w:r w:rsidR="00F26F62">
        <w:rPr>
          <w:rFonts w:ascii="Times New Roman" w:hAnsi="Times New Roman"/>
          <w:sz w:val="28"/>
          <w:szCs w:val="28"/>
          <w:lang w:val="ru-RU"/>
        </w:rPr>
        <w:t>....</w:t>
      </w:r>
      <w:r w:rsidRPr="00102649">
        <w:rPr>
          <w:rFonts w:ascii="Times New Roman" w:hAnsi="Times New Roman"/>
          <w:sz w:val="28"/>
          <w:szCs w:val="28"/>
          <w:lang w:val="ru-RU"/>
        </w:rPr>
        <w:t>.</w:t>
      </w:r>
    </w:p>
    <w:p w:rsidR="00117149" w:rsidRDefault="00117149" w:rsidP="006664E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Домашн</w:t>
      </w:r>
      <w:r>
        <w:rPr>
          <w:rFonts w:ascii="Times New Roman" w:hAnsi="Times New Roman"/>
          <w:sz w:val="28"/>
          <w:szCs w:val="28"/>
          <w:lang w:val="ru-RU"/>
        </w:rPr>
        <w:t>ее задание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F97030" w:rsidRDefault="00117149" w:rsidP="00B512B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ьте крос</w:t>
      </w:r>
      <w:r w:rsidR="00894426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ворд с использованием тематической терминологии, </w:t>
      </w:r>
    </w:p>
    <w:p w:rsidR="00117149" w:rsidRDefault="00117149" w:rsidP="00B512BD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ть презентацию</w:t>
      </w:r>
      <w:r w:rsidRPr="00512F0E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сообщение</w:t>
      </w:r>
      <w:r w:rsidR="0055206C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7149" w:rsidRDefault="00117149" w:rsidP="00B512BD">
      <w:pPr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ть ситуационные задачи по пройденной теме.</w:t>
      </w:r>
    </w:p>
    <w:p w:rsidR="00117149" w:rsidRDefault="00117149" w:rsidP="006664E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мы </w:t>
      </w:r>
    </w:p>
    <w:p w:rsidR="00117149" w:rsidRDefault="00117149" w:rsidP="00B512BD">
      <w:pPr>
        <w:numPr>
          <w:ilvl w:val="0"/>
          <w:numId w:val="55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чение основного обмена веществ в жизни организма.</w:t>
      </w:r>
    </w:p>
    <w:p w:rsidR="00117149" w:rsidRDefault="00117149" w:rsidP="00B512BD">
      <w:pPr>
        <w:numPr>
          <w:ilvl w:val="0"/>
          <w:numId w:val="55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еральный обмен и его роль в развитии заболеваний.</w:t>
      </w:r>
    </w:p>
    <w:p w:rsidR="00117149" w:rsidRDefault="00117149" w:rsidP="00B512BD">
      <w:pPr>
        <w:numPr>
          <w:ilvl w:val="0"/>
          <w:numId w:val="55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чение водного баланса для организма</w:t>
      </w:r>
    </w:p>
    <w:p w:rsidR="00117149" w:rsidRDefault="00117149" w:rsidP="00B512BD">
      <w:pPr>
        <w:numPr>
          <w:ilvl w:val="0"/>
          <w:numId w:val="55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доровый образ жизни. Питайтесь правильно.</w:t>
      </w:r>
    </w:p>
    <w:p w:rsidR="00BD1A59" w:rsidRDefault="00BD1A59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17149" w:rsidRPr="0020405A" w:rsidRDefault="00117149" w:rsidP="00BD1A5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0405A"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Тема: Расстройства </w:t>
      </w:r>
      <w:r w:rsidR="00BD1A59">
        <w:rPr>
          <w:rFonts w:ascii="Times New Roman" w:hAnsi="Times New Roman"/>
          <w:b/>
          <w:sz w:val="32"/>
          <w:szCs w:val="32"/>
          <w:lang w:val="ru-RU"/>
        </w:rPr>
        <w:t>кровообращения и лимфообращения</w:t>
      </w:r>
    </w:p>
    <w:p w:rsidR="00117149" w:rsidRPr="00102649" w:rsidRDefault="00117149" w:rsidP="00102649">
      <w:pPr>
        <w:rPr>
          <w:rFonts w:ascii="Times New Roman" w:hAnsi="Times New Roman"/>
          <w:sz w:val="32"/>
          <w:szCs w:val="32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102649">
        <w:rPr>
          <w:rFonts w:ascii="Times New Roman" w:hAnsi="Times New Roman"/>
          <w:sz w:val="28"/>
          <w:szCs w:val="28"/>
          <w:lang w:val="ru-RU"/>
        </w:rPr>
        <w:t>айдите соответствия разных видов артериальной гиперемии с причинами</w:t>
      </w:r>
      <w:r w:rsidR="0055206C">
        <w:rPr>
          <w:rFonts w:ascii="Times New Roman" w:hAnsi="Times New Roman"/>
          <w:sz w:val="28"/>
          <w:szCs w:val="28"/>
          <w:lang w:val="ru-RU"/>
        </w:rPr>
        <w:t>,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вызывающими их</w:t>
      </w:r>
      <w:r w:rsidR="00004B09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38"/>
        <w:gridCol w:w="4770"/>
        <w:gridCol w:w="2268"/>
      </w:tblGrid>
      <w:tr w:rsidR="00117149" w:rsidRPr="00102649" w:rsidTr="009C1FD1">
        <w:tc>
          <w:tcPr>
            <w:tcW w:w="2538" w:type="dxa"/>
          </w:tcPr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зиологическая гиперемия </w:t>
            </w:r>
          </w:p>
        </w:tc>
        <w:tc>
          <w:tcPr>
            <w:tcW w:w="4770" w:type="dxa"/>
          </w:tcPr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Горчичники</w:t>
            </w: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Работающие мышцы</w:t>
            </w: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Воспаление</w:t>
            </w: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Компрессы</w:t>
            </w: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Нарушение иннервации органа</w:t>
            </w: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Втирание в кожу спиртовых растворов</w:t>
            </w: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Беременная матка</w:t>
            </w: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Травматические поражения</w:t>
            </w: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Эндокринные заболевания</w:t>
            </w: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>Кишечник во время пищеварения</w:t>
            </w:r>
          </w:p>
        </w:tc>
        <w:tc>
          <w:tcPr>
            <w:tcW w:w="2268" w:type="dxa"/>
          </w:tcPr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894426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44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тологическая гиперемия </w:t>
            </w:r>
          </w:p>
        </w:tc>
      </w:tr>
    </w:tbl>
    <w:p w:rsidR="00F26F62" w:rsidRPr="00102649" w:rsidRDefault="00F26F62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117149" w:rsidRPr="00217827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217827">
        <w:rPr>
          <w:rFonts w:ascii="Times New Roman" w:hAnsi="Times New Roman"/>
          <w:sz w:val="28"/>
          <w:szCs w:val="28"/>
          <w:lang w:val="ru-RU"/>
        </w:rPr>
        <w:t xml:space="preserve">2. </w:t>
      </w:r>
      <w:bookmarkStart w:id="1" w:name="bookmark5"/>
      <w:r w:rsidR="00004B09">
        <w:rPr>
          <w:rFonts w:ascii="Times New Roman" w:hAnsi="Times New Roman"/>
          <w:sz w:val="28"/>
          <w:szCs w:val="28"/>
          <w:lang w:val="ru-RU"/>
        </w:rPr>
        <w:t>Перечисли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B09">
        <w:rPr>
          <w:rFonts w:ascii="Times New Roman" w:hAnsi="Times New Roman"/>
          <w:sz w:val="28"/>
          <w:szCs w:val="28"/>
          <w:lang w:val="ru-RU"/>
        </w:rPr>
        <w:t>признаки артериальной гиперемии:</w:t>
      </w:r>
    </w:p>
    <w:p w:rsidR="00117149" w:rsidRPr="00102649" w:rsidRDefault="00004B09" w:rsidP="00102649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149" w:rsidRPr="00102649" w:rsidRDefault="0011714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3. Дайте определение</w:t>
      </w:r>
      <w:r w:rsidR="00004B09">
        <w:rPr>
          <w:rStyle w:val="20"/>
          <w:rFonts w:ascii="Times New Roman" w:hAnsi="Times New Roman" w:cs="Times New Roman"/>
          <w:sz w:val="28"/>
          <w:szCs w:val="28"/>
          <w:lang w:val="ru-RU"/>
        </w:rPr>
        <w:t>:</w:t>
      </w:r>
    </w:p>
    <w:p w:rsidR="00F26F62" w:rsidRDefault="0011714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Венозная гиперемия –  ........................................................................................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</w:t>
      </w:r>
    </w:p>
    <w:p w:rsidR="00117149" w:rsidRPr="00102649" w:rsidRDefault="00117149" w:rsidP="00F26F62">
      <w:p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Причины венозной гиперемии</w:t>
      </w:r>
    </w:p>
    <w:p w:rsidR="00117149" w:rsidRPr="00102649" w:rsidRDefault="00117149" w:rsidP="00F26F62">
      <w:p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</w:p>
    <w:p w:rsidR="00117149" w:rsidRPr="00102649" w:rsidRDefault="00117149" w:rsidP="00F26F62">
      <w:p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lastRenderedPageBreak/>
        <w:t>...............................................................................</w:t>
      </w:r>
    </w:p>
    <w:p w:rsidR="00117149" w:rsidRPr="00102649" w:rsidRDefault="00117149" w:rsidP="00F26F62">
      <w:p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</w:p>
    <w:p w:rsidR="00117149" w:rsidRPr="00102649" w:rsidRDefault="00117149" w:rsidP="00F26F62">
      <w:p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</w:p>
    <w:p w:rsidR="00117149" w:rsidRPr="00102649" w:rsidRDefault="00117149" w:rsidP="00F26F62">
      <w:p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</w:p>
    <w:p w:rsidR="00117149" w:rsidRPr="00102649" w:rsidRDefault="00004B0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4. Перечислите признаки венозной гиперемии:</w:t>
      </w:r>
    </w:p>
    <w:p w:rsidR="00117149" w:rsidRPr="00102649" w:rsidRDefault="00004B0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F62" w:rsidRDefault="00F26F62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5. Дайте определение</w:t>
      </w:r>
      <w:r w:rsidR="00004B0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понятиям:</w:t>
      </w:r>
    </w:p>
    <w:p w:rsidR="00117149" w:rsidRPr="00102649" w:rsidRDefault="0011714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Индурация легких – ...........................................................................................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Мускатная печень – ............................................................................................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</w:t>
      </w:r>
    </w:p>
    <w:p w:rsidR="00117149" w:rsidRPr="00102649" w:rsidRDefault="0011714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6. Напишите определение</w:t>
      </w:r>
      <w:r w:rsidR="00004B09">
        <w:rPr>
          <w:rStyle w:val="20"/>
          <w:rFonts w:ascii="Times New Roman" w:hAnsi="Times New Roman" w:cs="Times New Roman"/>
          <w:sz w:val="28"/>
          <w:szCs w:val="28"/>
          <w:lang w:val="ru-RU"/>
        </w:rPr>
        <w:t>:</w:t>
      </w:r>
    </w:p>
    <w:p w:rsidR="00F26F62" w:rsidRDefault="0011714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Ишемия – ...........................................................................................................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.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</w:t>
      </w:r>
    </w:p>
    <w:p w:rsidR="00117149" w:rsidRPr="00102649" w:rsidRDefault="00117149" w:rsidP="00F26F62">
      <w:p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Причины</w:t>
      </w:r>
      <w:r w:rsidR="00004B0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развития ишемии:</w:t>
      </w:r>
    </w:p>
    <w:p w:rsidR="00117149" w:rsidRPr="00102649" w:rsidRDefault="00117149" w:rsidP="00B512BD">
      <w:pPr>
        <w:numPr>
          <w:ilvl w:val="0"/>
          <w:numId w:val="22"/>
        </w:num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</w:t>
      </w:r>
    </w:p>
    <w:p w:rsidR="00117149" w:rsidRPr="00102649" w:rsidRDefault="00117149" w:rsidP="00B512BD">
      <w:pPr>
        <w:numPr>
          <w:ilvl w:val="0"/>
          <w:numId w:val="22"/>
        </w:num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</w:t>
      </w:r>
    </w:p>
    <w:p w:rsidR="00117149" w:rsidRPr="00102649" w:rsidRDefault="00117149" w:rsidP="00B512BD">
      <w:pPr>
        <w:numPr>
          <w:ilvl w:val="0"/>
          <w:numId w:val="22"/>
        </w:num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</w:t>
      </w:r>
    </w:p>
    <w:p w:rsidR="00117149" w:rsidRPr="00102649" w:rsidRDefault="00117149" w:rsidP="00B512BD">
      <w:pPr>
        <w:numPr>
          <w:ilvl w:val="0"/>
          <w:numId w:val="22"/>
        </w:numPr>
        <w:spacing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</w:t>
      </w:r>
    </w:p>
    <w:p w:rsidR="00117149" w:rsidRPr="00102649" w:rsidRDefault="0011714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lastRenderedPageBreak/>
        <w:t>7. Перечислите виды инфарктов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,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004B0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строение и локализацию:</w:t>
      </w:r>
    </w:p>
    <w:p w:rsidR="00117149" w:rsidRPr="00102649" w:rsidRDefault="00117149" w:rsidP="00B512BD">
      <w:pPr>
        <w:keepNext/>
        <w:keepLines/>
        <w:numPr>
          <w:ilvl w:val="0"/>
          <w:numId w:val="18"/>
        </w:numPr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</w:t>
      </w:r>
    </w:p>
    <w:p w:rsidR="00117149" w:rsidRPr="00102649" w:rsidRDefault="00117149" w:rsidP="00B512BD">
      <w:pPr>
        <w:keepNext/>
        <w:keepLines/>
        <w:numPr>
          <w:ilvl w:val="0"/>
          <w:numId w:val="18"/>
        </w:numPr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</w:t>
      </w:r>
    </w:p>
    <w:p w:rsidR="00117149" w:rsidRPr="00102649" w:rsidRDefault="00117149" w:rsidP="00B512BD">
      <w:pPr>
        <w:keepNext/>
        <w:keepLines/>
        <w:numPr>
          <w:ilvl w:val="0"/>
          <w:numId w:val="18"/>
        </w:numPr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</w:t>
      </w:r>
    </w:p>
    <w:p w:rsidR="00117149" w:rsidRPr="00102649" w:rsidRDefault="00117149" w:rsidP="00102649">
      <w:pPr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/>
        <w:ind w:left="360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lastRenderedPageBreak/>
        <w:t>8. Дайте определение</w:t>
      </w:r>
      <w:r w:rsidR="00004B09">
        <w:rPr>
          <w:rStyle w:val="20"/>
          <w:rFonts w:ascii="Times New Roman" w:hAnsi="Times New Roman" w:cs="Times New Roman"/>
          <w:sz w:val="28"/>
          <w:szCs w:val="28"/>
          <w:lang w:val="ru-RU"/>
        </w:rPr>
        <w:t>:</w:t>
      </w:r>
    </w:p>
    <w:p w:rsidR="00117149" w:rsidRPr="00102649" w:rsidRDefault="00117149" w:rsidP="00102649">
      <w:pPr>
        <w:keepNext/>
        <w:keepLines/>
        <w:spacing w:after="133"/>
        <w:ind w:left="360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Тромбоз –  ..........................................................................................................</w:t>
      </w:r>
      <w:r w:rsidR="006664EB">
        <w:rPr>
          <w:rStyle w:val="20"/>
          <w:rFonts w:ascii="Times New Roman" w:hAnsi="Times New Roman" w:cs="Times New Roman"/>
          <w:sz w:val="28"/>
          <w:szCs w:val="28"/>
        </w:rPr>
        <w:t>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64EB">
        <w:rPr>
          <w:rStyle w:val="20"/>
          <w:rFonts w:ascii="Times New Roman" w:hAnsi="Times New Roman" w:cs="Times New Roman"/>
          <w:sz w:val="28"/>
          <w:szCs w:val="28"/>
        </w:rPr>
        <w:t>....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</w:t>
      </w:r>
    </w:p>
    <w:p w:rsidR="00117149" w:rsidRPr="00102649" w:rsidRDefault="00117149" w:rsidP="00102649">
      <w:pPr>
        <w:keepNext/>
        <w:keepLines/>
        <w:spacing w:after="133"/>
        <w:ind w:left="360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9. 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Опишите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механизм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ы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образования тромбов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.</w:t>
      </w:r>
    </w:p>
    <w:p w:rsidR="00117149" w:rsidRPr="00102649" w:rsidRDefault="00117149" w:rsidP="00B512BD">
      <w:pPr>
        <w:keepNext/>
        <w:keepLines/>
        <w:numPr>
          <w:ilvl w:val="0"/>
          <w:numId w:val="19"/>
        </w:numPr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354086">
        <w:rPr>
          <w:rStyle w:val="20"/>
          <w:rFonts w:ascii="Times New Roman" w:hAnsi="Times New Roman" w:cs="Times New Roman"/>
          <w:sz w:val="28"/>
          <w:szCs w:val="28"/>
        </w:rPr>
        <w:t>..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</w:t>
      </w:r>
    </w:p>
    <w:p w:rsidR="00117149" w:rsidRPr="00102649" w:rsidRDefault="00117149" w:rsidP="00B512BD">
      <w:pPr>
        <w:keepNext/>
        <w:keepLines/>
        <w:numPr>
          <w:ilvl w:val="0"/>
          <w:numId w:val="19"/>
        </w:numPr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354086">
        <w:rPr>
          <w:rStyle w:val="20"/>
          <w:rFonts w:ascii="Times New Roman" w:hAnsi="Times New Roman" w:cs="Times New Roman"/>
          <w:sz w:val="28"/>
          <w:szCs w:val="28"/>
        </w:rPr>
        <w:t>..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</w:t>
      </w:r>
    </w:p>
    <w:p w:rsidR="00117149" w:rsidRPr="00354086" w:rsidRDefault="00117149" w:rsidP="00B512BD">
      <w:pPr>
        <w:keepNext/>
        <w:keepLines/>
        <w:numPr>
          <w:ilvl w:val="0"/>
          <w:numId w:val="19"/>
        </w:numPr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354086">
        <w:rPr>
          <w:rStyle w:val="20"/>
          <w:rFonts w:ascii="Times New Roman" w:hAnsi="Times New Roman" w:cs="Times New Roman"/>
          <w:sz w:val="28"/>
          <w:szCs w:val="28"/>
        </w:rPr>
        <w:t>..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</w:t>
      </w:r>
    </w:p>
    <w:p w:rsidR="00354086" w:rsidRDefault="00354086" w:rsidP="00354086">
      <w:pPr>
        <w:keepNext/>
        <w:keepLines/>
        <w:spacing w:after="133"/>
        <w:ind w:left="1080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10. 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Заполните т</w:t>
      </w:r>
      <w:r w:rsidR="00004B09">
        <w:rPr>
          <w:rStyle w:val="20"/>
          <w:rFonts w:ascii="Times New Roman" w:hAnsi="Times New Roman" w:cs="Times New Roman"/>
          <w:sz w:val="28"/>
          <w:szCs w:val="28"/>
          <w:lang w:val="ru-RU"/>
        </w:rPr>
        <w:t>аблицу, вписав строение тромб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117149" w:rsidRPr="00217827" w:rsidTr="009C1FD1">
        <w:trPr>
          <w:trHeight w:val="503"/>
        </w:trPr>
        <w:tc>
          <w:tcPr>
            <w:tcW w:w="3192" w:type="dxa"/>
          </w:tcPr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2649"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  <w:t>Белые тромбы</w:t>
            </w:r>
          </w:p>
        </w:tc>
        <w:tc>
          <w:tcPr>
            <w:tcW w:w="3192" w:type="dxa"/>
          </w:tcPr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2649"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  <w:t>Красные тромбы</w:t>
            </w:r>
          </w:p>
        </w:tc>
        <w:tc>
          <w:tcPr>
            <w:tcW w:w="3192" w:type="dxa"/>
          </w:tcPr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2649"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  <w:t>Смешанные тромбы</w:t>
            </w:r>
          </w:p>
        </w:tc>
      </w:tr>
      <w:tr w:rsidR="00117149" w:rsidRPr="00217827" w:rsidTr="00342ECA">
        <w:trPr>
          <w:trHeight w:val="1652"/>
        </w:trPr>
        <w:tc>
          <w:tcPr>
            <w:tcW w:w="3192" w:type="dxa"/>
          </w:tcPr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1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1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1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1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</w:tcPr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</w:tcPr>
          <w:p w:rsidR="00117149" w:rsidRPr="00102649" w:rsidRDefault="00117149" w:rsidP="00102649">
            <w:pPr>
              <w:keepNext/>
              <w:keepLines/>
              <w:spacing w:after="133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F26F62" w:rsidRDefault="00F26F62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F26F62" w:rsidRPr="00102649" w:rsidRDefault="00F26F62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lastRenderedPageBreak/>
        <w:t>11. Вп</w:t>
      </w:r>
      <w:r w:rsidR="00004B09">
        <w:rPr>
          <w:rStyle w:val="20"/>
          <w:rFonts w:ascii="Times New Roman" w:hAnsi="Times New Roman" w:cs="Times New Roman"/>
          <w:sz w:val="28"/>
          <w:szCs w:val="28"/>
          <w:lang w:val="ru-RU"/>
        </w:rPr>
        <w:t>ишите виды эмболий и их причины:</w:t>
      </w:r>
    </w:p>
    <w:p w:rsidR="00117149" w:rsidRPr="00102649" w:rsidRDefault="000E50EB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oval id="_x0000_s1039" style="position:absolute;margin-left:234pt;margin-top:15pt;width:140.25pt;height:86.2pt;z-index:6">
            <v:textbox style="mso-next-textbox:#_x0000_s1039">
              <w:txbxContent>
                <w:p w:rsidR="00B434C8" w:rsidRDefault="00B434C8" w:rsidP="00C978C3"/>
              </w:txbxContent>
            </v:textbox>
          </v:oval>
        </w:pict>
      </w:r>
    </w:p>
    <w:p w:rsidR="00117149" w:rsidRPr="00102649" w:rsidRDefault="000E50EB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oval id="_x0000_s1040" style="position:absolute;margin-left:54pt;margin-top:1.7pt;width:150pt;height:1in;z-index:3">
            <v:textbox style="mso-next-textbox:#_x0000_s1040">
              <w:txbxContent>
                <w:p w:rsidR="00B434C8" w:rsidRDefault="00B434C8"/>
              </w:txbxContent>
            </v:textbox>
          </v:oval>
        </w:pict>
      </w: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0E50EB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oval id="_x0000_s1041" style="position:absolute;margin-left:-9pt;margin-top:15.45pt;width:118.5pt;height:79.65pt;z-index:5">
            <v:textbox style="mso-next-textbox:#_x0000_s1041">
              <w:txbxContent>
                <w:p w:rsidR="00B434C8" w:rsidRDefault="00B434C8" w:rsidP="00C978C3"/>
              </w:txbxContent>
            </v:textbox>
          </v:oval>
        </w:pict>
      </w:r>
      <w:r>
        <w:rPr>
          <w:noProof/>
          <w:lang w:val="ru-RU" w:eastAsia="ru-RU"/>
        </w:rPr>
        <w:pict>
          <v:oval id="_x0000_s1042" style="position:absolute;margin-left:5in;margin-top:15.45pt;width:135pt;height:79.65pt;z-index:7">
            <v:textbox style="mso-next-textbox:#_x0000_s1042">
              <w:txbxContent>
                <w:p w:rsidR="00B434C8" w:rsidRDefault="00B434C8" w:rsidP="00C978C3"/>
              </w:txbxContent>
            </v:textbox>
          </v:oval>
        </w:pict>
      </w: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0E50EB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oval id="_x0000_s1043" style="position:absolute;margin-left:135.75pt;margin-top:9.8pt;width:177.75pt;height:59.3pt;z-index:4">
            <v:textbox style="mso-next-textbox:#_x0000_s1043">
              <w:txbxContent>
                <w:p w:rsidR="00B434C8" w:rsidRPr="00C978C3" w:rsidRDefault="00B434C8">
                  <w:pPr>
                    <w:rPr>
                      <w:sz w:val="48"/>
                      <w:szCs w:val="48"/>
                      <w:lang w:val="ru-RU"/>
                    </w:rPr>
                  </w:pPr>
                  <w:r w:rsidRPr="00C978C3">
                    <w:rPr>
                      <w:sz w:val="48"/>
                      <w:szCs w:val="48"/>
                      <w:lang w:val="ru-RU"/>
                    </w:rPr>
                    <w:t>Эмболия</w:t>
                  </w:r>
                </w:p>
              </w:txbxContent>
            </v:textbox>
          </v:oval>
        </w:pict>
      </w: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0E50EB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oval id="_x0000_s1044" style="position:absolute;margin-left:18pt;margin-top:14.7pt;width:130.5pt;height:85.5pt;z-index:8">
            <v:textbox style="mso-next-textbox:#_x0000_s1044">
              <w:txbxContent>
                <w:p w:rsidR="00B434C8" w:rsidRDefault="00B434C8" w:rsidP="00C978C3"/>
              </w:txbxContent>
            </v:textbox>
          </v:oval>
        </w:pict>
      </w:r>
      <w:r>
        <w:rPr>
          <w:noProof/>
          <w:lang w:val="ru-RU" w:eastAsia="ru-RU"/>
        </w:rPr>
        <w:pict>
          <v:oval id="_x0000_s1045" style="position:absolute;margin-left:333pt;margin-top:10.2pt;width:138pt;height:76.5pt;z-index:10">
            <v:textbox style="mso-next-textbox:#_x0000_s1045">
              <w:txbxContent>
                <w:p w:rsidR="00B434C8" w:rsidRDefault="00B434C8" w:rsidP="00C978C3"/>
              </w:txbxContent>
            </v:textbox>
          </v:oval>
        </w:pict>
      </w: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0E50EB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oval id="_x0000_s1046" style="position:absolute;margin-left:171pt;margin-top:11.9pt;width:142.5pt;height:85.5pt;z-index:9">
            <v:textbox style="mso-next-textbox:#_x0000_s1046">
              <w:txbxContent>
                <w:p w:rsidR="00B434C8" w:rsidRDefault="00B434C8" w:rsidP="00C978C3"/>
              </w:txbxContent>
            </v:textbox>
          </v:oval>
        </w:pict>
      </w: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354086" w:rsidRPr="006664EB" w:rsidRDefault="00354086" w:rsidP="00FC42D9">
      <w:pPr>
        <w:keepNext/>
        <w:keepLines/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117149" w:rsidRPr="00102649" w:rsidRDefault="00004B09" w:rsidP="00FC42D9">
      <w:pPr>
        <w:keepNext/>
        <w:keepLines/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12</w:t>
      </w:r>
      <w:r w:rsidR="00117149"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. Дайте определение механизмам 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нарушения</w:t>
      </w:r>
      <w:r w:rsidR="00117149"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6F62"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лимф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ообращения 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:</w:t>
      </w:r>
    </w:p>
    <w:p w:rsidR="00117149" w:rsidRPr="00102649" w:rsidRDefault="00117149" w:rsidP="00B512BD">
      <w:pPr>
        <w:keepNext/>
        <w:keepLines/>
        <w:numPr>
          <w:ilvl w:val="0"/>
          <w:numId w:val="20"/>
        </w:numPr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</w:t>
      </w:r>
    </w:p>
    <w:p w:rsidR="00117149" w:rsidRPr="00102649" w:rsidRDefault="00117149" w:rsidP="00B512BD">
      <w:pPr>
        <w:keepNext/>
        <w:keepLines/>
        <w:numPr>
          <w:ilvl w:val="0"/>
          <w:numId w:val="20"/>
        </w:numPr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..</w:t>
      </w:r>
    </w:p>
    <w:p w:rsidR="00117149" w:rsidRPr="00102649" w:rsidRDefault="00004B09" w:rsidP="00102649">
      <w:pPr>
        <w:keepNext/>
        <w:keepLines/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13. Напишите определение:</w:t>
      </w:r>
    </w:p>
    <w:p w:rsidR="00117149" w:rsidRDefault="00117149" w:rsidP="00102649">
      <w:pPr>
        <w:keepNext/>
        <w:keepLines/>
        <w:spacing w:after="133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Слоновость –  .....................................................................................................</w:t>
      </w: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.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F62">
        <w:rPr>
          <w:rStyle w:val="20"/>
          <w:rFonts w:ascii="Times New Roman" w:hAnsi="Times New Roman" w:cs="Times New Roman"/>
          <w:sz w:val="28"/>
          <w:szCs w:val="28"/>
          <w:lang w:val="ru-RU"/>
        </w:rPr>
        <w:t>...................</w:t>
      </w:r>
    </w:p>
    <w:p w:rsidR="00004B09" w:rsidRDefault="00004B0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32"/>
          <w:szCs w:val="32"/>
          <w:lang w:val="ru-RU"/>
        </w:rPr>
      </w:pPr>
    </w:p>
    <w:p w:rsidR="00004B09" w:rsidRDefault="00004B0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32"/>
          <w:szCs w:val="32"/>
          <w:lang w:val="ru-RU"/>
        </w:rPr>
      </w:pPr>
    </w:p>
    <w:p w:rsidR="00004B09" w:rsidRDefault="00004B0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32"/>
          <w:szCs w:val="32"/>
          <w:lang w:val="ru-RU"/>
        </w:rPr>
      </w:pPr>
    </w:p>
    <w:p w:rsidR="00004B09" w:rsidRDefault="00004B0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32"/>
          <w:szCs w:val="32"/>
          <w:lang w:val="ru-RU"/>
        </w:rPr>
      </w:pPr>
    </w:p>
    <w:p w:rsidR="00004B09" w:rsidRDefault="00004B0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32"/>
          <w:szCs w:val="32"/>
          <w:lang w:val="ru-RU"/>
        </w:rPr>
      </w:pPr>
    </w:p>
    <w:p w:rsidR="00004B09" w:rsidRDefault="00004B0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32"/>
          <w:szCs w:val="32"/>
          <w:lang w:val="ru-RU"/>
        </w:rPr>
      </w:pPr>
    </w:p>
    <w:p w:rsidR="00117149" w:rsidRPr="00102649" w:rsidRDefault="00004B0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32"/>
          <w:szCs w:val="32"/>
          <w:lang w:val="ru-RU"/>
        </w:rPr>
      </w:pPr>
      <w:r>
        <w:rPr>
          <w:rStyle w:val="20"/>
          <w:rFonts w:ascii="Times New Roman" w:hAnsi="Times New Roman" w:cs="Times New Roman"/>
          <w:sz w:val="32"/>
          <w:szCs w:val="32"/>
          <w:lang w:val="ru-RU"/>
        </w:rPr>
        <w:lastRenderedPageBreak/>
        <w:t>С</w:t>
      </w:r>
      <w:r w:rsidR="00117149" w:rsidRPr="00102649">
        <w:rPr>
          <w:rStyle w:val="20"/>
          <w:rFonts w:ascii="Times New Roman" w:hAnsi="Times New Roman" w:cs="Times New Roman"/>
          <w:sz w:val="32"/>
          <w:szCs w:val="32"/>
          <w:lang w:val="ru-RU"/>
        </w:rPr>
        <w:t>амостоятельная работа</w:t>
      </w:r>
    </w:p>
    <w:p w:rsidR="00117149" w:rsidRPr="00102649" w:rsidRDefault="00117149" w:rsidP="00102649">
      <w:pPr>
        <w:keepNext/>
        <w:keepLines/>
        <w:spacing w:after="133" w:line="210" w:lineRule="exact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sz w:val="28"/>
          <w:szCs w:val="28"/>
          <w:lang w:val="ru-RU"/>
        </w:rPr>
        <w:t>* Т</w:t>
      </w:r>
      <w:r w:rsidRPr="00102649">
        <w:rPr>
          <w:rStyle w:val="20"/>
          <w:rFonts w:ascii="Times New Roman" w:hAnsi="Times New Roman" w:cs="Times New Roman"/>
          <w:sz w:val="28"/>
          <w:szCs w:val="28"/>
          <w:lang w:val="ru-RU"/>
        </w:rPr>
        <w:t>есты</w:t>
      </w:r>
    </w:p>
    <w:bookmarkEnd w:id="1"/>
    <w:p w:rsidR="00117149" w:rsidRPr="00102649" w:rsidRDefault="00117149" w:rsidP="00B512BD">
      <w:pPr>
        <w:pStyle w:val="ab"/>
        <w:numPr>
          <w:ilvl w:val="3"/>
          <w:numId w:val="14"/>
        </w:numPr>
        <w:shd w:val="clear" w:color="auto" w:fill="auto"/>
        <w:tabs>
          <w:tab w:val="left" w:pos="250"/>
        </w:tabs>
        <w:spacing w:before="0"/>
        <w:ind w:left="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иперемия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увеличение кровенаполнения ткан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1812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покраснение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ткан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1682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 воспаление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ткан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 w:after="236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уменьшение кровенаполнения ткани.</w:t>
      </w:r>
    </w:p>
    <w:p w:rsidR="00117149" w:rsidRPr="00732601" w:rsidRDefault="00117149" w:rsidP="00B512BD">
      <w:pPr>
        <w:pStyle w:val="ab"/>
        <w:numPr>
          <w:ilvl w:val="3"/>
          <w:numId w:val="14"/>
        </w:numPr>
        <w:shd w:val="clear" w:color="auto" w:fill="auto"/>
        <w:tabs>
          <w:tab w:val="left" w:pos="255"/>
        </w:tabs>
        <w:spacing w:before="0" w:line="283" w:lineRule="exact"/>
        <w:ind w:left="20"/>
        <w:rPr>
          <w:rFonts w:ascii="Times New Roman" w:hAnsi="Times New Roman" w:cs="Times New Roman"/>
          <w:sz w:val="28"/>
          <w:szCs w:val="28"/>
          <w:lang w:eastAsia="en-US"/>
        </w:rPr>
      </w:pPr>
      <w:r w:rsidRPr="00732601">
        <w:rPr>
          <w:rFonts w:ascii="Times New Roman" w:hAnsi="Times New Roman" w:cs="Times New Roman"/>
          <w:sz w:val="28"/>
          <w:szCs w:val="28"/>
          <w:lang w:eastAsia="en-US"/>
        </w:rPr>
        <w:t>Причи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32601">
        <w:rPr>
          <w:rFonts w:ascii="Times New Roman" w:hAnsi="Times New Roman" w:cs="Times New Roman"/>
          <w:sz w:val="28"/>
          <w:szCs w:val="28"/>
          <w:lang w:eastAsia="en-US"/>
        </w:rPr>
        <w:t>веноз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32601">
        <w:rPr>
          <w:rFonts w:ascii="Times New Roman" w:hAnsi="Times New Roman" w:cs="Times New Roman"/>
          <w:sz w:val="28"/>
          <w:szCs w:val="28"/>
          <w:lang w:eastAsia="en-US"/>
        </w:rPr>
        <w:t>гиперем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32601">
        <w:rPr>
          <w:rFonts w:ascii="Times New Roman" w:hAnsi="Times New Roman" w:cs="Times New Roman"/>
          <w:sz w:val="28"/>
          <w:szCs w:val="28"/>
          <w:lang w:eastAsia="en-US"/>
        </w:rPr>
        <w:t>мож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32601">
        <w:rPr>
          <w:rFonts w:ascii="Times New Roman" w:hAnsi="Times New Roman" w:cs="Times New Roman"/>
          <w:sz w:val="28"/>
          <w:szCs w:val="28"/>
          <w:lang w:eastAsia="en-US"/>
        </w:rPr>
        <w:t>быть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1591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  сдавление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вен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 увеличение вязкости кров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 xml:space="preserve">в) 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повышенное потребление кислорода тканям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16"/>
        </w:tabs>
        <w:spacing w:before="0" w:after="244" w:line="283" w:lineRule="exact"/>
        <w:ind w:left="30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г)</w:t>
      </w:r>
      <w:r w:rsidR="0020405A">
        <w:rPr>
          <w:rFonts w:ascii="Times New Roman" w:hAnsi="Times New Roman" w:cs="Times New Roman"/>
          <w:sz w:val="28"/>
          <w:szCs w:val="28"/>
          <w:lang w:eastAsia="en-US"/>
        </w:rPr>
        <w:t xml:space="preserve"> усиление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ЧСС.</w:t>
      </w:r>
    </w:p>
    <w:p w:rsidR="00117149" w:rsidRPr="00102649" w:rsidRDefault="00117149" w:rsidP="00B512BD">
      <w:pPr>
        <w:pStyle w:val="ab"/>
        <w:numPr>
          <w:ilvl w:val="3"/>
          <w:numId w:val="14"/>
        </w:numPr>
        <w:shd w:val="clear" w:color="auto" w:fill="auto"/>
        <w:tabs>
          <w:tab w:val="left" w:pos="246"/>
        </w:tabs>
        <w:spacing w:before="0"/>
        <w:ind w:left="2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Сладж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="002040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>скучивание и слипание эритроцитов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5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 внутрисосудистое свертывание кров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  активизация свертывающей системы кров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after="240"/>
        <w:ind w:left="300" w:right="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врожденное нарушение способности крови к свер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softHyphen/>
        <w:t>тыванию.</w:t>
      </w:r>
    </w:p>
    <w:p w:rsidR="00117149" w:rsidRPr="00102649" w:rsidRDefault="0020405A" w:rsidP="00B512BD">
      <w:pPr>
        <w:pStyle w:val="ab"/>
        <w:numPr>
          <w:ilvl w:val="3"/>
          <w:numId w:val="14"/>
        </w:numPr>
        <w:shd w:val="clear" w:color="auto" w:fill="auto"/>
        <w:tabs>
          <w:tab w:val="left" w:pos="255"/>
        </w:tabs>
        <w:spacing w:before="0"/>
        <w:ind w:left="20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фарктом</w:t>
      </w:r>
      <w:r w:rsidR="00117149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называется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только заболевание сердечной мышцы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0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некроз тканей, соприкасающихся с внешней средой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некроз участка органа как исход ишеми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 w:after="236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обратимые изменения в тканях в результате ишемии.</w:t>
      </w:r>
    </w:p>
    <w:p w:rsidR="00117149" w:rsidRPr="00102649" w:rsidRDefault="00117149" w:rsidP="00B512BD">
      <w:pPr>
        <w:pStyle w:val="ab"/>
        <w:numPr>
          <w:ilvl w:val="3"/>
          <w:numId w:val="14"/>
        </w:numPr>
        <w:shd w:val="clear" w:color="auto" w:fill="auto"/>
        <w:tabs>
          <w:tab w:val="left" w:pos="241"/>
        </w:tabs>
        <w:spacing w:before="0" w:line="283" w:lineRule="exact"/>
        <w:ind w:left="2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Тромбо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405A">
        <w:rPr>
          <w:rFonts w:ascii="Times New Roman" w:hAnsi="Times New Roman" w:cs="Times New Roman"/>
          <w:sz w:val="28"/>
          <w:szCs w:val="28"/>
          <w:lang w:eastAsia="en-US"/>
        </w:rPr>
        <w:t>возника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из-за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активизации свертывающей системы кров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закупорки сосуда сгустком кров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6"/>
        </w:tabs>
        <w:spacing w:before="0" w:line="283" w:lineRule="exact"/>
        <w:ind w:left="300" w:right="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замедления кровотока, повреждения сосудистой стенки, усиления свертываемости кров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потери жидкости и сгущения крови.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21"/>
        </w:tabs>
        <w:spacing w:before="0" w:line="283" w:lineRule="exact"/>
        <w:ind w:left="3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Pr="00102649" w:rsidRDefault="00117149" w:rsidP="00B512BD">
      <w:pPr>
        <w:pStyle w:val="ab"/>
        <w:numPr>
          <w:ilvl w:val="3"/>
          <w:numId w:val="14"/>
        </w:numPr>
        <w:shd w:val="clear" w:color="auto" w:fill="auto"/>
        <w:tabs>
          <w:tab w:val="left" w:pos="250"/>
        </w:tabs>
        <w:spacing w:before="0"/>
        <w:ind w:left="320" w:hanging="30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Эмбол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 сгусток крови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5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пузырек воздуха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 сгусток фибрина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 w:after="24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любой материальный объект, закупоривший сосуд.</w:t>
      </w:r>
    </w:p>
    <w:p w:rsidR="00117149" w:rsidRPr="00DA333B" w:rsidRDefault="00117149" w:rsidP="00B512BD">
      <w:pPr>
        <w:pStyle w:val="ab"/>
        <w:numPr>
          <w:ilvl w:val="3"/>
          <w:numId w:val="14"/>
        </w:numPr>
        <w:shd w:val="clear" w:color="auto" w:fill="auto"/>
        <w:tabs>
          <w:tab w:val="left" w:pos="250"/>
        </w:tabs>
        <w:spacing w:before="0"/>
        <w:ind w:left="320" w:hanging="300"/>
        <w:rPr>
          <w:rFonts w:ascii="Times New Roman" w:hAnsi="Times New Roman" w:cs="Times New Roman"/>
          <w:sz w:val="28"/>
          <w:szCs w:val="28"/>
          <w:lang w:eastAsia="en-US"/>
        </w:rPr>
      </w:pPr>
      <w:r w:rsidRPr="00DA333B">
        <w:rPr>
          <w:rFonts w:ascii="Times New Roman" w:hAnsi="Times New Roman" w:cs="Times New Roman"/>
          <w:sz w:val="28"/>
          <w:szCs w:val="28"/>
          <w:lang w:eastAsia="en-US"/>
        </w:rPr>
        <w:t>Скопл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A333B">
        <w:rPr>
          <w:rFonts w:ascii="Times New Roman" w:hAnsi="Times New Roman" w:cs="Times New Roman"/>
          <w:sz w:val="28"/>
          <w:szCs w:val="28"/>
          <w:lang w:eastAsia="en-US"/>
        </w:rPr>
        <w:t>крови в тканях — это</w:t>
      </w:r>
    </w:p>
    <w:p w:rsidR="00117149" w:rsidRPr="00102649" w:rsidRDefault="00117149" w:rsidP="00102649">
      <w:pPr>
        <w:pStyle w:val="ab"/>
        <w:shd w:val="clear" w:color="auto" w:fill="auto"/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 кровоизлияние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гематома;</w:t>
      </w:r>
    </w:p>
    <w:p w:rsidR="00117149" w:rsidRPr="00102649" w:rsidRDefault="00117149" w:rsidP="00102649">
      <w:pPr>
        <w:pStyle w:val="ab"/>
        <w:shd w:val="clear" w:color="auto" w:fill="auto"/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в) кровоподтек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after="240"/>
        <w:ind w:left="32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ab/>
        <w:t>геморрагия.</w:t>
      </w:r>
    </w:p>
    <w:p w:rsidR="00117149" w:rsidRPr="00102649" w:rsidRDefault="00117149" w:rsidP="00B512BD">
      <w:pPr>
        <w:pStyle w:val="ab"/>
        <w:numPr>
          <w:ilvl w:val="3"/>
          <w:numId w:val="14"/>
        </w:numPr>
        <w:shd w:val="clear" w:color="auto" w:fill="auto"/>
        <w:tabs>
          <w:tab w:val="left" w:pos="342"/>
        </w:tabs>
        <w:spacing w:before="0"/>
        <w:ind w:left="320" w:hanging="30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Лимф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02649">
        <w:rPr>
          <w:rFonts w:ascii="Times New Roman" w:hAnsi="Times New Roman" w:cs="Times New Roman"/>
          <w:sz w:val="28"/>
          <w:szCs w:val="28"/>
          <w:lang w:val="en-US" w:eastAsia="en-US"/>
        </w:rPr>
        <w:t>дема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лимфатический отек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б) истечение лимфы из поврежденного лимфатиче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softHyphen/>
        <w:t>ского сосуда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) скопление лимфы в тканях;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36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воспаление лимфатического сосуда.</w:t>
      </w:r>
    </w:p>
    <w:p w:rsidR="00117149" w:rsidRDefault="00117149" w:rsidP="00102649">
      <w:pPr>
        <w:pStyle w:val="ab"/>
        <w:shd w:val="clear" w:color="auto" w:fill="auto"/>
        <w:tabs>
          <w:tab w:val="left" w:pos="546"/>
        </w:tabs>
        <w:spacing w:before="0" w:line="36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* С</w:t>
      </w:r>
      <w:r w:rsidR="00D80E82">
        <w:rPr>
          <w:rFonts w:ascii="Times New Roman" w:hAnsi="Times New Roman" w:cs="Times New Roman"/>
          <w:sz w:val="28"/>
          <w:szCs w:val="28"/>
          <w:lang w:eastAsia="en-US"/>
        </w:rPr>
        <w:t>итуационные</w:t>
      </w:r>
      <w:r w:rsidRPr="00102649">
        <w:rPr>
          <w:rFonts w:ascii="Times New Roman" w:hAnsi="Times New Roman" w:cs="Times New Roman"/>
          <w:sz w:val="28"/>
          <w:szCs w:val="28"/>
          <w:lang w:eastAsia="en-US"/>
        </w:rPr>
        <w:t xml:space="preserve"> задачи</w:t>
      </w:r>
    </w:p>
    <w:p w:rsidR="00117149" w:rsidRDefault="00117149" w:rsidP="000A0E7D">
      <w:pPr>
        <w:pStyle w:val="ab"/>
        <w:shd w:val="clear" w:color="auto" w:fill="auto"/>
        <w:tabs>
          <w:tab w:val="left" w:pos="546"/>
        </w:tabs>
        <w:spacing w:before="0" w:line="36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t>Задача  1</w:t>
      </w:r>
    </w:p>
    <w:p w:rsidR="00117149" w:rsidRDefault="00117149" w:rsidP="000A0E7D">
      <w:pPr>
        <w:pStyle w:val="ab"/>
        <w:shd w:val="clear" w:color="auto" w:fill="auto"/>
        <w:tabs>
          <w:tab w:val="left" w:pos="546"/>
        </w:tabs>
        <w:spacing w:before="0" w:after="240" w:line="24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ольной обратился к хирургу с жалобами на болезненность, отечность, гиперемию в области коленного сустава правой ноги. Со слов больного симптомы появились после падения. С чем связана гиперемия </w:t>
      </w:r>
      <w:r w:rsidR="00D80E82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ечность коленного сустава? ..............................................................................................  ................................................................................................................................</w:t>
      </w:r>
    </w:p>
    <w:p w:rsidR="00117149" w:rsidRDefault="00117149" w:rsidP="000A0E7D">
      <w:pPr>
        <w:pStyle w:val="ab"/>
        <w:shd w:val="clear" w:color="auto" w:fill="auto"/>
        <w:tabs>
          <w:tab w:val="left" w:pos="546"/>
        </w:tabs>
        <w:spacing w:before="0" w:after="240" w:line="24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дача 2 </w:t>
      </w:r>
    </w:p>
    <w:p w:rsidR="00117149" w:rsidRDefault="00117149" w:rsidP="000A0E7D">
      <w:pPr>
        <w:pStyle w:val="ab"/>
        <w:shd w:val="clear" w:color="auto" w:fill="auto"/>
        <w:tabs>
          <w:tab w:val="left" w:pos="546"/>
        </w:tabs>
        <w:spacing w:before="0" w:line="24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ольной находился в реанимационном отделении с диагнозом: множественный перелом костей таза и бедра правой ноги. На вторые сутки состояние больного резко ухудшилось. Стал предъявлять жалобы на боль в левой половине грудной клетки, одышку, кровохарканье. </w:t>
      </w:r>
    </w:p>
    <w:p w:rsidR="00117149" w:rsidRDefault="00117149" w:rsidP="000A0E7D">
      <w:pPr>
        <w:pStyle w:val="ab"/>
        <w:shd w:val="clear" w:color="auto" w:fill="auto"/>
        <w:tabs>
          <w:tab w:val="left" w:pos="546"/>
        </w:tabs>
        <w:spacing w:before="0" w:line="24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 чем связано ухудшение состояния больного?................................................</w:t>
      </w:r>
      <w:r w:rsidR="00F26F62">
        <w:rPr>
          <w:rFonts w:ascii="Times New Roman" w:hAnsi="Times New Roman" w:cs="Times New Roman"/>
          <w:sz w:val="28"/>
          <w:szCs w:val="28"/>
          <w:lang w:eastAsia="en-US"/>
        </w:rPr>
        <w:t>..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.................................................................................................................................</w:t>
      </w:r>
      <w:r w:rsidR="00F26F62">
        <w:rPr>
          <w:rFonts w:ascii="Times New Roman" w:hAnsi="Times New Roman" w:cs="Times New Roman"/>
          <w:sz w:val="28"/>
          <w:szCs w:val="28"/>
          <w:lang w:eastAsia="en-US"/>
        </w:rPr>
        <w:t>...</w:t>
      </w:r>
    </w:p>
    <w:p w:rsidR="00117149" w:rsidRPr="006664EB" w:rsidRDefault="00117149" w:rsidP="00F26F62">
      <w:pPr>
        <w:pStyle w:val="ab"/>
        <w:shd w:val="clear" w:color="auto" w:fill="auto"/>
        <w:tabs>
          <w:tab w:val="left" w:pos="546"/>
        </w:tabs>
        <w:spacing w:before="0" w:line="24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ков механизм развития осложнения?.............................................................</w:t>
      </w:r>
      <w:r w:rsidR="00F26F62">
        <w:rPr>
          <w:rFonts w:ascii="Times New Roman" w:hAnsi="Times New Roman" w:cs="Times New Roman"/>
          <w:sz w:val="28"/>
          <w:szCs w:val="28"/>
          <w:lang w:eastAsia="en-US"/>
        </w:rPr>
        <w:t>...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F62">
        <w:rPr>
          <w:rFonts w:ascii="Times New Roman" w:hAnsi="Times New Roman" w:cs="Times New Roman"/>
          <w:sz w:val="28"/>
          <w:szCs w:val="2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4086" w:rsidRPr="006664EB" w:rsidRDefault="00354086" w:rsidP="00F26F62">
      <w:pPr>
        <w:pStyle w:val="ab"/>
        <w:shd w:val="clear" w:color="auto" w:fill="auto"/>
        <w:tabs>
          <w:tab w:val="left" w:pos="546"/>
        </w:tabs>
        <w:spacing w:before="0" w:line="24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Default="00117149" w:rsidP="00AB50DB">
      <w:pPr>
        <w:pStyle w:val="ab"/>
        <w:shd w:val="clear" w:color="auto" w:fill="auto"/>
        <w:tabs>
          <w:tab w:val="left" w:pos="546"/>
        </w:tabs>
        <w:spacing w:before="0" w:line="36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дача 3</w:t>
      </w:r>
    </w:p>
    <w:p w:rsidR="00117149" w:rsidRDefault="00117149" w:rsidP="00F97030">
      <w:pPr>
        <w:pStyle w:val="ab"/>
        <w:shd w:val="clear" w:color="auto" w:fill="auto"/>
        <w:tabs>
          <w:tab w:val="left" w:pos="546"/>
        </w:tabs>
        <w:spacing w:before="0" w:line="276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ольная К. 67 лет обратилась к семейному врачу с жалобами на одышку, затрудненное дыхание, быструю утомляемость, появление болей в сердце при незначительной нагрузке. В анамнезе ИБС, ХСН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="00A314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тепени. При осмотре отмечается цианоз губ, ногтевых пластин, отечность на нижних конечностях. В легких при аускультации выслушиваются влажные хрипы по нижним полям.</w:t>
      </w:r>
    </w:p>
    <w:p w:rsidR="00117149" w:rsidRDefault="00117149" w:rsidP="009838B0">
      <w:pPr>
        <w:pStyle w:val="ab"/>
        <w:shd w:val="clear" w:color="auto" w:fill="auto"/>
        <w:tabs>
          <w:tab w:val="left" w:pos="546"/>
        </w:tabs>
        <w:spacing w:before="0" w:line="276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кие изменения произошли в легких?..............................................................</w:t>
      </w:r>
      <w:r w:rsidR="00F26F62">
        <w:rPr>
          <w:rFonts w:ascii="Times New Roman" w:hAnsi="Times New Roman" w:cs="Times New Roman"/>
          <w:sz w:val="28"/>
          <w:szCs w:val="28"/>
          <w:lang w:eastAsia="en-US"/>
        </w:rPr>
        <w:t>...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F62">
        <w:rPr>
          <w:rFonts w:ascii="Times New Roman" w:hAnsi="Times New Roman" w:cs="Times New Roman"/>
          <w:sz w:val="28"/>
          <w:szCs w:val="28"/>
          <w:lang w:eastAsia="en-US"/>
        </w:rPr>
        <w:t>.................</w:t>
      </w:r>
    </w:p>
    <w:p w:rsidR="00117149" w:rsidRDefault="00117149" w:rsidP="00FC42D9">
      <w:pPr>
        <w:pStyle w:val="ab"/>
        <w:shd w:val="clear" w:color="auto" w:fill="auto"/>
        <w:tabs>
          <w:tab w:val="left" w:pos="546"/>
        </w:tabs>
        <w:spacing w:before="0" w:line="36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к называется патологический процесс в легких?..........................................</w:t>
      </w:r>
      <w:r w:rsidR="00F26F62">
        <w:rPr>
          <w:rFonts w:ascii="Times New Roman" w:hAnsi="Times New Roman" w:cs="Times New Roman"/>
          <w:sz w:val="28"/>
          <w:szCs w:val="28"/>
          <w:lang w:eastAsia="en-US"/>
        </w:rPr>
        <w:t>.....</w:t>
      </w:r>
    </w:p>
    <w:p w:rsidR="00F26F62" w:rsidRDefault="00F26F62" w:rsidP="00FC42D9">
      <w:pPr>
        <w:pStyle w:val="ab"/>
        <w:shd w:val="clear" w:color="auto" w:fill="auto"/>
        <w:tabs>
          <w:tab w:val="left" w:pos="546"/>
        </w:tabs>
        <w:spacing w:before="0" w:line="36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:rsidR="00117149" w:rsidRDefault="00117149" w:rsidP="00FC42D9">
      <w:pPr>
        <w:pStyle w:val="ab"/>
        <w:shd w:val="clear" w:color="auto" w:fill="auto"/>
        <w:tabs>
          <w:tab w:val="left" w:pos="546"/>
        </w:tabs>
        <w:spacing w:before="0" w:line="24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 w:rsidRPr="0010264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машн</w:t>
      </w:r>
      <w:r>
        <w:rPr>
          <w:rFonts w:ascii="Times New Roman" w:hAnsi="Times New Roman" w:cs="Times New Roman"/>
          <w:sz w:val="28"/>
          <w:szCs w:val="28"/>
          <w:lang w:eastAsia="en-US"/>
        </w:rPr>
        <w:t>ее задание</w:t>
      </w:r>
      <w:r w:rsidR="00004B0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17149" w:rsidRDefault="00117149" w:rsidP="00FC42D9">
      <w:pPr>
        <w:pStyle w:val="ab"/>
        <w:shd w:val="clear" w:color="auto" w:fill="auto"/>
        <w:tabs>
          <w:tab w:val="left" w:pos="546"/>
        </w:tabs>
        <w:spacing w:before="0" w:line="240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Default="00117149" w:rsidP="00B512BD">
      <w:pPr>
        <w:pStyle w:val="ab"/>
        <w:numPr>
          <w:ilvl w:val="0"/>
          <w:numId w:val="27"/>
        </w:numPr>
        <w:shd w:val="clear" w:color="auto" w:fill="auto"/>
        <w:tabs>
          <w:tab w:val="left" w:pos="546"/>
        </w:tabs>
        <w:spacing w:before="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ставьте кроссворд с использова</w:t>
      </w:r>
      <w:r w:rsidR="00D80E82">
        <w:rPr>
          <w:rFonts w:ascii="Times New Roman" w:hAnsi="Times New Roman" w:cs="Times New Roman"/>
          <w:sz w:val="28"/>
          <w:szCs w:val="28"/>
          <w:lang w:eastAsia="en-US"/>
        </w:rPr>
        <w:t>нием тематической терминологии;</w:t>
      </w:r>
    </w:p>
    <w:p w:rsidR="00117149" w:rsidRDefault="00117149" w:rsidP="00B512BD">
      <w:pPr>
        <w:pStyle w:val="ab"/>
        <w:numPr>
          <w:ilvl w:val="0"/>
          <w:numId w:val="27"/>
        </w:numPr>
        <w:shd w:val="clear" w:color="auto" w:fill="auto"/>
        <w:tabs>
          <w:tab w:val="left" w:pos="546"/>
        </w:tabs>
        <w:spacing w:before="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готовь</w:t>
      </w:r>
      <w:r w:rsidR="00D80E82">
        <w:rPr>
          <w:rFonts w:ascii="Times New Roman" w:hAnsi="Times New Roman" w:cs="Times New Roman"/>
          <w:sz w:val="28"/>
          <w:szCs w:val="28"/>
          <w:lang w:eastAsia="en-US"/>
        </w:rPr>
        <w:t>те презентацию</w:t>
      </w:r>
      <w:r w:rsidR="00A3144D">
        <w:rPr>
          <w:rFonts w:ascii="Times New Roman" w:hAnsi="Times New Roman" w:cs="Times New Roman"/>
          <w:sz w:val="28"/>
          <w:szCs w:val="28"/>
          <w:lang w:val="en-US" w:eastAsia="en-US"/>
        </w:rPr>
        <w:t>/</w:t>
      </w:r>
      <w:r w:rsidR="00D80E82">
        <w:rPr>
          <w:rFonts w:ascii="Times New Roman" w:hAnsi="Times New Roman" w:cs="Times New Roman"/>
          <w:sz w:val="28"/>
          <w:szCs w:val="28"/>
          <w:lang w:eastAsia="en-US"/>
        </w:rPr>
        <w:t>сообщение;</w:t>
      </w:r>
    </w:p>
    <w:p w:rsidR="00117149" w:rsidRDefault="00117149" w:rsidP="00B512BD">
      <w:pPr>
        <w:pStyle w:val="ab"/>
        <w:numPr>
          <w:ilvl w:val="0"/>
          <w:numId w:val="27"/>
        </w:numPr>
        <w:shd w:val="clear" w:color="auto" w:fill="auto"/>
        <w:tabs>
          <w:tab w:val="left" w:pos="546"/>
        </w:tabs>
        <w:spacing w:before="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дготовь</w:t>
      </w:r>
      <w:r w:rsidR="00D80E82">
        <w:rPr>
          <w:rFonts w:ascii="Times New Roman" w:hAnsi="Times New Roman" w:cs="Times New Roman"/>
          <w:sz w:val="28"/>
          <w:szCs w:val="28"/>
          <w:lang w:eastAsia="en-US"/>
        </w:rPr>
        <w:t>т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итуационные задачи по пройденной теме. </w:t>
      </w:r>
    </w:p>
    <w:p w:rsidR="00117149" w:rsidRDefault="00117149" w:rsidP="00655801">
      <w:pPr>
        <w:pStyle w:val="ab"/>
        <w:shd w:val="clear" w:color="auto" w:fill="auto"/>
        <w:tabs>
          <w:tab w:val="left" w:pos="546"/>
        </w:tabs>
        <w:spacing w:before="0" w:line="276" w:lineRule="auto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емы для сообщений</w:t>
      </w:r>
    </w:p>
    <w:p w:rsidR="001171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Default="00117149" w:rsidP="00B512BD">
      <w:pPr>
        <w:pStyle w:val="ab"/>
        <w:numPr>
          <w:ilvl w:val="0"/>
          <w:numId w:val="54"/>
        </w:numPr>
        <w:shd w:val="clear" w:color="auto" w:fill="auto"/>
        <w:tabs>
          <w:tab w:val="left" w:pos="546"/>
        </w:tabs>
        <w:spacing w:before="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кторы, способствующие развитию инфаркта миокарда</w:t>
      </w:r>
    </w:p>
    <w:p w:rsidR="00117149" w:rsidRDefault="00117149" w:rsidP="00B512BD">
      <w:pPr>
        <w:pStyle w:val="ab"/>
        <w:numPr>
          <w:ilvl w:val="0"/>
          <w:numId w:val="54"/>
        </w:numPr>
        <w:shd w:val="clear" w:color="auto" w:fill="auto"/>
        <w:tabs>
          <w:tab w:val="left" w:pos="546"/>
        </w:tabs>
        <w:spacing w:before="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начение регулярной физической активности на профилактику инфаркта миокарда.</w:t>
      </w:r>
    </w:p>
    <w:p w:rsidR="00117149" w:rsidRDefault="00117149" w:rsidP="00B512BD">
      <w:pPr>
        <w:pStyle w:val="ab"/>
        <w:numPr>
          <w:ilvl w:val="0"/>
          <w:numId w:val="54"/>
        </w:numPr>
        <w:shd w:val="clear" w:color="auto" w:fill="auto"/>
        <w:tabs>
          <w:tab w:val="left" w:pos="546"/>
        </w:tabs>
        <w:spacing w:before="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зменения в легких при хронической сердечной недостаточности. </w:t>
      </w:r>
    </w:p>
    <w:p w:rsidR="00117149" w:rsidRDefault="00117149" w:rsidP="00F97030">
      <w:pPr>
        <w:pStyle w:val="ab"/>
        <w:shd w:val="clear" w:color="auto" w:fill="auto"/>
        <w:tabs>
          <w:tab w:val="left" w:pos="546"/>
        </w:tabs>
        <w:spacing w:before="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Default="00117149" w:rsidP="009151FB">
      <w:pPr>
        <w:pStyle w:val="ab"/>
        <w:shd w:val="clear" w:color="auto" w:fill="auto"/>
        <w:tabs>
          <w:tab w:val="left" w:pos="546"/>
        </w:tabs>
        <w:spacing w:befor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after="715"/>
        <w:ind w:left="32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149" w:rsidRPr="00102649" w:rsidRDefault="0011714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F26F62" w:rsidRDefault="00F26F62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64EB" w:rsidRPr="00033BFC" w:rsidRDefault="006664EB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64EB" w:rsidRPr="00033BFC" w:rsidRDefault="006664EB" w:rsidP="009838B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17149" w:rsidRPr="00004B09" w:rsidRDefault="00117149" w:rsidP="00004B09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004B09">
        <w:rPr>
          <w:rFonts w:ascii="Times New Roman" w:hAnsi="Times New Roman"/>
          <w:b/>
          <w:sz w:val="32"/>
          <w:szCs w:val="28"/>
          <w:lang w:val="ru-RU"/>
        </w:rPr>
        <w:lastRenderedPageBreak/>
        <w:t>Тема: Воспаление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1. Дайте определение</w:t>
      </w:r>
      <w:r w:rsidR="00004B09">
        <w:rPr>
          <w:rFonts w:ascii="Times New Roman" w:hAnsi="Times New Roman"/>
          <w:sz w:val="28"/>
          <w:szCs w:val="28"/>
          <w:lang w:val="ru-RU"/>
        </w:rPr>
        <w:t>: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>Воспаление – 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</w:t>
      </w:r>
      <w:r w:rsidR="00F26F62">
        <w:rPr>
          <w:rFonts w:ascii="Times New Roman" w:hAnsi="Times New Roman"/>
          <w:sz w:val="28"/>
          <w:szCs w:val="28"/>
          <w:lang w:val="ru-RU"/>
        </w:rPr>
        <w:t>......</w:t>
      </w:r>
      <w:r w:rsidRPr="0010264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4B09">
        <w:rPr>
          <w:rFonts w:ascii="Times New Roman" w:hAnsi="Times New Roman"/>
          <w:sz w:val="28"/>
          <w:szCs w:val="28"/>
          <w:lang w:val="ru-RU"/>
        </w:rPr>
        <w:t>..........................</w:t>
      </w:r>
    </w:p>
    <w:p w:rsidR="00117149" w:rsidRPr="00004B09" w:rsidRDefault="00117149" w:rsidP="00004B09">
      <w:pPr>
        <w:tabs>
          <w:tab w:val="left" w:pos="6930"/>
        </w:tabs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2. Напишите латинские названия воспаления органов:</w:t>
      </w:r>
      <w:r w:rsidR="00004B09">
        <w:rPr>
          <w:rFonts w:ascii="Times New Roman" w:hAnsi="Times New Roman"/>
          <w:sz w:val="28"/>
          <w:szCs w:val="32"/>
          <w:lang w:val="ru-RU"/>
        </w:rPr>
        <w:tab/>
      </w:r>
    </w:p>
    <w:p w:rsidR="00117149" w:rsidRPr="00004B09" w:rsidRDefault="00117149" w:rsidP="009838B0">
      <w:pPr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почек - .......................................................</w:t>
      </w:r>
    </w:p>
    <w:p w:rsidR="00117149" w:rsidRPr="00004B09" w:rsidRDefault="00117149" w:rsidP="009838B0">
      <w:pPr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печени - .....................................................</w:t>
      </w:r>
    </w:p>
    <w:p w:rsidR="00117149" w:rsidRPr="00004B09" w:rsidRDefault="00117149" w:rsidP="009838B0">
      <w:pPr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мочевого пузыря - ....................................</w:t>
      </w:r>
    </w:p>
    <w:p w:rsidR="00117149" w:rsidRPr="00004B09" w:rsidRDefault="00117149" w:rsidP="009838B0">
      <w:pPr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плевры - ......................................................</w:t>
      </w:r>
    </w:p>
    <w:p w:rsidR="00117149" w:rsidRPr="00004B09" w:rsidRDefault="00117149" w:rsidP="009838B0">
      <w:pPr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легких - ......................................................</w:t>
      </w:r>
    </w:p>
    <w:p w:rsidR="00117149" w:rsidRPr="00004B09" w:rsidRDefault="00117149" w:rsidP="009838B0">
      <w:pPr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ложа пальца - ............................................</w:t>
      </w:r>
    </w:p>
    <w:p w:rsidR="00004B09" w:rsidRDefault="00004B09" w:rsidP="009838B0">
      <w:pPr>
        <w:spacing w:line="240" w:lineRule="auto"/>
        <w:rPr>
          <w:rFonts w:ascii="Times New Roman" w:hAnsi="Times New Roman"/>
          <w:sz w:val="28"/>
          <w:szCs w:val="32"/>
          <w:lang w:val="ru-RU"/>
        </w:rPr>
      </w:pPr>
    </w:p>
    <w:p w:rsidR="00117149" w:rsidRPr="00004B09" w:rsidRDefault="00117149" w:rsidP="009838B0">
      <w:pPr>
        <w:spacing w:line="240" w:lineRule="auto"/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3. Перечислите причины, приводящие к воспалению.</w:t>
      </w:r>
    </w:p>
    <w:p w:rsidR="00117149" w:rsidRPr="00004B09" w:rsidRDefault="00117149" w:rsidP="00B512B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............................................................................................................</w:t>
      </w:r>
    </w:p>
    <w:p w:rsidR="00117149" w:rsidRPr="00004B09" w:rsidRDefault="00117149" w:rsidP="00B512BD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............................................................................................................</w:t>
      </w:r>
    </w:p>
    <w:p w:rsidR="00004B09" w:rsidRPr="00004B09" w:rsidRDefault="00117149" w:rsidP="00102649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............................................................................................................</w:t>
      </w:r>
    </w:p>
    <w:p w:rsidR="00117149" w:rsidRPr="00004B09" w:rsidRDefault="00117149" w:rsidP="00102649">
      <w:pPr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4. Найдите соответств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58"/>
        <w:gridCol w:w="6318"/>
      </w:tblGrid>
      <w:tr w:rsidR="00117149" w:rsidRPr="003E0A8E" w:rsidTr="009C1FD1">
        <w:tc>
          <w:tcPr>
            <w:tcW w:w="325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Нормергическое воспаление</w:t>
            </w:r>
          </w:p>
        </w:tc>
        <w:tc>
          <w:tcPr>
            <w:tcW w:w="63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ответная реакция организма выражена слабо или отсутствует</w:t>
            </w:r>
          </w:p>
        </w:tc>
      </w:tr>
      <w:tr w:rsidR="00117149" w:rsidRPr="003E0A8E" w:rsidTr="009C1FD1">
        <w:tc>
          <w:tcPr>
            <w:tcW w:w="325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Гиперергическое воспаление</w:t>
            </w:r>
          </w:p>
        </w:tc>
        <w:tc>
          <w:tcPr>
            <w:tcW w:w="63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ответная реакция организма соответствует силе раздражения</w:t>
            </w:r>
          </w:p>
        </w:tc>
      </w:tr>
      <w:tr w:rsidR="00117149" w:rsidRPr="003E0A8E" w:rsidTr="009C1FD1">
        <w:tc>
          <w:tcPr>
            <w:tcW w:w="325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Гипергическое воспаление</w:t>
            </w:r>
          </w:p>
        </w:tc>
        <w:tc>
          <w:tcPr>
            <w:tcW w:w="63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>ответная реакция организма на раздражение значительно интенсивнее, чем действие раздражителя</w:t>
            </w:r>
          </w:p>
        </w:tc>
      </w:tr>
    </w:tbl>
    <w:p w:rsidR="00117149" w:rsidRPr="00004B09" w:rsidRDefault="00117149" w:rsidP="00102649">
      <w:pPr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lastRenderedPageBreak/>
        <w:t>5. Дайте определения стадиям воспаления</w:t>
      </w:r>
      <w:r w:rsidR="00004B09" w:rsidRPr="00004B09">
        <w:rPr>
          <w:rFonts w:ascii="Times New Roman" w:hAnsi="Times New Roman"/>
          <w:sz w:val="28"/>
          <w:szCs w:val="32"/>
          <w:lang w:val="ru-RU"/>
        </w:rPr>
        <w:t>:</w:t>
      </w:r>
    </w:p>
    <w:p w:rsidR="00117149" w:rsidRPr="00004B09" w:rsidRDefault="00117149" w:rsidP="00467ECE">
      <w:pPr>
        <w:spacing w:line="240" w:lineRule="auto"/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Альтерация – ...........................................................................................</w:t>
      </w:r>
      <w:r w:rsidR="00467ECE" w:rsidRPr="00004B09">
        <w:rPr>
          <w:rFonts w:ascii="Times New Roman" w:hAnsi="Times New Roman"/>
          <w:sz w:val="28"/>
          <w:szCs w:val="32"/>
          <w:lang w:val="ru-RU"/>
        </w:rPr>
        <w:t>....</w:t>
      </w:r>
      <w:r w:rsidRPr="00004B09">
        <w:rPr>
          <w:rFonts w:ascii="Times New Roman" w:hAnsi="Times New Roman"/>
          <w:sz w:val="28"/>
          <w:szCs w:val="32"/>
          <w:lang w:val="ru-RU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7ECE" w:rsidRPr="00004B09">
        <w:rPr>
          <w:rFonts w:ascii="Times New Roman" w:hAnsi="Times New Roman"/>
          <w:sz w:val="28"/>
          <w:szCs w:val="32"/>
          <w:lang w:val="ru-RU"/>
        </w:rPr>
        <w:t>...................</w:t>
      </w:r>
    </w:p>
    <w:p w:rsidR="00117149" w:rsidRPr="00004B09" w:rsidRDefault="00117149" w:rsidP="00467ECE">
      <w:pPr>
        <w:spacing w:line="240" w:lineRule="auto"/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Экссудация –  ........................................................................................</w:t>
      </w:r>
      <w:r w:rsidR="00467ECE" w:rsidRPr="00004B09">
        <w:rPr>
          <w:rFonts w:ascii="Times New Roman" w:hAnsi="Times New Roman"/>
          <w:sz w:val="28"/>
          <w:szCs w:val="32"/>
          <w:lang w:val="ru-RU"/>
        </w:rPr>
        <w:t>.......</w:t>
      </w:r>
      <w:r w:rsidRPr="00004B09">
        <w:rPr>
          <w:rFonts w:ascii="Times New Roman" w:hAnsi="Times New Roman"/>
          <w:sz w:val="28"/>
          <w:szCs w:val="32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7ECE" w:rsidRPr="00004B09">
        <w:rPr>
          <w:rFonts w:ascii="Times New Roman" w:hAnsi="Times New Roman"/>
          <w:sz w:val="28"/>
          <w:szCs w:val="32"/>
          <w:lang w:val="ru-RU"/>
        </w:rPr>
        <w:t>............................</w:t>
      </w:r>
    </w:p>
    <w:p w:rsidR="00117149" w:rsidRPr="00004B09" w:rsidRDefault="00117149" w:rsidP="00102649">
      <w:pPr>
        <w:rPr>
          <w:rFonts w:ascii="Times New Roman" w:hAnsi="Times New Roman"/>
          <w:sz w:val="28"/>
          <w:szCs w:val="32"/>
          <w:lang w:val="ru-RU"/>
        </w:rPr>
      </w:pPr>
      <w:r w:rsidRPr="00004B09">
        <w:rPr>
          <w:rFonts w:ascii="Times New Roman" w:hAnsi="Times New Roman"/>
          <w:sz w:val="28"/>
          <w:szCs w:val="32"/>
          <w:lang w:val="ru-RU"/>
        </w:rPr>
        <w:t>Пролиферация – .................................................................................</w:t>
      </w:r>
      <w:r w:rsidR="00467ECE" w:rsidRPr="00004B09">
        <w:rPr>
          <w:rFonts w:ascii="Times New Roman" w:hAnsi="Times New Roman"/>
          <w:sz w:val="28"/>
          <w:szCs w:val="32"/>
          <w:lang w:val="ru-RU"/>
        </w:rPr>
        <w:t>..........</w:t>
      </w:r>
      <w:r w:rsidRPr="00004B09">
        <w:rPr>
          <w:rFonts w:ascii="Times New Roman" w:hAnsi="Times New Roman"/>
          <w:sz w:val="28"/>
          <w:szCs w:val="32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7ECE" w:rsidRPr="00004B09">
        <w:rPr>
          <w:rFonts w:ascii="Times New Roman" w:hAnsi="Times New Roman"/>
          <w:sz w:val="28"/>
          <w:szCs w:val="32"/>
          <w:lang w:val="ru-RU"/>
        </w:rPr>
        <w:t>................</w:t>
      </w:r>
    </w:p>
    <w:p w:rsidR="00117149" w:rsidRPr="00102649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102649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004B09">
        <w:rPr>
          <w:rFonts w:ascii="Times New Roman" w:hAnsi="Times New Roman"/>
          <w:sz w:val="28"/>
          <w:szCs w:val="28"/>
          <w:lang w:val="ru-RU"/>
        </w:rPr>
        <w:t>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6858"/>
      </w:tblGrid>
      <w:tr w:rsidR="00117149" w:rsidRPr="00467ECE" w:rsidTr="009C1FD1">
        <w:tc>
          <w:tcPr>
            <w:tcW w:w="2718" w:type="dxa"/>
          </w:tcPr>
          <w:p w:rsidR="00117149" w:rsidRPr="00655801" w:rsidRDefault="00117149" w:rsidP="009838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5801">
              <w:rPr>
                <w:rFonts w:ascii="Times New Roman" w:hAnsi="Times New Roman"/>
                <w:sz w:val="28"/>
                <w:szCs w:val="28"/>
                <w:lang w:val="ru-RU"/>
              </w:rPr>
              <w:t>Вид экссудации</w:t>
            </w:r>
          </w:p>
        </w:tc>
        <w:tc>
          <w:tcPr>
            <w:tcW w:w="6858" w:type="dxa"/>
          </w:tcPr>
          <w:p w:rsidR="00117149" w:rsidRPr="00655801" w:rsidRDefault="00117149" w:rsidP="009838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5801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воспаления</w:t>
            </w:r>
          </w:p>
        </w:tc>
      </w:tr>
      <w:tr w:rsidR="00117149" w:rsidRPr="00467ECE" w:rsidTr="00FE2F01">
        <w:trPr>
          <w:trHeight w:val="908"/>
        </w:trPr>
        <w:tc>
          <w:tcPr>
            <w:tcW w:w="27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таральное </w:t>
            </w: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58" w:type="dxa"/>
          </w:tcPr>
          <w:p w:rsidR="001171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Pr="00102649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467ECE" w:rsidTr="009C1FD1">
        <w:tc>
          <w:tcPr>
            <w:tcW w:w="27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розное </w:t>
            </w: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58" w:type="dxa"/>
          </w:tcPr>
          <w:p w:rsidR="001171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Pr="00102649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467ECE" w:rsidTr="009C1FD1">
        <w:tc>
          <w:tcPr>
            <w:tcW w:w="27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бринозное </w:t>
            </w: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58" w:type="dxa"/>
          </w:tcPr>
          <w:p w:rsidR="001171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Pr="00102649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FE2F01" w:rsidTr="009C1FD1">
        <w:tc>
          <w:tcPr>
            <w:tcW w:w="27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нойное </w:t>
            </w: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58" w:type="dxa"/>
          </w:tcPr>
          <w:p w:rsidR="001171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Pr="00102649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FE2F01" w:rsidTr="009C1FD1">
        <w:tc>
          <w:tcPr>
            <w:tcW w:w="27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моррагическое </w:t>
            </w: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58" w:type="dxa"/>
          </w:tcPr>
          <w:p w:rsidR="001171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7ECE" w:rsidRPr="00102649" w:rsidRDefault="00467ECE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102649" w:rsidTr="009C1FD1">
        <w:tc>
          <w:tcPr>
            <w:tcW w:w="27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нилостное </w:t>
            </w: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5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102649" w:rsidTr="009C1FD1">
        <w:tc>
          <w:tcPr>
            <w:tcW w:w="271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26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ешанное </w:t>
            </w: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5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17149" w:rsidRDefault="00117149" w:rsidP="00D1323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17149" w:rsidRPr="00102649" w:rsidRDefault="00354086" w:rsidP="00102649">
      <w:pPr>
        <w:rPr>
          <w:rFonts w:ascii="Times New Roman" w:hAnsi="Times New Roman"/>
          <w:sz w:val="28"/>
          <w:szCs w:val="28"/>
          <w:lang w:val="ru-RU"/>
        </w:rPr>
      </w:pPr>
      <w:r w:rsidRPr="00354086">
        <w:rPr>
          <w:rFonts w:ascii="Times New Roman" w:hAnsi="Times New Roman"/>
          <w:sz w:val="28"/>
          <w:szCs w:val="28"/>
          <w:lang w:val="ru-RU"/>
        </w:rPr>
        <w:t>7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>. Впишите в таблицу характеристики воспалительных</w:t>
      </w:r>
      <w:r w:rsidR="001171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149" w:rsidRPr="00102649">
        <w:rPr>
          <w:rFonts w:ascii="Times New Roman" w:hAnsi="Times New Roman"/>
          <w:sz w:val="28"/>
          <w:szCs w:val="28"/>
          <w:lang w:val="ru-RU"/>
        </w:rPr>
        <w:t>реакций</w:t>
      </w:r>
      <w:r w:rsidR="00004B09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117149" w:rsidRPr="00102649" w:rsidTr="009C1FD1">
        <w:tc>
          <w:tcPr>
            <w:tcW w:w="4788" w:type="dxa"/>
          </w:tcPr>
          <w:p w:rsidR="00117149" w:rsidRPr="00102649" w:rsidRDefault="00117149" w:rsidP="00655801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102649">
              <w:rPr>
                <w:rFonts w:ascii="Times New Roman" w:hAnsi="Times New Roman"/>
                <w:sz w:val="32"/>
                <w:szCs w:val="32"/>
                <w:lang w:val="ru-RU"/>
              </w:rPr>
              <w:t>Местные</w:t>
            </w:r>
          </w:p>
        </w:tc>
        <w:tc>
          <w:tcPr>
            <w:tcW w:w="4788" w:type="dxa"/>
          </w:tcPr>
          <w:p w:rsidR="00117149" w:rsidRPr="00102649" w:rsidRDefault="00117149" w:rsidP="00655801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102649">
              <w:rPr>
                <w:rFonts w:ascii="Times New Roman" w:hAnsi="Times New Roman"/>
                <w:sz w:val="32"/>
                <w:szCs w:val="32"/>
                <w:lang w:val="ru-RU"/>
              </w:rPr>
              <w:t>Общие</w:t>
            </w:r>
          </w:p>
        </w:tc>
      </w:tr>
      <w:tr w:rsidR="00117149" w:rsidRPr="00102649" w:rsidTr="009C1FD1">
        <w:tc>
          <w:tcPr>
            <w:tcW w:w="478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171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171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788" w:type="dxa"/>
          </w:tcPr>
          <w:p w:rsidR="00117149" w:rsidRPr="00102649" w:rsidRDefault="00117149" w:rsidP="00102649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117149" w:rsidRPr="00102649" w:rsidRDefault="0011714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004B09" w:rsidRDefault="00004B09" w:rsidP="00102649">
      <w:pPr>
        <w:rPr>
          <w:rFonts w:ascii="Times New Roman" w:hAnsi="Times New Roman"/>
          <w:sz w:val="32"/>
          <w:szCs w:val="32"/>
          <w:lang w:val="ru-RU"/>
        </w:rPr>
      </w:pPr>
    </w:p>
    <w:p w:rsidR="00117149" w:rsidRPr="00102649" w:rsidRDefault="00117149" w:rsidP="00102649">
      <w:pPr>
        <w:rPr>
          <w:rFonts w:ascii="Times New Roman" w:hAnsi="Times New Roman"/>
          <w:sz w:val="32"/>
          <w:szCs w:val="32"/>
          <w:lang w:val="ru-RU"/>
        </w:rPr>
      </w:pPr>
      <w:r w:rsidRPr="00102649">
        <w:rPr>
          <w:rFonts w:ascii="Times New Roman" w:hAnsi="Times New Roman"/>
          <w:sz w:val="32"/>
          <w:szCs w:val="32"/>
          <w:lang w:val="ru-RU"/>
        </w:rPr>
        <w:lastRenderedPageBreak/>
        <w:t>Самостоятельная работа</w:t>
      </w:r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117149" w:rsidRPr="00102649" w:rsidRDefault="00117149" w:rsidP="00102649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* </w:t>
      </w:r>
      <w:r w:rsidRPr="00102649">
        <w:rPr>
          <w:rFonts w:ascii="Times New Roman" w:hAnsi="Times New Roman"/>
          <w:sz w:val="32"/>
          <w:szCs w:val="32"/>
          <w:lang w:val="ru-RU"/>
        </w:rPr>
        <w:t>Тесты</w:t>
      </w:r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117149" w:rsidRPr="00102649" w:rsidRDefault="00117149" w:rsidP="00B512BD">
      <w:pPr>
        <w:pStyle w:val="ab"/>
        <w:numPr>
          <w:ilvl w:val="4"/>
          <w:numId w:val="14"/>
        </w:numPr>
        <w:shd w:val="clear" w:color="auto" w:fill="auto"/>
        <w:tabs>
          <w:tab w:val="left" w:pos="236"/>
        </w:tabs>
        <w:spacing w:before="0" w:line="283" w:lineRule="exact"/>
        <w:ind w:left="320" w:hanging="30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Клинические проявления воспаления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боль и припухлость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зуд и покраснение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6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 жар, боль, припухлость, покраснение и нарушение функции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 w:after="240" w:line="283" w:lineRule="exact"/>
        <w:ind w:left="320"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отек, гиперемия, снижение кожной чувствительно</w:t>
      </w:r>
      <w:r w:rsidRPr="00102649">
        <w:rPr>
          <w:rFonts w:ascii="Times New Roman" w:hAnsi="Times New Roman" w:cs="Times New Roman"/>
          <w:sz w:val="28"/>
          <w:szCs w:val="28"/>
        </w:rPr>
        <w:softHyphen/>
        <w:t>сти и физической активности</w:t>
      </w:r>
    </w:p>
    <w:p w:rsidR="00117149" w:rsidRPr="00102649" w:rsidRDefault="00117149" w:rsidP="00B512BD">
      <w:pPr>
        <w:pStyle w:val="ab"/>
        <w:numPr>
          <w:ilvl w:val="4"/>
          <w:numId w:val="14"/>
        </w:numPr>
        <w:shd w:val="clear" w:color="auto" w:fill="auto"/>
        <w:tabs>
          <w:tab w:val="left" w:pos="255"/>
        </w:tabs>
        <w:spacing w:before="0" w:line="283" w:lineRule="exact"/>
        <w:ind w:left="320" w:right="920" w:hanging="30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 xml:space="preserve">Повреждение называется 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255"/>
        </w:tabs>
        <w:spacing w:before="0" w:after="127" w:line="283" w:lineRule="exact"/>
        <w:ind w:left="320" w:right="9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я) экссудацией</w:t>
      </w:r>
    </w:p>
    <w:p w:rsidR="00117149" w:rsidRPr="00102649" w:rsidRDefault="00117149" w:rsidP="00102649">
      <w:pPr>
        <w:pStyle w:val="50"/>
        <w:shd w:val="clear" w:color="auto" w:fill="auto"/>
        <w:spacing w:line="200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Style w:val="ac"/>
          <w:rFonts w:ascii="Times New Roman" w:hAnsi="Times New Roman" w:cs="Times New Roman"/>
          <w:sz w:val="28"/>
          <w:szCs w:val="28"/>
        </w:rPr>
        <w:t xml:space="preserve">     б) альтерацией</w:t>
      </w:r>
    </w:p>
    <w:p w:rsidR="00117149" w:rsidRPr="00102649" w:rsidRDefault="00117149" w:rsidP="00102649">
      <w:pPr>
        <w:pStyle w:val="ab"/>
        <w:shd w:val="clear" w:color="auto" w:fill="auto"/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 некрозом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after="236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некробиозом</w:t>
      </w:r>
    </w:p>
    <w:p w:rsidR="00117149" w:rsidRPr="00102649" w:rsidRDefault="00117149" w:rsidP="00B512BD">
      <w:pPr>
        <w:pStyle w:val="ab"/>
        <w:numPr>
          <w:ilvl w:val="4"/>
          <w:numId w:val="14"/>
        </w:numPr>
        <w:shd w:val="clear" w:color="auto" w:fill="auto"/>
        <w:tabs>
          <w:tab w:val="left" w:pos="230"/>
        </w:tabs>
        <w:spacing w:before="0" w:line="288" w:lineRule="exact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Экссудация возникает вследствие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 w:line="288" w:lineRule="exact"/>
        <w:ind w:left="320" w:right="4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 выделения микробами продуктов их жизнедеятель</w:t>
      </w:r>
      <w:r w:rsidRPr="00102649">
        <w:rPr>
          <w:rFonts w:ascii="Times New Roman" w:hAnsi="Times New Roman" w:cs="Times New Roman"/>
          <w:sz w:val="28"/>
          <w:szCs w:val="28"/>
        </w:rPr>
        <w:softHyphen/>
        <w:t>ности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нарушения кровообращения в зоне воспаления</w:t>
      </w:r>
    </w:p>
    <w:p w:rsidR="00117149" w:rsidRPr="00102649" w:rsidRDefault="00117149" w:rsidP="00D80E82">
      <w:pPr>
        <w:pStyle w:val="ab"/>
        <w:shd w:val="clear" w:color="auto" w:fill="auto"/>
        <w:tabs>
          <w:tab w:val="left" w:pos="546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 выхода цитопла</w:t>
      </w:r>
      <w:r w:rsidR="00D80E82">
        <w:rPr>
          <w:rFonts w:ascii="Times New Roman" w:hAnsi="Times New Roman" w:cs="Times New Roman"/>
          <w:sz w:val="28"/>
          <w:szCs w:val="28"/>
        </w:rPr>
        <w:t xml:space="preserve">зматической жидкости за пределы </w:t>
      </w:r>
      <w:r w:rsidRPr="00102649">
        <w:rPr>
          <w:rFonts w:ascii="Times New Roman" w:hAnsi="Times New Roman" w:cs="Times New Roman"/>
          <w:sz w:val="28"/>
          <w:szCs w:val="28"/>
        </w:rPr>
        <w:t>клеток</w:t>
      </w:r>
    </w:p>
    <w:p w:rsidR="00117149" w:rsidRPr="00102649" w:rsidRDefault="00117149" w:rsidP="00102649">
      <w:pPr>
        <w:pStyle w:val="ae"/>
        <w:shd w:val="clear" w:color="auto" w:fill="auto"/>
        <w:tabs>
          <w:tab w:val="left" w:pos="541"/>
          <w:tab w:val="right" w:pos="5339"/>
        </w:tabs>
        <w:ind w:left="320" w:right="4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fldChar w:fldCharType="begin"/>
      </w:r>
      <w:r w:rsidRPr="00102649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102649">
        <w:rPr>
          <w:rFonts w:ascii="Times New Roman" w:hAnsi="Times New Roman" w:cs="Times New Roman"/>
          <w:sz w:val="28"/>
          <w:szCs w:val="28"/>
        </w:rPr>
        <w:fldChar w:fldCharType="separate"/>
      </w:r>
      <w:r w:rsidRPr="00102649">
        <w:rPr>
          <w:rFonts w:ascii="Times New Roman" w:hAnsi="Times New Roman" w:cs="Times New Roman"/>
          <w:sz w:val="28"/>
          <w:szCs w:val="28"/>
        </w:rPr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уменьшения содержания белка в плазме из-за его</w:t>
      </w:r>
      <w:r w:rsidRPr="00102649">
        <w:rPr>
          <w:rFonts w:ascii="Times New Roman" w:hAnsi="Times New Roman" w:cs="Times New Roman"/>
          <w:sz w:val="28"/>
          <w:szCs w:val="28"/>
          <w:vertAlign w:val="subscript"/>
        </w:rPr>
        <w:t xml:space="preserve">: </w:t>
      </w:r>
      <w:r w:rsidRPr="00102649">
        <w:rPr>
          <w:rFonts w:ascii="Times New Roman" w:hAnsi="Times New Roman" w:cs="Times New Roman"/>
          <w:sz w:val="28"/>
          <w:szCs w:val="28"/>
        </w:rPr>
        <w:t>усиленного распада при воспалении</w:t>
      </w:r>
      <w:r w:rsidRPr="00102649">
        <w:rPr>
          <w:rFonts w:ascii="Times New Roman" w:hAnsi="Times New Roman" w:cs="Times New Roman"/>
          <w:sz w:val="28"/>
          <w:szCs w:val="28"/>
        </w:rPr>
        <w:tab/>
      </w:r>
    </w:p>
    <w:p w:rsidR="00117149" w:rsidRPr="00102649" w:rsidRDefault="00117149" w:rsidP="00B512BD">
      <w:pPr>
        <w:pStyle w:val="ae"/>
        <w:numPr>
          <w:ilvl w:val="4"/>
          <w:numId w:val="14"/>
        </w:numPr>
        <w:shd w:val="clear" w:color="auto" w:fill="auto"/>
        <w:tabs>
          <w:tab w:val="left" w:pos="226"/>
          <w:tab w:val="right" w:pos="53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Эмиграция лейкоцитов — это</w:t>
      </w:r>
      <w:r w:rsidRPr="00102649">
        <w:rPr>
          <w:rFonts w:ascii="Times New Roman" w:hAnsi="Times New Roman" w:cs="Times New Roman"/>
          <w:sz w:val="28"/>
          <w:szCs w:val="28"/>
        </w:rPr>
        <w:tab/>
      </w:r>
    </w:p>
    <w:p w:rsidR="00117149" w:rsidRPr="00102649" w:rsidRDefault="00117149" w:rsidP="00102649">
      <w:pPr>
        <w:pStyle w:val="ae"/>
        <w:shd w:val="clear" w:color="auto" w:fill="auto"/>
        <w:tabs>
          <w:tab w:val="left" w:pos="550"/>
          <w:tab w:val="right" w:pos="5339"/>
        </w:tabs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 извращенная иммунная реакция</w:t>
      </w:r>
      <w:r w:rsidRPr="00102649">
        <w:rPr>
          <w:rFonts w:ascii="Times New Roman" w:hAnsi="Times New Roman" w:cs="Times New Roman"/>
          <w:sz w:val="28"/>
          <w:szCs w:val="28"/>
        </w:rPr>
        <w:tab/>
      </w:r>
    </w:p>
    <w:p w:rsidR="00117149" w:rsidRPr="00102649" w:rsidRDefault="00117149" w:rsidP="00102649">
      <w:pPr>
        <w:pStyle w:val="ae"/>
        <w:shd w:val="clear" w:color="auto" w:fill="auto"/>
        <w:tabs>
          <w:tab w:val="left" w:pos="1578"/>
        </w:tabs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следствие повреждения сосудов при воспалении</w:t>
      </w:r>
    </w:p>
    <w:p w:rsidR="00117149" w:rsidRPr="00102649" w:rsidRDefault="00117149" w:rsidP="00102649">
      <w:pPr>
        <w:pStyle w:val="ae"/>
        <w:shd w:val="clear" w:color="auto" w:fill="auto"/>
        <w:tabs>
          <w:tab w:val="left" w:pos="546"/>
          <w:tab w:val="right" w:pos="5339"/>
        </w:tabs>
        <w:spacing w:after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защитно-приспособительная реакция</w:t>
      </w:r>
      <w:r w:rsidRPr="00102649">
        <w:rPr>
          <w:rFonts w:ascii="Times New Roman" w:hAnsi="Times New Roman" w:cs="Times New Roman"/>
          <w:sz w:val="28"/>
          <w:szCs w:val="28"/>
        </w:rPr>
        <w:fldChar w:fldCharType="end"/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after="24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 при воспалении отсутствует.</w:t>
      </w:r>
    </w:p>
    <w:p w:rsidR="00117149" w:rsidRPr="00102649" w:rsidRDefault="00117149" w:rsidP="00B512BD">
      <w:pPr>
        <w:pStyle w:val="ab"/>
        <w:numPr>
          <w:ilvl w:val="4"/>
          <w:numId w:val="14"/>
        </w:numPr>
        <w:shd w:val="clear" w:color="auto" w:fill="auto"/>
        <w:tabs>
          <w:tab w:val="left" w:pos="230"/>
        </w:tabs>
        <w:spacing w:before="0" w:line="288" w:lineRule="exact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Экссудат бывает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белковым и безбелковым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гематогенным и лимфогенным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 серозным, фибринозным, гнойным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36"/>
        </w:tabs>
        <w:spacing w:before="0" w:after="24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жидким, вязким, неоднородным</w:t>
      </w:r>
    </w:p>
    <w:p w:rsidR="00117149" w:rsidRPr="00102649" w:rsidRDefault="00117149" w:rsidP="00B512BD">
      <w:pPr>
        <w:pStyle w:val="ab"/>
        <w:numPr>
          <w:ilvl w:val="4"/>
          <w:numId w:val="14"/>
        </w:numPr>
        <w:shd w:val="clear" w:color="auto" w:fill="auto"/>
        <w:tabs>
          <w:tab w:val="left" w:pos="235"/>
        </w:tabs>
        <w:spacing w:before="0" w:line="288" w:lineRule="exact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К медиаторам воспаления относятся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</w:t>
      </w:r>
      <w:r w:rsidRPr="00102649">
        <w:rPr>
          <w:rFonts w:ascii="Times New Roman" w:hAnsi="Times New Roman" w:cs="Times New Roman"/>
          <w:sz w:val="28"/>
          <w:szCs w:val="28"/>
        </w:rPr>
        <w:tab/>
        <w:t>гистамин, серотонин, простагландины, цитокины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1534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гистамин, серотонин, трипсин, химотрипсин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</w:t>
      </w:r>
      <w:r w:rsidRPr="00102649">
        <w:rPr>
          <w:rFonts w:ascii="Times New Roman" w:hAnsi="Times New Roman" w:cs="Times New Roman"/>
          <w:sz w:val="28"/>
          <w:szCs w:val="28"/>
        </w:rPr>
        <w:tab/>
        <w:t>гормоны коры надпочечников, катехоламины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>адреналин, инсулин, трийодтиронин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 w:line="288" w:lineRule="exact"/>
        <w:ind w:left="320"/>
        <w:rPr>
          <w:rFonts w:ascii="Times New Roman" w:hAnsi="Times New Roman" w:cs="Times New Roman"/>
          <w:sz w:val="28"/>
          <w:szCs w:val="28"/>
        </w:rPr>
      </w:pPr>
    </w:p>
    <w:p w:rsidR="00117149" w:rsidRPr="00102649" w:rsidRDefault="00117149" w:rsidP="00B512BD">
      <w:pPr>
        <w:pStyle w:val="ab"/>
        <w:numPr>
          <w:ilvl w:val="4"/>
          <w:numId w:val="14"/>
        </w:numPr>
        <w:shd w:val="clear" w:color="auto" w:fill="auto"/>
        <w:tabs>
          <w:tab w:val="left" w:pos="250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Пролиферация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 w:right="4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увеличение содержания недоокисленных продук</w:t>
      </w:r>
      <w:r w:rsidRPr="00102649">
        <w:rPr>
          <w:rFonts w:ascii="Times New Roman" w:hAnsi="Times New Roman" w:cs="Times New Roman"/>
          <w:sz w:val="28"/>
          <w:szCs w:val="28"/>
        </w:rPr>
        <w:softHyphen/>
        <w:t>тов обмена в зоне воспаления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выход из депо форменных элементов крови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 w:right="4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разрастание соединительной ткани в зоне воспале</w:t>
      </w:r>
      <w:r w:rsidRPr="00102649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after="24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пропитывание воспаленных тканей плазмой крови</w:t>
      </w:r>
    </w:p>
    <w:p w:rsidR="00117149" w:rsidRPr="00102649" w:rsidRDefault="00117149" w:rsidP="00B512BD">
      <w:pPr>
        <w:pStyle w:val="ab"/>
        <w:numPr>
          <w:ilvl w:val="4"/>
          <w:numId w:val="14"/>
        </w:numPr>
        <w:shd w:val="clear" w:color="auto" w:fill="auto"/>
        <w:tabs>
          <w:tab w:val="left" w:pos="241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Дифтеритическое воспаление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воспаление небных миндалин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5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разновидность продуктивного воспаления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вариант фибринозного воспаления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 w:after="24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инфекционная болезнь</w:t>
      </w:r>
    </w:p>
    <w:p w:rsidR="00117149" w:rsidRPr="00102649" w:rsidRDefault="00117149" w:rsidP="00B512BD">
      <w:pPr>
        <w:pStyle w:val="ab"/>
        <w:numPr>
          <w:ilvl w:val="4"/>
          <w:numId w:val="14"/>
        </w:numPr>
        <w:shd w:val="clear" w:color="auto" w:fill="auto"/>
        <w:tabs>
          <w:tab w:val="left" w:pos="250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Флегмона — это чаще всег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5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разлитое воспаление клетчаточных пространств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гнойное расплавление мышц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 ограниченное скопление гноя в тканях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after="24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разновидность альтеративного воспаления</w:t>
      </w:r>
    </w:p>
    <w:p w:rsidR="00117149" w:rsidRPr="00102649" w:rsidRDefault="00117149" w:rsidP="00B512BD">
      <w:pPr>
        <w:pStyle w:val="ab"/>
        <w:numPr>
          <w:ilvl w:val="4"/>
          <w:numId w:val="14"/>
        </w:numPr>
        <w:shd w:val="clear" w:color="auto" w:fill="auto"/>
        <w:tabs>
          <w:tab w:val="left" w:pos="346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Склероз — это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 w:right="4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разрастание соединительной ткани в органе при исходе продуктивного воспаления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сужение сосудов в результате воспаления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1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 сморщивание органа вследствие воспаления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after="236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резкое снижение памяти</w:t>
      </w:r>
    </w:p>
    <w:p w:rsidR="00F97030" w:rsidRDefault="00F97030" w:rsidP="00102649">
      <w:pPr>
        <w:pStyle w:val="ab"/>
        <w:shd w:val="clear" w:color="auto" w:fill="auto"/>
        <w:tabs>
          <w:tab w:val="left" w:pos="546"/>
        </w:tabs>
        <w:spacing w:before="0" w:line="360" w:lineRule="auto"/>
        <w:ind w:left="3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туационные задачи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360" w:lineRule="auto"/>
        <w:ind w:left="320"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Задача 2</w:t>
      </w:r>
    </w:p>
    <w:p w:rsidR="00117149" w:rsidRPr="00102649" w:rsidRDefault="00117149" w:rsidP="004C5EAA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У ребенка отмечается подъем температуры, боли в горле, отсутствие аппетита. При осмотре обращает на себя внимание гиперемия, отек миндалин и зева, наличие белесоватой пле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649">
        <w:rPr>
          <w:rFonts w:ascii="Times New Roman" w:hAnsi="Times New Roman" w:cs="Times New Roman"/>
          <w:sz w:val="28"/>
          <w:szCs w:val="28"/>
        </w:rPr>
        <w:t xml:space="preserve"> покрывающей зев и приводящий к его сужению, отмечается увеличение лимфатических узлов.</w:t>
      </w:r>
    </w:p>
    <w:p w:rsidR="00117149" w:rsidRPr="00102649" w:rsidRDefault="00117149" w:rsidP="004C5EAA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 xml:space="preserve">Какой воспалительный процесс у </w:t>
      </w:r>
      <w:r w:rsidR="00D80E82">
        <w:rPr>
          <w:rFonts w:ascii="Times New Roman" w:hAnsi="Times New Roman" w:cs="Times New Roman"/>
          <w:sz w:val="28"/>
          <w:szCs w:val="28"/>
        </w:rPr>
        <w:t>больного</w:t>
      </w:r>
      <w:r w:rsidRPr="00102649">
        <w:rPr>
          <w:rFonts w:ascii="Times New Roman" w:hAnsi="Times New Roman" w:cs="Times New Roman"/>
          <w:sz w:val="28"/>
          <w:szCs w:val="28"/>
        </w:rPr>
        <w:t>?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102649">
        <w:rPr>
          <w:rFonts w:ascii="Times New Roman" w:hAnsi="Times New Roman" w:cs="Times New Roman"/>
          <w:sz w:val="28"/>
          <w:szCs w:val="28"/>
        </w:rPr>
        <w:t>.</w:t>
      </w:r>
    </w:p>
    <w:p w:rsidR="00117149" w:rsidRPr="00102649" w:rsidRDefault="00117149" w:rsidP="004C5EAA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Чем опасно воспалительное повреждение для ребенка? 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467ECE">
        <w:rPr>
          <w:rFonts w:ascii="Times New Roman" w:hAnsi="Times New Roman" w:cs="Times New Roman"/>
          <w:sz w:val="28"/>
          <w:szCs w:val="28"/>
        </w:rPr>
        <w:t>...</w:t>
      </w:r>
      <w:r w:rsidRPr="0010264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467ECE">
        <w:rPr>
          <w:rFonts w:ascii="Times New Roman" w:hAnsi="Times New Roman" w:cs="Times New Roman"/>
          <w:sz w:val="28"/>
          <w:szCs w:val="28"/>
        </w:rPr>
        <w:t>....</w:t>
      </w:r>
    </w:p>
    <w:p w:rsidR="00117149" w:rsidRPr="00102649" w:rsidRDefault="00117149" w:rsidP="004C5EAA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Какие органы поражаются при данном заболевании?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467ECE">
        <w:rPr>
          <w:rFonts w:ascii="Times New Roman" w:hAnsi="Times New Roman" w:cs="Times New Roman"/>
          <w:sz w:val="28"/>
          <w:szCs w:val="28"/>
        </w:rPr>
        <w:t>....</w:t>
      </w:r>
      <w:r w:rsidRPr="0010264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="00467ECE">
        <w:rPr>
          <w:rFonts w:ascii="Times New Roman" w:hAnsi="Times New Roman" w:cs="Times New Roman"/>
          <w:sz w:val="28"/>
          <w:szCs w:val="28"/>
        </w:rPr>
        <w:t>..........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40" w:lineRule="auto"/>
        <w:ind w:left="320" w:right="20"/>
        <w:rPr>
          <w:rFonts w:ascii="Times New Roman" w:hAnsi="Times New Roman" w:cs="Times New Roman"/>
          <w:sz w:val="28"/>
          <w:szCs w:val="28"/>
        </w:rPr>
      </w:pP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40" w:lineRule="auto"/>
        <w:ind w:left="320"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Задача 3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40" w:lineRule="auto"/>
        <w:ind w:left="320" w:right="20"/>
        <w:rPr>
          <w:rFonts w:ascii="Times New Roman" w:hAnsi="Times New Roman" w:cs="Times New Roman"/>
          <w:sz w:val="28"/>
          <w:szCs w:val="28"/>
        </w:rPr>
      </w:pP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 xml:space="preserve">При аутопсии обнаружена </w:t>
      </w:r>
      <w:r>
        <w:rPr>
          <w:rFonts w:ascii="Times New Roman" w:hAnsi="Times New Roman" w:cs="Times New Roman"/>
          <w:sz w:val="28"/>
          <w:szCs w:val="28"/>
        </w:rPr>
        <w:t>плотная,</w:t>
      </w:r>
      <w:r w:rsidR="00467ECE">
        <w:rPr>
          <w:rFonts w:ascii="Times New Roman" w:hAnsi="Times New Roman" w:cs="Times New Roman"/>
          <w:sz w:val="28"/>
          <w:szCs w:val="28"/>
        </w:rPr>
        <w:t xml:space="preserve"> </w:t>
      </w:r>
      <w:r w:rsidRPr="00102649">
        <w:rPr>
          <w:rFonts w:ascii="Times New Roman" w:hAnsi="Times New Roman" w:cs="Times New Roman"/>
          <w:sz w:val="28"/>
          <w:szCs w:val="28"/>
        </w:rPr>
        <w:t>увеличенная в размере печень, которая на разрезе представлена чередованием бледно-коричневых и буро-красных участков.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Какой воспалительный процесс протекал в печени? .........................................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Причина патологического процесса? ................................................................... ...................................................................................................................................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Можно ли было остановить процесс повреждения печени? .............................. ....................................................................................................................................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lastRenderedPageBreak/>
        <w:t>Домашн</w:t>
      </w:r>
      <w:r>
        <w:rPr>
          <w:rFonts w:ascii="Times New Roman" w:hAnsi="Times New Roman" w:cs="Times New Roman"/>
          <w:sz w:val="28"/>
          <w:szCs w:val="28"/>
        </w:rPr>
        <w:t>ее задание</w:t>
      </w:r>
      <w:r w:rsidRPr="001026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7149" w:rsidRPr="00102649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</w:rPr>
      </w:pPr>
    </w:p>
    <w:p w:rsidR="00117149" w:rsidRDefault="00D80E82" w:rsidP="00B512BD">
      <w:pPr>
        <w:pStyle w:val="ab"/>
        <w:numPr>
          <w:ilvl w:val="0"/>
          <w:numId w:val="28"/>
        </w:numPr>
        <w:shd w:val="clear" w:color="auto" w:fill="auto"/>
        <w:tabs>
          <w:tab w:val="left" w:pos="546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7149">
        <w:rPr>
          <w:rFonts w:ascii="Times New Roman" w:hAnsi="Times New Roman" w:cs="Times New Roman"/>
          <w:sz w:val="28"/>
          <w:szCs w:val="28"/>
        </w:rPr>
        <w:t>оставьте кроссворд с использованием тематической терминологии,</w:t>
      </w:r>
    </w:p>
    <w:p w:rsidR="00117149" w:rsidRDefault="00D80E82" w:rsidP="00B512BD">
      <w:pPr>
        <w:pStyle w:val="ab"/>
        <w:numPr>
          <w:ilvl w:val="0"/>
          <w:numId w:val="28"/>
        </w:numPr>
        <w:shd w:val="clear" w:color="auto" w:fill="auto"/>
        <w:tabs>
          <w:tab w:val="left" w:pos="546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7149">
        <w:rPr>
          <w:rFonts w:ascii="Times New Roman" w:hAnsi="Times New Roman" w:cs="Times New Roman"/>
          <w:sz w:val="28"/>
          <w:szCs w:val="28"/>
        </w:rPr>
        <w:t>одготов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117149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117149" w:rsidRPr="00F17997">
        <w:rPr>
          <w:rFonts w:ascii="Times New Roman" w:hAnsi="Times New Roman" w:cs="Times New Roman"/>
          <w:sz w:val="28"/>
          <w:szCs w:val="28"/>
        </w:rPr>
        <w:t>/</w:t>
      </w:r>
      <w:r w:rsidR="00117149">
        <w:rPr>
          <w:rFonts w:ascii="Times New Roman" w:hAnsi="Times New Roman" w:cs="Times New Roman"/>
          <w:sz w:val="28"/>
          <w:szCs w:val="28"/>
        </w:rPr>
        <w:t>презентацию</w:t>
      </w:r>
    </w:p>
    <w:p w:rsidR="00117149" w:rsidRDefault="00D80E82" w:rsidP="00B512BD">
      <w:pPr>
        <w:pStyle w:val="ab"/>
        <w:numPr>
          <w:ilvl w:val="0"/>
          <w:numId w:val="28"/>
        </w:numPr>
        <w:shd w:val="clear" w:color="auto" w:fill="auto"/>
        <w:tabs>
          <w:tab w:val="left" w:pos="546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</w:t>
      </w:r>
      <w:r w:rsidR="001171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117149">
        <w:rPr>
          <w:rFonts w:ascii="Times New Roman" w:hAnsi="Times New Roman" w:cs="Times New Roman"/>
          <w:sz w:val="28"/>
          <w:szCs w:val="28"/>
        </w:rPr>
        <w:t xml:space="preserve"> ситуационные задачи по пройденной теме.</w:t>
      </w:r>
    </w:p>
    <w:p w:rsidR="00117149" w:rsidRDefault="00117149" w:rsidP="00FE2F01">
      <w:pPr>
        <w:pStyle w:val="ab"/>
        <w:shd w:val="clear" w:color="auto" w:fill="auto"/>
        <w:tabs>
          <w:tab w:val="left" w:pos="546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FE2F01">
      <w:pPr>
        <w:pStyle w:val="ab"/>
        <w:shd w:val="clear" w:color="auto" w:fill="auto"/>
        <w:tabs>
          <w:tab w:val="left" w:pos="546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сообщений</w:t>
      </w:r>
    </w:p>
    <w:p w:rsidR="00117149" w:rsidRDefault="00117149" w:rsidP="00B512BD">
      <w:pPr>
        <w:pStyle w:val="ab"/>
        <w:numPr>
          <w:ilvl w:val="0"/>
          <w:numId w:val="56"/>
        </w:numPr>
        <w:shd w:val="clear" w:color="auto" w:fill="auto"/>
        <w:tabs>
          <w:tab w:val="left" w:pos="546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иммунной системы </w:t>
      </w:r>
      <w:r w:rsidR="002040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воспаления.</w:t>
      </w:r>
    </w:p>
    <w:p w:rsidR="00117149" w:rsidRDefault="00117149" w:rsidP="00B512BD">
      <w:pPr>
        <w:pStyle w:val="ab"/>
        <w:numPr>
          <w:ilvl w:val="0"/>
          <w:numId w:val="56"/>
        </w:numPr>
        <w:shd w:val="clear" w:color="auto" w:fill="auto"/>
        <w:tabs>
          <w:tab w:val="left" w:pos="546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ие характеристики специфических воспалительных процессов.</w:t>
      </w:r>
    </w:p>
    <w:p w:rsidR="00117149" w:rsidRDefault="00117149" w:rsidP="00B512BD">
      <w:pPr>
        <w:pStyle w:val="ab"/>
        <w:numPr>
          <w:ilvl w:val="0"/>
          <w:numId w:val="56"/>
        </w:numPr>
        <w:shd w:val="clear" w:color="auto" w:fill="auto"/>
        <w:tabs>
          <w:tab w:val="left" w:pos="546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рудов Мечникова.</w:t>
      </w:r>
    </w:p>
    <w:p w:rsidR="0020405A" w:rsidRDefault="0020405A" w:rsidP="009838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7ECE" w:rsidRDefault="00467ECE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7ECE" w:rsidRDefault="00467ECE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7ECE" w:rsidRDefault="00467ECE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7ECE" w:rsidRDefault="00467ECE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7ECE" w:rsidRDefault="00467ECE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7ECE" w:rsidRDefault="00467ECE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47" w:rsidRPr="00004B09" w:rsidRDefault="00ED1147" w:rsidP="00004B09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004B09">
        <w:rPr>
          <w:rFonts w:ascii="Times New Roman" w:hAnsi="Times New Roman"/>
          <w:b/>
          <w:sz w:val="32"/>
          <w:szCs w:val="28"/>
          <w:lang w:val="ru-RU"/>
        </w:rPr>
        <w:lastRenderedPageBreak/>
        <w:t xml:space="preserve">Тема:  </w:t>
      </w:r>
      <w:r w:rsidR="00567602" w:rsidRPr="00004B09">
        <w:rPr>
          <w:rFonts w:ascii="Times New Roman" w:hAnsi="Times New Roman"/>
          <w:b/>
          <w:sz w:val="32"/>
          <w:szCs w:val="28"/>
          <w:lang w:val="ru-RU"/>
        </w:rPr>
        <w:t>С</w:t>
      </w:r>
      <w:r w:rsidRPr="00004B09">
        <w:rPr>
          <w:rFonts w:ascii="Times New Roman" w:hAnsi="Times New Roman"/>
          <w:b/>
          <w:sz w:val="32"/>
          <w:szCs w:val="28"/>
          <w:lang w:val="ru-RU"/>
        </w:rPr>
        <w:t>пецифическ</w:t>
      </w:r>
      <w:r w:rsidR="00567602" w:rsidRPr="00004B09">
        <w:rPr>
          <w:rFonts w:ascii="Times New Roman" w:hAnsi="Times New Roman"/>
          <w:b/>
          <w:sz w:val="32"/>
          <w:szCs w:val="28"/>
          <w:lang w:val="ru-RU"/>
        </w:rPr>
        <w:t>ое</w:t>
      </w:r>
      <w:r w:rsidRPr="00004B09">
        <w:rPr>
          <w:rFonts w:ascii="Times New Roman" w:hAnsi="Times New Roman"/>
          <w:b/>
          <w:sz w:val="32"/>
          <w:szCs w:val="28"/>
          <w:lang w:val="ru-RU"/>
        </w:rPr>
        <w:t xml:space="preserve"> воспалени</w:t>
      </w:r>
      <w:r w:rsidR="00567602" w:rsidRPr="00004B09">
        <w:rPr>
          <w:rFonts w:ascii="Times New Roman" w:hAnsi="Times New Roman"/>
          <w:b/>
          <w:sz w:val="32"/>
          <w:szCs w:val="28"/>
          <w:lang w:val="ru-RU"/>
        </w:rPr>
        <w:t>е</w:t>
      </w:r>
    </w:p>
    <w:p w:rsidR="00ED1147" w:rsidRDefault="00ED1147" w:rsidP="00B512BD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специфическим заболеваниям относятся:</w:t>
      </w:r>
    </w:p>
    <w:p w:rsidR="00ED1147" w:rsidRDefault="00ED1147" w:rsidP="00B512BD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</w:t>
      </w:r>
    </w:p>
    <w:p w:rsidR="00ED1147" w:rsidRDefault="00ED1147" w:rsidP="00B512BD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</w:t>
      </w:r>
    </w:p>
    <w:p w:rsidR="00ED1147" w:rsidRDefault="00ED1147" w:rsidP="00B512BD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</w:t>
      </w:r>
    </w:p>
    <w:p w:rsidR="00ED1147" w:rsidRDefault="00ED1147" w:rsidP="00B512BD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</w:t>
      </w:r>
    </w:p>
    <w:p w:rsidR="00ED1147" w:rsidRDefault="00ED1147" w:rsidP="00B512BD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</w:t>
      </w:r>
    </w:p>
    <w:p w:rsidR="00ED1147" w:rsidRDefault="00ED1147" w:rsidP="00B512BD">
      <w:pPr>
        <w:numPr>
          <w:ilvl w:val="0"/>
          <w:numId w:val="30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 .</w:t>
      </w:r>
    </w:p>
    <w:p w:rsidR="00ED1147" w:rsidRDefault="00B06424" w:rsidP="00AA3E71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Опишите х</w:t>
      </w:r>
      <w:r w:rsidR="00ED1147">
        <w:rPr>
          <w:rFonts w:ascii="Times New Roman" w:hAnsi="Times New Roman"/>
          <w:sz w:val="28"/>
          <w:szCs w:val="28"/>
          <w:lang w:val="ru-RU"/>
        </w:rPr>
        <w:t>арактерные признаки течения специфических заболеваний:</w:t>
      </w:r>
    </w:p>
    <w:p w:rsidR="00ED1147" w:rsidRDefault="00ED1147" w:rsidP="00B512BD">
      <w:pPr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</w:t>
      </w:r>
    </w:p>
    <w:p w:rsidR="00ED1147" w:rsidRDefault="00ED1147" w:rsidP="00B512BD">
      <w:pPr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</w:t>
      </w:r>
    </w:p>
    <w:p w:rsidR="00ED1147" w:rsidRDefault="00ED1147" w:rsidP="00B512BD">
      <w:pPr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</w:t>
      </w:r>
    </w:p>
    <w:p w:rsidR="00ED1147" w:rsidRDefault="00ED1147" w:rsidP="00B512BD">
      <w:pPr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</w:t>
      </w:r>
    </w:p>
    <w:p w:rsidR="00ED1147" w:rsidRDefault="00ED1147" w:rsidP="00B512BD">
      <w:pPr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</w:t>
      </w:r>
    </w:p>
    <w:p w:rsidR="00B06424" w:rsidRDefault="000E32B9" w:rsidP="000E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B06424">
        <w:rPr>
          <w:rFonts w:ascii="Times New Roman" w:hAnsi="Times New Roman"/>
          <w:sz w:val="28"/>
          <w:szCs w:val="28"/>
          <w:lang w:val="ru-RU"/>
        </w:rPr>
        <w:t xml:space="preserve">Дайте определение </w:t>
      </w:r>
    </w:p>
    <w:p w:rsidR="00285F34" w:rsidRDefault="00ED1147" w:rsidP="00AA3E71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беркулез – это ...........................................................................................</w:t>
      </w:r>
      <w:r w:rsidR="000E32B9">
        <w:rPr>
          <w:rFonts w:ascii="Times New Roman" w:hAnsi="Times New Roman"/>
          <w:sz w:val="28"/>
          <w:szCs w:val="28"/>
          <w:lang w:val="ru-RU"/>
        </w:rPr>
        <w:t>.........</w:t>
      </w:r>
    </w:p>
    <w:p w:rsidR="00285F34" w:rsidRPr="00004B09" w:rsidRDefault="00285F34" w:rsidP="00004B09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3E71">
        <w:rPr>
          <w:rFonts w:ascii="Times New Roman" w:hAnsi="Times New Roman"/>
          <w:sz w:val="28"/>
          <w:szCs w:val="28"/>
          <w:lang w:val="ru-RU"/>
        </w:rPr>
        <w:t>..................................</w:t>
      </w:r>
    </w:p>
    <w:p w:rsidR="00285F34" w:rsidRPr="00004B09" w:rsidRDefault="00004B09" w:rsidP="00ED1147">
      <w:pPr>
        <w:rPr>
          <w:rFonts w:ascii="Times New Roman" w:hAnsi="Times New Roman"/>
          <w:sz w:val="28"/>
          <w:szCs w:val="28"/>
          <w:lang w:val="ru-RU"/>
        </w:rPr>
      </w:pPr>
      <w:r w:rsidRPr="00004B09">
        <w:rPr>
          <w:rFonts w:ascii="Times New Roman" w:hAnsi="Times New Roman"/>
          <w:sz w:val="28"/>
          <w:szCs w:val="28"/>
          <w:lang w:val="ru-RU"/>
        </w:rPr>
        <w:t>4</w:t>
      </w:r>
      <w:r w:rsidR="000E32B9" w:rsidRPr="00004B09">
        <w:rPr>
          <w:rFonts w:ascii="Times New Roman" w:hAnsi="Times New Roman"/>
          <w:sz w:val="28"/>
          <w:szCs w:val="28"/>
          <w:lang w:val="ru-RU"/>
        </w:rPr>
        <w:t>.</w:t>
      </w:r>
      <w:r w:rsidR="00285F34" w:rsidRPr="00004B09">
        <w:rPr>
          <w:rFonts w:ascii="Times New Roman" w:hAnsi="Times New Roman"/>
          <w:sz w:val="28"/>
          <w:szCs w:val="28"/>
          <w:lang w:val="ru-RU"/>
        </w:rPr>
        <w:t>Для туберкулезного поражения характерно наличие в очаге поражения клеток ........................................................</w:t>
      </w:r>
      <w:r w:rsidR="00E23495" w:rsidRPr="00004B09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285F34" w:rsidRPr="00004B09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</w:t>
      </w:r>
      <w:r w:rsidR="00AA3E71" w:rsidRPr="00004B09">
        <w:rPr>
          <w:rFonts w:ascii="Times New Roman" w:hAnsi="Times New Roman"/>
          <w:sz w:val="28"/>
          <w:szCs w:val="28"/>
          <w:lang w:val="ru-RU"/>
        </w:rPr>
        <w:t>...........................</w:t>
      </w:r>
      <w:r w:rsidR="00285F34" w:rsidRPr="00004B09">
        <w:rPr>
          <w:rFonts w:ascii="Times New Roman" w:hAnsi="Times New Roman"/>
          <w:sz w:val="28"/>
          <w:szCs w:val="28"/>
          <w:lang w:val="ru-RU"/>
        </w:rPr>
        <w:t>. .</w:t>
      </w:r>
    </w:p>
    <w:p w:rsidR="00E23495" w:rsidRDefault="00004B09" w:rsidP="00ED11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E32B9">
        <w:rPr>
          <w:sz w:val="28"/>
          <w:szCs w:val="28"/>
          <w:lang w:val="ru-RU"/>
        </w:rPr>
        <w:t>.</w:t>
      </w:r>
      <w:r w:rsidR="00E23495">
        <w:rPr>
          <w:sz w:val="28"/>
          <w:szCs w:val="28"/>
          <w:lang w:val="ru-RU"/>
        </w:rPr>
        <w:t>Сифилис – это ................................................................................................</w:t>
      </w:r>
      <w:r w:rsidR="00B06424">
        <w:rPr>
          <w:sz w:val="28"/>
          <w:szCs w:val="28"/>
          <w:lang w:val="ru-RU"/>
        </w:rPr>
        <w:t>........</w:t>
      </w:r>
      <w:r w:rsidR="00AA3E71">
        <w:rPr>
          <w:sz w:val="28"/>
          <w:szCs w:val="28"/>
          <w:lang w:val="ru-RU"/>
        </w:rPr>
        <w:t>....</w:t>
      </w:r>
    </w:p>
    <w:p w:rsidR="00E23495" w:rsidRDefault="00E23495" w:rsidP="00ED11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3E71">
        <w:rPr>
          <w:sz w:val="28"/>
          <w:szCs w:val="28"/>
          <w:lang w:val="ru-RU"/>
        </w:rPr>
        <w:t>..............</w:t>
      </w:r>
    </w:p>
    <w:p w:rsidR="00ED1147" w:rsidRDefault="00004B09" w:rsidP="00AA3E71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E32B9">
        <w:rPr>
          <w:rFonts w:ascii="Times New Roman" w:hAnsi="Times New Roman"/>
          <w:sz w:val="28"/>
          <w:szCs w:val="28"/>
          <w:lang w:val="ru-RU"/>
        </w:rPr>
        <w:t>.</w:t>
      </w:r>
      <w:r w:rsidR="004A7537">
        <w:rPr>
          <w:rFonts w:ascii="Times New Roman" w:hAnsi="Times New Roman"/>
          <w:sz w:val="28"/>
          <w:szCs w:val="28"/>
          <w:lang w:val="ru-RU"/>
        </w:rPr>
        <w:t>Процесс заживления при сифилисе заканчивается ...............</w:t>
      </w:r>
      <w:r w:rsidR="000E32B9">
        <w:rPr>
          <w:rFonts w:ascii="Times New Roman" w:hAnsi="Times New Roman"/>
          <w:sz w:val="28"/>
          <w:szCs w:val="28"/>
          <w:lang w:val="ru-RU"/>
        </w:rPr>
        <w:t>...........................</w:t>
      </w:r>
      <w:r w:rsidR="00AA3E71">
        <w:rPr>
          <w:rFonts w:ascii="Times New Roman" w:hAnsi="Times New Roman"/>
          <w:sz w:val="28"/>
          <w:szCs w:val="28"/>
          <w:lang w:val="ru-RU"/>
        </w:rPr>
        <w:t>.....</w:t>
      </w:r>
    </w:p>
    <w:p w:rsidR="004A7537" w:rsidRDefault="004A7537" w:rsidP="00ED114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3E71">
        <w:rPr>
          <w:rFonts w:ascii="Times New Roman" w:hAnsi="Times New Roman"/>
          <w:sz w:val="28"/>
          <w:szCs w:val="28"/>
          <w:lang w:val="ru-RU"/>
        </w:rPr>
        <w:t>...............</w:t>
      </w:r>
      <w:r>
        <w:rPr>
          <w:rFonts w:ascii="Times New Roman" w:hAnsi="Times New Roman"/>
          <w:sz w:val="28"/>
          <w:szCs w:val="28"/>
          <w:lang w:val="ru-RU"/>
        </w:rPr>
        <w:t xml:space="preserve"> .</w:t>
      </w:r>
    </w:p>
    <w:p w:rsidR="00AA3E71" w:rsidRPr="004C5EAA" w:rsidRDefault="00655801" w:rsidP="00AA3E71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Самостоятельная</w:t>
      </w:r>
      <w:r w:rsidR="00AA3E71" w:rsidRPr="004C5EAA">
        <w:rPr>
          <w:rFonts w:ascii="Times New Roman" w:hAnsi="Times New Roman"/>
          <w:sz w:val="28"/>
          <w:szCs w:val="28"/>
          <w:lang w:val="ru-RU"/>
        </w:rPr>
        <w:t xml:space="preserve"> работа</w:t>
      </w:r>
    </w:p>
    <w:p w:rsidR="00AA3E71" w:rsidRPr="004C5EAA" w:rsidRDefault="00AA3E71" w:rsidP="00AA3E71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Т</w:t>
      </w:r>
      <w:r w:rsidRPr="004C5EAA">
        <w:rPr>
          <w:rFonts w:ascii="Times New Roman" w:hAnsi="Times New Roman"/>
          <w:sz w:val="28"/>
          <w:szCs w:val="28"/>
          <w:lang w:val="ru-RU"/>
        </w:rPr>
        <w:t xml:space="preserve">есты </w:t>
      </w:r>
    </w:p>
    <w:p w:rsidR="00467ECE" w:rsidRPr="00102649" w:rsidRDefault="00467ECE" w:rsidP="00B512BD">
      <w:pPr>
        <w:pStyle w:val="ab"/>
        <w:numPr>
          <w:ilvl w:val="4"/>
          <w:numId w:val="33"/>
        </w:numPr>
        <w:shd w:val="clear" w:color="auto" w:fill="auto"/>
        <w:tabs>
          <w:tab w:val="left" w:pos="342"/>
        </w:tabs>
        <w:spacing w:before="0" w:line="283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Специфические гранулемы при сифилисе — это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41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 лепромы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55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гуммы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46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папилломы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50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 грануляции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50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</w:p>
    <w:p w:rsidR="00467ECE" w:rsidRPr="00102649" w:rsidRDefault="00467ECE" w:rsidP="00467ECE">
      <w:pPr>
        <w:pStyle w:val="ab"/>
        <w:shd w:val="clear" w:color="auto" w:fill="auto"/>
        <w:spacing w:before="0"/>
        <w:ind w:left="320" w:hanging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2. Для туберкулезного воспаления характерно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55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а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появление гнойного экссудата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б) отсутствие специфических гранулем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в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наличие казеозного некроза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46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г)</w:t>
      </w:r>
      <w:r w:rsidRPr="00102649">
        <w:rPr>
          <w:rFonts w:ascii="Times New Roman" w:hAnsi="Times New Roman" w:cs="Times New Roman"/>
          <w:sz w:val="28"/>
          <w:szCs w:val="28"/>
        </w:rPr>
        <w:tab/>
        <w:t xml:space="preserve"> появление специфических гранулем с клееобраз</w:t>
      </w:r>
      <w:r w:rsidRPr="00102649">
        <w:rPr>
          <w:rFonts w:ascii="Times New Roman" w:hAnsi="Times New Roman" w:cs="Times New Roman"/>
          <w:sz w:val="28"/>
          <w:szCs w:val="28"/>
        </w:rPr>
        <w:softHyphen/>
        <w:t xml:space="preserve">ными участками распада в центре. 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46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</w:rPr>
      </w:pPr>
    </w:p>
    <w:p w:rsidR="00467ECE" w:rsidRPr="00102649" w:rsidRDefault="00467ECE" w:rsidP="00467ECE">
      <w:pPr>
        <w:pStyle w:val="ab"/>
        <w:shd w:val="clear" w:color="auto" w:fill="auto"/>
        <w:tabs>
          <w:tab w:val="left" w:pos="546"/>
        </w:tabs>
        <w:spacing w:before="0" w:line="360" w:lineRule="auto"/>
        <w:ind w:left="3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</w:t>
      </w:r>
      <w:r w:rsidRPr="00102649">
        <w:rPr>
          <w:rFonts w:ascii="Times New Roman" w:hAnsi="Times New Roman" w:cs="Times New Roman"/>
          <w:sz w:val="28"/>
          <w:szCs w:val="28"/>
        </w:rPr>
        <w:t>итуационные задачи.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46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Задача 1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При осмотре удаленного легкого было выявлено наличие полости с беловато-творо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2649">
        <w:rPr>
          <w:rFonts w:ascii="Times New Roman" w:hAnsi="Times New Roman" w:cs="Times New Roman"/>
          <w:sz w:val="28"/>
          <w:szCs w:val="28"/>
        </w:rPr>
        <w:t>стым содержимым.</w:t>
      </w:r>
    </w:p>
    <w:p w:rsidR="00467ECE" w:rsidRPr="00102649" w:rsidRDefault="00467ECE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Для какого воспаления характерен данный процесс? ................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Pr="0010264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10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CE" w:rsidRDefault="00467ECE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Что можно было обнаружить у больного при начальных проявлениях заболевания в остром периоде? 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Pr="00102649">
        <w:rPr>
          <w:rFonts w:ascii="Times New Roman" w:hAnsi="Times New Roman" w:cs="Times New Roman"/>
          <w:sz w:val="28"/>
          <w:szCs w:val="28"/>
        </w:rPr>
        <w:t>.</w:t>
      </w:r>
    </w:p>
    <w:p w:rsidR="00467ECE" w:rsidRDefault="00467ECE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04B09" w:rsidRDefault="00004B09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04B09" w:rsidRDefault="00004B09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04B09" w:rsidRDefault="00004B09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04B09" w:rsidRDefault="00004B09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04B09" w:rsidRDefault="00004B09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04B09" w:rsidRDefault="00004B09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04B09" w:rsidRDefault="00004B09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04B09" w:rsidRDefault="00004B09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467ECE" w:rsidRPr="00AA3E71" w:rsidRDefault="00467ECE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AA3E71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: </w:t>
      </w:r>
    </w:p>
    <w:p w:rsidR="00467ECE" w:rsidRPr="00AA3E71" w:rsidRDefault="00467ECE" w:rsidP="00467ECE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AA3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37" w:rsidRDefault="004A7537" w:rsidP="00B512BD">
      <w:pPr>
        <w:numPr>
          <w:ilvl w:val="0"/>
          <w:numId w:val="3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ьте кроссворд по теме «Специфическое воспаление»</w:t>
      </w:r>
      <w:r w:rsidR="00A3144D">
        <w:rPr>
          <w:rFonts w:ascii="Times New Roman" w:hAnsi="Times New Roman"/>
          <w:sz w:val="28"/>
          <w:szCs w:val="28"/>
          <w:lang w:val="ru-RU"/>
        </w:rPr>
        <w:t>.</w:t>
      </w:r>
    </w:p>
    <w:p w:rsidR="00A3144D" w:rsidRDefault="00A3144D" w:rsidP="00B512BD">
      <w:pPr>
        <w:numPr>
          <w:ilvl w:val="0"/>
          <w:numId w:val="3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ьте ситуационные задачи.</w:t>
      </w:r>
    </w:p>
    <w:p w:rsidR="00A3144D" w:rsidRDefault="004A7537" w:rsidP="00B512BD">
      <w:pPr>
        <w:numPr>
          <w:ilvl w:val="0"/>
          <w:numId w:val="3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ьте презентацию</w:t>
      </w:r>
      <w:r w:rsidR="00A3144D">
        <w:rPr>
          <w:rFonts w:ascii="Times New Roman" w:hAnsi="Times New Roman"/>
          <w:sz w:val="28"/>
          <w:szCs w:val="28"/>
        </w:rPr>
        <w:t>/</w:t>
      </w:r>
      <w:r w:rsidR="00A3144D">
        <w:rPr>
          <w:rFonts w:ascii="Times New Roman" w:hAnsi="Times New Roman"/>
          <w:sz w:val="28"/>
          <w:szCs w:val="28"/>
          <w:lang w:val="ru-RU"/>
        </w:rPr>
        <w:t>сообщение</w:t>
      </w:r>
    </w:p>
    <w:p w:rsidR="004A7537" w:rsidRDefault="00A3144D" w:rsidP="00A3144D">
      <w:pPr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4A7537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4A7537">
        <w:rPr>
          <w:rFonts w:ascii="Times New Roman" w:hAnsi="Times New Roman"/>
          <w:sz w:val="28"/>
          <w:szCs w:val="28"/>
          <w:lang w:val="ru-RU"/>
        </w:rPr>
        <w:t>:</w:t>
      </w:r>
    </w:p>
    <w:p w:rsidR="004A7537" w:rsidRDefault="00A3144D" w:rsidP="00B512BD">
      <w:pPr>
        <w:numPr>
          <w:ilvl w:val="0"/>
          <w:numId w:val="4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4A7537">
        <w:rPr>
          <w:rFonts w:ascii="Times New Roman" w:hAnsi="Times New Roman"/>
          <w:sz w:val="28"/>
          <w:szCs w:val="28"/>
          <w:lang w:val="ru-RU"/>
        </w:rPr>
        <w:t>ап – этиология, патогенез, поражение внутренних органов и осложнения.</w:t>
      </w:r>
    </w:p>
    <w:p w:rsidR="004A7537" w:rsidRDefault="00A3144D" w:rsidP="00B512BD">
      <w:pPr>
        <w:numPr>
          <w:ilvl w:val="0"/>
          <w:numId w:val="4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A7537">
        <w:rPr>
          <w:rFonts w:ascii="Times New Roman" w:hAnsi="Times New Roman"/>
          <w:sz w:val="28"/>
          <w:szCs w:val="28"/>
          <w:lang w:val="ru-RU"/>
        </w:rPr>
        <w:t>роказа – этиология, патогенез, поражение внутренних органов и осложнения.</w:t>
      </w:r>
    </w:p>
    <w:p w:rsidR="004A7537" w:rsidRPr="004A7537" w:rsidRDefault="00A3144D" w:rsidP="00B512BD">
      <w:pPr>
        <w:numPr>
          <w:ilvl w:val="0"/>
          <w:numId w:val="4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4A7537">
        <w:rPr>
          <w:rFonts w:ascii="Times New Roman" w:hAnsi="Times New Roman"/>
          <w:sz w:val="28"/>
          <w:szCs w:val="28"/>
          <w:lang w:val="ru-RU"/>
        </w:rPr>
        <w:t>клеродер</w:t>
      </w:r>
      <w:r w:rsidR="000E32B9">
        <w:rPr>
          <w:rFonts w:ascii="Times New Roman" w:hAnsi="Times New Roman"/>
          <w:sz w:val="28"/>
          <w:szCs w:val="28"/>
          <w:lang w:val="ru-RU"/>
        </w:rPr>
        <w:t>м</w:t>
      </w:r>
      <w:r w:rsidR="004A7537">
        <w:rPr>
          <w:rFonts w:ascii="Times New Roman" w:hAnsi="Times New Roman"/>
          <w:sz w:val="28"/>
          <w:szCs w:val="28"/>
          <w:lang w:val="ru-RU"/>
        </w:rPr>
        <w:t>а – этиология, патогенез, поражение внутренних органов и осложнения.</w:t>
      </w:r>
    </w:p>
    <w:p w:rsidR="00ED1147" w:rsidRDefault="00ED1147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32B9" w:rsidRDefault="000E32B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32B9" w:rsidRDefault="000E32B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4B09" w:rsidRDefault="00004B09" w:rsidP="00004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0E32B9" w:rsidRPr="00004B09" w:rsidRDefault="000E32B9" w:rsidP="00004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004B09">
        <w:rPr>
          <w:rFonts w:ascii="Times New Roman" w:hAnsi="Times New Roman"/>
          <w:b/>
          <w:sz w:val="32"/>
          <w:szCs w:val="28"/>
          <w:lang w:val="ru-RU"/>
        </w:rPr>
        <w:lastRenderedPageBreak/>
        <w:t xml:space="preserve">Тема:  </w:t>
      </w:r>
      <w:r w:rsidR="00AA3E71" w:rsidRPr="00004B09">
        <w:rPr>
          <w:rFonts w:ascii="Times New Roman" w:hAnsi="Times New Roman"/>
          <w:b/>
          <w:sz w:val="32"/>
          <w:szCs w:val="28"/>
          <w:lang w:val="ru-RU"/>
        </w:rPr>
        <w:t>Нарушение терморегуляции.</w:t>
      </w:r>
    </w:p>
    <w:p w:rsidR="001F7C1A" w:rsidRPr="00461344" w:rsidRDefault="00004B09" w:rsidP="001F7C1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Дайте определение:</w:t>
      </w:r>
    </w:p>
    <w:p w:rsidR="001F7C1A" w:rsidRPr="00033BFC" w:rsidRDefault="001F7C1A" w:rsidP="001F7C1A">
      <w:pPr>
        <w:rPr>
          <w:rFonts w:ascii="Times New Roman" w:hAnsi="Times New Roman"/>
          <w:sz w:val="28"/>
          <w:szCs w:val="28"/>
          <w:lang w:val="ru-RU"/>
        </w:rPr>
      </w:pPr>
      <w:r w:rsidRPr="00543810">
        <w:rPr>
          <w:rFonts w:ascii="Times New Roman" w:hAnsi="Times New Roman"/>
          <w:sz w:val="28"/>
          <w:szCs w:val="28"/>
          <w:lang w:val="ru-RU"/>
        </w:rPr>
        <w:t>Гипертермия – эт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F7C1A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</w:t>
      </w:r>
    </w:p>
    <w:p w:rsidR="000E32B9" w:rsidRDefault="001F7C1A" w:rsidP="000E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7C1A" w:rsidRDefault="00543810" w:rsidP="000E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F7C1A">
        <w:rPr>
          <w:rFonts w:ascii="Times New Roman" w:hAnsi="Times New Roman"/>
          <w:sz w:val="28"/>
          <w:szCs w:val="28"/>
          <w:lang w:val="ru-RU"/>
        </w:rPr>
        <w:t xml:space="preserve">Заполните таблицу Виды </w:t>
      </w:r>
      <w:r w:rsidR="00655801">
        <w:rPr>
          <w:rFonts w:ascii="Times New Roman" w:hAnsi="Times New Roman"/>
          <w:sz w:val="28"/>
          <w:szCs w:val="28"/>
          <w:lang w:val="ru-RU"/>
        </w:rPr>
        <w:t>гипертермии</w:t>
      </w:r>
      <w:r w:rsidR="00004B09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1F7C1A" w:rsidTr="00FF7AFF">
        <w:tc>
          <w:tcPr>
            <w:tcW w:w="4952" w:type="dxa"/>
            <w:shd w:val="clear" w:color="auto" w:fill="auto"/>
          </w:tcPr>
          <w:p w:rsidR="001F7C1A" w:rsidRPr="00FF7AFF" w:rsidRDefault="001F7C1A" w:rsidP="00FF7A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Экзогенная гипертермия</w:t>
            </w:r>
          </w:p>
        </w:tc>
        <w:tc>
          <w:tcPr>
            <w:tcW w:w="4953" w:type="dxa"/>
            <w:shd w:val="clear" w:color="auto" w:fill="auto"/>
          </w:tcPr>
          <w:p w:rsidR="001F7C1A" w:rsidRPr="00FF7AFF" w:rsidRDefault="001F7C1A" w:rsidP="00FF7A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Эндогенная гипертермия</w:t>
            </w:r>
          </w:p>
        </w:tc>
      </w:tr>
      <w:tr w:rsidR="001F7C1A" w:rsidTr="00FF7AFF">
        <w:tc>
          <w:tcPr>
            <w:tcW w:w="4952" w:type="dxa"/>
            <w:shd w:val="clear" w:color="auto" w:fill="auto"/>
          </w:tcPr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  <w:shd w:val="clear" w:color="auto" w:fill="auto"/>
          </w:tcPr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........</w:t>
            </w:r>
          </w:p>
          <w:p w:rsidR="001F7C1A" w:rsidRPr="00FF7AFF" w:rsidRDefault="001F7C1A" w:rsidP="000E32B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...............................................................</w:t>
            </w:r>
          </w:p>
        </w:tc>
      </w:tr>
    </w:tbl>
    <w:p w:rsidR="001F7C1A" w:rsidRPr="001F7C1A" w:rsidRDefault="001F7C1A" w:rsidP="000E32B9">
      <w:pPr>
        <w:rPr>
          <w:rFonts w:ascii="Times New Roman" w:hAnsi="Times New Roman"/>
          <w:sz w:val="28"/>
          <w:szCs w:val="28"/>
          <w:lang w:val="ru-RU"/>
        </w:rPr>
      </w:pPr>
    </w:p>
    <w:p w:rsidR="000E32B9" w:rsidRDefault="00543810" w:rsidP="001F7C1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F7C1A">
        <w:rPr>
          <w:rFonts w:ascii="Times New Roman" w:hAnsi="Times New Roman"/>
          <w:sz w:val="28"/>
          <w:szCs w:val="28"/>
          <w:lang w:val="ru-RU"/>
        </w:rPr>
        <w:t>Дайте хар</w:t>
      </w:r>
      <w:r w:rsidR="00004B09">
        <w:rPr>
          <w:rFonts w:ascii="Times New Roman" w:hAnsi="Times New Roman"/>
          <w:sz w:val="28"/>
          <w:szCs w:val="28"/>
          <w:lang w:val="ru-RU"/>
        </w:rPr>
        <w:t>актеристику стадиям гипертермии:</w:t>
      </w:r>
    </w:p>
    <w:p w:rsidR="001F7C1A" w:rsidRDefault="001F7C1A" w:rsidP="001F7C1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дия компенсации ....................................................................................................</w:t>
      </w:r>
    </w:p>
    <w:p w:rsidR="001F7C1A" w:rsidRDefault="001F7C1A" w:rsidP="001F7C1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7C1A" w:rsidRDefault="001F7C1A" w:rsidP="001F7C1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дия относительной компенсации ...........................................................................</w:t>
      </w:r>
    </w:p>
    <w:p w:rsidR="001F7C1A" w:rsidRDefault="001F7C1A" w:rsidP="001F7C1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7C1A" w:rsidRDefault="001F7C1A" w:rsidP="001F7C1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тадия декомпенсации .................................................................................................</w:t>
      </w:r>
    </w:p>
    <w:p w:rsidR="001F7C1A" w:rsidRDefault="00543810" w:rsidP="001F7C1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3810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Заполните таблицу и найдите общие проявления и  отличия</w:t>
      </w:r>
      <w:r w:rsidR="00004B09">
        <w:rPr>
          <w:rFonts w:ascii="Times New Roman" w:hAnsi="Times New Roman"/>
          <w:sz w:val="28"/>
          <w:szCs w:val="28"/>
          <w:lang w:val="ru-RU"/>
        </w:rPr>
        <w:t xml:space="preserve"> теплового от солнечного уда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543810" w:rsidTr="00FF7AFF">
        <w:tc>
          <w:tcPr>
            <w:tcW w:w="4952" w:type="dxa"/>
            <w:shd w:val="clear" w:color="auto" w:fill="auto"/>
          </w:tcPr>
          <w:p w:rsidR="00543810" w:rsidRPr="00FF7AFF" w:rsidRDefault="00543810" w:rsidP="00FF7A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Тепловой удар</w:t>
            </w:r>
          </w:p>
        </w:tc>
        <w:tc>
          <w:tcPr>
            <w:tcW w:w="4953" w:type="dxa"/>
            <w:shd w:val="clear" w:color="auto" w:fill="auto"/>
          </w:tcPr>
          <w:p w:rsidR="00543810" w:rsidRPr="00FF7AFF" w:rsidRDefault="00543810" w:rsidP="00FF7A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Солнечный удар</w:t>
            </w:r>
          </w:p>
        </w:tc>
      </w:tr>
      <w:tr w:rsidR="00543810" w:rsidTr="00FF7AFF">
        <w:trPr>
          <w:trHeight w:val="1156"/>
        </w:trPr>
        <w:tc>
          <w:tcPr>
            <w:tcW w:w="4952" w:type="dxa"/>
            <w:shd w:val="clear" w:color="auto" w:fill="auto"/>
          </w:tcPr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  <w:shd w:val="clear" w:color="auto" w:fill="auto"/>
          </w:tcPr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3810" w:rsidTr="00FF7AFF">
        <w:trPr>
          <w:trHeight w:val="1156"/>
        </w:trPr>
        <w:tc>
          <w:tcPr>
            <w:tcW w:w="4952" w:type="dxa"/>
            <w:shd w:val="clear" w:color="auto" w:fill="auto"/>
          </w:tcPr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  <w:shd w:val="clear" w:color="auto" w:fill="auto"/>
          </w:tcPr>
          <w:p w:rsidR="00543810" w:rsidRPr="00FF7AFF" w:rsidRDefault="00543810" w:rsidP="001F7C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3810" w:rsidRPr="001F7C1A" w:rsidRDefault="00543810" w:rsidP="001F7C1A">
      <w:pPr>
        <w:rPr>
          <w:rFonts w:ascii="Times New Roman" w:hAnsi="Times New Roman"/>
          <w:sz w:val="28"/>
          <w:szCs w:val="28"/>
          <w:lang w:val="ru-RU"/>
        </w:rPr>
      </w:pPr>
    </w:p>
    <w:p w:rsidR="000E32B9" w:rsidRDefault="00004B09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Дайте определение:</w:t>
      </w:r>
    </w:p>
    <w:p w:rsidR="00543810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ипотермия – это ...........................................................................................................</w:t>
      </w:r>
    </w:p>
    <w:p w:rsidR="00543810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32B9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Опишите изме</w:t>
      </w:r>
      <w:r w:rsidR="00004B09">
        <w:rPr>
          <w:rFonts w:ascii="Times New Roman" w:hAnsi="Times New Roman"/>
          <w:sz w:val="28"/>
          <w:szCs w:val="28"/>
          <w:lang w:val="ru-RU"/>
        </w:rPr>
        <w:t>нения в организме при гипотонии:</w:t>
      </w:r>
    </w:p>
    <w:p w:rsidR="00543810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дия компенсации .....................................................................................................</w:t>
      </w:r>
    </w:p>
    <w:p w:rsidR="00543810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Стадия относительной компенсации ..........................................................................</w:t>
      </w:r>
    </w:p>
    <w:p w:rsidR="00543810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3810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дия декомпенсации .................................................................................................</w:t>
      </w:r>
    </w:p>
    <w:p w:rsidR="00543810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DB4" w:rsidRDefault="00004B09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Дайте определение:</w:t>
      </w:r>
    </w:p>
    <w:p w:rsidR="009A7DB4" w:rsidRDefault="009A7DB4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хорадка – это .............................................................................................................</w:t>
      </w:r>
    </w:p>
    <w:p w:rsidR="009A7DB4" w:rsidRDefault="009A7DB4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DB4" w:rsidRDefault="009A7DB4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рогенами называются ..............................................................................................</w:t>
      </w:r>
    </w:p>
    <w:p w:rsidR="009A7DB4" w:rsidRDefault="009A7DB4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DB4" w:rsidRDefault="009A7DB4" w:rsidP="00543810">
      <w:pPr>
        <w:rPr>
          <w:rFonts w:ascii="Times New Roman" w:hAnsi="Times New Roman"/>
          <w:sz w:val="28"/>
          <w:szCs w:val="28"/>
          <w:lang w:val="ru-RU"/>
        </w:rPr>
      </w:pPr>
    </w:p>
    <w:p w:rsidR="009A7DB4" w:rsidRDefault="009A7DB4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Заполните таблицу и опишите механ</w:t>
      </w:r>
      <w:r w:rsidR="00004B09">
        <w:rPr>
          <w:rFonts w:ascii="Times New Roman" w:hAnsi="Times New Roman"/>
          <w:sz w:val="28"/>
          <w:szCs w:val="28"/>
          <w:lang w:val="ru-RU"/>
        </w:rPr>
        <w:t>изм действия пироген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A7DB4" w:rsidTr="00FF7AFF">
        <w:tc>
          <w:tcPr>
            <w:tcW w:w="4952" w:type="dxa"/>
            <w:shd w:val="clear" w:color="auto" w:fill="auto"/>
          </w:tcPr>
          <w:p w:rsidR="009A7DB4" w:rsidRPr="00FF7AFF" w:rsidRDefault="009A7DB4" w:rsidP="00FF7A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Первичные пирогены</w:t>
            </w:r>
          </w:p>
        </w:tc>
        <w:tc>
          <w:tcPr>
            <w:tcW w:w="4953" w:type="dxa"/>
            <w:shd w:val="clear" w:color="auto" w:fill="auto"/>
          </w:tcPr>
          <w:p w:rsidR="009A7DB4" w:rsidRPr="00FF7AFF" w:rsidRDefault="009A7DB4" w:rsidP="00FF7A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Вторичные пирогены</w:t>
            </w:r>
          </w:p>
        </w:tc>
      </w:tr>
      <w:tr w:rsidR="009A7DB4" w:rsidTr="00FF7AFF">
        <w:tc>
          <w:tcPr>
            <w:tcW w:w="4952" w:type="dxa"/>
            <w:shd w:val="clear" w:color="auto" w:fill="auto"/>
          </w:tcPr>
          <w:p w:rsidR="009A7DB4" w:rsidRPr="00FF7AFF" w:rsidRDefault="009A7DB4" w:rsidP="005438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DB4" w:rsidRPr="00FF7AFF" w:rsidRDefault="009A7DB4" w:rsidP="005438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DB4" w:rsidRPr="00FF7AFF" w:rsidRDefault="009A7DB4" w:rsidP="005438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DB4" w:rsidRPr="00FF7AFF" w:rsidRDefault="009A7DB4" w:rsidP="005438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  <w:shd w:val="clear" w:color="auto" w:fill="auto"/>
          </w:tcPr>
          <w:p w:rsidR="009A7DB4" w:rsidRPr="00FF7AFF" w:rsidRDefault="009A7DB4" w:rsidP="005438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DB4" w:rsidRPr="00FF7AFF" w:rsidRDefault="009A7DB4" w:rsidP="005438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A7DB4" w:rsidRDefault="009A7DB4" w:rsidP="00543810">
      <w:pPr>
        <w:rPr>
          <w:rFonts w:ascii="Times New Roman" w:hAnsi="Times New Roman"/>
          <w:sz w:val="28"/>
          <w:szCs w:val="28"/>
          <w:lang w:val="ru-RU"/>
        </w:rPr>
      </w:pPr>
    </w:p>
    <w:p w:rsidR="009A7DB4" w:rsidRDefault="009A7DB4" w:rsidP="0054381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9. Опишите стадии </w:t>
      </w:r>
      <w:r w:rsidR="00004B09">
        <w:rPr>
          <w:rFonts w:ascii="Times New Roman" w:hAnsi="Times New Roman"/>
          <w:sz w:val="28"/>
          <w:szCs w:val="28"/>
          <w:lang w:val="ru-RU"/>
        </w:rPr>
        <w:t>развития лихорадки:</w:t>
      </w:r>
    </w:p>
    <w:p w:rsidR="009A7DB4" w:rsidRDefault="009A7DB4" w:rsidP="00B512BD">
      <w:pPr>
        <w:numPr>
          <w:ilvl w:val="0"/>
          <w:numId w:val="3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дия подъема температуры </w:t>
      </w:r>
      <w:r w:rsidR="00004B09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</w:t>
      </w:r>
    </w:p>
    <w:p w:rsidR="009A7DB4" w:rsidRDefault="009A7DB4" w:rsidP="00004B09">
      <w:pPr>
        <w:rPr>
          <w:rFonts w:ascii="Times New Roman" w:hAnsi="Times New Roman"/>
          <w:sz w:val="28"/>
          <w:szCs w:val="28"/>
          <w:lang w:val="ru-RU"/>
        </w:rPr>
      </w:pPr>
    </w:p>
    <w:p w:rsidR="009A7DB4" w:rsidRDefault="009A7DB4" w:rsidP="00B512BD">
      <w:pPr>
        <w:numPr>
          <w:ilvl w:val="0"/>
          <w:numId w:val="3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дия относительного стояния температуры</w:t>
      </w:r>
    </w:p>
    <w:p w:rsidR="009A7DB4" w:rsidRDefault="00004B09" w:rsidP="009A7DB4">
      <w:pPr>
        <w:rPr>
          <w:rFonts w:ascii="Times New Roman" w:hAnsi="Times New Roman"/>
          <w:sz w:val="28"/>
          <w:szCs w:val="28"/>
          <w:lang w:val="ru-RU"/>
        </w:rPr>
      </w:pPr>
      <w:r w:rsidRPr="00004B09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</w:t>
      </w:r>
    </w:p>
    <w:p w:rsidR="009A7DB4" w:rsidRDefault="009A7DB4" w:rsidP="00B512BD">
      <w:pPr>
        <w:numPr>
          <w:ilvl w:val="0"/>
          <w:numId w:val="3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дия падения температуры </w:t>
      </w:r>
    </w:p>
    <w:p w:rsidR="009A7DB4" w:rsidRDefault="00004B09" w:rsidP="009A7DB4">
      <w:pPr>
        <w:rPr>
          <w:rFonts w:ascii="Times New Roman" w:hAnsi="Times New Roman"/>
          <w:sz w:val="28"/>
          <w:szCs w:val="28"/>
          <w:lang w:val="ru-RU"/>
        </w:rPr>
      </w:pPr>
      <w:r w:rsidRPr="00004B09">
        <w:rPr>
          <w:rFonts w:ascii="Times New Roman" w:hAnsi="Times New Roman"/>
          <w:sz w:val="28"/>
          <w:szCs w:val="28"/>
          <w:lang w:val="ru-RU"/>
        </w:rPr>
        <w:tab/>
        <w:t>________________________________________________________________________________________________________________________________</w:t>
      </w:r>
    </w:p>
    <w:p w:rsidR="009A7DB4" w:rsidRDefault="009A7DB4" w:rsidP="009A7DB4">
      <w:pPr>
        <w:rPr>
          <w:rFonts w:ascii="Times New Roman" w:hAnsi="Times New Roman"/>
          <w:sz w:val="28"/>
          <w:szCs w:val="28"/>
          <w:lang w:val="ru-RU"/>
        </w:rPr>
      </w:pPr>
    </w:p>
    <w:p w:rsidR="009A7DB4" w:rsidRDefault="009519E6" w:rsidP="009A7DB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9A7DB4">
        <w:rPr>
          <w:rFonts w:ascii="Times New Roman" w:hAnsi="Times New Roman"/>
          <w:sz w:val="28"/>
          <w:szCs w:val="28"/>
          <w:lang w:val="ru-RU"/>
        </w:rPr>
        <w:t>Зарисуйте температурные кривые</w:t>
      </w:r>
      <w:r w:rsidR="00004B09">
        <w:rPr>
          <w:rFonts w:ascii="Times New Roman" w:hAnsi="Times New Roman"/>
          <w:sz w:val="28"/>
          <w:szCs w:val="28"/>
          <w:lang w:val="ru-RU"/>
        </w:rPr>
        <w:t xml:space="preserve"> при разных видах лихорад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95"/>
      </w:tblGrid>
      <w:tr w:rsidR="009519E6" w:rsidTr="00FF7AFF">
        <w:tc>
          <w:tcPr>
            <w:tcW w:w="3510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оянная </w:t>
            </w: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95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19E6" w:rsidTr="00FF7AFF">
        <w:tc>
          <w:tcPr>
            <w:tcW w:w="3510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абляющая </w:t>
            </w: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95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19E6" w:rsidTr="00FF7AFF">
        <w:tc>
          <w:tcPr>
            <w:tcW w:w="3510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Перемежающая</w:t>
            </w: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95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19E6" w:rsidTr="00FF7AFF">
        <w:tc>
          <w:tcPr>
            <w:tcW w:w="3510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нуряющая </w:t>
            </w: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95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519E6" w:rsidTr="00FF7AFF">
        <w:tc>
          <w:tcPr>
            <w:tcW w:w="3510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Атипичная</w:t>
            </w:r>
          </w:p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95" w:type="dxa"/>
            <w:shd w:val="clear" w:color="auto" w:fill="auto"/>
          </w:tcPr>
          <w:p w:rsidR="009519E6" w:rsidRPr="00FF7AFF" w:rsidRDefault="009519E6" w:rsidP="009A7D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A7DB4" w:rsidRDefault="009A7DB4" w:rsidP="009A7DB4">
      <w:pPr>
        <w:rPr>
          <w:rFonts w:ascii="Times New Roman" w:hAnsi="Times New Roman"/>
          <w:sz w:val="28"/>
          <w:szCs w:val="28"/>
          <w:lang w:val="ru-RU"/>
        </w:rPr>
      </w:pPr>
    </w:p>
    <w:p w:rsidR="009519E6" w:rsidRDefault="000A25EE" w:rsidP="009519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 Значение лихорад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519E6" w:rsidTr="00FF7AFF">
        <w:tc>
          <w:tcPr>
            <w:tcW w:w="4952" w:type="dxa"/>
            <w:shd w:val="clear" w:color="auto" w:fill="auto"/>
          </w:tcPr>
          <w:p w:rsidR="009519E6" w:rsidRPr="00FF7AFF" w:rsidRDefault="009519E6" w:rsidP="00FF7AFF">
            <w:pPr>
              <w:jc w:val="center"/>
              <w:rPr>
                <w:rFonts w:ascii="Times New Roman" w:hAnsi="Times New Roman"/>
                <w:b/>
                <w:sz w:val="72"/>
                <w:szCs w:val="72"/>
                <w:lang w:val="ru-RU"/>
              </w:rPr>
            </w:pPr>
            <w:r w:rsidRPr="00FF7AFF"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+</w:t>
            </w:r>
          </w:p>
        </w:tc>
        <w:tc>
          <w:tcPr>
            <w:tcW w:w="4953" w:type="dxa"/>
            <w:shd w:val="clear" w:color="auto" w:fill="auto"/>
          </w:tcPr>
          <w:p w:rsidR="009519E6" w:rsidRPr="00FF7AFF" w:rsidRDefault="009519E6" w:rsidP="00FF7AFF">
            <w:pPr>
              <w:jc w:val="center"/>
              <w:rPr>
                <w:rFonts w:ascii="Times New Roman" w:hAnsi="Times New Roman"/>
                <w:b/>
                <w:sz w:val="72"/>
                <w:szCs w:val="72"/>
                <w:lang w:val="ru-RU"/>
              </w:rPr>
            </w:pPr>
            <w:r w:rsidRPr="00FF7AFF">
              <w:rPr>
                <w:rFonts w:ascii="Times New Roman" w:hAnsi="Times New Roman"/>
                <w:b/>
                <w:sz w:val="72"/>
                <w:szCs w:val="72"/>
                <w:lang w:val="ru-RU"/>
              </w:rPr>
              <w:t>_</w:t>
            </w:r>
          </w:p>
        </w:tc>
      </w:tr>
      <w:tr w:rsidR="009519E6" w:rsidTr="00FF7AFF">
        <w:tc>
          <w:tcPr>
            <w:tcW w:w="4952" w:type="dxa"/>
            <w:shd w:val="clear" w:color="auto" w:fill="auto"/>
          </w:tcPr>
          <w:p w:rsidR="009519E6" w:rsidRPr="00FF7AFF" w:rsidRDefault="009519E6" w:rsidP="009519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9E6" w:rsidRPr="00FF7AFF" w:rsidRDefault="009519E6" w:rsidP="009519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9E6" w:rsidRPr="00FF7AFF" w:rsidRDefault="009519E6" w:rsidP="009519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9E6" w:rsidRPr="00FF7AFF" w:rsidRDefault="009519E6" w:rsidP="009519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  <w:shd w:val="clear" w:color="auto" w:fill="auto"/>
          </w:tcPr>
          <w:p w:rsidR="009519E6" w:rsidRPr="00FF7AFF" w:rsidRDefault="009519E6" w:rsidP="009519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519E6" w:rsidRDefault="009519E6" w:rsidP="009519E6">
      <w:pPr>
        <w:rPr>
          <w:rFonts w:ascii="Times New Roman" w:hAnsi="Times New Roman"/>
          <w:sz w:val="28"/>
          <w:szCs w:val="28"/>
          <w:lang w:val="ru-RU"/>
        </w:rPr>
      </w:pPr>
    </w:p>
    <w:p w:rsidR="00A3144D" w:rsidRPr="00A3144D" w:rsidRDefault="00A3144D" w:rsidP="009519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мостоятельная работа</w:t>
      </w:r>
    </w:p>
    <w:p w:rsidR="00A3144D" w:rsidRPr="00102649" w:rsidRDefault="00A3144D" w:rsidP="00A3144D">
      <w:p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* Т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есты:</w:t>
      </w:r>
    </w:p>
    <w:p w:rsidR="00A3144D" w:rsidRPr="00102649" w:rsidRDefault="003B4FDC" w:rsidP="003B4FDC">
      <w:pPr>
        <w:pStyle w:val="a4"/>
        <w:spacing w:line="240" w:lineRule="auto"/>
        <w:ind w:left="36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</w:t>
      </w:r>
      <w:r w:rsidR="00A3144D" w:rsidRPr="00102649">
        <w:rPr>
          <w:rFonts w:ascii="Times New Roman" w:hAnsi="Times New Roman"/>
          <w:bCs/>
          <w:sz w:val="28"/>
          <w:szCs w:val="28"/>
          <w:lang w:val="ru-RU"/>
        </w:rPr>
        <w:t xml:space="preserve">К </w:t>
      </w:r>
      <w:r w:rsidR="00A3144D">
        <w:rPr>
          <w:rFonts w:ascii="Times New Roman" w:hAnsi="Times New Roman"/>
          <w:bCs/>
          <w:sz w:val="28"/>
          <w:szCs w:val="28"/>
          <w:lang w:val="ru-RU"/>
        </w:rPr>
        <w:t xml:space="preserve">гипертермии </w:t>
      </w:r>
      <w:r w:rsidR="00A3144D" w:rsidRPr="00102649">
        <w:rPr>
          <w:rFonts w:ascii="Times New Roman" w:hAnsi="Times New Roman"/>
          <w:bCs/>
          <w:sz w:val="28"/>
          <w:szCs w:val="28"/>
          <w:lang w:val="ru-RU"/>
        </w:rPr>
        <w:t>относятся</w:t>
      </w:r>
      <w:r w:rsidR="00655801">
        <w:rPr>
          <w:rFonts w:ascii="Times New Roman" w:hAnsi="Times New Roman"/>
          <w:bCs/>
          <w:sz w:val="28"/>
          <w:szCs w:val="28"/>
          <w:lang w:val="ru-RU"/>
        </w:rPr>
        <w:t xml:space="preserve"> показатели температуры</w:t>
      </w:r>
      <w:r w:rsidR="00A3144D"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A3144D" w:rsidRPr="00102649" w:rsidRDefault="003B4FDC" w:rsidP="00B512BD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6,8</w:t>
      </w:r>
    </w:p>
    <w:p w:rsidR="00A3144D" w:rsidRPr="00102649" w:rsidRDefault="003B4FDC" w:rsidP="00B512BD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6,0</w:t>
      </w:r>
    </w:p>
    <w:p w:rsidR="00A3144D" w:rsidRPr="00102649" w:rsidRDefault="003B4FDC" w:rsidP="00B512BD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9.0</w:t>
      </w:r>
    </w:p>
    <w:p w:rsidR="00A3144D" w:rsidRPr="00102649" w:rsidRDefault="003B4FDC" w:rsidP="00B512BD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4,0</w:t>
      </w:r>
    </w:p>
    <w:p w:rsidR="00A3144D" w:rsidRDefault="00A3144D" w:rsidP="00CC4045">
      <w:pPr>
        <w:pStyle w:val="ab"/>
        <w:shd w:val="clear" w:color="auto" w:fill="auto"/>
        <w:tabs>
          <w:tab w:val="left" w:pos="546"/>
        </w:tabs>
        <w:spacing w:before="0" w:line="360" w:lineRule="auto"/>
        <w:ind w:left="320" w:right="20"/>
        <w:rPr>
          <w:rFonts w:ascii="Times New Roman" w:hAnsi="Times New Roman" w:cs="Times New Roman"/>
          <w:sz w:val="28"/>
          <w:szCs w:val="28"/>
        </w:rPr>
      </w:pPr>
    </w:p>
    <w:p w:rsidR="003B4FDC" w:rsidRPr="00102649" w:rsidRDefault="003B4FDC" w:rsidP="003B4FDC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bCs/>
          <w:sz w:val="28"/>
          <w:szCs w:val="28"/>
          <w:lang w:val="ru-RU"/>
        </w:rPr>
        <w:t>экзогенным факторам гипертермии относятся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 xml:space="preserve"> (2):</w:t>
      </w:r>
    </w:p>
    <w:p w:rsidR="003B4FDC" w:rsidRPr="00102649" w:rsidRDefault="003B4FDC" w:rsidP="00B512BD">
      <w:pPr>
        <w:pStyle w:val="a4"/>
        <w:numPr>
          <w:ilvl w:val="0"/>
          <w:numId w:val="44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болевание щитовидной желе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з</w:t>
      </w:r>
      <w:r>
        <w:rPr>
          <w:rFonts w:ascii="Times New Roman" w:hAnsi="Times New Roman"/>
          <w:bCs/>
          <w:sz w:val="28"/>
          <w:szCs w:val="28"/>
          <w:lang w:val="ru-RU"/>
        </w:rPr>
        <w:t>ы</w:t>
      </w:r>
    </w:p>
    <w:p w:rsidR="003B4FDC" w:rsidRPr="00102649" w:rsidRDefault="003B4FDC" w:rsidP="00B512BD">
      <w:pPr>
        <w:pStyle w:val="a4"/>
        <w:numPr>
          <w:ilvl w:val="0"/>
          <w:numId w:val="44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ысокая температура окружающей среды</w:t>
      </w:r>
    </w:p>
    <w:p w:rsidR="003B4FDC" w:rsidRPr="00102649" w:rsidRDefault="003B4FDC" w:rsidP="00B512BD">
      <w:pPr>
        <w:pStyle w:val="a4"/>
        <w:numPr>
          <w:ilvl w:val="0"/>
          <w:numId w:val="44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ействие некоторых химических веществ</w:t>
      </w:r>
    </w:p>
    <w:p w:rsidR="003B4FDC" w:rsidRDefault="003B4FDC" w:rsidP="00B512BD">
      <w:pPr>
        <w:pStyle w:val="a4"/>
        <w:numPr>
          <w:ilvl w:val="0"/>
          <w:numId w:val="44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сихо-эмоциональное состояние</w:t>
      </w:r>
    </w:p>
    <w:p w:rsidR="003B4FDC" w:rsidRDefault="003B4FDC" w:rsidP="003B4FDC">
      <w:pPr>
        <w:pStyle w:val="a4"/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3B4FDC" w:rsidRPr="00102649" w:rsidRDefault="003B4FDC" w:rsidP="003B4FDC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 w:rsidR="00FD6A78">
        <w:rPr>
          <w:rFonts w:ascii="Times New Roman" w:hAnsi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/>
          <w:bCs/>
          <w:sz w:val="28"/>
          <w:szCs w:val="28"/>
          <w:lang w:val="ru-RU"/>
        </w:rPr>
        <w:t>епловой удар - это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3B4FDC" w:rsidRPr="00102649" w:rsidRDefault="00FD6A78" w:rsidP="00B512BD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трая экзогенная гипертермия</w:t>
      </w:r>
    </w:p>
    <w:p w:rsidR="003B4FDC" w:rsidRPr="00102649" w:rsidRDefault="00FD6A78" w:rsidP="00B512BD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Острая форма местной гипертермии</w:t>
      </w:r>
    </w:p>
    <w:p w:rsidR="003B4FDC" w:rsidRPr="00102649" w:rsidRDefault="003B4FDC" w:rsidP="00B512BD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Гип</w:t>
      </w:r>
      <w:r w:rsidR="00FD6A78">
        <w:rPr>
          <w:rFonts w:ascii="Times New Roman" w:hAnsi="Times New Roman"/>
          <w:bCs/>
          <w:sz w:val="28"/>
          <w:szCs w:val="28"/>
          <w:lang w:val="ru-RU"/>
        </w:rPr>
        <w:t>отермия</w:t>
      </w:r>
    </w:p>
    <w:p w:rsidR="00FD6A78" w:rsidRDefault="00FD6A78" w:rsidP="00B512BD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ихорадка</w:t>
      </w:r>
    </w:p>
    <w:p w:rsidR="00FD6A78" w:rsidRPr="00FD6A78" w:rsidRDefault="00FD6A78" w:rsidP="00FD6A78">
      <w:pPr>
        <w:pStyle w:val="a4"/>
        <w:spacing w:line="240" w:lineRule="auto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FD6A78" w:rsidRPr="00102649" w:rsidRDefault="00FD6A78" w:rsidP="00FD6A78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 Гипотермия - это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D6A78" w:rsidRPr="00102649" w:rsidRDefault="00FD6A78" w:rsidP="00B512BD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трая экзогенная гипертермия</w:t>
      </w:r>
    </w:p>
    <w:p w:rsidR="00FD6A78" w:rsidRPr="00102649" w:rsidRDefault="00FD6A78" w:rsidP="00B512BD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трая форма местной гипертермии</w:t>
      </w:r>
    </w:p>
    <w:p w:rsidR="00FD6A78" w:rsidRDefault="00FD6A78" w:rsidP="00B512BD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02649">
        <w:rPr>
          <w:rFonts w:ascii="Times New Roman" w:hAnsi="Times New Roman"/>
          <w:bCs/>
          <w:sz w:val="28"/>
          <w:szCs w:val="28"/>
          <w:lang w:val="ru-RU"/>
        </w:rPr>
        <w:t>Гип</w:t>
      </w:r>
      <w:r>
        <w:rPr>
          <w:rFonts w:ascii="Times New Roman" w:hAnsi="Times New Roman"/>
          <w:bCs/>
          <w:sz w:val="28"/>
          <w:szCs w:val="28"/>
          <w:lang w:val="ru-RU"/>
        </w:rPr>
        <w:t>отермия</w:t>
      </w:r>
    </w:p>
    <w:p w:rsidR="00FD6A78" w:rsidRDefault="00FD6A78" w:rsidP="00B512BD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ихорадка</w:t>
      </w:r>
    </w:p>
    <w:p w:rsidR="00FD6A78" w:rsidRDefault="00FD6A78" w:rsidP="00FD6A78">
      <w:pPr>
        <w:pStyle w:val="a4"/>
        <w:spacing w:line="240" w:lineRule="auto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FD6A78" w:rsidRPr="00102649" w:rsidRDefault="00FD6A78" w:rsidP="00FD6A78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. К инфекционным факторам лихорадки относятся (2)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D6A78" w:rsidRPr="00102649" w:rsidRDefault="00FD6A78" w:rsidP="00B512BD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Химическое воздействие </w:t>
      </w:r>
    </w:p>
    <w:p w:rsidR="00FD6A78" w:rsidRPr="00102649" w:rsidRDefault="00FD6A78" w:rsidP="00B512BD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изическое воздействие</w:t>
      </w:r>
    </w:p>
    <w:p w:rsidR="00FD6A78" w:rsidRPr="00102649" w:rsidRDefault="00FD6A78" w:rsidP="00B512BD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ирусы </w:t>
      </w:r>
    </w:p>
    <w:p w:rsidR="00FD6A78" w:rsidRDefault="00FD6A78" w:rsidP="00B512BD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аразиты </w:t>
      </w:r>
    </w:p>
    <w:p w:rsidR="00FD6A78" w:rsidRDefault="00FD6A78" w:rsidP="00FD6A78">
      <w:pPr>
        <w:pStyle w:val="a4"/>
        <w:spacing w:line="240" w:lineRule="auto"/>
        <w:ind w:left="1080"/>
        <w:rPr>
          <w:rFonts w:ascii="Times New Roman" w:hAnsi="Times New Roman"/>
          <w:bCs/>
          <w:sz w:val="28"/>
          <w:szCs w:val="28"/>
          <w:lang w:val="ru-RU"/>
        </w:rPr>
      </w:pPr>
    </w:p>
    <w:p w:rsidR="00FD6A78" w:rsidRPr="00102649" w:rsidRDefault="00372B53" w:rsidP="00FD6A78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="00FD6A78">
        <w:rPr>
          <w:rFonts w:ascii="Times New Roman" w:hAnsi="Times New Roman"/>
          <w:bCs/>
          <w:sz w:val="28"/>
          <w:szCs w:val="28"/>
          <w:lang w:val="ru-RU"/>
        </w:rPr>
        <w:t>. При малярии наблюдается повышение температуры по типу</w:t>
      </w:r>
      <w:r w:rsidR="00FD6A78"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D6A78" w:rsidRPr="00102649" w:rsidRDefault="00FD6A78" w:rsidP="00B512BD">
      <w:pPr>
        <w:pStyle w:val="a4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остоянная </w:t>
      </w:r>
    </w:p>
    <w:p w:rsidR="00FD6A78" w:rsidRPr="00102649" w:rsidRDefault="00372B53" w:rsidP="00B512BD">
      <w:pPr>
        <w:pStyle w:val="a4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еремежающая </w:t>
      </w:r>
    </w:p>
    <w:p w:rsidR="00372B53" w:rsidRDefault="00372B53" w:rsidP="00B512BD">
      <w:pPr>
        <w:pStyle w:val="a4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372B53">
        <w:rPr>
          <w:rFonts w:ascii="Times New Roman" w:hAnsi="Times New Roman"/>
          <w:bCs/>
          <w:sz w:val="28"/>
          <w:szCs w:val="28"/>
          <w:lang w:val="ru-RU"/>
        </w:rPr>
        <w:t xml:space="preserve">Атипичная </w:t>
      </w:r>
    </w:p>
    <w:p w:rsidR="00FD6A78" w:rsidRDefault="00372B53" w:rsidP="00B512BD">
      <w:pPr>
        <w:pStyle w:val="a4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ослабляющая </w:t>
      </w:r>
    </w:p>
    <w:p w:rsidR="00372B53" w:rsidRDefault="00372B53" w:rsidP="00372B53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372B53" w:rsidRPr="00102649" w:rsidRDefault="00372B53" w:rsidP="00372B53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7. При крупозной пневмонии наблюдается температурная кривая по типу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372B53" w:rsidRPr="00102649" w:rsidRDefault="00372B53" w:rsidP="00B512BD">
      <w:pPr>
        <w:pStyle w:val="a4"/>
        <w:numPr>
          <w:ilvl w:val="0"/>
          <w:numId w:val="49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ослабляющая </w:t>
      </w:r>
    </w:p>
    <w:p w:rsidR="00372B53" w:rsidRPr="00102649" w:rsidRDefault="00372B53" w:rsidP="00B512BD">
      <w:pPr>
        <w:pStyle w:val="a4"/>
        <w:numPr>
          <w:ilvl w:val="0"/>
          <w:numId w:val="49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остоянная </w:t>
      </w:r>
    </w:p>
    <w:p w:rsidR="00372B53" w:rsidRDefault="00372B53" w:rsidP="00B512BD">
      <w:pPr>
        <w:pStyle w:val="a4"/>
        <w:numPr>
          <w:ilvl w:val="0"/>
          <w:numId w:val="49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372B53">
        <w:rPr>
          <w:rFonts w:ascii="Times New Roman" w:hAnsi="Times New Roman"/>
          <w:bCs/>
          <w:sz w:val="28"/>
          <w:szCs w:val="28"/>
          <w:lang w:val="ru-RU"/>
        </w:rPr>
        <w:t xml:space="preserve">Атипична </w:t>
      </w:r>
    </w:p>
    <w:p w:rsidR="00372B53" w:rsidRDefault="00372B53" w:rsidP="00B512BD">
      <w:pPr>
        <w:pStyle w:val="a4"/>
        <w:numPr>
          <w:ilvl w:val="0"/>
          <w:numId w:val="49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Изнуряющая </w:t>
      </w:r>
    </w:p>
    <w:p w:rsidR="00CC4045" w:rsidRPr="00102649" w:rsidRDefault="00CC4045" w:rsidP="00CC4045">
      <w:pPr>
        <w:pStyle w:val="ab"/>
        <w:shd w:val="clear" w:color="auto" w:fill="auto"/>
        <w:tabs>
          <w:tab w:val="left" w:pos="546"/>
        </w:tabs>
        <w:spacing w:before="0" w:line="360" w:lineRule="auto"/>
        <w:ind w:left="3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</w:t>
      </w:r>
      <w:r w:rsidRPr="00102649">
        <w:rPr>
          <w:rFonts w:ascii="Times New Roman" w:hAnsi="Times New Roman" w:cs="Times New Roman"/>
          <w:sz w:val="28"/>
          <w:szCs w:val="28"/>
        </w:rPr>
        <w:t>итуационные задачи.</w:t>
      </w:r>
    </w:p>
    <w:p w:rsidR="00CC4045" w:rsidRPr="00102649" w:rsidRDefault="00CC4045" w:rsidP="00CC4045">
      <w:pPr>
        <w:pStyle w:val="ab"/>
        <w:shd w:val="clear" w:color="auto" w:fill="auto"/>
        <w:tabs>
          <w:tab w:val="left" w:pos="546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>Задача 1</w:t>
      </w:r>
    </w:p>
    <w:p w:rsidR="00CC4045" w:rsidRDefault="00CC4045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стренному вызову прибыла бригада скорой помощи к женщине, которая потеряла сознание на улице. Со слов окружающих, женщине стало плохо, она жаловалась на слабость, головокружение. Женщина стояла в очереди за билетами. Погода была теплая, безветренная.</w:t>
      </w:r>
    </w:p>
    <w:p w:rsidR="00CC4045" w:rsidRDefault="00CC4045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CC4045" w:rsidRDefault="00CC4045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атологическое состояние женщины? ..........................................</w:t>
      </w:r>
    </w:p>
    <w:p w:rsidR="00CC4045" w:rsidRDefault="00CC4045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CC4045" w:rsidRDefault="00CC4045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связано ухудшение состояния женщины</w:t>
      </w:r>
      <w:r w:rsidRPr="00102649">
        <w:rPr>
          <w:rFonts w:ascii="Times New Roman" w:hAnsi="Times New Roman" w:cs="Times New Roman"/>
          <w:sz w:val="28"/>
          <w:szCs w:val="28"/>
        </w:rPr>
        <w:t>? 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Pr="0010264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</w:t>
      </w:r>
    </w:p>
    <w:p w:rsidR="007D6413" w:rsidRDefault="007D6413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A25EE" w:rsidRDefault="000A25EE" w:rsidP="00CC4045">
      <w:pPr>
        <w:pStyle w:val="ab"/>
        <w:shd w:val="clear" w:color="auto" w:fill="auto"/>
        <w:tabs>
          <w:tab w:val="left" w:pos="546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</w:rPr>
      </w:pPr>
    </w:p>
    <w:p w:rsidR="00CC4045" w:rsidRPr="00102649" w:rsidRDefault="00CC4045" w:rsidP="00CC4045">
      <w:pPr>
        <w:pStyle w:val="ab"/>
        <w:shd w:val="clear" w:color="auto" w:fill="auto"/>
        <w:tabs>
          <w:tab w:val="left" w:pos="546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7D6413">
        <w:rPr>
          <w:rFonts w:ascii="Times New Roman" w:hAnsi="Times New Roman" w:cs="Times New Roman"/>
          <w:sz w:val="28"/>
          <w:szCs w:val="28"/>
        </w:rPr>
        <w:t>2</w:t>
      </w:r>
    </w:p>
    <w:p w:rsidR="00C52C9E" w:rsidRDefault="007D6413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ая </w:t>
      </w:r>
      <w:r w:rsidR="00C52C9E">
        <w:rPr>
          <w:rFonts w:ascii="Times New Roman" w:hAnsi="Times New Roman" w:cs="Times New Roman"/>
          <w:sz w:val="28"/>
          <w:szCs w:val="28"/>
        </w:rPr>
        <w:t>находится на лечении</w:t>
      </w:r>
      <w:r>
        <w:rPr>
          <w:rFonts w:ascii="Times New Roman" w:hAnsi="Times New Roman" w:cs="Times New Roman"/>
          <w:sz w:val="28"/>
          <w:szCs w:val="28"/>
        </w:rPr>
        <w:t xml:space="preserve"> в хирургическое отделение  после автокатастрофы с диагнозом: открытый перелом бедренной кости правой конечности, массивное кровотечение.</w:t>
      </w:r>
      <w:r w:rsidR="00C52C9E">
        <w:rPr>
          <w:rFonts w:ascii="Times New Roman" w:hAnsi="Times New Roman" w:cs="Times New Roman"/>
          <w:sz w:val="28"/>
          <w:szCs w:val="28"/>
        </w:rPr>
        <w:t xml:space="preserve"> Вечером стала жаловаться на слабость, головную боль, боли в области раны. При измерении температуры отмечался подъем температуры до 39 градусов. При осмотре раны</w:t>
      </w:r>
      <w:r w:rsidR="00461344">
        <w:rPr>
          <w:rFonts w:ascii="Times New Roman" w:hAnsi="Times New Roman" w:cs="Times New Roman"/>
          <w:sz w:val="28"/>
          <w:szCs w:val="28"/>
        </w:rPr>
        <w:t xml:space="preserve"> </w:t>
      </w:r>
      <w:r w:rsidR="00C52C9E">
        <w:rPr>
          <w:rFonts w:ascii="Times New Roman" w:hAnsi="Times New Roman" w:cs="Times New Roman"/>
          <w:sz w:val="28"/>
          <w:szCs w:val="28"/>
        </w:rPr>
        <w:t xml:space="preserve"> отмечается резко выраженная гиперемия кожи, гнойный налет.</w:t>
      </w:r>
    </w:p>
    <w:p w:rsidR="007D6413" w:rsidRDefault="00C52C9E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13" w:rsidRDefault="00C52C9E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м связано ухудшение состояния больной </w:t>
      </w:r>
      <w:r w:rsidR="007D6413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</w:p>
    <w:p w:rsidR="007D6413" w:rsidRDefault="007D6413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</w:t>
      </w:r>
    </w:p>
    <w:p w:rsidR="007D6413" w:rsidRDefault="007D6413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атогенез патологического состояния больной ........................................</w:t>
      </w:r>
    </w:p>
    <w:p w:rsidR="007D6413" w:rsidRDefault="007D6413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413" w:rsidRDefault="007D6413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7D0971" w:rsidRPr="00102649" w:rsidRDefault="007D0971" w:rsidP="007D0971">
      <w:pPr>
        <w:pStyle w:val="ab"/>
        <w:shd w:val="clear" w:color="auto" w:fill="auto"/>
        <w:tabs>
          <w:tab w:val="left" w:pos="546"/>
        </w:tabs>
        <w:spacing w:before="0"/>
        <w:ind w:left="320" w:right="20"/>
        <w:rPr>
          <w:rFonts w:ascii="Times New Roman" w:hAnsi="Times New Roman" w:cs="Times New Roman"/>
          <w:sz w:val="28"/>
          <w:szCs w:val="28"/>
        </w:rPr>
      </w:pPr>
      <w:r w:rsidRPr="0010264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461344">
        <w:rPr>
          <w:rFonts w:ascii="Times New Roman" w:hAnsi="Times New Roman" w:cs="Times New Roman"/>
          <w:sz w:val="28"/>
          <w:szCs w:val="28"/>
        </w:rPr>
        <w:t>3</w:t>
      </w:r>
    </w:p>
    <w:p w:rsidR="0025141C" w:rsidRDefault="007D0971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П. доставлен в приемный покой в тяжелом состоянии</w:t>
      </w:r>
      <w:r w:rsidR="00C52C9E">
        <w:rPr>
          <w:rFonts w:ascii="Times New Roman" w:hAnsi="Times New Roman" w:cs="Times New Roman"/>
          <w:sz w:val="28"/>
          <w:szCs w:val="28"/>
        </w:rPr>
        <w:t>,</w:t>
      </w:r>
      <w:r w:rsidR="0025141C">
        <w:rPr>
          <w:rFonts w:ascii="Times New Roman" w:hAnsi="Times New Roman" w:cs="Times New Roman"/>
          <w:sz w:val="28"/>
          <w:szCs w:val="28"/>
        </w:rPr>
        <w:t xml:space="preserve"> с жалобами на кашель с </w:t>
      </w:r>
      <w:r w:rsidR="00C52C9E">
        <w:rPr>
          <w:rFonts w:ascii="Times New Roman" w:hAnsi="Times New Roman" w:cs="Times New Roman"/>
          <w:sz w:val="28"/>
          <w:szCs w:val="28"/>
        </w:rPr>
        <w:t>г</w:t>
      </w:r>
      <w:r w:rsidR="0025141C">
        <w:rPr>
          <w:rFonts w:ascii="Times New Roman" w:hAnsi="Times New Roman" w:cs="Times New Roman"/>
          <w:sz w:val="28"/>
          <w:szCs w:val="28"/>
        </w:rPr>
        <w:t xml:space="preserve">нойной </w:t>
      </w:r>
      <w:r w:rsidR="00461344">
        <w:rPr>
          <w:rFonts w:ascii="Times New Roman" w:hAnsi="Times New Roman" w:cs="Times New Roman"/>
          <w:sz w:val="28"/>
          <w:szCs w:val="28"/>
        </w:rPr>
        <w:t>мокротой</w:t>
      </w:r>
      <w:r w:rsidR="0025141C">
        <w:rPr>
          <w:rFonts w:ascii="Times New Roman" w:hAnsi="Times New Roman" w:cs="Times New Roman"/>
          <w:sz w:val="28"/>
          <w:szCs w:val="28"/>
        </w:rPr>
        <w:t>, боли при дых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141C">
        <w:rPr>
          <w:rFonts w:ascii="Times New Roman" w:hAnsi="Times New Roman" w:cs="Times New Roman"/>
          <w:sz w:val="28"/>
          <w:szCs w:val="28"/>
        </w:rPr>
        <w:t xml:space="preserve"> подъем температуры до 38,5. Считает себя больным в течение 5 дней. Состояние ухудшилось после переохлаждения. Принимал жаропонижающие препараты, антибиотики, но </w:t>
      </w:r>
      <w:r w:rsidR="00C52C9E">
        <w:rPr>
          <w:rFonts w:ascii="Times New Roman" w:hAnsi="Times New Roman" w:cs="Times New Roman"/>
          <w:sz w:val="28"/>
          <w:szCs w:val="28"/>
        </w:rPr>
        <w:t>улучшения не отмечалось. В момент осмотра температура 39, кожные покровы горячие на ощупь, отмечается патологический румянец щек. АД 120</w:t>
      </w:r>
      <w:r w:rsidR="00C52C9E" w:rsidRPr="00C52C9E">
        <w:rPr>
          <w:rFonts w:ascii="Times New Roman" w:hAnsi="Times New Roman" w:cs="Times New Roman"/>
          <w:sz w:val="28"/>
          <w:szCs w:val="28"/>
        </w:rPr>
        <w:t xml:space="preserve">/80 </w:t>
      </w:r>
      <w:r w:rsidR="00C52C9E">
        <w:rPr>
          <w:rFonts w:ascii="Times New Roman" w:hAnsi="Times New Roman" w:cs="Times New Roman"/>
          <w:sz w:val="28"/>
          <w:szCs w:val="28"/>
        </w:rPr>
        <w:t xml:space="preserve">мм.рт.ст, пульс 120 в 1 минуту. </w:t>
      </w:r>
      <w:r w:rsidR="00251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9E" w:rsidRDefault="00C52C9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25141C" w:rsidRDefault="0025141C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остояние больного .........................................................................</w:t>
      </w:r>
    </w:p>
    <w:p w:rsidR="0025141C" w:rsidRDefault="0025141C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</w:t>
      </w:r>
    </w:p>
    <w:p w:rsidR="0025141C" w:rsidRDefault="0025141C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знаки подтверждают ваш диагноз? ............................................................</w:t>
      </w:r>
    </w:p>
    <w:p w:rsidR="0025141C" w:rsidRDefault="0025141C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2C9E">
        <w:rPr>
          <w:rFonts w:ascii="Times New Roman" w:hAnsi="Times New Roman" w:cs="Times New Roman"/>
          <w:sz w:val="28"/>
          <w:szCs w:val="28"/>
        </w:rPr>
        <w:t>..................</w:t>
      </w:r>
    </w:p>
    <w:p w:rsidR="00C52C9E" w:rsidRDefault="00C52C9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связано повышение температуры? ...................................................................</w:t>
      </w:r>
    </w:p>
    <w:p w:rsidR="00C52C9E" w:rsidRDefault="00C52C9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141C" w:rsidRDefault="0025141C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72B53" w:rsidRDefault="00372B53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A25EE" w:rsidRDefault="000A25E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A25EE" w:rsidRDefault="000A25E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A25EE" w:rsidRDefault="000A25E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A25EE" w:rsidRDefault="000A25E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A25EE" w:rsidRDefault="000A25E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A25EE" w:rsidRDefault="000A25E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0A25EE" w:rsidRDefault="000A25EE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72B53" w:rsidRDefault="00372B53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25141C" w:rsidRDefault="0025141C" w:rsidP="007D0971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</w:t>
      </w:r>
      <w:r w:rsidR="00461344">
        <w:rPr>
          <w:rFonts w:ascii="Times New Roman" w:hAnsi="Times New Roman" w:cs="Times New Roman"/>
          <w:sz w:val="28"/>
          <w:szCs w:val="28"/>
        </w:rPr>
        <w:t xml:space="preserve">адание: </w:t>
      </w:r>
    </w:p>
    <w:p w:rsidR="00461344" w:rsidRDefault="00461344" w:rsidP="00B512BD">
      <w:pPr>
        <w:pStyle w:val="ab"/>
        <w:numPr>
          <w:ilvl w:val="0"/>
          <w:numId w:val="40"/>
        </w:numPr>
        <w:shd w:val="clear" w:color="auto" w:fill="auto"/>
        <w:tabs>
          <w:tab w:val="left" w:pos="546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кроссворд</w:t>
      </w:r>
    </w:p>
    <w:p w:rsidR="00461344" w:rsidRDefault="00461344" w:rsidP="00B512BD">
      <w:pPr>
        <w:pStyle w:val="ab"/>
        <w:numPr>
          <w:ilvl w:val="0"/>
          <w:numId w:val="40"/>
        </w:numPr>
        <w:shd w:val="clear" w:color="auto" w:fill="auto"/>
        <w:tabs>
          <w:tab w:val="left" w:pos="546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презентацию</w:t>
      </w:r>
      <w:r w:rsidR="00372B5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72B53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344" w:rsidRDefault="00461344" w:rsidP="00B512BD">
      <w:pPr>
        <w:pStyle w:val="ab"/>
        <w:numPr>
          <w:ilvl w:val="0"/>
          <w:numId w:val="40"/>
        </w:numPr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итуационные задачи по теме.</w:t>
      </w:r>
    </w:p>
    <w:p w:rsidR="00461344" w:rsidRDefault="00461344" w:rsidP="00461344">
      <w:pPr>
        <w:pStyle w:val="ab"/>
        <w:shd w:val="clear" w:color="auto" w:fill="auto"/>
        <w:tabs>
          <w:tab w:val="left" w:pos="546"/>
        </w:tabs>
        <w:spacing w:before="0" w:line="240" w:lineRule="auto"/>
        <w:ind w:left="360" w:right="20"/>
        <w:rPr>
          <w:rFonts w:ascii="Times New Roman" w:hAnsi="Times New Roman" w:cs="Times New Roman"/>
          <w:sz w:val="28"/>
          <w:szCs w:val="28"/>
        </w:rPr>
      </w:pPr>
    </w:p>
    <w:p w:rsidR="00461344" w:rsidRDefault="00461344" w:rsidP="00461344">
      <w:pPr>
        <w:pStyle w:val="ab"/>
        <w:shd w:val="clear" w:color="auto" w:fill="auto"/>
        <w:tabs>
          <w:tab w:val="left" w:pos="546"/>
        </w:tabs>
        <w:spacing w:before="0" w:line="360" w:lineRule="auto"/>
        <w:ind w:left="3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:</w:t>
      </w:r>
    </w:p>
    <w:p w:rsidR="00461344" w:rsidRDefault="00461344" w:rsidP="00B512BD">
      <w:pPr>
        <w:pStyle w:val="ab"/>
        <w:numPr>
          <w:ilvl w:val="0"/>
          <w:numId w:val="41"/>
        </w:numPr>
        <w:shd w:val="clear" w:color="auto" w:fill="auto"/>
        <w:tabs>
          <w:tab w:val="left" w:pos="546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лихорадки при малярии.</w:t>
      </w:r>
    </w:p>
    <w:p w:rsidR="00461344" w:rsidRDefault="00461344" w:rsidP="00B512BD">
      <w:pPr>
        <w:pStyle w:val="ab"/>
        <w:numPr>
          <w:ilvl w:val="0"/>
          <w:numId w:val="41"/>
        </w:numPr>
        <w:shd w:val="clear" w:color="auto" w:fill="auto"/>
        <w:tabs>
          <w:tab w:val="left" w:pos="546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лихорадки от гиперемии.</w:t>
      </w:r>
    </w:p>
    <w:p w:rsidR="00461344" w:rsidRDefault="00461344" w:rsidP="00461344">
      <w:pPr>
        <w:pStyle w:val="ab"/>
        <w:shd w:val="clear" w:color="auto" w:fill="auto"/>
        <w:tabs>
          <w:tab w:val="left" w:pos="546"/>
        </w:tabs>
        <w:spacing w:before="0" w:line="360" w:lineRule="auto"/>
        <w:ind w:left="360" w:right="20"/>
        <w:rPr>
          <w:rFonts w:ascii="Times New Roman" w:hAnsi="Times New Roman" w:cs="Times New Roman"/>
          <w:sz w:val="28"/>
          <w:szCs w:val="28"/>
        </w:rPr>
      </w:pPr>
    </w:p>
    <w:p w:rsidR="0025141C" w:rsidRDefault="0025141C" w:rsidP="00461344">
      <w:pPr>
        <w:pStyle w:val="ab"/>
        <w:shd w:val="clear" w:color="auto" w:fill="auto"/>
        <w:tabs>
          <w:tab w:val="left" w:pos="546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25141C" w:rsidRDefault="0025141C" w:rsidP="00461344">
      <w:pPr>
        <w:pStyle w:val="ab"/>
        <w:shd w:val="clear" w:color="auto" w:fill="auto"/>
        <w:tabs>
          <w:tab w:val="left" w:pos="546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7D0971" w:rsidRDefault="007D0971" w:rsidP="007D6413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7D6413" w:rsidRPr="007D6413" w:rsidRDefault="007D6413" w:rsidP="00CC4045">
      <w:pPr>
        <w:pStyle w:val="ab"/>
        <w:shd w:val="clear" w:color="auto" w:fill="auto"/>
        <w:tabs>
          <w:tab w:val="left" w:pos="546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C74682" w:rsidRPr="007D6413" w:rsidRDefault="00C74682" w:rsidP="00CC4045">
      <w:pPr>
        <w:rPr>
          <w:rFonts w:ascii="Times New Roman" w:hAnsi="Times New Roman"/>
          <w:sz w:val="28"/>
          <w:szCs w:val="28"/>
          <w:lang w:val="ru-RU"/>
        </w:rPr>
      </w:pPr>
    </w:p>
    <w:p w:rsidR="00033BFC" w:rsidRPr="007D6413" w:rsidRDefault="00033BFC" w:rsidP="009519E6">
      <w:pPr>
        <w:rPr>
          <w:rFonts w:ascii="Times New Roman" w:hAnsi="Times New Roman"/>
          <w:sz w:val="28"/>
          <w:szCs w:val="28"/>
          <w:lang w:val="ru-RU"/>
        </w:rPr>
      </w:pPr>
    </w:p>
    <w:p w:rsidR="009A7DB4" w:rsidRDefault="009A7DB4" w:rsidP="00543810">
      <w:pPr>
        <w:rPr>
          <w:rFonts w:ascii="Times New Roman" w:hAnsi="Times New Roman"/>
          <w:sz w:val="28"/>
          <w:szCs w:val="28"/>
          <w:lang w:val="ru-RU"/>
        </w:rPr>
      </w:pPr>
    </w:p>
    <w:p w:rsidR="00543810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</w:p>
    <w:p w:rsidR="00543810" w:rsidRPr="001F7C1A" w:rsidRDefault="00543810" w:rsidP="00543810">
      <w:pPr>
        <w:rPr>
          <w:rFonts w:ascii="Times New Roman" w:hAnsi="Times New Roman"/>
          <w:sz w:val="28"/>
          <w:szCs w:val="28"/>
          <w:lang w:val="ru-RU"/>
        </w:rPr>
      </w:pPr>
    </w:p>
    <w:p w:rsidR="000E32B9" w:rsidRPr="001F7C1A" w:rsidRDefault="000E32B9" w:rsidP="009838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1147" w:rsidRPr="001F7C1A" w:rsidRDefault="00ED1147" w:rsidP="009838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1147" w:rsidRPr="001F7C1A" w:rsidRDefault="00ED1147" w:rsidP="009838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1147" w:rsidRDefault="00ED1147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47" w:rsidRDefault="00ED1147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47" w:rsidRDefault="00ED1147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47" w:rsidRDefault="00ED1147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47" w:rsidRDefault="00ED1147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25EE" w:rsidRDefault="000A25EE" w:rsidP="009838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6424" w:rsidRPr="000A25EE" w:rsidRDefault="00B06424" w:rsidP="000A25EE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0A25EE">
        <w:rPr>
          <w:rFonts w:ascii="Times New Roman" w:hAnsi="Times New Roman"/>
          <w:b/>
          <w:sz w:val="32"/>
          <w:szCs w:val="28"/>
          <w:lang w:val="ru-RU"/>
        </w:rPr>
        <w:lastRenderedPageBreak/>
        <w:t>Тема: Общие ре</w:t>
      </w:r>
      <w:r w:rsidR="000A25EE" w:rsidRPr="000A25EE">
        <w:rPr>
          <w:rFonts w:ascii="Times New Roman" w:hAnsi="Times New Roman"/>
          <w:b/>
          <w:sz w:val="32"/>
          <w:szCs w:val="28"/>
          <w:lang w:val="ru-RU"/>
        </w:rPr>
        <w:t>акции организма на повреждение.</w:t>
      </w:r>
    </w:p>
    <w:p w:rsidR="00AA3E71" w:rsidRDefault="00567602" w:rsidP="0056760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056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3E71" w:rsidRPr="00AA3E71">
        <w:rPr>
          <w:rFonts w:ascii="Times New Roman" w:hAnsi="Times New Roman"/>
          <w:sz w:val="28"/>
          <w:szCs w:val="28"/>
          <w:lang w:val="ru-RU"/>
        </w:rPr>
        <w:t xml:space="preserve">Стресс (англ. – </w:t>
      </w:r>
      <w:r w:rsidR="00AA3E71" w:rsidRPr="00AA3E71">
        <w:rPr>
          <w:rFonts w:ascii="Times New Roman" w:hAnsi="Times New Roman"/>
          <w:sz w:val="28"/>
          <w:szCs w:val="28"/>
        </w:rPr>
        <w:t>stress</w:t>
      </w:r>
      <w:r w:rsidR="00AA3E71" w:rsidRPr="00AA3E71">
        <w:rPr>
          <w:rFonts w:ascii="Times New Roman" w:hAnsi="Times New Roman"/>
          <w:sz w:val="28"/>
          <w:szCs w:val="28"/>
          <w:lang w:val="ru-RU"/>
        </w:rPr>
        <w:t xml:space="preserve"> – напряжение)</w:t>
      </w:r>
      <w:r w:rsidR="00AA3E71">
        <w:rPr>
          <w:rFonts w:ascii="Times New Roman" w:hAnsi="Times New Roman"/>
          <w:sz w:val="28"/>
          <w:szCs w:val="28"/>
          <w:lang w:val="ru-RU"/>
        </w:rPr>
        <w:t xml:space="preserve"> – это .................................</w:t>
      </w:r>
      <w:r w:rsidR="00F83013">
        <w:rPr>
          <w:rFonts w:ascii="Times New Roman" w:hAnsi="Times New Roman"/>
          <w:sz w:val="28"/>
          <w:szCs w:val="28"/>
          <w:lang w:val="ru-RU"/>
        </w:rPr>
        <w:t>......................</w:t>
      </w:r>
    </w:p>
    <w:p w:rsidR="00AA3E71" w:rsidRDefault="00AA3E71" w:rsidP="00B064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3E71" w:rsidRDefault="00567602" w:rsidP="0056760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056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3E71">
        <w:rPr>
          <w:rFonts w:ascii="Times New Roman" w:hAnsi="Times New Roman"/>
          <w:sz w:val="28"/>
          <w:szCs w:val="28"/>
          <w:lang w:val="ru-RU"/>
        </w:rPr>
        <w:t>Причины, приводящие к развитию стресса:</w:t>
      </w:r>
    </w:p>
    <w:p w:rsidR="00AA3E71" w:rsidRDefault="00AA3E71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</w:t>
      </w:r>
    </w:p>
    <w:p w:rsidR="00AA3E71" w:rsidRDefault="00AA3E71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</w:t>
      </w:r>
    </w:p>
    <w:p w:rsidR="00AA3E71" w:rsidRDefault="00AA3E71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</w:t>
      </w:r>
    </w:p>
    <w:p w:rsidR="00AA3E71" w:rsidRDefault="00AA3E71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</w:t>
      </w:r>
      <w:r w:rsidR="00AC0267">
        <w:rPr>
          <w:rFonts w:ascii="Times New Roman" w:hAnsi="Times New Roman"/>
          <w:sz w:val="28"/>
          <w:szCs w:val="28"/>
          <w:lang w:val="ru-RU"/>
        </w:rPr>
        <w:t>..............................</w:t>
      </w:r>
    </w:p>
    <w:p w:rsidR="00AA3E71" w:rsidRDefault="00AA3E71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</w:t>
      </w:r>
    </w:p>
    <w:p w:rsidR="00AA3E71" w:rsidRDefault="00AA3E71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</w:t>
      </w:r>
    </w:p>
    <w:p w:rsidR="00AC0267" w:rsidRDefault="00567602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056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267">
        <w:rPr>
          <w:rFonts w:ascii="Times New Roman" w:hAnsi="Times New Roman"/>
          <w:sz w:val="28"/>
          <w:szCs w:val="28"/>
          <w:lang w:val="ru-RU"/>
        </w:rPr>
        <w:t xml:space="preserve">Перечислите </w:t>
      </w:r>
      <w:r w:rsidR="00AC0267" w:rsidRPr="00AC0267">
        <w:rPr>
          <w:rFonts w:ascii="Times New Roman" w:hAnsi="Times New Roman"/>
          <w:sz w:val="28"/>
          <w:szCs w:val="28"/>
          <w:lang w:val="ru-RU"/>
        </w:rPr>
        <w:t>однотипные изменения</w:t>
      </w:r>
      <w:r w:rsidR="00AC0267">
        <w:rPr>
          <w:rFonts w:ascii="Times New Roman" w:hAnsi="Times New Roman"/>
          <w:sz w:val="28"/>
          <w:szCs w:val="28"/>
          <w:lang w:val="ru-RU"/>
        </w:rPr>
        <w:t xml:space="preserve"> в организме при стрессе:</w:t>
      </w:r>
    </w:p>
    <w:p w:rsidR="00AC0267" w:rsidRDefault="00AC0267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</w:t>
      </w:r>
      <w:r w:rsidR="006664EB" w:rsidRPr="00033B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C0267" w:rsidRDefault="00AC0267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</w:t>
      </w:r>
    </w:p>
    <w:p w:rsidR="00022B3C" w:rsidRDefault="00AC0267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</w:t>
      </w:r>
    </w:p>
    <w:p w:rsidR="00AC0267" w:rsidRDefault="00567602" w:rsidP="00022B3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056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267">
        <w:rPr>
          <w:rFonts w:ascii="Times New Roman" w:hAnsi="Times New Roman"/>
          <w:sz w:val="28"/>
          <w:szCs w:val="28"/>
          <w:lang w:val="ru-RU"/>
        </w:rPr>
        <w:t>Заполните таблицу</w:t>
      </w:r>
      <w:r w:rsidR="000A25EE">
        <w:rPr>
          <w:rFonts w:ascii="Times New Roman" w:hAnsi="Times New Roman"/>
          <w:sz w:val="28"/>
          <w:szCs w:val="28"/>
          <w:lang w:val="ru-RU"/>
        </w:rPr>
        <w:t>:</w:t>
      </w:r>
    </w:p>
    <w:p w:rsidR="00AC0267" w:rsidRDefault="00AC0267" w:rsidP="00AC0267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дии о</w:t>
      </w:r>
      <w:r w:rsidRPr="00AC0267">
        <w:rPr>
          <w:rFonts w:ascii="Times New Roman" w:hAnsi="Times New Roman"/>
          <w:sz w:val="28"/>
          <w:szCs w:val="28"/>
          <w:lang w:val="ru-RU"/>
        </w:rPr>
        <w:t>б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AC0267">
        <w:rPr>
          <w:rFonts w:ascii="Times New Roman" w:hAnsi="Times New Roman"/>
          <w:sz w:val="28"/>
          <w:szCs w:val="28"/>
          <w:lang w:val="ru-RU"/>
        </w:rPr>
        <w:t xml:space="preserve"> адаптацион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AC0267">
        <w:rPr>
          <w:rFonts w:ascii="Times New Roman" w:hAnsi="Times New Roman"/>
          <w:sz w:val="28"/>
          <w:szCs w:val="28"/>
          <w:lang w:val="ru-RU"/>
        </w:rPr>
        <w:t xml:space="preserve"> синдром</w:t>
      </w:r>
      <w:r>
        <w:rPr>
          <w:rFonts w:ascii="Times New Roman" w:hAnsi="Times New Roman"/>
          <w:sz w:val="28"/>
          <w:szCs w:val="28"/>
          <w:lang w:val="ru-RU"/>
        </w:rPr>
        <w:t>а при стре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AC0267" w:rsidTr="00FF7AFF">
        <w:tc>
          <w:tcPr>
            <w:tcW w:w="3301" w:type="dxa"/>
            <w:shd w:val="clear" w:color="auto" w:fill="auto"/>
          </w:tcPr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Реакция тревоги</w:t>
            </w:r>
          </w:p>
        </w:tc>
        <w:tc>
          <w:tcPr>
            <w:tcW w:w="3302" w:type="dxa"/>
            <w:shd w:val="clear" w:color="auto" w:fill="auto"/>
          </w:tcPr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Стадия резистентности</w:t>
            </w:r>
          </w:p>
        </w:tc>
        <w:tc>
          <w:tcPr>
            <w:tcW w:w="3302" w:type="dxa"/>
            <w:shd w:val="clear" w:color="auto" w:fill="auto"/>
          </w:tcPr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Стадия истощения</w:t>
            </w:r>
          </w:p>
        </w:tc>
      </w:tr>
      <w:tr w:rsidR="00AC0267" w:rsidTr="00FF7AFF">
        <w:tc>
          <w:tcPr>
            <w:tcW w:w="3301" w:type="dxa"/>
            <w:shd w:val="clear" w:color="auto" w:fill="auto"/>
          </w:tcPr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  <w:shd w:val="clear" w:color="auto" w:fill="auto"/>
          </w:tcPr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  <w:shd w:val="clear" w:color="auto" w:fill="auto"/>
          </w:tcPr>
          <w:p w:rsidR="00AC0267" w:rsidRPr="00FF7AFF" w:rsidRDefault="00AC0267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C0267" w:rsidRDefault="00567602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.</w:t>
      </w:r>
      <w:r w:rsidR="00056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267">
        <w:rPr>
          <w:rFonts w:ascii="Times New Roman" w:hAnsi="Times New Roman"/>
          <w:sz w:val="28"/>
          <w:szCs w:val="28"/>
          <w:lang w:val="ru-RU"/>
        </w:rPr>
        <w:t>Дайте определение:</w:t>
      </w:r>
    </w:p>
    <w:p w:rsidR="00AC0267" w:rsidRDefault="00AC0267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ок – это .......................................................................................................................</w:t>
      </w:r>
    </w:p>
    <w:p w:rsidR="00AC0267" w:rsidRDefault="00AC0267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0267" w:rsidRDefault="00567602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056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267">
        <w:rPr>
          <w:rFonts w:ascii="Times New Roman" w:hAnsi="Times New Roman"/>
          <w:sz w:val="28"/>
          <w:szCs w:val="28"/>
          <w:lang w:val="ru-RU"/>
        </w:rPr>
        <w:t>К причинам развития шока относятся:</w:t>
      </w:r>
    </w:p>
    <w:p w:rsidR="00AC0267" w:rsidRDefault="00AC0267" w:rsidP="00B512BD">
      <w:pPr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</w:t>
      </w:r>
    </w:p>
    <w:p w:rsidR="00AC0267" w:rsidRDefault="00AC0267" w:rsidP="00B512BD">
      <w:pPr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</w:t>
      </w:r>
    </w:p>
    <w:p w:rsidR="00AC0267" w:rsidRDefault="00AC0267" w:rsidP="00B512BD">
      <w:pPr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</w:t>
      </w:r>
    </w:p>
    <w:p w:rsidR="00AC0267" w:rsidRDefault="00AC0267" w:rsidP="00B512BD">
      <w:pPr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</w:t>
      </w:r>
    </w:p>
    <w:p w:rsidR="00AC0267" w:rsidRDefault="00AC0267" w:rsidP="00B512BD">
      <w:pPr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</w:t>
      </w:r>
    </w:p>
    <w:p w:rsidR="003763AA" w:rsidRPr="000A25EE" w:rsidRDefault="00AC0267" w:rsidP="003763AA">
      <w:pPr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</w:t>
      </w:r>
    </w:p>
    <w:p w:rsidR="003763AA" w:rsidRDefault="003763AA" w:rsidP="00B512BD">
      <w:pPr>
        <w:numPr>
          <w:ilvl w:val="0"/>
          <w:numId w:val="34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й</w:t>
      </w:r>
      <w:r w:rsidR="000A25EE">
        <w:rPr>
          <w:rFonts w:ascii="Times New Roman" w:hAnsi="Times New Roman"/>
          <w:sz w:val="28"/>
          <w:szCs w:val="28"/>
          <w:lang w:val="ru-RU"/>
        </w:rPr>
        <w:t>дите соответствие стадиям шо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69"/>
      </w:tblGrid>
      <w:tr w:rsidR="003763AA" w:rsidRPr="003E0A8E" w:rsidTr="00FF7AFF">
        <w:tc>
          <w:tcPr>
            <w:tcW w:w="3936" w:type="dxa"/>
            <w:shd w:val="clear" w:color="auto" w:fill="auto"/>
          </w:tcPr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ректильная стадия </w:t>
            </w:r>
          </w:p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69" w:type="dxa"/>
            <w:shd w:val="clear" w:color="auto" w:fill="auto"/>
          </w:tcPr>
          <w:p w:rsidR="00EE4E7E" w:rsidRPr="00FF7AFF" w:rsidRDefault="00EE4E7E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концентрации сосудосуживающих веществ в крови,</w:t>
            </w:r>
          </w:p>
          <w:p w:rsidR="00EE4E7E" w:rsidRPr="00FF7AFF" w:rsidRDefault="00EE4E7E" w:rsidP="00FF7AFF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угнетение САС,</w:t>
            </w:r>
            <w:r w:rsidR="003763AA" w:rsidRPr="00FF7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глюкокортикоидов,</w:t>
            </w:r>
            <w:r w:rsidR="006F273A" w:rsidRPr="00FF7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нарушение реологических свойств крови,</w:t>
            </w:r>
          </w:p>
          <w:p w:rsidR="006F273A" w:rsidRPr="00FF7AFF" w:rsidRDefault="006F273A" w:rsidP="00FF7AFF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расстройство микроциркуляции, снижение АД,</w:t>
            </w:r>
          </w:p>
          <w:p w:rsidR="003763AA" w:rsidRPr="00FF7AFF" w:rsidRDefault="006F273A" w:rsidP="00FF7AFF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больной вялый, безучастный, кожа бледная, холодная на ощупь,</w:t>
            </w:r>
          </w:p>
        </w:tc>
      </w:tr>
      <w:tr w:rsidR="003763AA" w:rsidTr="00FF7AFF">
        <w:tc>
          <w:tcPr>
            <w:tcW w:w="3936" w:type="dxa"/>
            <w:shd w:val="clear" w:color="auto" w:fill="auto"/>
          </w:tcPr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Торпидная стадия</w:t>
            </w:r>
          </w:p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69" w:type="dxa"/>
            <w:shd w:val="clear" w:color="auto" w:fill="auto"/>
          </w:tcPr>
          <w:p w:rsidR="00EE4E7E" w:rsidRPr="00FF7AFF" w:rsidRDefault="00EE4E7E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повышение тонуса симпатической нервной системы,</w:t>
            </w:r>
          </w:p>
          <w:p w:rsidR="00EE4E7E" w:rsidRPr="00FF7AFF" w:rsidRDefault="00EE4E7E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перераспределени</w:t>
            </w:r>
            <w:r w:rsidR="003763AA"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е крови и жидкости в организме,</w:t>
            </w:r>
          </w:p>
          <w:p w:rsidR="003763AA" w:rsidRPr="00FF7AFF" w:rsidRDefault="003763A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больной возбужден, ЧСС учащается, ЧД и АД повышены</w:t>
            </w:r>
            <w:r w:rsidR="006F273A" w:rsidRPr="00FF7AF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763AA" w:rsidRPr="00FF7AFF" w:rsidRDefault="006F273A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нарушение дыхания и кровообращения.</w:t>
            </w:r>
          </w:p>
        </w:tc>
      </w:tr>
    </w:tbl>
    <w:p w:rsidR="000A25EE" w:rsidRDefault="000A25E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0267" w:rsidRDefault="00567602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8. </w:t>
      </w:r>
      <w:r w:rsidR="003763AA">
        <w:rPr>
          <w:rFonts w:ascii="Times New Roman" w:hAnsi="Times New Roman"/>
          <w:sz w:val="28"/>
          <w:szCs w:val="28"/>
          <w:lang w:val="ru-RU"/>
        </w:rPr>
        <w:t xml:space="preserve">Перечислите виды шока </w:t>
      </w:r>
      <w:r w:rsidR="000A25EE">
        <w:rPr>
          <w:rFonts w:ascii="Times New Roman" w:hAnsi="Times New Roman"/>
          <w:sz w:val="28"/>
          <w:szCs w:val="28"/>
          <w:lang w:val="ru-RU"/>
        </w:rPr>
        <w:t>и дайте краткую характеристику:</w:t>
      </w:r>
    </w:p>
    <w:p w:rsidR="006F273A" w:rsidRDefault="003763AA" w:rsidP="00B512BD">
      <w:pPr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</w:t>
      </w:r>
      <w:r w:rsidR="006F273A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2B3C">
        <w:rPr>
          <w:rFonts w:ascii="Times New Roman" w:hAnsi="Times New Roman"/>
          <w:sz w:val="28"/>
          <w:szCs w:val="28"/>
          <w:lang w:val="ru-RU"/>
        </w:rPr>
        <w:t>..............</w:t>
      </w:r>
    </w:p>
    <w:p w:rsidR="003763AA" w:rsidRDefault="003763AA" w:rsidP="00B512BD">
      <w:pPr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</w:t>
      </w:r>
      <w:r w:rsidR="006F273A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63AA" w:rsidRDefault="003763AA" w:rsidP="00B512BD">
      <w:pPr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</w:t>
      </w:r>
      <w:r w:rsidR="006F273A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F273A" w:rsidRDefault="00567602" w:rsidP="00567602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0A25EE">
        <w:rPr>
          <w:rFonts w:ascii="Times New Roman" w:hAnsi="Times New Roman"/>
          <w:sz w:val="28"/>
          <w:szCs w:val="28"/>
          <w:lang w:val="ru-RU"/>
        </w:rPr>
        <w:t>Дайте определение:</w:t>
      </w:r>
    </w:p>
    <w:p w:rsidR="006F273A" w:rsidRDefault="006F273A" w:rsidP="006F273A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лапс – это ................................................................................................................</w:t>
      </w:r>
    </w:p>
    <w:p w:rsidR="006F273A" w:rsidRDefault="006F273A" w:rsidP="006F273A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273A" w:rsidRDefault="00567602" w:rsidP="00567602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022B3C">
        <w:rPr>
          <w:rFonts w:ascii="Times New Roman" w:hAnsi="Times New Roman"/>
          <w:sz w:val="28"/>
          <w:szCs w:val="28"/>
          <w:lang w:val="ru-RU"/>
        </w:rPr>
        <w:t>Отличительные признаки коллапса и шока:</w:t>
      </w:r>
    </w:p>
    <w:p w:rsidR="00022B3C" w:rsidRDefault="00022B3C" w:rsidP="00B512BD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</w:t>
      </w:r>
      <w:r w:rsidR="0056760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</w:t>
      </w:r>
    </w:p>
    <w:p w:rsidR="00022B3C" w:rsidRDefault="00022B3C" w:rsidP="00B512BD">
      <w:pPr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2B3C" w:rsidRDefault="00567602" w:rsidP="00022B3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1. </w:t>
      </w:r>
      <w:r w:rsidR="00022B3C">
        <w:rPr>
          <w:rFonts w:ascii="Times New Roman" w:hAnsi="Times New Roman"/>
          <w:sz w:val="28"/>
          <w:szCs w:val="28"/>
          <w:lang w:val="ru-RU"/>
        </w:rPr>
        <w:t>Кома  - это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EE" w:rsidRDefault="000A25EE" w:rsidP="00022B3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A25EE" w:rsidRDefault="000A25EE" w:rsidP="00022B3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A25EE" w:rsidRDefault="000A25EE" w:rsidP="00022B3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22B3C" w:rsidRDefault="00567602" w:rsidP="00022B3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2. </w:t>
      </w:r>
      <w:r w:rsidR="000A25EE">
        <w:rPr>
          <w:rFonts w:ascii="Times New Roman" w:hAnsi="Times New Roman"/>
          <w:sz w:val="28"/>
          <w:szCs w:val="28"/>
          <w:lang w:val="ru-RU"/>
        </w:rPr>
        <w:t>Причины ко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022B3C" w:rsidTr="00FF7AFF">
        <w:tc>
          <w:tcPr>
            <w:tcW w:w="4952" w:type="dxa"/>
            <w:shd w:val="clear" w:color="auto" w:fill="auto"/>
          </w:tcPr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зогенные </w:t>
            </w:r>
          </w:p>
        </w:tc>
        <w:tc>
          <w:tcPr>
            <w:tcW w:w="4953" w:type="dxa"/>
            <w:shd w:val="clear" w:color="auto" w:fill="auto"/>
          </w:tcPr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догенные </w:t>
            </w:r>
          </w:p>
        </w:tc>
      </w:tr>
      <w:tr w:rsidR="00022B3C" w:rsidTr="00FF7AFF">
        <w:tc>
          <w:tcPr>
            <w:tcW w:w="4952" w:type="dxa"/>
            <w:shd w:val="clear" w:color="auto" w:fill="auto"/>
          </w:tcPr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  <w:shd w:val="clear" w:color="auto" w:fill="auto"/>
          </w:tcPr>
          <w:p w:rsidR="00022B3C" w:rsidRPr="00FF7AFF" w:rsidRDefault="00022B3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C0267" w:rsidRDefault="00AC0267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22B3C" w:rsidRDefault="00567602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 </w:t>
      </w:r>
      <w:r w:rsidR="00022B3C">
        <w:rPr>
          <w:rFonts w:ascii="Times New Roman" w:hAnsi="Times New Roman"/>
          <w:sz w:val="28"/>
          <w:szCs w:val="28"/>
          <w:lang w:val="ru-RU"/>
        </w:rPr>
        <w:t>Перечислите виды коматозных состояний:</w:t>
      </w:r>
    </w:p>
    <w:p w:rsidR="00022B3C" w:rsidRDefault="00022B3C" w:rsidP="00B512BD">
      <w:pPr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</w:t>
      </w:r>
    </w:p>
    <w:p w:rsidR="00022B3C" w:rsidRDefault="00022B3C" w:rsidP="00B512BD">
      <w:pPr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</w:t>
      </w:r>
    </w:p>
    <w:p w:rsidR="00022B3C" w:rsidRDefault="00022B3C" w:rsidP="00B512BD">
      <w:pPr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</w:t>
      </w:r>
    </w:p>
    <w:p w:rsidR="00567602" w:rsidRDefault="000A25EE" w:rsidP="00022B3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 Заполните таблицу:</w:t>
      </w:r>
    </w:p>
    <w:p w:rsidR="00022B3C" w:rsidRDefault="00F83013" w:rsidP="00022B3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личие гипогликемиче</w:t>
      </w:r>
      <w:r w:rsidR="000A25EE">
        <w:rPr>
          <w:rFonts w:ascii="Times New Roman" w:hAnsi="Times New Roman"/>
          <w:sz w:val="28"/>
          <w:szCs w:val="28"/>
          <w:lang w:val="ru-RU"/>
        </w:rPr>
        <w:t>кой от гипергликемической ко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3698"/>
        <w:gridCol w:w="3765"/>
      </w:tblGrid>
      <w:tr w:rsidR="00F83013" w:rsidTr="00FF7AFF">
        <w:tc>
          <w:tcPr>
            <w:tcW w:w="2442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98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гипогликемическая кома</w:t>
            </w:r>
          </w:p>
        </w:tc>
        <w:tc>
          <w:tcPr>
            <w:tcW w:w="3765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гипергликемическая кома</w:t>
            </w:r>
          </w:p>
        </w:tc>
      </w:tr>
      <w:tr w:rsidR="00F83013" w:rsidTr="00FF7AFF">
        <w:tc>
          <w:tcPr>
            <w:tcW w:w="2442" w:type="dxa"/>
            <w:shd w:val="clear" w:color="auto" w:fill="auto"/>
          </w:tcPr>
          <w:p w:rsidR="00F83013" w:rsidRPr="00FF7AFF" w:rsidRDefault="00056AE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83013"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ричины</w:t>
            </w:r>
          </w:p>
        </w:tc>
        <w:tc>
          <w:tcPr>
            <w:tcW w:w="3698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65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83013" w:rsidTr="00FF7AFF">
        <w:tc>
          <w:tcPr>
            <w:tcW w:w="2442" w:type="dxa"/>
            <w:shd w:val="clear" w:color="auto" w:fill="auto"/>
          </w:tcPr>
          <w:p w:rsidR="00F83013" w:rsidRPr="00FF7AFF" w:rsidRDefault="00056AE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83013" w:rsidRPr="00FF7AFF">
              <w:rPr>
                <w:rFonts w:ascii="Times New Roman" w:hAnsi="Times New Roman"/>
                <w:sz w:val="28"/>
                <w:szCs w:val="28"/>
                <w:lang w:val="ru-RU"/>
              </w:rPr>
              <w:t>роявления</w:t>
            </w:r>
          </w:p>
        </w:tc>
        <w:tc>
          <w:tcPr>
            <w:tcW w:w="3698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65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83013" w:rsidTr="00FF7AFF">
        <w:tc>
          <w:tcPr>
            <w:tcW w:w="2442" w:type="dxa"/>
            <w:shd w:val="clear" w:color="auto" w:fill="auto"/>
          </w:tcPr>
          <w:p w:rsidR="00F83013" w:rsidRPr="00FF7AFF" w:rsidRDefault="00056AE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83013"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оказатели глюкозы крови</w:t>
            </w:r>
          </w:p>
        </w:tc>
        <w:tc>
          <w:tcPr>
            <w:tcW w:w="3698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65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83013" w:rsidTr="00FF7AFF">
        <w:tc>
          <w:tcPr>
            <w:tcW w:w="2442" w:type="dxa"/>
            <w:shd w:val="clear" w:color="auto" w:fill="auto"/>
          </w:tcPr>
          <w:p w:rsidR="00F83013" w:rsidRPr="00FF7AFF" w:rsidRDefault="00056AEC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83013" w:rsidRPr="00FF7AFF">
              <w:rPr>
                <w:rFonts w:ascii="Times New Roman" w:hAnsi="Times New Roman"/>
                <w:sz w:val="28"/>
                <w:szCs w:val="28"/>
                <w:lang w:val="ru-RU"/>
              </w:rPr>
              <w:t>ервая медицинская помощь</w:t>
            </w:r>
          </w:p>
        </w:tc>
        <w:tc>
          <w:tcPr>
            <w:tcW w:w="3698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65" w:type="dxa"/>
            <w:shd w:val="clear" w:color="auto" w:fill="auto"/>
          </w:tcPr>
          <w:p w:rsidR="00F83013" w:rsidRPr="00FF7AFF" w:rsidRDefault="00F83013" w:rsidP="00FF7AF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83013" w:rsidRDefault="00F83013" w:rsidP="00022B3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95AC6" w:rsidRDefault="00F95AC6" w:rsidP="00AC026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амостоятельная работа</w:t>
      </w:r>
      <w:r w:rsidR="000A25EE">
        <w:rPr>
          <w:rFonts w:ascii="Times New Roman" w:hAnsi="Times New Roman"/>
          <w:sz w:val="28"/>
          <w:szCs w:val="28"/>
          <w:lang w:val="ru-RU"/>
        </w:rPr>
        <w:t>:</w:t>
      </w:r>
    </w:p>
    <w:p w:rsidR="00994577" w:rsidRPr="00994577" w:rsidRDefault="00994577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Тесты </w:t>
      </w:r>
    </w:p>
    <w:p w:rsidR="00372B53" w:rsidRPr="00102649" w:rsidRDefault="00372B53" w:rsidP="00372B53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 Стресс проявляется в виде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372B53" w:rsidRDefault="00372B53" w:rsidP="00B512BD">
      <w:pPr>
        <w:pStyle w:val="a4"/>
        <w:numPr>
          <w:ilvl w:val="0"/>
          <w:numId w:val="50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372B53">
        <w:rPr>
          <w:rFonts w:ascii="Times New Roman" w:hAnsi="Times New Roman"/>
          <w:bCs/>
          <w:sz w:val="28"/>
          <w:szCs w:val="28"/>
          <w:lang w:val="ru-RU"/>
        </w:rPr>
        <w:t>Адаптационн</w:t>
      </w:r>
      <w:r>
        <w:rPr>
          <w:rFonts w:ascii="Times New Roman" w:hAnsi="Times New Roman"/>
          <w:bCs/>
          <w:sz w:val="28"/>
          <w:szCs w:val="28"/>
          <w:lang w:val="ru-RU"/>
        </w:rPr>
        <w:t>ого</w:t>
      </w:r>
      <w:r w:rsidRPr="00372B53">
        <w:rPr>
          <w:rFonts w:ascii="Times New Roman" w:hAnsi="Times New Roman"/>
          <w:bCs/>
          <w:sz w:val="28"/>
          <w:szCs w:val="28"/>
          <w:lang w:val="ru-RU"/>
        </w:rPr>
        <w:t xml:space="preserve"> синдром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</w:p>
    <w:p w:rsidR="00372B53" w:rsidRPr="00372B53" w:rsidRDefault="00372B53" w:rsidP="00B512BD">
      <w:pPr>
        <w:pStyle w:val="a4"/>
        <w:numPr>
          <w:ilvl w:val="0"/>
          <w:numId w:val="50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езкой гипотонией </w:t>
      </w:r>
    </w:p>
    <w:p w:rsidR="00372B53" w:rsidRPr="00102649" w:rsidRDefault="00372B53" w:rsidP="00B512BD">
      <w:pPr>
        <w:pStyle w:val="a4"/>
        <w:numPr>
          <w:ilvl w:val="0"/>
          <w:numId w:val="50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езкой гипертензией</w:t>
      </w:r>
    </w:p>
    <w:p w:rsidR="00372B53" w:rsidRDefault="00372B53" w:rsidP="00B512BD">
      <w:pPr>
        <w:pStyle w:val="a4"/>
        <w:numPr>
          <w:ilvl w:val="0"/>
          <w:numId w:val="50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краснением кожных покровов</w:t>
      </w:r>
    </w:p>
    <w:p w:rsidR="00372B53" w:rsidRDefault="00372B53" w:rsidP="00372B53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372B53" w:rsidRPr="00102649" w:rsidRDefault="00372B53" w:rsidP="00372B53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516C44">
        <w:rPr>
          <w:rFonts w:ascii="Times New Roman" w:hAnsi="Times New Roman"/>
          <w:bCs/>
          <w:sz w:val="28"/>
          <w:szCs w:val="28"/>
          <w:lang w:val="ru-RU"/>
        </w:rPr>
        <w:t>Эректильная стадия шока характеризуется (2)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372B53" w:rsidRPr="00102649" w:rsidRDefault="00516C44" w:rsidP="00B512BD">
      <w:pPr>
        <w:pStyle w:val="a4"/>
        <w:numPr>
          <w:ilvl w:val="0"/>
          <w:numId w:val="51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величение активности симпато-адреналовой системы</w:t>
      </w:r>
    </w:p>
    <w:p w:rsidR="00516C44" w:rsidRPr="00102649" w:rsidRDefault="00516C44" w:rsidP="00B512BD">
      <w:pPr>
        <w:pStyle w:val="a4"/>
        <w:numPr>
          <w:ilvl w:val="0"/>
          <w:numId w:val="51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нижением активности симпато-адреналовой системы</w:t>
      </w:r>
    </w:p>
    <w:p w:rsidR="00372B53" w:rsidRDefault="00516C44" w:rsidP="00B512BD">
      <w:pPr>
        <w:pStyle w:val="a4"/>
        <w:numPr>
          <w:ilvl w:val="0"/>
          <w:numId w:val="51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ассивным кровотечением</w:t>
      </w:r>
    </w:p>
    <w:p w:rsidR="00516C44" w:rsidRDefault="00516C44" w:rsidP="00B512BD">
      <w:pPr>
        <w:pStyle w:val="a4"/>
        <w:numPr>
          <w:ilvl w:val="0"/>
          <w:numId w:val="51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величение активности гипофизарно-надпочечниковой системы</w:t>
      </w:r>
    </w:p>
    <w:p w:rsidR="00516C44" w:rsidRDefault="00516C44" w:rsidP="00516C44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516C44" w:rsidRPr="00102649" w:rsidRDefault="00516C44" w:rsidP="00516C44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 Виды шока (2)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16C44" w:rsidRDefault="00516C44" w:rsidP="00B512BD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516C44">
        <w:rPr>
          <w:rFonts w:ascii="Times New Roman" w:hAnsi="Times New Roman"/>
          <w:bCs/>
          <w:sz w:val="28"/>
          <w:szCs w:val="28"/>
          <w:lang w:val="ru-RU"/>
        </w:rPr>
        <w:t>Анафилак</w:t>
      </w:r>
      <w:r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516C44">
        <w:rPr>
          <w:rFonts w:ascii="Times New Roman" w:hAnsi="Times New Roman"/>
          <w:bCs/>
          <w:sz w:val="28"/>
          <w:szCs w:val="28"/>
          <w:lang w:val="ru-RU"/>
        </w:rPr>
        <w:t xml:space="preserve">ический </w:t>
      </w:r>
    </w:p>
    <w:p w:rsidR="00516C44" w:rsidRPr="00516C44" w:rsidRDefault="00516C44" w:rsidP="00B512BD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Цирроз печени</w:t>
      </w:r>
    </w:p>
    <w:p w:rsidR="00516C44" w:rsidRDefault="00516C44" w:rsidP="00B512BD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равматический </w:t>
      </w:r>
    </w:p>
    <w:p w:rsidR="00516C44" w:rsidRDefault="00516C44" w:rsidP="00B512BD">
      <w:pPr>
        <w:pStyle w:val="a4"/>
        <w:numPr>
          <w:ilvl w:val="0"/>
          <w:numId w:val="52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оспаление легких</w:t>
      </w:r>
    </w:p>
    <w:p w:rsidR="00516C44" w:rsidRDefault="00516C44" w:rsidP="00516C44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516C44" w:rsidRPr="00102649" w:rsidRDefault="00516C44" w:rsidP="00516C44">
      <w:pPr>
        <w:pStyle w:val="a4"/>
        <w:spacing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 Коллапс характеризуется</w:t>
      </w:r>
      <w:r w:rsidRPr="00102649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16C44" w:rsidRPr="00102649" w:rsidRDefault="00516C44" w:rsidP="00B512BD">
      <w:pPr>
        <w:pStyle w:val="a4"/>
        <w:numPr>
          <w:ilvl w:val="0"/>
          <w:numId w:val="5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адением сосудистого тонуса и уменьшением массы ЦК</w:t>
      </w:r>
    </w:p>
    <w:p w:rsidR="00516C44" w:rsidRPr="00102649" w:rsidRDefault="00516C44" w:rsidP="00B512BD">
      <w:pPr>
        <w:pStyle w:val="a4"/>
        <w:numPr>
          <w:ilvl w:val="0"/>
          <w:numId w:val="5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нижением активности симпато-адреналовой системы</w:t>
      </w:r>
    </w:p>
    <w:p w:rsidR="00516C44" w:rsidRDefault="00516C44" w:rsidP="00B512BD">
      <w:pPr>
        <w:pStyle w:val="a4"/>
        <w:numPr>
          <w:ilvl w:val="0"/>
          <w:numId w:val="5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овышением сосудистого тонуса и </w:t>
      </w:r>
      <w:r w:rsidR="00B27A6E">
        <w:rPr>
          <w:rFonts w:ascii="Times New Roman" w:hAnsi="Times New Roman"/>
          <w:bCs/>
          <w:sz w:val="28"/>
          <w:szCs w:val="28"/>
          <w:lang w:val="ru-RU"/>
        </w:rPr>
        <w:t>уменьшением массы ЦК</w:t>
      </w:r>
    </w:p>
    <w:p w:rsidR="00516C44" w:rsidRDefault="00B27A6E" w:rsidP="00B512BD">
      <w:pPr>
        <w:pStyle w:val="a4"/>
        <w:numPr>
          <w:ilvl w:val="0"/>
          <w:numId w:val="53"/>
        </w:numPr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27A6E">
        <w:rPr>
          <w:rFonts w:ascii="Times New Roman" w:hAnsi="Times New Roman"/>
          <w:bCs/>
          <w:sz w:val="28"/>
          <w:szCs w:val="28"/>
          <w:lang w:val="ru-RU"/>
        </w:rPr>
        <w:t>Падением сосудистого тонуса и повышением массы ЦК</w:t>
      </w:r>
    </w:p>
    <w:p w:rsidR="00AC0267" w:rsidRDefault="00994577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DC29AC">
        <w:rPr>
          <w:rFonts w:ascii="Times New Roman" w:hAnsi="Times New Roman"/>
          <w:sz w:val="28"/>
          <w:szCs w:val="28"/>
          <w:lang w:val="ru-RU"/>
        </w:rPr>
        <w:t>*</w:t>
      </w:r>
      <w:r w:rsidR="00056AEC">
        <w:rPr>
          <w:rFonts w:ascii="Times New Roman" w:hAnsi="Times New Roman"/>
          <w:sz w:val="28"/>
          <w:szCs w:val="28"/>
          <w:lang w:val="ru-RU"/>
        </w:rPr>
        <w:t>Ситуационные задачи</w:t>
      </w:r>
    </w:p>
    <w:p w:rsidR="00056AEC" w:rsidRDefault="00056AEC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а 1</w:t>
      </w:r>
    </w:p>
    <w:p w:rsidR="00056AEC" w:rsidRDefault="00056AEC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льная доставлена в приемное отделение больницы в бессознательном состоянии. Со слов сопровождавших, у больной резко ухудшилось состояние, 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явились общая слабость, головокружение, звон в ушах,  жалобы на резкое чувство голода, дрожание рук, холодный пот, потом потеряла сознание. В анамнезе сахарный диабет инсулинозависимая форма.</w:t>
      </w:r>
    </w:p>
    <w:p w:rsidR="00056AEC" w:rsidRDefault="00056AEC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вьте диагноз...................................................................................................</w:t>
      </w:r>
    </w:p>
    <w:p w:rsidR="00056AEC" w:rsidRDefault="00056AEC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чем связано ухудшение состояния больной? ..........................................................</w:t>
      </w:r>
    </w:p>
    <w:p w:rsidR="00056AEC" w:rsidRDefault="00056AEC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58FE" w:rsidRDefault="004958F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а 2</w:t>
      </w:r>
    </w:p>
    <w:p w:rsidR="00056AEC" w:rsidRDefault="004958F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льной обратился к семейному врачу с жалобами на ухудшение состояния, что проявлялось в виде кожного зуда, изменения окраски кожных покровов</w:t>
      </w:r>
      <w:r w:rsidR="00EE4E7E">
        <w:rPr>
          <w:rFonts w:ascii="Times New Roman" w:hAnsi="Times New Roman"/>
          <w:sz w:val="28"/>
          <w:szCs w:val="28"/>
          <w:lang w:val="ru-RU"/>
        </w:rPr>
        <w:t>, появление кровоизлияний</w:t>
      </w:r>
      <w:r>
        <w:rPr>
          <w:rFonts w:ascii="Times New Roman" w:hAnsi="Times New Roman"/>
          <w:sz w:val="28"/>
          <w:szCs w:val="28"/>
          <w:lang w:val="ru-RU"/>
        </w:rPr>
        <w:t>. В анамнезе у больного отмечается хронический гломерулонефрит</w:t>
      </w:r>
      <w:r w:rsidR="00EE4E7E">
        <w:rPr>
          <w:rFonts w:ascii="Times New Roman" w:hAnsi="Times New Roman"/>
          <w:sz w:val="28"/>
          <w:szCs w:val="28"/>
          <w:lang w:val="ru-RU"/>
        </w:rPr>
        <w:t>, ХП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958FE" w:rsidRDefault="004958F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ое состояние развилось у больного? .....................................................................</w:t>
      </w:r>
    </w:p>
    <w:p w:rsidR="004958FE" w:rsidRDefault="004958F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58FE" w:rsidRDefault="004958F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чем связано изменение окраски кожных покровов? ..............................................</w:t>
      </w:r>
    </w:p>
    <w:p w:rsidR="000A25EE" w:rsidRDefault="004958F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EE" w:rsidRDefault="000A25E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958FE" w:rsidRDefault="000A25E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машнее задание: </w:t>
      </w:r>
    </w:p>
    <w:p w:rsidR="004958FE" w:rsidRDefault="004958FE" w:rsidP="00B512BD">
      <w:pPr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ьте тематический кроссворд</w:t>
      </w:r>
    </w:p>
    <w:p w:rsidR="004958FE" w:rsidRDefault="004958FE" w:rsidP="00B512BD">
      <w:pPr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готовьте </w:t>
      </w:r>
      <w:r w:rsidR="00994577">
        <w:rPr>
          <w:rFonts w:ascii="Times New Roman" w:hAnsi="Times New Roman"/>
          <w:sz w:val="28"/>
          <w:szCs w:val="28"/>
          <w:lang w:val="ru-RU"/>
        </w:rPr>
        <w:t>доклад</w:t>
      </w:r>
      <w:r w:rsidR="0099457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презентацию</w:t>
      </w:r>
    </w:p>
    <w:p w:rsidR="00F95AC6" w:rsidRDefault="00F95AC6" w:rsidP="00B512BD">
      <w:pPr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отовьте ситуационные задачи</w:t>
      </w:r>
    </w:p>
    <w:p w:rsidR="004958FE" w:rsidRDefault="004958FE" w:rsidP="00AC026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ы презентаций:</w:t>
      </w:r>
    </w:p>
    <w:p w:rsidR="004958FE" w:rsidRDefault="004958FE" w:rsidP="00B512B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еморрагический шок</w:t>
      </w:r>
    </w:p>
    <w:p w:rsidR="004958FE" w:rsidRDefault="004958FE" w:rsidP="00B512BD">
      <w:pPr>
        <w:numPr>
          <w:ilvl w:val="0"/>
          <w:numId w:val="57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рдиогенный шок</w:t>
      </w:r>
    </w:p>
    <w:p w:rsidR="000A25EE" w:rsidRDefault="000A25EE" w:rsidP="0010264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17149" w:rsidRPr="000A25EE" w:rsidRDefault="00117149" w:rsidP="000A25EE">
      <w:pPr>
        <w:jc w:val="center"/>
        <w:rPr>
          <w:rFonts w:ascii="Times New Roman" w:hAnsi="Times New Roman"/>
          <w:sz w:val="32"/>
          <w:szCs w:val="28"/>
          <w:lang w:val="ru-RU"/>
        </w:rPr>
      </w:pPr>
      <w:r w:rsidRPr="000A25EE">
        <w:rPr>
          <w:rFonts w:ascii="Times New Roman" w:hAnsi="Times New Roman"/>
          <w:b/>
          <w:sz w:val="32"/>
          <w:szCs w:val="28"/>
          <w:lang w:val="ru-RU"/>
        </w:rPr>
        <w:lastRenderedPageBreak/>
        <w:t>Тема:</w:t>
      </w:r>
      <w:r w:rsidRPr="000A25EE">
        <w:rPr>
          <w:rFonts w:ascii="Times New Roman" w:hAnsi="Times New Roman"/>
          <w:sz w:val="32"/>
          <w:szCs w:val="28"/>
          <w:lang w:val="ru-RU"/>
        </w:rPr>
        <w:t xml:space="preserve"> </w:t>
      </w:r>
      <w:r w:rsidRPr="000A25EE">
        <w:rPr>
          <w:rFonts w:ascii="Times New Roman" w:hAnsi="Times New Roman"/>
          <w:b/>
          <w:sz w:val="32"/>
          <w:szCs w:val="28"/>
          <w:lang w:val="ru-RU"/>
        </w:rPr>
        <w:t>Опухоли</w:t>
      </w:r>
    </w:p>
    <w:p w:rsidR="00117149" w:rsidRPr="004C5EAA" w:rsidRDefault="00117149" w:rsidP="0010264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1. Дайте определения</w:t>
      </w:r>
      <w:r w:rsidR="000A25EE">
        <w:rPr>
          <w:rFonts w:ascii="Times New Roman" w:hAnsi="Times New Roman"/>
          <w:sz w:val="28"/>
          <w:szCs w:val="28"/>
          <w:lang w:val="ru-RU"/>
        </w:rPr>
        <w:t>:</w:t>
      </w:r>
    </w:p>
    <w:p w:rsidR="00117149" w:rsidRPr="004C5EAA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Опухоль</w:t>
      </w:r>
      <w:r w:rsidR="004A7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EAA">
        <w:rPr>
          <w:rFonts w:ascii="Times New Roman" w:hAnsi="Times New Roman"/>
          <w:sz w:val="28"/>
          <w:szCs w:val="28"/>
          <w:lang w:val="ru-RU"/>
        </w:rPr>
        <w:t>– 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</w:t>
      </w:r>
      <w:r w:rsidRPr="004C5EAA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........</w:t>
      </w:r>
    </w:p>
    <w:p w:rsidR="00117149" w:rsidRPr="004C5EAA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Наука, изучающая опухоли</w:t>
      </w:r>
      <w:r w:rsidR="00D80E82">
        <w:rPr>
          <w:rFonts w:ascii="Times New Roman" w:hAnsi="Times New Roman"/>
          <w:sz w:val="28"/>
          <w:szCs w:val="28"/>
          <w:lang w:val="ru-RU"/>
        </w:rPr>
        <w:t>,</w:t>
      </w:r>
      <w:r w:rsidRPr="004C5EAA">
        <w:rPr>
          <w:rFonts w:ascii="Times New Roman" w:hAnsi="Times New Roman"/>
          <w:sz w:val="28"/>
          <w:szCs w:val="28"/>
          <w:lang w:val="ru-RU"/>
        </w:rPr>
        <w:t xml:space="preserve"> называется 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</w:t>
      </w:r>
    </w:p>
    <w:p w:rsidR="00117149" w:rsidRPr="004C5EAA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Опухоль с преобладанием паренхиматозной ткани на ощупь ..</w:t>
      </w:r>
      <w:r>
        <w:rPr>
          <w:rFonts w:ascii="Times New Roman" w:hAnsi="Times New Roman"/>
          <w:sz w:val="28"/>
          <w:szCs w:val="28"/>
          <w:lang w:val="ru-RU"/>
        </w:rPr>
        <w:t>...........................</w:t>
      </w:r>
      <w:r w:rsidRPr="004C5EAA">
        <w:rPr>
          <w:rFonts w:ascii="Times New Roman" w:hAnsi="Times New Roman"/>
          <w:sz w:val="28"/>
          <w:szCs w:val="28"/>
          <w:lang w:val="ru-RU"/>
        </w:rPr>
        <w:t xml:space="preserve"> ......................................., стро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4C5EAA">
        <w:rPr>
          <w:rFonts w:ascii="Times New Roman" w:hAnsi="Times New Roman"/>
          <w:sz w:val="28"/>
          <w:szCs w:val="28"/>
          <w:lang w:val="ru-RU"/>
        </w:rPr>
        <w:t xml:space="preserve"> - 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..............................</w:t>
      </w:r>
      <w:r w:rsidRPr="004C5EAA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</w:t>
      </w:r>
    </w:p>
    <w:p w:rsidR="00117149" w:rsidRPr="004C5EAA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Атипизм – 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.......</w:t>
      </w:r>
      <w:r w:rsidRPr="004C5EAA">
        <w:rPr>
          <w:rFonts w:ascii="Times New Roman" w:hAnsi="Times New Roman"/>
          <w:sz w:val="28"/>
          <w:szCs w:val="28"/>
          <w:lang w:val="ru-RU"/>
        </w:rPr>
        <w:t xml:space="preserve"> 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.........</w:t>
      </w:r>
    </w:p>
    <w:p w:rsidR="00117149" w:rsidRPr="004C5EAA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2. Напишите виды атипизма</w:t>
      </w:r>
      <w:r>
        <w:rPr>
          <w:rFonts w:ascii="Times New Roman" w:hAnsi="Times New Roman"/>
          <w:sz w:val="28"/>
          <w:szCs w:val="28"/>
          <w:lang w:val="ru-RU"/>
        </w:rPr>
        <w:t xml:space="preserve"> и их характеристики</w:t>
      </w:r>
      <w:r w:rsidR="000A25EE">
        <w:rPr>
          <w:rFonts w:ascii="Times New Roman" w:hAnsi="Times New Roman"/>
          <w:sz w:val="28"/>
          <w:szCs w:val="28"/>
          <w:lang w:val="ru-RU"/>
        </w:rPr>
        <w:t>:</w:t>
      </w:r>
    </w:p>
    <w:p w:rsidR="00117149" w:rsidRPr="004C5EAA" w:rsidRDefault="000E50EB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line id="_x0000_s1047" style="position:absolute;flip:y;z-index:17" from="273.75pt,16.5pt" to="288.75pt,45.9pt">
            <v:stroke endarrow="block"/>
          </v:line>
        </w:pict>
      </w:r>
      <w:r>
        <w:rPr>
          <w:noProof/>
          <w:lang w:val="ru-RU" w:eastAsia="ru-RU"/>
        </w:rPr>
        <w:pict>
          <v:line id="_x0000_s1048" style="position:absolute;flip:x y;z-index:21" from="156pt,21.75pt" to="180pt,45.9pt">
            <v:stroke endarrow="block"/>
          </v:line>
        </w:pict>
      </w:r>
    </w:p>
    <w:p w:rsidR="00117149" w:rsidRPr="004C5EAA" w:rsidRDefault="00117149" w:rsidP="00102649">
      <w:pPr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0E50EB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line id="_x0000_s1049" style="position:absolute;flip:x;z-index:20" from="99pt,26.95pt" to="132pt,26.95pt">
            <v:stroke endarrow="block"/>
          </v:line>
        </w:pict>
      </w:r>
      <w:r>
        <w:rPr>
          <w:noProof/>
          <w:lang w:val="ru-RU" w:eastAsia="ru-RU"/>
        </w:rPr>
        <w:pict>
          <v:line id="_x0000_s1050" style="position:absolute;z-index:18" from="351pt,26.95pt" to="378pt,26.95pt">
            <v:stroke endarrow="block"/>
          </v:line>
        </w:pict>
      </w:r>
      <w:r>
        <w:rPr>
          <w:noProof/>
          <w:lang w:val="ru-RU" w:eastAsia="ru-RU"/>
        </w:rPr>
        <w:pict>
          <v:oval id="_x0000_s1051" style="position:absolute;margin-left:2in;margin-top:1.55pt;width:190.5pt;height:48pt;z-index:12">
            <v:textbox style="mso-next-textbox:#_x0000_s1051">
              <w:txbxContent>
                <w:p w:rsidR="00B434C8" w:rsidRPr="001C117E" w:rsidRDefault="00B434C8">
                  <w:pPr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1C117E">
                    <w:rPr>
                      <w:b/>
                      <w:sz w:val="36"/>
                      <w:szCs w:val="36"/>
                      <w:lang w:val="ru-RU"/>
                    </w:rPr>
                    <w:t xml:space="preserve">Виды атипизма </w:t>
                  </w:r>
                </w:p>
              </w:txbxContent>
            </v:textbox>
          </v:oval>
        </w:pict>
      </w:r>
    </w:p>
    <w:p w:rsidR="00117149" w:rsidRPr="004C5EAA" w:rsidRDefault="000E50EB" w:rsidP="00102649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line id="_x0000_s1052" style="position:absolute;z-index:19" from="234pt,43.45pt" to="234pt,70.45pt">
            <v:stroke endarrow="block"/>
          </v:line>
        </w:pict>
      </w: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lastRenderedPageBreak/>
        <w:t>3. Нарисуйте вид опухолей при различным формах роста</w:t>
      </w:r>
      <w:r w:rsidR="000A25EE">
        <w:rPr>
          <w:rFonts w:ascii="Times New Roman" w:hAnsi="Times New Roman"/>
          <w:sz w:val="28"/>
          <w:szCs w:val="28"/>
          <w:lang w:val="ru-RU"/>
        </w:rPr>
        <w:t>:</w:t>
      </w:r>
    </w:p>
    <w:p w:rsidR="00117149" w:rsidRPr="004C5EAA" w:rsidRDefault="000E50EB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rect id="_x0000_s1053" style="position:absolute;margin-left:245.25pt;margin-top:20.55pt;width:208.5pt;height:84.75pt;z-index:14">
            <v:textbox style="mso-next-textbox:#_x0000_s1053">
              <w:txbxContent>
                <w:p w:rsidR="00B434C8" w:rsidRPr="00611575" w:rsidRDefault="00B434C8" w:rsidP="0061157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Инвазивный </w:t>
                  </w:r>
                  <w:r w:rsidRPr="00611575">
                    <w:rPr>
                      <w:b/>
                      <w:sz w:val="28"/>
                      <w:szCs w:val="28"/>
                      <w:lang w:val="ru-RU"/>
                    </w:rPr>
                    <w:t>рост</w:t>
                  </w:r>
                </w:p>
                <w:p w:rsidR="00B434C8" w:rsidRDefault="00B434C8" w:rsidP="00611575">
                  <w:pPr>
                    <w:rPr>
                      <w:lang w:val="ru-RU"/>
                    </w:rPr>
                  </w:pPr>
                </w:p>
                <w:p w:rsidR="00B434C8" w:rsidRPr="00611575" w:rsidRDefault="00B434C8" w:rsidP="0061157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54" style="position:absolute;margin-left:-1.5pt;margin-top:20.55pt;width:208.5pt;height:90pt;z-index:13">
            <v:textbox style="mso-next-textbox:#_x0000_s1054">
              <w:txbxContent>
                <w:p w:rsidR="00B434C8" w:rsidRPr="00611575" w:rsidRDefault="00B434C8" w:rsidP="0061157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611575">
                    <w:rPr>
                      <w:b/>
                      <w:sz w:val="28"/>
                      <w:szCs w:val="28"/>
                      <w:lang w:val="ru-RU"/>
                    </w:rPr>
                    <w:t>Экспансивны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й</w:t>
                  </w:r>
                  <w:r w:rsidRPr="00611575">
                    <w:rPr>
                      <w:b/>
                      <w:sz w:val="28"/>
                      <w:szCs w:val="28"/>
                      <w:lang w:val="ru-RU"/>
                    </w:rPr>
                    <w:t xml:space="preserve"> рост</w:t>
                  </w:r>
                </w:p>
                <w:p w:rsidR="00B434C8" w:rsidRDefault="00B434C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0E50EB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rect id="_x0000_s1056" style="position:absolute;margin-left:249pt;margin-top:17.55pt;width:208.5pt;height:122.55pt;z-index:16">
            <v:textbox style="mso-next-textbox:#_x0000_s1056">
              <w:txbxContent>
                <w:p w:rsidR="00B434C8" w:rsidRPr="00611575" w:rsidRDefault="00B434C8" w:rsidP="0061157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611575">
                    <w:rPr>
                      <w:b/>
                      <w:sz w:val="28"/>
                      <w:szCs w:val="28"/>
                      <w:lang w:val="ru-RU"/>
                    </w:rPr>
                    <w:t>Эк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зофитный</w:t>
                  </w:r>
                  <w:r w:rsidRPr="00611575">
                    <w:rPr>
                      <w:b/>
                      <w:sz w:val="28"/>
                      <w:szCs w:val="28"/>
                      <w:lang w:val="ru-RU"/>
                    </w:rPr>
                    <w:t xml:space="preserve"> рост</w:t>
                  </w:r>
                </w:p>
                <w:p w:rsidR="00B434C8" w:rsidRDefault="00B434C8" w:rsidP="00611575">
                  <w:pPr>
                    <w:rPr>
                      <w:lang w:val="ru-RU"/>
                    </w:rPr>
                  </w:pPr>
                </w:p>
                <w:p w:rsidR="00B434C8" w:rsidRDefault="00B434C8" w:rsidP="00611575">
                  <w:pPr>
                    <w:rPr>
                      <w:lang w:val="ru-RU"/>
                    </w:rPr>
                  </w:pPr>
                </w:p>
                <w:p w:rsidR="00B434C8" w:rsidRDefault="00B434C8" w:rsidP="00611575">
                  <w:pPr>
                    <w:rPr>
                      <w:lang w:val="ru-RU"/>
                    </w:rPr>
                  </w:pPr>
                </w:p>
                <w:p w:rsidR="00B434C8" w:rsidRPr="00611575" w:rsidRDefault="00B434C8" w:rsidP="00611575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55" style="position:absolute;margin-left:-1.5pt;margin-top:17.55pt;width:208.5pt;height:122.55pt;z-index:15">
            <v:textbox style="mso-next-textbox:#_x0000_s1055">
              <w:txbxContent>
                <w:p w:rsidR="00B434C8" w:rsidRPr="00611575" w:rsidRDefault="00B434C8" w:rsidP="0061157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611575">
                    <w:rPr>
                      <w:b/>
                      <w:sz w:val="28"/>
                      <w:szCs w:val="28"/>
                      <w:lang w:val="ru-RU"/>
                    </w:rPr>
                    <w:t>Э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ндофитный</w:t>
                  </w:r>
                  <w:r w:rsidRPr="00611575">
                    <w:rPr>
                      <w:b/>
                      <w:sz w:val="28"/>
                      <w:szCs w:val="28"/>
                      <w:lang w:val="ru-RU"/>
                    </w:rPr>
                    <w:t xml:space="preserve"> рост</w:t>
                  </w:r>
                </w:p>
                <w:p w:rsidR="00B434C8" w:rsidRDefault="00B434C8" w:rsidP="00611575">
                  <w:pPr>
                    <w:rPr>
                      <w:lang w:val="ru-RU"/>
                    </w:rPr>
                  </w:pPr>
                </w:p>
                <w:p w:rsidR="00B434C8" w:rsidRDefault="00B434C8" w:rsidP="00611575"/>
                <w:p w:rsidR="00B434C8" w:rsidRDefault="00B434C8" w:rsidP="00611575"/>
                <w:p w:rsidR="00B434C8" w:rsidRPr="00BC3C50" w:rsidRDefault="00B434C8" w:rsidP="00611575"/>
              </w:txbxContent>
            </v:textbox>
          </v:rect>
        </w:pict>
      </w: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6664EB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BC3C50" w:rsidRPr="006664EB" w:rsidRDefault="00BC3C50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BC3C50" w:rsidRPr="006664EB" w:rsidRDefault="00BC3C50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 xml:space="preserve">4. Запишите </w:t>
      </w:r>
      <w:r>
        <w:rPr>
          <w:rFonts w:ascii="Times New Roman" w:hAnsi="Times New Roman"/>
          <w:sz w:val="28"/>
          <w:szCs w:val="28"/>
          <w:lang w:val="ru-RU"/>
        </w:rPr>
        <w:t xml:space="preserve">виды предопухолевых </w:t>
      </w:r>
      <w:r w:rsidRPr="004C5EAA">
        <w:rPr>
          <w:rFonts w:ascii="Times New Roman" w:hAnsi="Times New Roman"/>
          <w:sz w:val="28"/>
          <w:szCs w:val="28"/>
          <w:lang w:val="ru-RU"/>
        </w:rPr>
        <w:t>процесс</w:t>
      </w:r>
      <w:r w:rsidR="000A25EE">
        <w:rPr>
          <w:rFonts w:ascii="Times New Roman" w:hAnsi="Times New Roman"/>
          <w:sz w:val="28"/>
          <w:szCs w:val="28"/>
          <w:lang w:val="ru-RU"/>
        </w:rPr>
        <w:t>ов:</w:t>
      </w:r>
    </w:p>
    <w:p w:rsidR="00117149" w:rsidRPr="004C5EAA" w:rsidRDefault="00117149" w:rsidP="00102649">
      <w:pPr>
        <w:keepNext/>
        <w:keepLines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</w:t>
      </w:r>
    </w:p>
    <w:p w:rsidR="00117149" w:rsidRPr="004C5EAA" w:rsidRDefault="00117149" w:rsidP="00102649">
      <w:pPr>
        <w:keepNext/>
        <w:keepLines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</w:t>
      </w:r>
    </w:p>
    <w:p w:rsidR="00117149" w:rsidRPr="004C5EAA" w:rsidRDefault="00117149" w:rsidP="00102649">
      <w:pPr>
        <w:keepNext/>
        <w:keepLines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</w:t>
      </w:r>
    </w:p>
    <w:p w:rsidR="00354086" w:rsidRPr="006664EB" w:rsidRDefault="00117149" w:rsidP="00102649">
      <w:pPr>
        <w:keepNext/>
        <w:keepLines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</w:t>
      </w:r>
    </w:p>
    <w:p w:rsidR="00117149" w:rsidRPr="004C5EAA" w:rsidRDefault="00117149" w:rsidP="0010264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5. Найдите соответствие между теориями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 опухолей </w:t>
      </w:r>
      <w:r w:rsidRPr="004C5EAA">
        <w:rPr>
          <w:rFonts w:ascii="Times New Roman" w:hAnsi="Times New Roman"/>
          <w:sz w:val="28"/>
          <w:szCs w:val="28"/>
          <w:lang w:val="ru-RU"/>
        </w:rPr>
        <w:t xml:space="preserve"> и определением</w:t>
      </w:r>
      <w:r w:rsidR="000A25EE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28"/>
        <w:gridCol w:w="6048"/>
      </w:tblGrid>
      <w:tr w:rsidR="00117149" w:rsidRPr="003E0A8E" w:rsidTr="00F86F2A">
        <w:tc>
          <w:tcPr>
            <w:tcW w:w="3528" w:type="dxa"/>
          </w:tcPr>
          <w:p w:rsidR="00117149" w:rsidRPr="004C5EAA" w:rsidRDefault="00117149" w:rsidP="00FC42D9">
            <w:pPr>
              <w:keepNext/>
              <w:keepLines/>
              <w:spacing w:after="24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>Физико – химическая теория</w:t>
            </w:r>
          </w:p>
        </w:tc>
        <w:tc>
          <w:tcPr>
            <w:tcW w:w="6048" w:type="dxa"/>
          </w:tcPr>
          <w:p w:rsidR="00117149" w:rsidRPr="004C5EAA" w:rsidRDefault="00117149" w:rsidP="00FC42D9">
            <w:pPr>
              <w:keepNext/>
              <w:keepLines/>
              <w:spacing w:after="24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>разнообразные факторы, включающие как физические, химические, так и вирусные</w:t>
            </w:r>
          </w:p>
        </w:tc>
      </w:tr>
      <w:tr w:rsidR="00117149" w:rsidRPr="003E0A8E" w:rsidTr="00F86F2A">
        <w:tc>
          <w:tcPr>
            <w:tcW w:w="3528" w:type="dxa"/>
          </w:tcPr>
          <w:p w:rsidR="00117149" w:rsidRPr="004C5EAA" w:rsidRDefault="00117149" w:rsidP="00FC42D9">
            <w:pPr>
              <w:keepNext/>
              <w:keepLines/>
              <w:spacing w:after="24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>Вирусно – генетическая теория</w:t>
            </w:r>
          </w:p>
        </w:tc>
        <w:tc>
          <w:tcPr>
            <w:tcW w:w="6048" w:type="dxa"/>
          </w:tcPr>
          <w:p w:rsidR="00117149" w:rsidRPr="004C5EAA" w:rsidRDefault="00117149" w:rsidP="00FC42D9">
            <w:pPr>
              <w:keepNext/>
              <w:keepLines/>
              <w:spacing w:after="24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>первопричиной возникновения опухоли являются вирусы и их взаимодействие с генетическим аппаратом клеток</w:t>
            </w:r>
          </w:p>
        </w:tc>
      </w:tr>
      <w:tr w:rsidR="00117149" w:rsidRPr="003E0A8E" w:rsidTr="00F86F2A">
        <w:tc>
          <w:tcPr>
            <w:tcW w:w="3528" w:type="dxa"/>
          </w:tcPr>
          <w:p w:rsidR="00117149" w:rsidRPr="004C5EAA" w:rsidRDefault="00117149" w:rsidP="00FC42D9">
            <w:pPr>
              <w:keepNext/>
              <w:keepLines/>
              <w:spacing w:after="24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иэтиологическая теория </w:t>
            </w:r>
          </w:p>
        </w:tc>
        <w:tc>
          <w:tcPr>
            <w:tcW w:w="6048" w:type="dxa"/>
          </w:tcPr>
          <w:p w:rsidR="00117149" w:rsidRPr="004C5EAA" w:rsidRDefault="00117149" w:rsidP="00FC42D9">
            <w:pPr>
              <w:keepNext/>
              <w:keepLines/>
              <w:spacing w:after="24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>воздействие физических и химических канцерогенов</w:t>
            </w:r>
          </w:p>
        </w:tc>
      </w:tr>
      <w:tr w:rsidR="00117149" w:rsidRPr="003E0A8E" w:rsidTr="00F86F2A">
        <w:tc>
          <w:tcPr>
            <w:tcW w:w="352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4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17149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lastRenderedPageBreak/>
        <w:t xml:space="preserve">6. Впишите в таблицу название опухолей в </w:t>
      </w:r>
      <w:r>
        <w:rPr>
          <w:rFonts w:ascii="Times New Roman" w:hAnsi="Times New Roman"/>
          <w:sz w:val="28"/>
          <w:szCs w:val="28"/>
          <w:lang w:val="ru-RU"/>
        </w:rPr>
        <w:t>зависимости от вида ткани</w:t>
      </w:r>
      <w:r w:rsidR="000A25EE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8"/>
        <w:gridCol w:w="3431"/>
        <w:gridCol w:w="3746"/>
      </w:tblGrid>
      <w:tr w:rsidR="00117149" w:rsidRPr="004C5EAA" w:rsidTr="009C1FD1">
        <w:tc>
          <w:tcPr>
            <w:tcW w:w="2178" w:type="dxa"/>
          </w:tcPr>
          <w:p w:rsidR="00117149" w:rsidRPr="004C5EAA" w:rsidRDefault="00117149" w:rsidP="00102649">
            <w:pPr>
              <w:keepNext/>
              <w:keepLines/>
              <w:spacing w:after="249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>Название вида опухоли</w:t>
            </w:r>
          </w:p>
        </w:tc>
        <w:tc>
          <w:tcPr>
            <w:tcW w:w="3510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брокачественные </w:t>
            </w:r>
          </w:p>
        </w:tc>
        <w:tc>
          <w:tcPr>
            <w:tcW w:w="388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окачественные </w:t>
            </w:r>
          </w:p>
        </w:tc>
      </w:tr>
      <w:tr w:rsidR="00117149" w:rsidRPr="004C5EAA" w:rsidTr="009C1FD1">
        <w:tc>
          <w:tcPr>
            <w:tcW w:w="217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пителиальные </w:t>
            </w:r>
          </w:p>
        </w:tc>
        <w:tc>
          <w:tcPr>
            <w:tcW w:w="3510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4C5EAA" w:rsidTr="009C1FD1">
        <w:tc>
          <w:tcPr>
            <w:tcW w:w="217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зенхимальные </w:t>
            </w:r>
          </w:p>
        </w:tc>
        <w:tc>
          <w:tcPr>
            <w:tcW w:w="3510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4C5EAA" w:rsidTr="009C1FD1">
        <w:tc>
          <w:tcPr>
            <w:tcW w:w="2178" w:type="dxa"/>
          </w:tcPr>
          <w:p w:rsidR="00117149" w:rsidRPr="004C5EAA" w:rsidRDefault="00117149" w:rsidP="00102649">
            <w:pPr>
              <w:keepNext/>
              <w:keepLines/>
              <w:spacing w:after="249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>Опухоли мягких тканей</w:t>
            </w:r>
          </w:p>
        </w:tc>
        <w:tc>
          <w:tcPr>
            <w:tcW w:w="3510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4C5EAA" w:rsidTr="009C1FD1">
        <w:tc>
          <w:tcPr>
            <w:tcW w:w="2178" w:type="dxa"/>
          </w:tcPr>
          <w:p w:rsidR="00117149" w:rsidRPr="004C5EAA" w:rsidRDefault="00117149" w:rsidP="00102649">
            <w:pPr>
              <w:keepNext/>
              <w:keepLines/>
              <w:spacing w:after="249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>Первичные опухоли костей</w:t>
            </w:r>
          </w:p>
        </w:tc>
        <w:tc>
          <w:tcPr>
            <w:tcW w:w="3510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7149" w:rsidRPr="004C5EAA" w:rsidTr="009C1FD1">
        <w:tc>
          <w:tcPr>
            <w:tcW w:w="2178" w:type="dxa"/>
          </w:tcPr>
          <w:p w:rsidR="00117149" w:rsidRPr="004C5EAA" w:rsidRDefault="00117149" w:rsidP="00102649">
            <w:pPr>
              <w:keepNext/>
              <w:keepLines/>
              <w:spacing w:after="249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E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ухоли меланинобразующей ткани </w:t>
            </w:r>
          </w:p>
        </w:tc>
        <w:tc>
          <w:tcPr>
            <w:tcW w:w="3510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8" w:type="dxa"/>
          </w:tcPr>
          <w:p w:rsidR="00117149" w:rsidRPr="004C5EAA" w:rsidRDefault="00117149" w:rsidP="00102649">
            <w:pPr>
              <w:keepNext/>
              <w:keepLines/>
              <w:spacing w:after="249" w:line="2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</w:p>
    <w:p w:rsidR="00117149" w:rsidRPr="004C5EAA" w:rsidRDefault="00655801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  <w:r w:rsidRPr="004C5EAA">
        <w:rPr>
          <w:rFonts w:ascii="Times New Roman" w:hAnsi="Times New Roman"/>
          <w:sz w:val="28"/>
          <w:szCs w:val="28"/>
          <w:lang w:val="ru-RU"/>
        </w:rPr>
        <w:t>Самостоятельная</w:t>
      </w:r>
      <w:r w:rsidR="00117149" w:rsidRPr="004C5EAA">
        <w:rPr>
          <w:rFonts w:ascii="Times New Roman" w:hAnsi="Times New Roman"/>
          <w:sz w:val="28"/>
          <w:szCs w:val="28"/>
          <w:lang w:val="ru-RU"/>
        </w:rPr>
        <w:t xml:space="preserve"> работа</w:t>
      </w:r>
    </w:p>
    <w:p w:rsidR="00117149" w:rsidRPr="004C5EAA" w:rsidRDefault="00117149" w:rsidP="00102649">
      <w:pPr>
        <w:keepNext/>
        <w:keepLines/>
        <w:spacing w:after="249" w:line="21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Т</w:t>
      </w:r>
      <w:r w:rsidRPr="004C5EAA">
        <w:rPr>
          <w:rFonts w:ascii="Times New Roman" w:hAnsi="Times New Roman"/>
          <w:sz w:val="28"/>
          <w:szCs w:val="28"/>
          <w:lang w:val="ru-RU"/>
        </w:rPr>
        <w:t xml:space="preserve">есты 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236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 опухоли различают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строму и паренхиму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5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верхушку и основание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36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 дистальную и проксимальную част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 w:after="24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протоки и секреторную область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260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Кле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EAA">
        <w:rPr>
          <w:rFonts w:ascii="Times New Roman" w:hAnsi="Times New Roman" w:cs="Times New Roman"/>
          <w:sz w:val="28"/>
          <w:szCs w:val="28"/>
        </w:rPr>
        <w:t>атипизм — это</w:t>
      </w:r>
    </w:p>
    <w:p w:rsidR="00D80E82" w:rsidRPr="004C5EAA" w:rsidRDefault="00117149" w:rsidP="00D80E82">
      <w:pPr>
        <w:pStyle w:val="ab"/>
        <w:shd w:val="clear" w:color="auto" w:fill="auto"/>
        <w:tabs>
          <w:tab w:val="left" w:pos="555"/>
        </w:tabs>
        <w:spacing w:before="0"/>
        <w:ind w:left="320" w:right="20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появление клеток, принадл</w:t>
      </w:r>
      <w:r w:rsidR="00D80E82">
        <w:rPr>
          <w:rFonts w:ascii="Times New Roman" w:hAnsi="Times New Roman" w:cs="Times New Roman"/>
          <w:sz w:val="28"/>
          <w:szCs w:val="28"/>
        </w:rPr>
        <w:t>ежащих к определен</w:t>
      </w:r>
      <w:r w:rsidR="00D80E82">
        <w:rPr>
          <w:rFonts w:ascii="Times New Roman" w:hAnsi="Times New Roman" w:cs="Times New Roman"/>
          <w:sz w:val="28"/>
          <w:szCs w:val="28"/>
        </w:rPr>
        <w:softHyphen/>
        <w:t xml:space="preserve">ным тканям в </w:t>
      </w:r>
      <w:r w:rsidR="00D80E82" w:rsidRPr="004C5EAA">
        <w:rPr>
          <w:rFonts w:ascii="Times New Roman" w:hAnsi="Times New Roman" w:cs="Times New Roman"/>
          <w:sz w:val="28"/>
          <w:szCs w:val="28"/>
        </w:rPr>
        <w:t>не</w:t>
      </w:r>
      <w:r w:rsidR="00D80E82">
        <w:rPr>
          <w:rFonts w:ascii="Times New Roman" w:hAnsi="Times New Roman" w:cs="Times New Roman"/>
          <w:sz w:val="28"/>
          <w:szCs w:val="28"/>
        </w:rPr>
        <w:t xml:space="preserve">-характерных </w:t>
      </w:r>
      <w:r w:rsidR="00D80E82" w:rsidRPr="004C5EAA">
        <w:rPr>
          <w:rFonts w:ascii="Times New Roman" w:hAnsi="Times New Roman" w:cs="Times New Roman"/>
          <w:sz w:val="28"/>
          <w:szCs w:val="28"/>
        </w:rPr>
        <w:t xml:space="preserve"> для них местах</w:t>
      </w:r>
    </w:p>
    <w:p w:rsidR="00D80E82" w:rsidRDefault="00D80E82" w:rsidP="00D80E82">
      <w:pPr>
        <w:pStyle w:val="ab"/>
        <w:shd w:val="clear" w:color="auto" w:fill="auto"/>
        <w:tabs>
          <w:tab w:val="left" w:pos="546"/>
        </w:tabs>
        <w:spacing w:before="0"/>
        <w:ind w:left="320" w:righ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7149" w:rsidRPr="004C5EAA" w:rsidRDefault="00117149" w:rsidP="00D80E82">
      <w:pPr>
        <w:pStyle w:val="ab"/>
        <w:shd w:val="clear" w:color="auto" w:fill="auto"/>
        <w:tabs>
          <w:tab w:val="left" w:pos="546"/>
        </w:tabs>
        <w:spacing w:before="0"/>
        <w:ind w:left="320" w:right="20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быстрое размножение клеток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 w:right="20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появление структурных изменений в клетках, их от</w:t>
      </w:r>
      <w:r w:rsidRPr="004C5EAA">
        <w:rPr>
          <w:rFonts w:ascii="Times New Roman" w:hAnsi="Times New Roman" w:cs="Times New Roman"/>
          <w:sz w:val="28"/>
          <w:szCs w:val="28"/>
        </w:rPr>
        <w:softHyphen/>
        <w:t>личие от обычных клеток конкретных тканей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 w:after="240"/>
        <w:ind w:left="320" w:right="20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врастание опухолевых клеток в соседние с опухо</w:t>
      </w:r>
      <w:r w:rsidRPr="004C5EAA">
        <w:rPr>
          <w:rFonts w:ascii="Times New Roman" w:hAnsi="Times New Roman" w:cs="Times New Roman"/>
          <w:sz w:val="28"/>
          <w:szCs w:val="28"/>
        </w:rPr>
        <w:softHyphen/>
        <w:t>лью ткани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260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lastRenderedPageBreak/>
        <w:t>При экспансивном росте опухоль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5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раздвигает окружающие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5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прорастает в окружающие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растет в просвет полого органа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 w:after="236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растет в толще стенки полого органа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260"/>
        </w:tabs>
        <w:spacing w:before="0" w:line="283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При инфильтрирующем росте опухоль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5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 раздвигает окружающие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5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прорастает в окружающие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растет в просвет полого органа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 w:after="24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 растет в толще стенки полого органа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255"/>
        </w:tabs>
        <w:spacing w:before="0" w:line="283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При экзофитном росте опухоль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5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раздвигает окружающие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5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прорастает в окружающие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 w:after="18" w:line="200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растет в просвет полого органа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 w:after="255" w:line="200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растет в толще стенки полого органа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250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Метастаз — это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5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 повторное появление опухоли на месте удаленной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5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распад опухолевой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появление «дочерних» опухолей вдали от основно</w:t>
      </w:r>
      <w:r w:rsidRPr="004C5EAA">
        <w:rPr>
          <w:rFonts w:ascii="Times New Roman" w:hAnsi="Times New Roman" w:cs="Times New Roman"/>
          <w:sz w:val="28"/>
          <w:szCs w:val="28"/>
        </w:rPr>
        <w:softHyphen/>
        <w:t>го узла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 w:after="24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>расстройство кровообращения в зоне опухолево</w:t>
      </w:r>
      <w:r w:rsidRPr="004C5EAA">
        <w:rPr>
          <w:rFonts w:ascii="Times New Roman" w:hAnsi="Times New Roman" w:cs="Times New Roman"/>
          <w:sz w:val="28"/>
          <w:szCs w:val="28"/>
        </w:rPr>
        <w:softHyphen/>
        <w:t>го процесса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246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Метастазы чаще всего распространяются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с током лимфы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с током кров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с током лимфы и кров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 w:after="24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 при непосредственном контакте с опухолью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241"/>
        </w:tabs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Для доброкачественных опухолей характерно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отсутствие метастазов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0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клеточный атипизм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наиболее частая локализация в костной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0"/>
        </w:tabs>
        <w:spacing w:before="0" w:after="236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выраженное расстройство периферического кро</w:t>
      </w:r>
      <w:r w:rsidRPr="004C5EAA">
        <w:rPr>
          <w:rFonts w:ascii="Times New Roman" w:hAnsi="Times New Roman" w:cs="Times New Roman"/>
          <w:sz w:val="28"/>
          <w:szCs w:val="28"/>
        </w:rPr>
        <w:softHyphen/>
        <w:t>вообращения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246"/>
        </w:tabs>
        <w:spacing w:before="0" w:line="283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Липома — это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злокачественная опухоль из эпителия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доброкачественная опухоль из гладких мышц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6"/>
        </w:tabs>
        <w:spacing w:before="0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злокачественная опухоль из соединительной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41"/>
        </w:tabs>
        <w:spacing w:before="0" w:after="307" w:line="283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доброкачественная опухоль из жировой ткани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342"/>
        </w:tabs>
        <w:spacing w:before="0" w:after="14" w:line="20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Саркома — это</w:t>
      </w:r>
    </w:p>
    <w:p w:rsidR="00117149" w:rsidRPr="004C5EAA" w:rsidRDefault="00117149" w:rsidP="00102649">
      <w:pPr>
        <w:pStyle w:val="ab"/>
        <w:shd w:val="clear" w:color="auto" w:fill="auto"/>
        <w:spacing w:before="0" w:line="200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 злокачественная опухоль из эпителия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доброкачественная опухоль из гладких мышц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 злокачественная опухоль из соединительной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1"/>
        </w:tabs>
        <w:spacing w:before="0" w:after="24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доброкачественная опухоль из жировой ткани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371"/>
        </w:tabs>
        <w:spacing w:before="0"/>
        <w:ind w:left="340" w:hanging="30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Рак — это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злокачественная опухоль из эпителия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1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4C5EAA">
        <w:rPr>
          <w:rFonts w:ascii="Times New Roman" w:hAnsi="Times New Roman" w:cs="Times New Roman"/>
          <w:sz w:val="28"/>
          <w:szCs w:val="28"/>
        </w:rPr>
        <w:t>доброкачественная опухоль из гладких мышц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1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C5EAA">
        <w:rPr>
          <w:rFonts w:ascii="Times New Roman" w:hAnsi="Times New Roman" w:cs="Times New Roman"/>
          <w:sz w:val="28"/>
          <w:szCs w:val="28"/>
        </w:rPr>
        <w:t>злокачественная опухоль из соединительной ткан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56"/>
        </w:tabs>
        <w:spacing w:before="0" w:after="24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>доброкачественная опухоль из жировой ткани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333"/>
        </w:tabs>
        <w:spacing w:before="0"/>
        <w:ind w:left="340" w:hanging="30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Опухоль, возникающая из-за нарушения закладки эмбриональных листков, называется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70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</w:t>
      </w:r>
      <w:r w:rsidR="00655801">
        <w:rPr>
          <w:rFonts w:ascii="Times New Roman" w:hAnsi="Times New Roman" w:cs="Times New Roman"/>
          <w:sz w:val="28"/>
          <w:szCs w:val="28"/>
        </w:rPr>
        <w:t xml:space="preserve"> </w:t>
      </w:r>
      <w:r w:rsidRPr="004C5EAA">
        <w:rPr>
          <w:rFonts w:ascii="Times New Roman" w:hAnsi="Times New Roman" w:cs="Times New Roman"/>
          <w:sz w:val="28"/>
          <w:szCs w:val="28"/>
        </w:rPr>
        <w:tab/>
        <w:t>астроцитома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хондрома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1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 тератома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70"/>
        </w:tabs>
        <w:spacing w:before="0" w:after="24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="00655801">
        <w:rPr>
          <w:rFonts w:ascii="Times New Roman" w:hAnsi="Times New Roman" w:cs="Times New Roman"/>
          <w:sz w:val="28"/>
          <w:szCs w:val="28"/>
        </w:rPr>
        <w:t xml:space="preserve"> </w:t>
      </w:r>
      <w:r w:rsidRPr="004C5EAA">
        <w:rPr>
          <w:rFonts w:ascii="Times New Roman" w:hAnsi="Times New Roman" w:cs="Times New Roman"/>
          <w:sz w:val="28"/>
          <w:szCs w:val="28"/>
        </w:rPr>
        <w:tab/>
        <w:t>рабдомиома</w:t>
      </w:r>
    </w:p>
    <w:p w:rsidR="00117149" w:rsidRPr="004C5EAA" w:rsidRDefault="00117149" w:rsidP="00B512BD">
      <w:pPr>
        <w:pStyle w:val="ab"/>
        <w:numPr>
          <w:ilvl w:val="6"/>
          <w:numId w:val="33"/>
        </w:numPr>
        <w:shd w:val="clear" w:color="auto" w:fill="auto"/>
        <w:tabs>
          <w:tab w:val="left" w:pos="371"/>
        </w:tabs>
        <w:spacing w:before="0"/>
        <w:ind w:left="340" w:hanging="30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Канцерогенные вещества — это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а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токсины, возникающие в организме при росте опу</w:t>
      </w:r>
      <w:r w:rsidRPr="004C5EAA">
        <w:rPr>
          <w:rFonts w:ascii="Times New Roman" w:hAnsi="Times New Roman" w:cs="Times New Roman"/>
          <w:sz w:val="28"/>
          <w:szCs w:val="28"/>
        </w:rPr>
        <w:softHyphen/>
        <w:t>хол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б) экзогенные вещества, способные вызвать возник</w:t>
      </w:r>
      <w:r w:rsidRPr="004C5EAA">
        <w:rPr>
          <w:rFonts w:ascii="Times New Roman" w:hAnsi="Times New Roman" w:cs="Times New Roman"/>
          <w:sz w:val="28"/>
          <w:szCs w:val="28"/>
        </w:rPr>
        <w:softHyphen/>
        <w:t>новение злокачественной опухол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в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противоопухолевые антитела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г)</w:t>
      </w:r>
      <w:r w:rsidRPr="004C5EAA">
        <w:rPr>
          <w:rFonts w:ascii="Times New Roman" w:hAnsi="Times New Roman" w:cs="Times New Roman"/>
          <w:sz w:val="28"/>
          <w:szCs w:val="28"/>
        </w:rPr>
        <w:tab/>
        <w:t xml:space="preserve"> противоопухолевые химиопрепараты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 w:line="36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</w:t>
      </w:r>
      <w:r w:rsidRPr="004C5EAA">
        <w:rPr>
          <w:rFonts w:ascii="Times New Roman" w:hAnsi="Times New Roman" w:cs="Times New Roman"/>
          <w:sz w:val="28"/>
          <w:szCs w:val="28"/>
        </w:rPr>
        <w:t>итуационные задачи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Задача 1</w:t>
      </w:r>
    </w:p>
    <w:p w:rsidR="00117149" w:rsidRPr="004C5EAA" w:rsidRDefault="00117149" w:rsidP="009E5E7C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Ребенок родился с образованием в области крес</w:t>
      </w:r>
      <w:r w:rsidR="00D80E82">
        <w:rPr>
          <w:rFonts w:ascii="Times New Roman" w:hAnsi="Times New Roman" w:cs="Times New Roman"/>
          <w:sz w:val="28"/>
          <w:szCs w:val="28"/>
        </w:rPr>
        <w:t>т</w:t>
      </w:r>
      <w:r w:rsidRPr="004C5EAA">
        <w:rPr>
          <w:rFonts w:ascii="Times New Roman" w:hAnsi="Times New Roman" w:cs="Times New Roman"/>
          <w:sz w:val="28"/>
          <w:szCs w:val="28"/>
        </w:rPr>
        <w:t>цово-копчикового отдела. Обра</w:t>
      </w:r>
      <w:r w:rsidR="00D80E82">
        <w:rPr>
          <w:rFonts w:ascii="Times New Roman" w:hAnsi="Times New Roman" w:cs="Times New Roman"/>
          <w:sz w:val="28"/>
          <w:szCs w:val="28"/>
        </w:rPr>
        <w:t>зование округлой формы, размером</w:t>
      </w:r>
      <w:r w:rsidRPr="004C5EAA">
        <w:rPr>
          <w:rFonts w:ascii="Times New Roman" w:hAnsi="Times New Roman" w:cs="Times New Roman"/>
          <w:sz w:val="28"/>
          <w:szCs w:val="28"/>
        </w:rPr>
        <w:t xml:space="preserve"> около 15 см в диаметре. </w:t>
      </w:r>
    </w:p>
    <w:p w:rsidR="00117149" w:rsidRPr="00354086" w:rsidRDefault="00117149" w:rsidP="009E5E7C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Какой вид опухоли у новорожденного? ...........................................................</w:t>
      </w:r>
      <w:r w:rsidR="00354086" w:rsidRPr="00354086">
        <w:rPr>
          <w:rFonts w:ascii="Times New Roman" w:hAnsi="Times New Roman" w:cs="Times New Roman"/>
          <w:sz w:val="28"/>
          <w:szCs w:val="28"/>
        </w:rPr>
        <w:t>........</w:t>
      </w:r>
    </w:p>
    <w:p w:rsidR="00117149" w:rsidRPr="004C5EAA" w:rsidRDefault="00117149" w:rsidP="009E5E7C">
      <w:pPr>
        <w:pStyle w:val="ab"/>
        <w:shd w:val="clear" w:color="auto" w:fill="auto"/>
        <w:tabs>
          <w:tab w:val="left" w:pos="566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С чем связано развитие опухоли?....................................................................</w:t>
      </w:r>
      <w:r w:rsidR="00354086" w:rsidRPr="00354086">
        <w:rPr>
          <w:rFonts w:ascii="Times New Roman" w:hAnsi="Times New Roman" w:cs="Times New Roman"/>
          <w:sz w:val="28"/>
          <w:szCs w:val="28"/>
        </w:rPr>
        <w:t>........</w:t>
      </w:r>
      <w:r w:rsidRPr="004C5EAA">
        <w:rPr>
          <w:rFonts w:ascii="Times New Roman" w:hAnsi="Times New Roman" w:cs="Times New Roman"/>
          <w:sz w:val="28"/>
          <w:szCs w:val="28"/>
        </w:rPr>
        <w:t>.. ..........................................................................................................................</w:t>
      </w:r>
      <w:r w:rsidR="00354086" w:rsidRPr="00354086">
        <w:rPr>
          <w:rFonts w:ascii="Times New Roman" w:hAnsi="Times New Roman" w:cs="Times New Roman"/>
          <w:sz w:val="28"/>
          <w:szCs w:val="28"/>
        </w:rPr>
        <w:t>.......</w:t>
      </w:r>
      <w:r w:rsidRPr="004C5EAA">
        <w:rPr>
          <w:rFonts w:ascii="Times New Roman" w:hAnsi="Times New Roman" w:cs="Times New Roman"/>
          <w:sz w:val="28"/>
          <w:szCs w:val="28"/>
        </w:rPr>
        <w:t>......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Задача 2</w:t>
      </w:r>
    </w:p>
    <w:p w:rsidR="00117149" w:rsidRPr="004C5EAA" w:rsidRDefault="00117149" w:rsidP="009E5E7C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Удалена матка с шейкой по поводу опухоли. При осмотре органа отмечается диффузное прорастание опухоли в области шейки матки, с уменьшением ее просвета.   Опухоль состоит из тяжей плоского эпителия, клетки которого находятся в виде скоплений. В центре скоплений атипичные клетки, расположенные концентрически</w:t>
      </w:r>
      <w:r w:rsidR="00D80E82">
        <w:rPr>
          <w:rFonts w:ascii="Times New Roman" w:hAnsi="Times New Roman" w:cs="Times New Roman"/>
          <w:sz w:val="28"/>
          <w:szCs w:val="28"/>
        </w:rPr>
        <w:t>,</w:t>
      </w:r>
      <w:r w:rsidRPr="004C5EAA">
        <w:rPr>
          <w:rFonts w:ascii="Times New Roman" w:hAnsi="Times New Roman" w:cs="Times New Roman"/>
          <w:sz w:val="28"/>
          <w:szCs w:val="28"/>
        </w:rPr>
        <w:t xml:space="preserve"> с сохраненной способностью к ороговению.</w:t>
      </w:r>
    </w:p>
    <w:p w:rsidR="00117149" w:rsidRDefault="00117149" w:rsidP="00102649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К какому виду опухолей относится опухоль? 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Обоснуйте ответ 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4C5EAA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C5EAA">
        <w:rPr>
          <w:rFonts w:ascii="Times New Roman" w:hAnsi="Times New Roman" w:cs="Times New Roman"/>
          <w:sz w:val="28"/>
          <w:szCs w:val="28"/>
        </w:rPr>
        <w:t>Как называются ороговевшие гнезда в опухоли? 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4C5EAA">
        <w:rPr>
          <w:rFonts w:ascii="Times New Roman" w:hAnsi="Times New Roman" w:cs="Times New Roman"/>
          <w:sz w:val="28"/>
          <w:szCs w:val="28"/>
        </w:rPr>
        <w:t>.</w:t>
      </w:r>
    </w:p>
    <w:p w:rsidR="00117149" w:rsidRPr="004C5EAA" w:rsidRDefault="00117149" w:rsidP="00102649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354086" w:rsidRDefault="00354086" w:rsidP="009E5E7C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25EE" w:rsidRDefault="000A25EE" w:rsidP="009E5E7C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25EE" w:rsidRDefault="000A25EE" w:rsidP="009E5E7C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25EE" w:rsidRPr="006664EB" w:rsidRDefault="000A25EE" w:rsidP="009E5E7C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7149" w:rsidRDefault="00117149" w:rsidP="009E5E7C">
      <w:pPr>
        <w:pStyle w:val="ab"/>
        <w:shd w:val="clear" w:color="auto" w:fill="auto"/>
        <w:tabs>
          <w:tab w:val="left" w:pos="566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5E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машнее задание: </w:t>
      </w:r>
    </w:p>
    <w:p w:rsidR="00117149" w:rsidRDefault="00117149" w:rsidP="002F19A6">
      <w:pPr>
        <w:pStyle w:val="ab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B512BD">
      <w:pPr>
        <w:pStyle w:val="ab"/>
        <w:numPr>
          <w:ilvl w:val="0"/>
          <w:numId w:val="29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о</w:t>
      </w:r>
      <w:r w:rsidR="00D80E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ворд</w:t>
      </w:r>
      <w:r w:rsidR="00D80E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тематическую терминологию</w:t>
      </w:r>
    </w:p>
    <w:p w:rsidR="00117149" w:rsidRDefault="00117149" w:rsidP="00B512BD">
      <w:pPr>
        <w:pStyle w:val="ab"/>
        <w:numPr>
          <w:ilvl w:val="0"/>
          <w:numId w:val="29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доклад</w:t>
      </w:r>
      <w:r w:rsidRPr="00D80E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езентацию</w:t>
      </w:r>
      <w:r w:rsidR="00D80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149" w:rsidRDefault="00117149" w:rsidP="00B512BD">
      <w:pPr>
        <w:pStyle w:val="ab"/>
        <w:numPr>
          <w:ilvl w:val="0"/>
          <w:numId w:val="29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итуационные задачи по пройденной теме.</w:t>
      </w:r>
    </w:p>
    <w:p w:rsidR="00117149" w:rsidRDefault="00117149" w:rsidP="002F19A6">
      <w:pPr>
        <w:pStyle w:val="ab"/>
        <w:shd w:val="clear" w:color="auto" w:fill="auto"/>
        <w:spacing w:before="0" w:line="276" w:lineRule="auto"/>
        <w:ind w:left="720" w:right="20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2F19A6">
      <w:pPr>
        <w:pStyle w:val="ab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</w:t>
      </w:r>
    </w:p>
    <w:p w:rsidR="00117149" w:rsidRDefault="00117149" w:rsidP="00B512BD">
      <w:pPr>
        <w:pStyle w:val="ab"/>
        <w:numPr>
          <w:ilvl w:val="0"/>
          <w:numId w:val="5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рогенные вещества</w:t>
      </w:r>
      <w:r w:rsidR="00D80E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ружающие нас.</w:t>
      </w:r>
    </w:p>
    <w:p w:rsidR="00117149" w:rsidRDefault="00117149" w:rsidP="00B512BD">
      <w:pPr>
        <w:pStyle w:val="ab"/>
        <w:numPr>
          <w:ilvl w:val="0"/>
          <w:numId w:val="5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– как один из основных факторов развития опухолевого процесса</w:t>
      </w:r>
      <w:r w:rsidR="00C30D2E">
        <w:rPr>
          <w:rFonts w:ascii="Times New Roman" w:hAnsi="Times New Roman" w:cs="Times New Roman"/>
          <w:sz w:val="28"/>
          <w:szCs w:val="28"/>
        </w:rPr>
        <w:t>.</w:t>
      </w:r>
    </w:p>
    <w:p w:rsidR="00117149" w:rsidRPr="00C30D2E" w:rsidRDefault="00117149" w:rsidP="00B512BD">
      <w:pPr>
        <w:pStyle w:val="ab"/>
        <w:numPr>
          <w:ilvl w:val="0"/>
          <w:numId w:val="58"/>
        </w:numPr>
        <w:shd w:val="clear" w:color="auto" w:fill="auto"/>
        <w:spacing w:before="0" w:line="276" w:lineRule="auto"/>
        <w:ind w:right="20"/>
      </w:pPr>
      <w:r w:rsidRPr="00C30D2E">
        <w:rPr>
          <w:rFonts w:ascii="Times New Roman" w:hAnsi="Times New Roman" w:cs="Times New Roman"/>
          <w:sz w:val="28"/>
          <w:szCs w:val="28"/>
        </w:rPr>
        <w:t>Стволовые клетки в лечении опухолевых заболеваний</w:t>
      </w:r>
      <w:r w:rsidR="00C30D2E" w:rsidRPr="00C30D2E">
        <w:rPr>
          <w:rFonts w:ascii="Times New Roman" w:hAnsi="Times New Roman" w:cs="Times New Roman"/>
          <w:sz w:val="28"/>
          <w:szCs w:val="28"/>
        </w:rPr>
        <w:t>.</w:t>
      </w:r>
      <w:r w:rsidRPr="00C30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04DCB" w:rsidRDefault="00504DCB" w:rsidP="00504DCB">
      <w:pPr>
        <w:pStyle w:val="ab"/>
        <w:shd w:val="clear" w:color="auto" w:fill="auto"/>
        <w:tabs>
          <w:tab w:val="left" w:pos="566"/>
        </w:tabs>
        <w:spacing w:before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C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255D27" w:rsidRPr="00504DCB" w:rsidRDefault="00255D27" w:rsidP="00504DCB">
      <w:pPr>
        <w:pStyle w:val="ab"/>
        <w:shd w:val="clear" w:color="auto" w:fill="auto"/>
        <w:tabs>
          <w:tab w:val="left" w:pos="566"/>
        </w:tabs>
        <w:spacing w:before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504DCB" w:rsidRPr="00504DCB" w:rsidRDefault="00504DCB" w:rsidP="0050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1. Караханян К. Г. Основы патологии. Сборник ситуационных задач : учебное пособие для спо / К. Г. Караханян, Е. В. Карпова. — 2-е изд., испр. — Санкт-Петербург : Лань, 2022. — 40 с. — ISBN 978-5-8114-9237-4.</w:t>
      </w:r>
    </w:p>
    <w:p w:rsidR="00504DCB" w:rsidRPr="00504DCB" w:rsidRDefault="00504DCB" w:rsidP="0050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2. Кузьмина Л. П. Основы патологии. Рабочая тетрадь : учебное пособие для спо / Л. П. Кузьмина. — 2-е изд., стер. — Санкт-Петербург : Лань, 2021. — 68 с. — ISBN 978-5-8114-7649-7 </w:t>
      </w:r>
    </w:p>
    <w:p w:rsidR="00504DCB" w:rsidRPr="00504DCB" w:rsidRDefault="00504DCB" w:rsidP="0050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3. Мустафина И. Г. Основы патологии. Практикум : учебное пособие для спо / И. Г. Мустафина. — 2-е изд., стер. — Санкт-Петербург : Лань, 2021. — 376 с. — ISBN 978-5-8114-7051-8.</w:t>
      </w:r>
    </w:p>
    <w:p w:rsidR="00504DCB" w:rsidRPr="00504DCB" w:rsidRDefault="00504DCB" w:rsidP="0050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4. Мустафина И. Г. Основы патологии. Курс лекций : учебное пособие для спо / И. Г. Мустафина. — 4-е изд., стер. — Санкт-Петербург : Лань, 2021. — 184 с. — ISBN 978-5-8114-7052-5.</w:t>
      </w:r>
    </w:p>
    <w:p w:rsidR="00504DCB" w:rsidRPr="00504DCB" w:rsidRDefault="00504DCB" w:rsidP="0050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5. Мустафина И. Г. Основы патологии : учебник для спо / И. Г. Мустафина. — 2-е изд., стер. — Санкт-Петербург : Лань, 2021. — 436 с. — ISBN 978-5-8114-8071-5.</w:t>
      </w:r>
    </w:p>
    <w:p w:rsidR="00504DCB" w:rsidRPr="00504DCB" w:rsidRDefault="00504DCB" w:rsidP="0050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6. Пауков В.С. Патологическая анатомия и патологическая физиология : учебник по дисциплине «Патологическая анатомия и патологическая физиология» для студентов учреждений средн. проф. образования / В. С. Пауков, П. Ф. Литвицкий. — Москва : ГЭОТАР-Медиа, 2018. — 256 с. ISBN 978-5-9704-2156-7</w:t>
      </w:r>
    </w:p>
    <w:p w:rsidR="00504DCB" w:rsidRPr="00504DCB" w:rsidRDefault="00504DCB" w:rsidP="0050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7. Ремизов И.В. Основы патологии: учебник для сред. проф. обр. / И.В. Ремизов. – Ростов-на-Дону : Феникс, 2020. – 365 с. – (Сред.медиц.образование) ISBN 978-5-222-33036-4</w:t>
      </w:r>
    </w:p>
    <w:p w:rsidR="00504DCB" w:rsidRPr="00504DCB" w:rsidRDefault="00504DCB" w:rsidP="0050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8. Сай Ю. В. Анатомия и физиология человека и основы патологии. Пособие для подготовки к экзамену : учебное пособие / Ю. В. Сай, Л. Н. Голубева, А. В. Баев. — Санкт-Петербург : Лань, 2020. — 196 с. — ISBN 978-5-8114-4892-0.</w:t>
      </w:r>
    </w:p>
    <w:p w:rsidR="00504DCB" w:rsidRPr="00504DCB" w:rsidRDefault="00504DCB" w:rsidP="0050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          9. Швырев, А.А. Анатомия и физиология человека с основами общей патологии : учеб. для мед. колледжей / А.А. Швырев;. – Ростов на Дону: Издательство Феникс, 2021. – 411 с. – (Среднее медицинское образование) ISBN 978-5-222-34893-2</w:t>
      </w:r>
    </w:p>
    <w:p w:rsidR="00504DCB" w:rsidRPr="00504DCB" w:rsidRDefault="00504DCB" w:rsidP="0050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Дополнительные источники</w:t>
      </w:r>
    </w:p>
    <w:p w:rsidR="00504DCB" w:rsidRPr="00504DCB" w:rsidRDefault="00504DCB" w:rsidP="00504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1. Бледнова А.М. Основы патологии : курс лекций [для мед. колледжей] / А.М. Бледнова ; ФГБОУ ВО РостГМУ Минздрава России, колледж. – Ростов-на-Дону : Изд-во РостГМУ, 2019. – 68 с. [Электронный ресурс]. URL: //rostgmu.ru/</w:t>
      </w:r>
    </w:p>
    <w:p w:rsidR="00504DCB" w:rsidRPr="00504DCB" w:rsidRDefault="00504DCB" w:rsidP="00504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2. Топоров Г.Н., Панасенко Н.И. Словарь терминов по клинической анатомии / Г.Н.Топоров, Н.И. Панасенко.-Москва : Медицина, 2020. - 463 с.; 25 см.; ISBN 5-225-02707-5</w:t>
      </w:r>
    </w:p>
    <w:p w:rsidR="00504DCB" w:rsidRPr="00504DCB" w:rsidRDefault="00504DCB" w:rsidP="00504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lastRenderedPageBreak/>
        <w:t xml:space="preserve"> 3. Консультант студента : ЭБС. – Москва : ООО «ИПУЗ». - URL: http://www.studmedlib.ru</w:t>
      </w:r>
    </w:p>
    <w:p w:rsidR="00504DCB" w:rsidRPr="00504DCB" w:rsidRDefault="00504DCB" w:rsidP="00504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>4. Med-Edu.ru: медицинский видеопортал. - URL: http://www.mededu.ru/</w:t>
      </w:r>
    </w:p>
    <w:p w:rsidR="00504DCB" w:rsidRPr="00504DCB" w:rsidRDefault="00504DCB" w:rsidP="00504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504DCB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5. Федеральная электронная медицинская библиотека Минздрава России. - URL: http://www.femb.ru/feml/ , </w:t>
      </w:r>
      <w:hyperlink r:id="rId9" w:history="1">
        <w:r w:rsidRPr="00504DCB">
          <w:rPr>
            <w:rFonts w:ascii="Times New Roman" w:eastAsia="Times New Roman" w:hAnsi="Times New Roman"/>
            <w:color w:val="333333"/>
            <w:sz w:val="28"/>
            <w:szCs w:val="28"/>
            <w:u w:val="single"/>
            <w:lang w:val="ru-RU" w:eastAsia="ar-SA"/>
          </w:rPr>
          <w:t>http://feml.scsml.rssi.ru</w:t>
        </w:r>
      </w:hyperlink>
    </w:p>
    <w:p w:rsidR="00504DCB" w:rsidRPr="00504DCB" w:rsidRDefault="00504DCB" w:rsidP="00504DC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354086" w:rsidRPr="006664EB" w:rsidRDefault="00354086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086" w:rsidRPr="006664EB" w:rsidRDefault="00354086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086" w:rsidRPr="006664EB" w:rsidRDefault="00354086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149" w:rsidRDefault="00117149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186" w:rsidRPr="0013535E" w:rsidRDefault="00853186" w:rsidP="0013535E">
      <w:pPr>
        <w:pStyle w:val="ab"/>
        <w:shd w:val="clear" w:color="auto" w:fill="auto"/>
        <w:tabs>
          <w:tab w:val="left" w:pos="566"/>
        </w:tabs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53186" w:rsidRPr="0013535E" w:rsidSect="00841D1E"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EB" w:rsidRDefault="000E50EB" w:rsidP="004E1207">
      <w:pPr>
        <w:spacing w:after="0" w:line="240" w:lineRule="auto"/>
      </w:pPr>
      <w:r>
        <w:separator/>
      </w:r>
    </w:p>
  </w:endnote>
  <w:endnote w:type="continuationSeparator" w:id="0">
    <w:p w:rsidR="000E50EB" w:rsidRDefault="000E50EB" w:rsidP="004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C8" w:rsidRDefault="00B434C8" w:rsidP="007135F4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434C8" w:rsidRDefault="00B434C8" w:rsidP="007B6A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C8" w:rsidRPr="00774850" w:rsidRDefault="00B434C8" w:rsidP="00774850">
    <w:pPr>
      <w:pStyle w:val="a9"/>
      <w:framePr w:wrap="around" w:vAnchor="text" w:hAnchor="margin" w:xAlign="right" w:y="1"/>
      <w:jc w:val="center"/>
      <w:rPr>
        <w:rStyle w:val="af0"/>
        <w:rFonts w:ascii="Times New Roman" w:hAnsi="Times New Roman"/>
        <w:sz w:val="24"/>
        <w:szCs w:val="24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E0A8E">
      <w:rPr>
        <w:rStyle w:val="af0"/>
        <w:noProof/>
      </w:rPr>
      <w:t>4</w:t>
    </w:r>
    <w:r>
      <w:rPr>
        <w:rStyle w:val="af0"/>
      </w:rPr>
      <w:fldChar w:fldCharType="end"/>
    </w:r>
  </w:p>
  <w:p w:rsidR="00B434C8" w:rsidRDefault="00B434C8" w:rsidP="007B6A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EB" w:rsidRDefault="000E50EB" w:rsidP="004E1207">
      <w:pPr>
        <w:spacing w:after="0" w:line="240" w:lineRule="auto"/>
      </w:pPr>
      <w:r>
        <w:separator/>
      </w:r>
    </w:p>
  </w:footnote>
  <w:footnote w:type="continuationSeparator" w:id="0">
    <w:p w:rsidR="000E50EB" w:rsidRDefault="000E50EB" w:rsidP="004E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372"/>
    <w:multiLevelType w:val="hybridMultilevel"/>
    <w:tmpl w:val="6E34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36A38"/>
    <w:multiLevelType w:val="hybridMultilevel"/>
    <w:tmpl w:val="15943C20"/>
    <w:lvl w:ilvl="0" w:tplc="174287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F422E"/>
    <w:multiLevelType w:val="hybridMultilevel"/>
    <w:tmpl w:val="49E42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D3A70"/>
    <w:multiLevelType w:val="hybridMultilevel"/>
    <w:tmpl w:val="A71C7C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3C3666"/>
    <w:multiLevelType w:val="hybridMultilevel"/>
    <w:tmpl w:val="132CCA30"/>
    <w:lvl w:ilvl="0" w:tplc="2340CBCC">
      <w:start w:val="1"/>
      <w:numFmt w:val="decimal"/>
      <w:lvlText w:val="%1)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5" w15:restartNumberingAfterBreak="0">
    <w:nsid w:val="0AC26847"/>
    <w:multiLevelType w:val="multilevel"/>
    <w:tmpl w:val="8CFC297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EE223E1"/>
    <w:multiLevelType w:val="hybridMultilevel"/>
    <w:tmpl w:val="54080C36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28015A"/>
    <w:multiLevelType w:val="hybridMultilevel"/>
    <w:tmpl w:val="EB1C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E539DD"/>
    <w:multiLevelType w:val="hybridMultilevel"/>
    <w:tmpl w:val="3176CA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111DCE"/>
    <w:multiLevelType w:val="hybridMultilevel"/>
    <w:tmpl w:val="3BDE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7018"/>
    <w:multiLevelType w:val="hybridMultilevel"/>
    <w:tmpl w:val="27BE0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A4FD3"/>
    <w:multiLevelType w:val="hybridMultilevel"/>
    <w:tmpl w:val="3CD2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0C41F7"/>
    <w:multiLevelType w:val="hybridMultilevel"/>
    <w:tmpl w:val="E7C07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D102C"/>
    <w:multiLevelType w:val="hybridMultilevel"/>
    <w:tmpl w:val="1396D91A"/>
    <w:lvl w:ilvl="0" w:tplc="78D89BE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800785"/>
    <w:multiLevelType w:val="hybridMultilevel"/>
    <w:tmpl w:val="5728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126009"/>
    <w:multiLevelType w:val="hybridMultilevel"/>
    <w:tmpl w:val="18CCAF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76E54D6"/>
    <w:multiLevelType w:val="hybridMultilevel"/>
    <w:tmpl w:val="CA6C05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79F2F0F"/>
    <w:multiLevelType w:val="hybridMultilevel"/>
    <w:tmpl w:val="22EE8B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E0166"/>
    <w:multiLevelType w:val="hybridMultilevel"/>
    <w:tmpl w:val="A71C7C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DE43077"/>
    <w:multiLevelType w:val="hybridMultilevel"/>
    <w:tmpl w:val="063E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753849"/>
    <w:multiLevelType w:val="hybridMultilevel"/>
    <w:tmpl w:val="1974E5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4ED2074"/>
    <w:multiLevelType w:val="hybridMultilevel"/>
    <w:tmpl w:val="983825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5B9312A"/>
    <w:multiLevelType w:val="hybridMultilevel"/>
    <w:tmpl w:val="C2A8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D6911"/>
    <w:multiLevelType w:val="hybridMultilevel"/>
    <w:tmpl w:val="E57E8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278FE"/>
    <w:multiLevelType w:val="hybridMultilevel"/>
    <w:tmpl w:val="DCB4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36491"/>
    <w:multiLevelType w:val="hybridMultilevel"/>
    <w:tmpl w:val="A4A604E0"/>
    <w:lvl w:ilvl="0" w:tplc="4D7A8E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09526A"/>
    <w:multiLevelType w:val="hybridMultilevel"/>
    <w:tmpl w:val="ED10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F7320B"/>
    <w:multiLevelType w:val="hybridMultilevel"/>
    <w:tmpl w:val="FE9A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0474D6"/>
    <w:multiLevelType w:val="hybridMultilevel"/>
    <w:tmpl w:val="A71C7C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62C4BB6"/>
    <w:multiLevelType w:val="hybridMultilevel"/>
    <w:tmpl w:val="9FDC2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660E0"/>
    <w:multiLevelType w:val="hybridMultilevel"/>
    <w:tmpl w:val="9AC621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95B721D"/>
    <w:multiLevelType w:val="hybridMultilevel"/>
    <w:tmpl w:val="0630D0E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A4A2EFC"/>
    <w:multiLevelType w:val="hybridMultilevel"/>
    <w:tmpl w:val="873A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C76712"/>
    <w:multiLevelType w:val="hybridMultilevel"/>
    <w:tmpl w:val="A71C7C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F5E17A4"/>
    <w:multiLevelType w:val="hybridMultilevel"/>
    <w:tmpl w:val="3C5E2F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03D0200"/>
    <w:multiLevelType w:val="multilevel"/>
    <w:tmpl w:val="8CFC297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2DE5583"/>
    <w:multiLevelType w:val="hybridMultilevel"/>
    <w:tmpl w:val="71EAAA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DF46DD"/>
    <w:multiLevelType w:val="hybridMultilevel"/>
    <w:tmpl w:val="B918653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5530AAE"/>
    <w:multiLevelType w:val="hybridMultilevel"/>
    <w:tmpl w:val="A71C7C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9316B12"/>
    <w:multiLevelType w:val="hybridMultilevel"/>
    <w:tmpl w:val="AA7CF3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96F4B03"/>
    <w:multiLevelType w:val="hybridMultilevel"/>
    <w:tmpl w:val="A71C7C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5AC3369D"/>
    <w:multiLevelType w:val="hybridMultilevel"/>
    <w:tmpl w:val="DFBA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63854"/>
    <w:multiLevelType w:val="hybridMultilevel"/>
    <w:tmpl w:val="7178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0C4579"/>
    <w:multiLevelType w:val="hybridMultilevel"/>
    <w:tmpl w:val="F59625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C744D"/>
    <w:multiLevelType w:val="hybridMultilevel"/>
    <w:tmpl w:val="2176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071BB9"/>
    <w:multiLevelType w:val="hybridMultilevel"/>
    <w:tmpl w:val="823E0250"/>
    <w:lvl w:ilvl="0" w:tplc="12C68B6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88617EE"/>
    <w:multiLevelType w:val="hybridMultilevel"/>
    <w:tmpl w:val="A71C7C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6A7B3151"/>
    <w:multiLevelType w:val="hybridMultilevel"/>
    <w:tmpl w:val="80F6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AE35677"/>
    <w:multiLevelType w:val="hybridMultilevel"/>
    <w:tmpl w:val="A71C7C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BED38FE"/>
    <w:multiLevelType w:val="hybridMultilevel"/>
    <w:tmpl w:val="A71C7C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6DE2443D"/>
    <w:multiLevelType w:val="hybridMultilevel"/>
    <w:tmpl w:val="4B96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A29F3"/>
    <w:multiLevelType w:val="hybridMultilevel"/>
    <w:tmpl w:val="2498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32BA9"/>
    <w:multiLevelType w:val="hybridMultilevel"/>
    <w:tmpl w:val="73C4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2050249"/>
    <w:multiLevelType w:val="hybridMultilevel"/>
    <w:tmpl w:val="C0B80C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74135E34"/>
    <w:multiLevelType w:val="hybridMultilevel"/>
    <w:tmpl w:val="7050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65B4C58"/>
    <w:multiLevelType w:val="hybridMultilevel"/>
    <w:tmpl w:val="1376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B3AF6"/>
    <w:multiLevelType w:val="hybridMultilevel"/>
    <w:tmpl w:val="7A34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A6E3B"/>
    <w:multiLevelType w:val="hybridMultilevel"/>
    <w:tmpl w:val="4246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52"/>
  </w:num>
  <w:num w:numId="3">
    <w:abstractNumId w:val="27"/>
  </w:num>
  <w:num w:numId="4">
    <w:abstractNumId w:val="26"/>
  </w:num>
  <w:num w:numId="5">
    <w:abstractNumId w:val="42"/>
  </w:num>
  <w:num w:numId="6">
    <w:abstractNumId w:val="47"/>
  </w:num>
  <w:num w:numId="7">
    <w:abstractNumId w:val="20"/>
  </w:num>
  <w:num w:numId="8">
    <w:abstractNumId w:val="8"/>
  </w:num>
  <w:num w:numId="9">
    <w:abstractNumId w:val="30"/>
  </w:num>
  <w:num w:numId="10">
    <w:abstractNumId w:val="15"/>
  </w:num>
  <w:num w:numId="11">
    <w:abstractNumId w:val="16"/>
  </w:num>
  <w:num w:numId="12">
    <w:abstractNumId w:val="21"/>
  </w:num>
  <w:num w:numId="13">
    <w:abstractNumId w:val="53"/>
  </w:num>
  <w:num w:numId="14">
    <w:abstractNumId w:val="5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37"/>
  </w:num>
  <w:num w:numId="20">
    <w:abstractNumId w:val="19"/>
  </w:num>
  <w:num w:numId="21">
    <w:abstractNumId w:val="34"/>
  </w:num>
  <w:num w:numId="22">
    <w:abstractNumId w:val="44"/>
  </w:num>
  <w:num w:numId="23">
    <w:abstractNumId w:val="6"/>
  </w:num>
  <w:num w:numId="24">
    <w:abstractNumId w:val="13"/>
  </w:num>
  <w:num w:numId="25">
    <w:abstractNumId w:val="1"/>
  </w:num>
  <w:num w:numId="26">
    <w:abstractNumId w:val="45"/>
  </w:num>
  <w:num w:numId="27">
    <w:abstractNumId w:val="4"/>
  </w:num>
  <w:num w:numId="28">
    <w:abstractNumId w:val="57"/>
  </w:num>
  <w:num w:numId="29">
    <w:abstractNumId w:val="54"/>
  </w:num>
  <w:num w:numId="30">
    <w:abstractNumId w:val="51"/>
  </w:num>
  <w:num w:numId="31">
    <w:abstractNumId w:val="55"/>
  </w:num>
  <w:num w:numId="32">
    <w:abstractNumId w:val="24"/>
  </w:num>
  <w:num w:numId="33">
    <w:abstractNumId w:val="35"/>
  </w:num>
  <w:num w:numId="34">
    <w:abstractNumId w:val="9"/>
  </w:num>
  <w:num w:numId="35">
    <w:abstractNumId w:val="29"/>
  </w:num>
  <w:num w:numId="36">
    <w:abstractNumId w:val="41"/>
  </w:num>
  <w:num w:numId="37">
    <w:abstractNumId w:val="23"/>
  </w:num>
  <w:num w:numId="38">
    <w:abstractNumId w:val="56"/>
  </w:num>
  <w:num w:numId="39">
    <w:abstractNumId w:val="17"/>
  </w:num>
  <w:num w:numId="40">
    <w:abstractNumId w:val="50"/>
  </w:num>
  <w:num w:numId="41">
    <w:abstractNumId w:val="10"/>
  </w:num>
  <w:num w:numId="42">
    <w:abstractNumId w:val="39"/>
  </w:num>
  <w:num w:numId="43">
    <w:abstractNumId w:val="31"/>
  </w:num>
  <w:num w:numId="44">
    <w:abstractNumId w:val="43"/>
  </w:num>
  <w:num w:numId="45">
    <w:abstractNumId w:val="38"/>
  </w:num>
  <w:num w:numId="46">
    <w:abstractNumId w:val="48"/>
  </w:num>
  <w:num w:numId="47">
    <w:abstractNumId w:val="28"/>
  </w:num>
  <w:num w:numId="48">
    <w:abstractNumId w:val="46"/>
  </w:num>
  <w:num w:numId="49">
    <w:abstractNumId w:val="33"/>
  </w:num>
  <w:num w:numId="50">
    <w:abstractNumId w:val="49"/>
  </w:num>
  <w:num w:numId="51">
    <w:abstractNumId w:val="18"/>
  </w:num>
  <w:num w:numId="52">
    <w:abstractNumId w:val="40"/>
  </w:num>
  <w:num w:numId="53">
    <w:abstractNumId w:val="3"/>
  </w:num>
  <w:num w:numId="54">
    <w:abstractNumId w:val="22"/>
  </w:num>
  <w:num w:numId="55">
    <w:abstractNumId w:val="12"/>
  </w:num>
  <w:num w:numId="56">
    <w:abstractNumId w:val="7"/>
  </w:num>
  <w:num w:numId="57">
    <w:abstractNumId w:val="36"/>
  </w:num>
  <w:num w:numId="58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634"/>
    <w:rsid w:val="00004B09"/>
    <w:rsid w:val="0001136E"/>
    <w:rsid w:val="00022B3C"/>
    <w:rsid w:val="00030013"/>
    <w:rsid w:val="00032F6D"/>
    <w:rsid w:val="00033BFC"/>
    <w:rsid w:val="0004219A"/>
    <w:rsid w:val="00050002"/>
    <w:rsid w:val="00056AEC"/>
    <w:rsid w:val="00065A16"/>
    <w:rsid w:val="00065BE3"/>
    <w:rsid w:val="000A0E7D"/>
    <w:rsid w:val="000A25EE"/>
    <w:rsid w:val="000C2B20"/>
    <w:rsid w:val="000E32B9"/>
    <w:rsid w:val="000E3F52"/>
    <w:rsid w:val="000E50EB"/>
    <w:rsid w:val="000F62B9"/>
    <w:rsid w:val="00102649"/>
    <w:rsid w:val="001154BF"/>
    <w:rsid w:val="00117149"/>
    <w:rsid w:val="001217F1"/>
    <w:rsid w:val="00127C2F"/>
    <w:rsid w:val="0013535E"/>
    <w:rsid w:val="0013713A"/>
    <w:rsid w:val="00142333"/>
    <w:rsid w:val="0014612E"/>
    <w:rsid w:val="00153D9F"/>
    <w:rsid w:val="00160501"/>
    <w:rsid w:val="00177A6F"/>
    <w:rsid w:val="001974D3"/>
    <w:rsid w:val="001A1CE9"/>
    <w:rsid w:val="001B08A9"/>
    <w:rsid w:val="001B2DC1"/>
    <w:rsid w:val="001B7478"/>
    <w:rsid w:val="001C0E57"/>
    <w:rsid w:val="001C117E"/>
    <w:rsid w:val="001C71E8"/>
    <w:rsid w:val="001D782E"/>
    <w:rsid w:val="001F185A"/>
    <w:rsid w:val="001F7C1A"/>
    <w:rsid w:val="001F7CC5"/>
    <w:rsid w:val="0020405A"/>
    <w:rsid w:val="002042B4"/>
    <w:rsid w:val="00213321"/>
    <w:rsid w:val="00217827"/>
    <w:rsid w:val="00227690"/>
    <w:rsid w:val="0025141C"/>
    <w:rsid w:val="00255D27"/>
    <w:rsid w:val="002572B4"/>
    <w:rsid w:val="002645E2"/>
    <w:rsid w:val="00271606"/>
    <w:rsid w:val="00276485"/>
    <w:rsid w:val="00280697"/>
    <w:rsid w:val="00285F34"/>
    <w:rsid w:val="002B24CA"/>
    <w:rsid w:val="002E5855"/>
    <w:rsid w:val="002E77CE"/>
    <w:rsid w:val="002F19A6"/>
    <w:rsid w:val="00300F5E"/>
    <w:rsid w:val="00302E03"/>
    <w:rsid w:val="00325352"/>
    <w:rsid w:val="00327CBF"/>
    <w:rsid w:val="003338C2"/>
    <w:rsid w:val="0033750C"/>
    <w:rsid w:val="00342ECA"/>
    <w:rsid w:val="003507AF"/>
    <w:rsid w:val="00354086"/>
    <w:rsid w:val="003640AF"/>
    <w:rsid w:val="00364634"/>
    <w:rsid w:val="00364C3B"/>
    <w:rsid w:val="0036798B"/>
    <w:rsid w:val="00372B53"/>
    <w:rsid w:val="003763AA"/>
    <w:rsid w:val="00376E08"/>
    <w:rsid w:val="00390DFF"/>
    <w:rsid w:val="003977AC"/>
    <w:rsid w:val="003B4FDC"/>
    <w:rsid w:val="003B5D64"/>
    <w:rsid w:val="003C667F"/>
    <w:rsid w:val="003D46F6"/>
    <w:rsid w:val="003E0A8E"/>
    <w:rsid w:val="003E5062"/>
    <w:rsid w:val="003E5328"/>
    <w:rsid w:val="003F7DE3"/>
    <w:rsid w:val="00405F4A"/>
    <w:rsid w:val="00412D99"/>
    <w:rsid w:val="004157FC"/>
    <w:rsid w:val="0041746C"/>
    <w:rsid w:val="00421916"/>
    <w:rsid w:val="004502DC"/>
    <w:rsid w:val="00457559"/>
    <w:rsid w:val="00461344"/>
    <w:rsid w:val="00467ECE"/>
    <w:rsid w:val="00471593"/>
    <w:rsid w:val="00476C62"/>
    <w:rsid w:val="00483B18"/>
    <w:rsid w:val="004958FE"/>
    <w:rsid w:val="00496E2C"/>
    <w:rsid w:val="004A7328"/>
    <w:rsid w:val="004A7537"/>
    <w:rsid w:val="004C5EAA"/>
    <w:rsid w:val="004E1207"/>
    <w:rsid w:val="00502828"/>
    <w:rsid w:val="00504931"/>
    <w:rsid w:val="00504DCB"/>
    <w:rsid w:val="005074AE"/>
    <w:rsid w:val="00512F0E"/>
    <w:rsid w:val="00516C44"/>
    <w:rsid w:val="00543810"/>
    <w:rsid w:val="0055206C"/>
    <w:rsid w:val="00556E86"/>
    <w:rsid w:val="00562E16"/>
    <w:rsid w:val="00563EAE"/>
    <w:rsid w:val="00565278"/>
    <w:rsid w:val="00567602"/>
    <w:rsid w:val="00575A79"/>
    <w:rsid w:val="005A0820"/>
    <w:rsid w:val="005C36D7"/>
    <w:rsid w:val="005D6CFF"/>
    <w:rsid w:val="005E735F"/>
    <w:rsid w:val="005F362D"/>
    <w:rsid w:val="0060200A"/>
    <w:rsid w:val="00603F7C"/>
    <w:rsid w:val="00611575"/>
    <w:rsid w:val="00642E98"/>
    <w:rsid w:val="00646FA1"/>
    <w:rsid w:val="00655801"/>
    <w:rsid w:val="006651AA"/>
    <w:rsid w:val="006664EB"/>
    <w:rsid w:val="006C6EF4"/>
    <w:rsid w:val="006C6F7E"/>
    <w:rsid w:val="006F273A"/>
    <w:rsid w:val="006F6C9F"/>
    <w:rsid w:val="0070334A"/>
    <w:rsid w:val="007135F4"/>
    <w:rsid w:val="00721AA1"/>
    <w:rsid w:val="007320CD"/>
    <w:rsid w:val="00732601"/>
    <w:rsid w:val="007556C5"/>
    <w:rsid w:val="007608F2"/>
    <w:rsid w:val="007654B6"/>
    <w:rsid w:val="00767E8A"/>
    <w:rsid w:val="00772EDB"/>
    <w:rsid w:val="00774850"/>
    <w:rsid w:val="00784923"/>
    <w:rsid w:val="007B6A13"/>
    <w:rsid w:val="007D0971"/>
    <w:rsid w:val="007D18B5"/>
    <w:rsid w:val="007D6413"/>
    <w:rsid w:val="007D6A38"/>
    <w:rsid w:val="0081436C"/>
    <w:rsid w:val="00824BBE"/>
    <w:rsid w:val="00841D1E"/>
    <w:rsid w:val="00853186"/>
    <w:rsid w:val="00894426"/>
    <w:rsid w:val="0089506A"/>
    <w:rsid w:val="008B549D"/>
    <w:rsid w:val="008C6193"/>
    <w:rsid w:val="008D75CF"/>
    <w:rsid w:val="008E5118"/>
    <w:rsid w:val="009049E4"/>
    <w:rsid w:val="0091191B"/>
    <w:rsid w:val="009151FB"/>
    <w:rsid w:val="0093357F"/>
    <w:rsid w:val="00937B32"/>
    <w:rsid w:val="009404D4"/>
    <w:rsid w:val="009519E6"/>
    <w:rsid w:val="00962C17"/>
    <w:rsid w:val="0096412A"/>
    <w:rsid w:val="00975C10"/>
    <w:rsid w:val="0097718C"/>
    <w:rsid w:val="009838B0"/>
    <w:rsid w:val="00994577"/>
    <w:rsid w:val="009A7DB4"/>
    <w:rsid w:val="009B1B23"/>
    <w:rsid w:val="009C1FD1"/>
    <w:rsid w:val="009C4872"/>
    <w:rsid w:val="009E3153"/>
    <w:rsid w:val="009E5E7C"/>
    <w:rsid w:val="009F1B55"/>
    <w:rsid w:val="00A0379E"/>
    <w:rsid w:val="00A06084"/>
    <w:rsid w:val="00A13C12"/>
    <w:rsid w:val="00A141F9"/>
    <w:rsid w:val="00A27862"/>
    <w:rsid w:val="00A3144D"/>
    <w:rsid w:val="00A77DE2"/>
    <w:rsid w:val="00AA3E71"/>
    <w:rsid w:val="00AA78DE"/>
    <w:rsid w:val="00AB50DB"/>
    <w:rsid w:val="00AC0267"/>
    <w:rsid w:val="00AC6968"/>
    <w:rsid w:val="00AD7529"/>
    <w:rsid w:val="00AD7DC1"/>
    <w:rsid w:val="00B06424"/>
    <w:rsid w:val="00B071D5"/>
    <w:rsid w:val="00B148A3"/>
    <w:rsid w:val="00B15767"/>
    <w:rsid w:val="00B2205E"/>
    <w:rsid w:val="00B27A6E"/>
    <w:rsid w:val="00B434C8"/>
    <w:rsid w:val="00B512BD"/>
    <w:rsid w:val="00B73131"/>
    <w:rsid w:val="00BC3C50"/>
    <w:rsid w:val="00BD1A59"/>
    <w:rsid w:val="00BD5EAE"/>
    <w:rsid w:val="00BF2625"/>
    <w:rsid w:val="00C003B7"/>
    <w:rsid w:val="00C0503E"/>
    <w:rsid w:val="00C30D2E"/>
    <w:rsid w:val="00C52C9E"/>
    <w:rsid w:val="00C54050"/>
    <w:rsid w:val="00C57507"/>
    <w:rsid w:val="00C74682"/>
    <w:rsid w:val="00C978C3"/>
    <w:rsid w:val="00CA0E01"/>
    <w:rsid w:val="00CC33EB"/>
    <w:rsid w:val="00CC4045"/>
    <w:rsid w:val="00CE1457"/>
    <w:rsid w:val="00D016ED"/>
    <w:rsid w:val="00D13234"/>
    <w:rsid w:val="00D26813"/>
    <w:rsid w:val="00D26BF0"/>
    <w:rsid w:val="00D27B67"/>
    <w:rsid w:val="00D41FDB"/>
    <w:rsid w:val="00D47903"/>
    <w:rsid w:val="00D53697"/>
    <w:rsid w:val="00D55C64"/>
    <w:rsid w:val="00D6275D"/>
    <w:rsid w:val="00D77F85"/>
    <w:rsid w:val="00D80E82"/>
    <w:rsid w:val="00D902CF"/>
    <w:rsid w:val="00D913EB"/>
    <w:rsid w:val="00DA333B"/>
    <w:rsid w:val="00DC0153"/>
    <w:rsid w:val="00DC16AC"/>
    <w:rsid w:val="00DC29AC"/>
    <w:rsid w:val="00DD0AB5"/>
    <w:rsid w:val="00DE6FDB"/>
    <w:rsid w:val="00DF0FD2"/>
    <w:rsid w:val="00DF5094"/>
    <w:rsid w:val="00E162DA"/>
    <w:rsid w:val="00E17F1E"/>
    <w:rsid w:val="00E23110"/>
    <w:rsid w:val="00E23495"/>
    <w:rsid w:val="00E32A18"/>
    <w:rsid w:val="00E456EC"/>
    <w:rsid w:val="00E55124"/>
    <w:rsid w:val="00E60435"/>
    <w:rsid w:val="00E61946"/>
    <w:rsid w:val="00E8119C"/>
    <w:rsid w:val="00E928DB"/>
    <w:rsid w:val="00E938F5"/>
    <w:rsid w:val="00EB1BCA"/>
    <w:rsid w:val="00EB6D80"/>
    <w:rsid w:val="00ED1147"/>
    <w:rsid w:val="00EE4E7E"/>
    <w:rsid w:val="00EE5C34"/>
    <w:rsid w:val="00F05FC6"/>
    <w:rsid w:val="00F14DF8"/>
    <w:rsid w:val="00F17981"/>
    <w:rsid w:val="00F17997"/>
    <w:rsid w:val="00F229A6"/>
    <w:rsid w:val="00F22BA2"/>
    <w:rsid w:val="00F26F62"/>
    <w:rsid w:val="00F371A2"/>
    <w:rsid w:val="00F45065"/>
    <w:rsid w:val="00F75616"/>
    <w:rsid w:val="00F83013"/>
    <w:rsid w:val="00F83816"/>
    <w:rsid w:val="00F85DE5"/>
    <w:rsid w:val="00F86F2A"/>
    <w:rsid w:val="00F95AC6"/>
    <w:rsid w:val="00F97030"/>
    <w:rsid w:val="00FB1752"/>
    <w:rsid w:val="00FC42D9"/>
    <w:rsid w:val="00FD6A78"/>
    <w:rsid w:val="00FE2F01"/>
    <w:rsid w:val="00FE3C47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  <w15:docId w15:val="{38C0EB6D-69EC-47B4-868A-0AD8173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4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1"/>
    <w:uiPriority w:val="99"/>
    <w:locked/>
    <w:rsid w:val="00364634"/>
    <w:rPr>
      <w:rFonts w:cs="Times New Roman"/>
      <w:sz w:val="29"/>
      <w:szCs w:val="2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64634"/>
    <w:pPr>
      <w:shd w:val="clear" w:color="auto" w:fill="FFFFFF"/>
      <w:spacing w:after="240" w:line="326" w:lineRule="exact"/>
      <w:ind w:hanging="360"/>
      <w:jc w:val="center"/>
    </w:pPr>
    <w:rPr>
      <w:sz w:val="29"/>
      <w:szCs w:val="29"/>
    </w:rPr>
  </w:style>
  <w:style w:type="paragraph" w:styleId="a4">
    <w:name w:val="List Paragraph"/>
    <w:basedOn w:val="a"/>
    <w:uiPriority w:val="99"/>
    <w:qFormat/>
    <w:rsid w:val="00327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9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950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4E12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4E120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4E12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4E1207"/>
    <w:rPr>
      <w:rFonts w:cs="Times New Roman"/>
    </w:rPr>
  </w:style>
  <w:style w:type="character" w:customStyle="1" w:styleId="BodyTextChar1">
    <w:name w:val="Body Text Char1"/>
    <w:uiPriority w:val="99"/>
    <w:locked/>
    <w:rsid w:val="003640AF"/>
    <w:rPr>
      <w:rFonts w:ascii="Arial" w:hAnsi="Arial" w:cs="Arial"/>
      <w:sz w:val="20"/>
      <w:szCs w:val="20"/>
      <w:shd w:val="clear" w:color="auto" w:fill="FFFFFF"/>
    </w:rPr>
  </w:style>
  <w:style w:type="paragraph" w:styleId="ab">
    <w:name w:val="Body Text"/>
    <w:basedOn w:val="a"/>
    <w:link w:val="ac"/>
    <w:uiPriority w:val="99"/>
    <w:rsid w:val="00563EAE"/>
    <w:pPr>
      <w:shd w:val="clear" w:color="auto" w:fill="FFFFFF"/>
      <w:spacing w:before="360" w:after="0" w:line="278" w:lineRule="exact"/>
    </w:pPr>
    <w:rPr>
      <w:rFonts w:ascii="Arial" w:hAnsi="Arial" w:cs="Arial"/>
      <w:sz w:val="20"/>
      <w:szCs w:val="20"/>
      <w:lang w:val="ru-RU" w:eastAsia="ru-RU"/>
    </w:rPr>
  </w:style>
  <w:style w:type="character" w:customStyle="1" w:styleId="BodyTextChar">
    <w:name w:val="Body Text Char"/>
    <w:uiPriority w:val="99"/>
    <w:semiHidden/>
    <w:locked/>
    <w:rsid w:val="00412D99"/>
    <w:rPr>
      <w:rFonts w:cs="Times New Roman"/>
      <w:lang w:val="en-US" w:eastAsia="en-US"/>
    </w:rPr>
  </w:style>
  <w:style w:type="character" w:customStyle="1" w:styleId="2">
    <w:name w:val="Заголовок №2_"/>
    <w:uiPriority w:val="99"/>
    <w:rsid w:val="00A13C12"/>
    <w:rPr>
      <w:rFonts w:ascii="Tahoma" w:hAnsi="Tahoma" w:cs="Tahoma"/>
      <w:spacing w:val="0"/>
      <w:sz w:val="21"/>
      <w:szCs w:val="21"/>
    </w:rPr>
  </w:style>
  <w:style w:type="character" w:customStyle="1" w:styleId="20">
    <w:name w:val="Заголовок №2"/>
    <w:uiPriority w:val="99"/>
    <w:rsid w:val="00A13C12"/>
    <w:rPr>
      <w:rFonts w:ascii="Tahoma" w:hAnsi="Tahoma" w:cs="Tahoma"/>
      <w:spacing w:val="0"/>
      <w:sz w:val="21"/>
      <w:szCs w:val="21"/>
    </w:rPr>
  </w:style>
  <w:style w:type="character" w:customStyle="1" w:styleId="ac">
    <w:name w:val="Основной текст Знак"/>
    <w:link w:val="ab"/>
    <w:uiPriority w:val="99"/>
    <w:locked/>
    <w:rsid w:val="00563EAE"/>
    <w:rPr>
      <w:rFonts w:ascii="Arial" w:hAnsi="Arial" w:cs="Arial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63EAE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ad">
    <w:name w:val="Оглавление_"/>
    <w:link w:val="ae"/>
    <w:uiPriority w:val="99"/>
    <w:locked/>
    <w:rsid w:val="00563EAE"/>
    <w:rPr>
      <w:rFonts w:ascii="Arial" w:hAnsi="Arial" w:cs="Arial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63EAE"/>
    <w:pPr>
      <w:shd w:val="clear" w:color="auto" w:fill="FFFFFF"/>
      <w:spacing w:after="0" w:line="240" w:lineRule="atLeast"/>
      <w:ind w:hanging="300"/>
    </w:pPr>
    <w:rPr>
      <w:rFonts w:ascii="Arial" w:hAnsi="Arial" w:cs="Arial"/>
      <w:spacing w:val="-10"/>
      <w:sz w:val="11"/>
      <w:szCs w:val="11"/>
      <w:lang w:val="ru-RU" w:eastAsia="ru-RU"/>
    </w:rPr>
  </w:style>
  <w:style w:type="paragraph" w:customStyle="1" w:styleId="ae">
    <w:name w:val="Оглавление"/>
    <w:basedOn w:val="a"/>
    <w:link w:val="ad"/>
    <w:uiPriority w:val="99"/>
    <w:rsid w:val="00563EAE"/>
    <w:pPr>
      <w:shd w:val="clear" w:color="auto" w:fill="FFFFFF"/>
      <w:spacing w:after="240" w:line="288" w:lineRule="exact"/>
    </w:pPr>
    <w:rPr>
      <w:rFonts w:ascii="Arial" w:hAnsi="Arial" w:cs="Arial"/>
      <w:sz w:val="20"/>
      <w:szCs w:val="20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9C4872"/>
    <w:rPr>
      <w:rFonts w:ascii="Arial" w:hAnsi="Arial" w:cs="Arial"/>
      <w:sz w:val="28"/>
      <w:szCs w:val="28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9C4872"/>
    <w:rPr>
      <w:rFonts w:ascii="Arial" w:hAnsi="Arial" w:cs="Arial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C4872"/>
    <w:pPr>
      <w:shd w:val="clear" w:color="auto" w:fill="FFFFFF"/>
      <w:spacing w:before="120" w:after="600" w:line="336" w:lineRule="exact"/>
      <w:jc w:val="center"/>
      <w:outlineLvl w:val="0"/>
    </w:pPr>
    <w:rPr>
      <w:rFonts w:ascii="Arial" w:hAnsi="Arial" w:cs="Arial"/>
      <w:sz w:val="28"/>
      <w:szCs w:val="28"/>
      <w:lang w:val="ru-RU" w:eastAsia="ru-RU"/>
    </w:rPr>
  </w:style>
  <w:style w:type="paragraph" w:customStyle="1" w:styleId="80">
    <w:name w:val="Основной текст (8)"/>
    <w:basedOn w:val="a"/>
    <w:link w:val="8"/>
    <w:uiPriority w:val="99"/>
    <w:rsid w:val="009C4872"/>
    <w:pPr>
      <w:shd w:val="clear" w:color="auto" w:fill="FFFFFF"/>
      <w:spacing w:before="240" w:after="0" w:line="278" w:lineRule="exact"/>
      <w:ind w:firstLine="280"/>
      <w:jc w:val="both"/>
    </w:pPr>
    <w:rPr>
      <w:rFonts w:ascii="Arial" w:hAnsi="Arial" w:cs="Arial"/>
      <w:sz w:val="19"/>
      <w:szCs w:val="19"/>
      <w:lang w:val="ru-RU" w:eastAsia="ru-RU"/>
    </w:rPr>
  </w:style>
  <w:style w:type="character" w:styleId="af">
    <w:name w:val="line number"/>
    <w:uiPriority w:val="99"/>
    <w:semiHidden/>
    <w:rsid w:val="001B2DC1"/>
    <w:rPr>
      <w:rFonts w:cs="Times New Roman"/>
    </w:rPr>
  </w:style>
  <w:style w:type="character" w:styleId="af0">
    <w:name w:val="page number"/>
    <w:uiPriority w:val="99"/>
    <w:rsid w:val="007B6A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22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6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4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7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5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4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ml.scsml.rss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3CCA-E60C-4053-8817-4F14E07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59</Pages>
  <Words>12464</Words>
  <Characters>7104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Работа</cp:lastModifiedBy>
  <cp:revision>58</cp:revision>
  <cp:lastPrinted>2011-05-06T10:56:00Z</cp:lastPrinted>
  <dcterms:created xsi:type="dcterms:W3CDTF">2011-04-26T19:23:00Z</dcterms:created>
  <dcterms:modified xsi:type="dcterms:W3CDTF">2025-12-08T05:43:00Z</dcterms:modified>
</cp:coreProperties>
</file>